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80DCF" w14:textId="65FCC5A4" w:rsidR="00064B56" w:rsidRPr="00C119A1" w:rsidRDefault="00BE1EE7" w:rsidP="00C119A1">
      <w:pPr>
        <w:spacing w:before="120" w:after="120"/>
        <w:jc w:val="both"/>
        <w:rPr>
          <w:rFonts w:ascii="Arial" w:eastAsiaTheme="majorEastAsia" w:hAnsi="Arial" w:cs="Arial"/>
          <w:b/>
          <w:bCs/>
          <w:kern w:val="28"/>
        </w:rPr>
      </w:pPr>
      <w:r w:rsidRPr="00C119A1">
        <w:rPr>
          <w:rFonts w:ascii="Arial" w:hAnsi="Arial" w:cs="Arial"/>
          <w:noProof/>
          <w:lang w:eastAsia="en-GB"/>
        </w:rPr>
        <w:drawing>
          <wp:inline distT="0" distB="0" distL="0" distR="0" wp14:anchorId="2D372455" wp14:editId="37799F1B">
            <wp:extent cx="1085850" cy="530546"/>
            <wp:effectExtent l="0" t="0" r="0" b="3175"/>
            <wp:docPr id="2094757286" name="Image 1" descr="C:\Users\Tamba Kissi LENO\AppData\Local\Microsoft\Windows\Temporary Internet Files\Content.Outlook\EE9V0UC8\Pictur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 Kissi LENO\AppData\Local\Microsoft\Windows\Temporary Internet Files\Content.Outlook\EE9V0UC8\Picture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823" cy="538839"/>
                    </a:xfrm>
                    <a:prstGeom prst="rect">
                      <a:avLst/>
                    </a:prstGeom>
                    <a:noFill/>
                    <a:ln>
                      <a:noFill/>
                    </a:ln>
                  </pic:spPr>
                </pic:pic>
              </a:graphicData>
            </a:graphic>
          </wp:inline>
        </w:drawing>
      </w:r>
    </w:p>
    <w:p w14:paraId="31E2979C" w14:textId="03FFF449" w:rsidR="00D84369" w:rsidRPr="00C119A1" w:rsidRDefault="00054FB4" w:rsidP="00C119A1">
      <w:pPr>
        <w:spacing w:before="120" w:after="120"/>
        <w:jc w:val="both"/>
        <w:rPr>
          <w:rFonts w:ascii="Arial" w:eastAsia="Times New Roman" w:hAnsi="Arial" w:cs="Arial"/>
          <w:b/>
          <w:bCs/>
        </w:rPr>
      </w:pPr>
      <w:r w:rsidRPr="00C119A1">
        <w:rPr>
          <w:rFonts w:ascii="Arial" w:eastAsiaTheme="majorEastAsia" w:hAnsi="Arial" w:cs="Arial"/>
          <w:b/>
          <w:bCs/>
          <w:kern w:val="28"/>
        </w:rPr>
        <w:t>DOSSIER D’APPEL D’OFFRES OUVER</w:t>
      </w:r>
      <w:r w:rsidR="00F824F0" w:rsidRPr="00C119A1">
        <w:rPr>
          <w:rFonts w:ascii="Arial" w:eastAsiaTheme="majorEastAsia" w:hAnsi="Arial" w:cs="Arial"/>
          <w:b/>
          <w:bCs/>
          <w:kern w:val="28"/>
        </w:rPr>
        <w:t xml:space="preserve">T </w:t>
      </w:r>
      <w:r w:rsidRPr="00C119A1">
        <w:rPr>
          <w:rFonts w:ascii="Arial" w:eastAsiaTheme="majorEastAsia" w:hAnsi="Arial" w:cs="Arial"/>
          <w:b/>
          <w:bCs/>
          <w:kern w:val="28"/>
        </w:rPr>
        <w:t>NATIONAL</w:t>
      </w:r>
      <w:r w:rsidR="00291663" w:rsidRPr="00C119A1">
        <w:rPr>
          <w:rFonts w:ascii="Arial" w:eastAsiaTheme="majorEastAsia" w:hAnsi="Arial" w:cs="Arial"/>
          <w:b/>
          <w:bCs/>
          <w:kern w:val="28"/>
        </w:rPr>
        <w:t xml:space="preserve"> D</w:t>
      </w:r>
      <w:r w:rsidRPr="00C119A1">
        <w:rPr>
          <w:rFonts w:ascii="Arial" w:eastAsia="Bookman Old Style" w:hAnsi="Arial" w:cs="Arial"/>
          <w:b/>
          <w:bCs/>
        </w:rPr>
        <w:t>E RECRUTEMENT D’UN</w:t>
      </w:r>
      <w:r w:rsidR="00D84369" w:rsidRPr="00C119A1">
        <w:rPr>
          <w:rFonts w:ascii="Arial" w:eastAsia="Bookman Old Style" w:hAnsi="Arial" w:cs="Arial"/>
          <w:b/>
          <w:bCs/>
        </w:rPr>
        <w:t xml:space="preserve"> </w:t>
      </w:r>
      <w:r w:rsidRPr="00C119A1">
        <w:rPr>
          <w:rFonts w:ascii="Arial" w:eastAsia="Bookman Old Style" w:hAnsi="Arial" w:cs="Arial"/>
          <w:b/>
          <w:bCs/>
        </w:rPr>
        <w:t xml:space="preserve">CABINET </w:t>
      </w:r>
      <w:r w:rsidR="001860E6" w:rsidRPr="00C119A1">
        <w:rPr>
          <w:rFonts w:ascii="Arial" w:eastAsia="Bookman Old Style" w:hAnsi="Arial" w:cs="Arial"/>
          <w:b/>
          <w:bCs/>
        </w:rPr>
        <w:t xml:space="preserve">POUR REALISER L’AUDIT FINANCIER </w:t>
      </w:r>
      <w:r w:rsidR="00433FB3" w:rsidRPr="00C119A1">
        <w:rPr>
          <w:rFonts w:ascii="Arial" w:hAnsi="Arial" w:cs="Arial"/>
          <w:b/>
          <w:bCs/>
        </w:rPr>
        <w:t>DU PROJET « </w:t>
      </w:r>
      <w:r w:rsidR="00433FB3" w:rsidRPr="00C119A1">
        <w:rPr>
          <w:rFonts w:ascii="Arial" w:hAnsi="Arial" w:cs="Arial"/>
          <w:b/>
          <w:bCs/>
          <w:lang w:val="fr-BE"/>
        </w:rPr>
        <w:t xml:space="preserve"> </w:t>
      </w:r>
      <w:r w:rsidR="00433FB3" w:rsidRPr="00C119A1">
        <w:rPr>
          <w:rFonts w:ascii="Arial" w:hAnsi="Arial" w:cs="Arial"/>
          <w:b/>
          <w:bCs/>
        </w:rPr>
        <w:t xml:space="preserve"> APPUI A L’AMELIORATION DE LA QUALITE DE L’ENSEIGNEMENT FONDAMENTAL A TRAVERS LA MISE A L’ECHELLE DE L’APPROCHE DE FINANCEMENT BASE SUR LA PERFORMANCE »</w:t>
      </w:r>
      <w:r w:rsidRPr="00C119A1">
        <w:rPr>
          <w:rFonts w:ascii="Arial" w:eastAsia="Bookman Old Style" w:hAnsi="Arial" w:cs="Arial"/>
          <w:b/>
          <w:bCs/>
        </w:rPr>
        <w:t>.</w:t>
      </w:r>
      <w:r w:rsidR="00D84369" w:rsidRPr="00C119A1">
        <w:rPr>
          <w:rFonts w:ascii="Arial" w:eastAsia="Times New Roman" w:hAnsi="Arial" w:cs="Arial"/>
          <w:b/>
          <w:bCs/>
        </w:rPr>
        <w:t xml:space="preserve"> </w:t>
      </w:r>
    </w:p>
    <w:p w14:paraId="18DF6AB7" w14:textId="5CDF0001" w:rsidR="00054FB4" w:rsidRPr="00C119A1" w:rsidRDefault="00054FB4" w:rsidP="00C119A1">
      <w:pPr>
        <w:jc w:val="both"/>
        <w:rPr>
          <w:rFonts w:ascii="Arial" w:hAnsi="Arial" w:cs="Arial"/>
          <w:b/>
          <w:bCs/>
        </w:rPr>
      </w:pPr>
    </w:p>
    <w:p w14:paraId="4E0DBB6E" w14:textId="625969D6" w:rsidR="00054FB4" w:rsidRPr="00C119A1" w:rsidRDefault="00054FB4" w:rsidP="00C119A1">
      <w:pPr>
        <w:tabs>
          <w:tab w:val="left" w:pos="6140"/>
        </w:tabs>
        <w:spacing w:before="120"/>
        <w:jc w:val="both"/>
        <w:rPr>
          <w:rFonts w:ascii="Arial" w:hAnsi="Arial" w:cs="Arial"/>
          <w:b/>
          <w:bCs/>
          <w:color w:val="000000"/>
          <w:lang w:val="pt-BR"/>
        </w:rPr>
      </w:pPr>
      <w:r w:rsidRPr="00C119A1">
        <w:rPr>
          <w:rFonts w:ascii="Arial" w:eastAsiaTheme="majorEastAsia" w:hAnsi="Arial" w:cs="Arial"/>
          <w:b/>
          <w:kern w:val="28"/>
          <w:lang w:val="pt-BR"/>
        </w:rPr>
        <w:t xml:space="preserve">Réf : </w:t>
      </w:r>
      <w:r w:rsidRPr="00C119A1">
        <w:rPr>
          <w:rFonts w:ascii="Arial" w:hAnsi="Arial" w:cs="Arial"/>
          <w:b/>
          <w:bCs/>
          <w:lang w:val="pt-BR"/>
        </w:rPr>
        <w:t xml:space="preserve">N° CORDAID-BDI- </w:t>
      </w:r>
      <w:r w:rsidR="00D95C53" w:rsidRPr="00C119A1">
        <w:rPr>
          <w:rFonts w:ascii="Arial" w:hAnsi="Arial" w:cs="Arial"/>
          <w:b/>
          <w:bCs/>
          <w:color w:val="000000"/>
          <w:lang w:val="pt-BR"/>
        </w:rPr>
        <w:t>CBU05/201462/2026/001</w:t>
      </w:r>
    </w:p>
    <w:p w14:paraId="7FDC59B4" w14:textId="6FF47F79" w:rsidR="00054FB4" w:rsidRPr="00C119A1" w:rsidRDefault="00054FB4" w:rsidP="00C119A1">
      <w:pPr>
        <w:tabs>
          <w:tab w:val="left" w:pos="6140"/>
        </w:tabs>
        <w:spacing w:before="120"/>
        <w:jc w:val="both"/>
        <w:rPr>
          <w:rFonts w:ascii="Arial" w:eastAsiaTheme="majorEastAsia" w:hAnsi="Arial" w:cs="Arial"/>
          <w:b/>
          <w:kern w:val="28"/>
        </w:rPr>
      </w:pPr>
      <w:bookmarkStart w:id="0" w:name="_Hlk192495215"/>
      <w:r w:rsidRPr="00C119A1">
        <w:rPr>
          <w:rFonts w:ascii="Arial" w:eastAsiaTheme="majorEastAsia" w:hAnsi="Arial" w:cs="Arial"/>
          <w:b/>
          <w:kern w:val="28"/>
        </w:rPr>
        <w:t xml:space="preserve">Date de publication : </w:t>
      </w:r>
      <w:r w:rsidRPr="00C119A1">
        <w:rPr>
          <w:rFonts w:ascii="Arial" w:hAnsi="Arial" w:cs="Arial"/>
          <w:b/>
          <w:bCs/>
          <w:color w:val="000000"/>
        </w:rPr>
        <w:t>Le </w:t>
      </w:r>
      <w:r w:rsidR="004639AA" w:rsidRPr="00C119A1">
        <w:rPr>
          <w:rFonts w:ascii="Arial" w:hAnsi="Arial" w:cs="Arial"/>
          <w:b/>
          <w:bCs/>
          <w:color w:val="000000"/>
        </w:rPr>
        <w:t>2</w:t>
      </w:r>
      <w:r w:rsidR="00717688" w:rsidRPr="00C119A1">
        <w:rPr>
          <w:rFonts w:ascii="Arial" w:hAnsi="Arial" w:cs="Arial"/>
          <w:b/>
          <w:bCs/>
          <w:color w:val="000000"/>
        </w:rPr>
        <w:t>6</w:t>
      </w:r>
      <w:r w:rsidRPr="00C119A1">
        <w:rPr>
          <w:rFonts w:ascii="Arial" w:hAnsi="Arial" w:cs="Arial"/>
          <w:b/>
          <w:bCs/>
          <w:color w:val="000000"/>
        </w:rPr>
        <w:t>/</w:t>
      </w:r>
      <w:r w:rsidR="009850F7" w:rsidRPr="00C119A1">
        <w:rPr>
          <w:rFonts w:ascii="Arial" w:hAnsi="Arial" w:cs="Arial"/>
          <w:b/>
          <w:bCs/>
          <w:color w:val="000000"/>
        </w:rPr>
        <w:t>0</w:t>
      </w:r>
      <w:r w:rsidR="00717688" w:rsidRPr="00C119A1">
        <w:rPr>
          <w:rFonts w:ascii="Arial" w:hAnsi="Arial" w:cs="Arial"/>
          <w:b/>
          <w:bCs/>
          <w:color w:val="000000"/>
        </w:rPr>
        <w:t>6</w:t>
      </w:r>
      <w:r w:rsidRPr="00C119A1">
        <w:rPr>
          <w:rFonts w:ascii="Arial" w:hAnsi="Arial" w:cs="Arial"/>
          <w:b/>
          <w:bCs/>
          <w:color w:val="000000"/>
        </w:rPr>
        <w:t>/202</w:t>
      </w:r>
      <w:r w:rsidR="009850F7" w:rsidRPr="00C119A1">
        <w:rPr>
          <w:rFonts w:ascii="Arial" w:hAnsi="Arial" w:cs="Arial"/>
          <w:b/>
          <w:bCs/>
          <w:color w:val="000000"/>
        </w:rPr>
        <w:t>6</w:t>
      </w:r>
      <w:r w:rsidRPr="00C119A1">
        <w:rPr>
          <w:rFonts w:ascii="Arial" w:hAnsi="Arial" w:cs="Arial"/>
          <w:b/>
          <w:bCs/>
          <w:color w:val="000000"/>
        </w:rPr>
        <w:t>.</w:t>
      </w:r>
    </w:p>
    <w:bookmarkEnd w:id="0"/>
    <w:p w14:paraId="436A3A10" w14:textId="77777777" w:rsidR="00054FB4" w:rsidRPr="00C119A1" w:rsidRDefault="00054FB4" w:rsidP="00C119A1">
      <w:pPr>
        <w:jc w:val="both"/>
        <w:rPr>
          <w:rFonts w:ascii="Arial" w:eastAsia="Times New Roman" w:hAnsi="Arial" w:cs="Arial"/>
          <w:b/>
          <w:bCs/>
          <w:smallCaps/>
          <w:snapToGrid w:val="0"/>
        </w:rPr>
      </w:pPr>
      <w:r w:rsidRPr="00C119A1">
        <w:rPr>
          <w:rFonts w:ascii="Arial" w:eastAsia="Times New Roman" w:hAnsi="Arial" w:cs="Arial"/>
          <w:b/>
          <w:bCs/>
          <w:smallCaps/>
          <w:snapToGrid w:val="0"/>
        </w:rPr>
        <w:tab/>
      </w:r>
    </w:p>
    <w:p w14:paraId="5D425266" w14:textId="0491B093" w:rsidR="00054FB4" w:rsidRPr="00C119A1" w:rsidRDefault="00054FB4" w:rsidP="00C119A1">
      <w:pPr>
        <w:jc w:val="both"/>
        <w:rPr>
          <w:rFonts w:ascii="Arial" w:hAnsi="Arial" w:cs="Arial"/>
        </w:rPr>
      </w:pPr>
      <w:r w:rsidRPr="00C119A1">
        <w:rPr>
          <w:rFonts w:ascii="Arial" w:hAnsi="Arial" w:cs="Arial"/>
          <w:b/>
          <w:bCs/>
          <w:color w:val="000000"/>
        </w:rPr>
        <w:t xml:space="preserve">Avis d’appel d’offres ouvert </w:t>
      </w:r>
      <w:r w:rsidR="00717688" w:rsidRPr="00C119A1">
        <w:rPr>
          <w:rFonts w:ascii="Arial" w:hAnsi="Arial" w:cs="Arial"/>
          <w:b/>
          <w:bCs/>
          <w:color w:val="000000"/>
        </w:rPr>
        <w:t>N</w:t>
      </w:r>
      <w:r w:rsidRPr="00C119A1">
        <w:rPr>
          <w:rFonts w:ascii="Arial" w:hAnsi="Arial" w:cs="Arial"/>
          <w:b/>
          <w:bCs/>
          <w:color w:val="000000"/>
        </w:rPr>
        <w:t>ational</w:t>
      </w:r>
    </w:p>
    <w:p w14:paraId="028816E8" w14:textId="326996EF" w:rsidR="00054FB4" w:rsidRPr="00C119A1" w:rsidRDefault="00054FB4" w:rsidP="00C119A1">
      <w:pPr>
        <w:tabs>
          <w:tab w:val="left" w:pos="300"/>
          <w:tab w:val="left" w:pos="1400"/>
        </w:tabs>
        <w:jc w:val="both"/>
        <w:rPr>
          <w:rFonts w:ascii="Arial" w:eastAsia="Times New Roman" w:hAnsi="Arial" w:cs="Arial"/>
          <w:b/>
          <w:bCs/>
          <w:smallCaps/>
          <w:snapToGrid w:val="0"/>
        </w:rPr>
      </w:pPr>
      <w:r w:rsidRPr="00C119A1">
        <w:rPr>
          <w:rFonts w:ascii="Arial" w:eastAsia="Times New Roman" w:hAnsi="Arial" w:cs="Arial"/>
          <w:b/>
          <w:bCs/>
          <w:smallCaps/>
          <w:snapToGrid w:val="0"/>
        </w:rPr>
        <w:tab/>
      </w:r>
    </w:p>
    <w:p w14:paraId="39E36DE4" w14:textId="77777777" w:rsidR="00054FB4" w:rsidRPr="00C119A1" w:rsidRDefault="00054FB4" w:rsidP="004C76B2">
      <w:pPr>
        <w:pStyle w:val="Paragraphedeliste"/>
        <w:numPr>
          <w:ilvl w:val="0"/>
          <w:numId w:val="4"/>
        </w:numPr>
        <w:jc w:val="both"/>
        <w:rPr>
          <w:rFonts w:ascii="Arial" w:hAnsi="Arial" w:cs="Arial"/>
          <w:b/>
        </w:rPr>
      </w:pPr>
      <w:r w:rsidRPr="00C119A1">
        <w:rPr>
          <w:rFonts w:ascii="Arial" w:hAnsi="Arial" w:cs="Arial"/>
          <w:b/>
        </w:rPr>
        <w:t>Contexte</w:t>
      </w:r>
    </w:p>
    <w:p w14:paraId="64FB92BA" w14:textId="77777777" w:rsidR="00054FB4" w:rsidRPr="00C119A1" w:rsidRDefault="00054FB4" w:rsidP="00C119A1">
      <w:pPr>
        <w:jc w:val="both"/>
        <w:rPr>
          <w:rFonts w:ascii="Arial" w:hAnsi="Arial" w:cs="Arial"/>
          <w:b/>
        </w:rPr>
      </w:pPr>
    </w:p>
    <w:p w14:paraId="5AE8F618" w14:textId="434FA751" w:rsidR="009F14BE" w:rsidRPr="00C119A1" w:rsidRDefault="003D36C0" w:rsidP="00C119A1">
      <w:pPr>
        <w:spacing w:before="120"/>
        <w:jc w:val="both"/>
        <w:rPr>
          <w:rFonts w:ascii="Arial" w:hAnsi="Arial" w:cs="Arial"/>
        </w:rPr>
      </w:pPr>
      <w:r w:rsidRPr="00C119A1">
        <w:rPr>
          <w:rFonts w:ascii="Arial" w:hAnsi="Arial" w:cs="Arial"/>
        </w:rPr>
        <w:t xml:space="preserve">Dans le cadre de la mise en œuvre du Projet </w:t>
      </w:r>
      <w:r w:rsidR="002A5954" w:rsidRPr="00C119A1">
        <w:rPr>
          <w:rFonts w:ascii="Arial" w:hAnsi="Arial" w:cs="Arial"/>
          <w:b/>
          <w:bCs/>
        </w:rPr>
        <w:t>Appui à l’amélioration de la qualité de l’enseignement fondamental à travers la mise à l’échelle de l’approche de financement base sur la performance</w:t>
      </w:r>
      <w:r w:rsidR="002A5954" w:rsidRPr="00C119A1">
        <w:rPr>
          <w:rFonts w:ascii="Arial" w:hAnsi="Arial" w:cs="Arial"/>
        </w:rPr>
        <w:t> (FBP)</w:t>
      </w:r>
      <w:r w:rsidR="00760A1C" w:rsidRPr="00C119A1">
        <w:rPr>
          <w:rFonts w:ascii="Arial" w:hAnsi="Arial" w:cs="Arial"/>
        </w:rPr>
        <w:t xml:space="preserve">, </w:t>
      </w:r>
      <w:r w:rsidR="002A3A6E" w:rsidRPr="00C119A1">
        <w:rPr>
          <w:rStyle w:val="Policepardfaut1"/>
          <w:rFonts w:ascii="Arial" w:hAnsi="Arial" w:cs="Arial"/>
          <w:bCs/>
        </w:rPr>
        <w:t>Cordaid BURUNDI</w:t>
      </w:r>
      <w:r w:rsidR="002A3A6E" w:rsidRPr="00C119A1">
        <w:rPr>
          <w:rFonts w:ascii="Arial" w:hAnsi="Arial" w:cs="Arial"/>
          <w:bCs/>
        </w:rPr>
        <w:t xml:space="preserve"> lance cet avis d’appel d’offres pour le recrutement</w:t>
      </w:r>
      <w:r w:rsidR="002A3A6E" w:rsidRPr="00C119A1">
        <w:rPr>
          <w:rFonts w:ascii="Arial" w:eastAsia="Verdana" w:hAnsi="Arial" w:cs="Arial"/>
        </w:rPr>
        <w:t xml:space="preserve"> </w:t>
      </w:r>
      <w:r w:rsidR="00760A1C" w:rsidRPr="00C119A1">
        <w:rPr>
          <w:rFonts w:ascii="Arial" w:hAnsi="Arial" w:cs="Arial"/>
          <w:bCs/>
        </w:rPr>
        <w:t>d’un</w:t>
      </w:r>
      <w:r w:rsidR="00760A1C" w:rsidRPr="00C119A1">
        <w:rPr>
          <w:rFonts w:ascii="Arial" w:hAnsi="Arial" w:cs="Arial"/>
        </w:rPr>
        <w:t xml:space="preserve"> cabinet d’audit dudit projet.  </w:t>
      </w:r>
      <w:r w:rsidR="009F14BE" w:rsidRPr="00C119A1">
        <w:rPr>
          <w:rFonts w:ascii="Arial" w:hAnsi="Arial" w:cs="Arial"/>
        </w:rPr>
        <w:t xml:space="preserve">Le présent audit portera sur la phase du projet dont la période est comprise entre le 1er mars 2025 et le 31 juillet 2026. </w:t>
      </w:r>
    </w:p>
    <w:p w14:paraId="7BA9AB64" w14:textId="77777777" w:rsidR="00054FB4" w:rsidRPr="00C119A1" w:rsidRDefault="00054FB4" w:rsidP="00C119A1">
      <w:pPr>
        <w:jc w:val="both"/>
        <w:rPr>
          <w:rFonts w:ascii="Arial" w:hAnsi="Arial" w:cs="Arial"/>
          <w:b/>
        </w:rPr>
      </w:pPr>
    </w:p>
    <w:p w14:paraId="372126C5" w14:textId="77777777" w:rsidR="00054FB4" w:rsidRPr="00C119A1" w:rsidRDefault="00054FB4" w:rsidP="004C76B2">
      <w:pPr>
        <w:pStyle w:val="Paragraphedeliste"/>
        <w:numPr>
          <w:ilvl w:val="0"/>
          <w:numId w:val="4"/>
        </w:numPr>
        <w:jc w:val="both"/>
        <w:rPr>
          <w:rFonts w:ascii="Arial" w:hAnsi="Arial" w:cs="Arial"/>
          <w:b/>
        </w:rPr>
      </w:pPr>
      <w:r w:rsidRPr="00C119A1">
        <w:rPr>
          <w:rFonts w:ascii="Arial" w:hAnsi="Arial" w:cs="Arial"/>
          <w:b/>
        </w:rPr>
        <w:t xml:space="preserve">Conditions de participation </w:t>
      </w:r>
    </w:p>
    <w:p w14:paraId="7987D95F" w14:textId="77777777" w:rsidR="001446D4" w:rsidRPr="00C119A1" w:rsidRDefault="001446D4" w:rsidP="00C119A1">
      <w:pPr>
        <w:spacing w:before="120"/>
        <w:jc w:val="both"/>
        <w:rPr>
          <w:rFonts w:ascii="Arial" w:hAnsi="Arial" w:cs="Arial"/>
          <w:snapToGrid w:val="0"/>
          <w:lang w:val="fr-BE"/>
        </w:rPr>
      </w:pPr>
      <w:r w:rsidRPr="00C119A1">
        <w:rPr>
          <w:rFonts w:ascii="Arial" w:hAnsi="Arial" w:cs="Arial"/>
          <w:snapToGrid w:val="0"/>
          <w:lang w:val="fr-BE"/>
        </w:rPr>
        <w:t>Le marché est ouvert à égalité de conditions à tous les cabinets d’audit comptable et financier jouissant des capacités matérielles, financières et techniques suffisantes.</w:t>
      </w:r>
    </w:p>
    <w:p w14:paraId="356A6D90" w14:textId="77777777" w:rsidR="00054FB4" w:rsidRPr="00C119A1" w:rsidRDefault="00054FB4" w:rsidP="00C119A1">
      <w:pPr>
        <w:autoSpaceDE w:val="0"/>
        <w:autoSpaceDN w:val="0"/>
        <w:adjustRightInd w:val="0"/>
        <w:contextualSpacing/>
        <w:jc w:val="both"/>
        <w:rPr>
          <w:rFonts w:ascii="Arial" w:eastAsia="Times New Roman" w:hAnsi="Arial" w:cs="Arial"/>
          <w:color w:val="000000"/>
          <w:lang w:val="fr-BE"/>
        </w:rPr>
      </w:pPr>
    </w:p>
    <w:p w14:paraId="4EFA0248" w14:textId="77777777" w:rsidR="00054FB4" w:rsidRPr="00C119A1" w:rsidRDefault="00054FB4" w:rsidP="004C76B2">
      <w:pPr>
        <w:pStyle w:val="Paragraphedeliste"/>
        <w:numPr>
          <w:ilvl w:val="0"/>
          <w:numId w:val="4"/>
        </w:numPr>
        <w:jc w:val="both"/>
        <w:rPr>
          <w:rFonts w:ascii="Arial" w:hAnsi="Arial" w:cs="Arial"/>
          <w:b/>
        </w:rPr>
      </w:pPr>
      <w:r w:rsidRPr="00C119A1">
        <w:rPr>
          <w:rFonts w:ascii="Arial" w:hAnsi="Arial" w:cs="Arial"/>
          <w:b/>
        </w:rPr>
        <w:t xml:space="preserve">Consultation du dossier d’appel d’offres </w:t>
      </w:r>
    </w:p>
    <w:p w14:paraId="22A1B5DA" w14:textId="77777777" w:rsidR="008A4CA5" w:rsidRPr="00C119A1" w:rsidRDefault="008A4CA5" w:rsidP="00C119A1">
      <w:pPr>
        <w:jc w:val="both"/>
        <w:rPr>
          <w:rFonts w:ascii="Arial" w:hAnsi="Arial" w:cs="Arial"/>
          <w:b/>
        </w:rPr>
      </w:pPr>
    </w:p>
    <w:p w14:paraId="4326A40E" w14:textId="77777777" w:rsidR="008A4CA5" w:rsidRPr="00C119A1" w:rsidRDefault="008A4CA5" w:rsidP="00C119A1">
      <w:pPr>
        <w:pStyle w:val="Heading1"/>
        <w:numPr>
          <w:ilvl w:val="0"/>
          <w:numId w:val="0"/>
        </w:numPr>
        <w:spacing w:before="120" w:after="0" w:line="240" w:lineRule="auto"/>
        <w:contextualSpacing/>
        <w:jc w:val="both"/>
        <w:rPr>
          <w:rFonts w:ascii="Arial" w:hAnsi="Arial" w:cs="Arial"/>
        </w:rPr>
      </w:pPr>
      <w:r w:rsidRPr="00C119A1">
        <w:rPr>
          <w:rFonts w:ascii="Arial" w:hAnsi="Arial" w:cs="Arial"/>
        </w:rPr>
        <w:t>Pour les soumissionnaires intéressés, le Dossier d’Appel d’Offre (DAO) pourra être consulté sur les sites :</w:t>
      </w:r>
    </w:p>
    <w:p w14:paraId="3C7088A6" w14:textId="6C9EA1DC" w:rsidR="008A4CA5" w:rsidRPr="00C119A1" w:rsidRDefault="0079303E" w:rsidP="00C119A1">
      <w:pPr>
        <w:pStyle w:val="Heading1"/>
        <w:numPr>
          <w:ilvl w:val="0"/>
          <w:numId w:val="0"/>
        </w:numPr>
        <w:spacing w:before="120" w:after="0" w:line="240" w:lineRule="auto"/>
        <w:contextualSpacing/>
        <w:jc w:val="both"/>
        <w:rPr>
          <w:rFonts w:ascii="Arial" w:hAnsi="Arial" w:cs="Arial"/>
          <w:color w:val="0000FF"/>
          <w:u w:val="single"/>
        </w:rPr>
      </w:pPr>
      <w:hyperlink r:id="rId9" w:history="1">
        <w:r w:rsidRPr="00C119A1">
          <w:rPr>
            <w:rStyle w:val="Lienhypertexte"/>
            <w:rFonts w:ascii="Arial" w:hAnsi="Arial" w:cs="Arial"/>
          </w:rPr>
          <w:t>https://www.intercontactservices.com</w:t>
        </w:r>
      </w:hyperlink>
      <w:r w:rsidRPr="00C119A1">
        <w:rPr>
          <w:rFonts w:ascii="Arial" w:hAnsi="Arial" w:cs="Arial"/>
        </w:rPr>
        <w:t xml:space="preserve"> </w:t>
      </w:r>
      <w:r w:rsidR="008A4CA5" w:rsidRPr="00C119A1">
        <w:rPr>
          <w:rFonts w:ascii="Arial" w:eastAsia="Times New Roman" w:hAnsi="Arial" w:cs="Arial"/>
        </w:rPr>
        <w:t>,</w:t>
      </w:r>
      <w:hyperlink r:id="rId10" w:history="1">
        <w:r w:rsidR="008A4CA5" w:rsidRPr="00C119A1">
          <w:rPr>
            <w:rStyle w:val="Lienhypertexte"/>
            <w:rFonts w:ascii="Arial" w:eastAsia="Times New Roman" w:hAnsi="Arial" w:cs="Arial"/>
          </w:rPr>
          <w:t>https://www.burundijobs.bi</w:t>
        </w:r>
      </w:hyperlink>
      <w:r w:rsidR="008A4CA5" w:rsidRPr="00C119A1">
        <w:rPr>
          <w:rFonts w:ascii="Arial" w:hAnsi="Arial" w:cs="Arial"/>
        </w:rPr>
        <w:t xml:space="preserve">, et dans le journal Iwacu à partir du </w:t>
      </w:r>
      <w:bookmarkStart w:id="1" w:name="_Hlk172291162"/>
      <w:r w:rsidRPr="00C119A1">
        <w:rPr>
          <w:rFonts w:ascii="Arial" w:hAnsi="Arial" w:cs="Arial"/>
          <w:b/>
          <w:bCs/>
          <w:color w:val="000000"/>
        </w:rPr>
        <w:t>26</w:t>
      </w:r>
      <w:r w:rsidR="008A4CA5" w:rsidRPr="00C119A1">
        <w:rPr>
          <w:rFonts w:ascii="Arial" w:hAnsi="Arial" w:cs="Arial"/>
          <w:b/>
          <w:bCs/>
          <w:color w:val="000000"/>
        </w:rPr>
        <w:t>/</w:t>
      </w:r>
      <w:r w:rsidRPr="00C119A1">
        <w:rPr>
          <w:rFonts w:ascii="Arial" w:hAnsi="Arial" w:cs="Arial"/>
          <w:b/>
          <w:bCs/>
          <w:color w:val="000000"/>
        </w:rPr>
        <w:t>06</w:t>
      </w:r>
      <w:r w:rsidR="008A4CA5" w:rsidRPr="00C119A1">
        <w:rPr>
          <w:rFonts w:ascii="Arial" w:hAnsi="Arial" w:cs="Arial"/>
          <w:b/>
          <w:bCs/>
          <w:color w:val="000000"/>
        </w:rPr>
        <w:t>/202</w:t>
      </w:r>
      <w:bookmarkEnd w:id="1"/>
      <w:r w:rsidRPr="00C119A1">
        <w:rPr>
          <w:rFonts w:ascii="Arial" w:hAnsi="Arial" w:cs="Arial"/>
          <w:b/>
          <w:bCs/>
          <w:color w:val="000000"/>
        </w:rPr>
        <w:t>6</w:t>
      </w:r>
      <w:r w:rsidR="008A4CA5" w:rsidRPr="00C119A1">
        <w:rPr>
          <w:rFonts w:ascii="Arial" w:hAnsi="Arial" w:cs="Arial"/>
          <w:b/>
          <w:bCs/>
        </w:rPr>
        <w:t>.</w:t>
      </w:r>
    </w:p>
    <w:p w14:paraId="443720CC" w14:textId="77777777" w:rsidR="008A4CA5" w:rsidRPr="00C119A1" w:rsidRDefault="008A4CA5" w:rsidP="00C119A1">
      <w:pPr>
        <w:spacing w:before="240"/>
        <w:ind w:right="1"/>
        <w:contextualSpacing/>
        <w:jc w:val="both"/>
        <w:rPr>
          <w:rFonts w:ascii="Arial" w:hAnsi="Arial" w:cs="Arial"/>
        </w:rPr>
      </w:pPr>
      <w:r w:rsidRPr="00C119A1">
        <w:rPr>
          <w:rFonts w:ascii="Arial" w:hAnsi="Arial" w:cs="Arial"/>
        </w:rPr>
        <w:t xml:space="preserve">Toute question administrative et technique concernant le présent appel d’offres devra être adressée par écrit à l’adresse électronique suivante : </w:t>
      </w:r>
      <w:hyperlink r:id="rId11" w:history="1">
        <w:r w:rsidRPr="00C119A1">
          <w:rPr>
            <w:rStyle w:val="Lienhypertexte"/>
            <w:rFonts w:ascii="Arial" w:hAnsi="Arial" w:cs="Arial"/>
          </w:rPr>
          <w:t>procurement.burundi@cordaid.org</w:t>
        </w:r>
      </w:hyperlink>
      <w:r w:rsidRPr="00C119A1">
        <w:rPr>
          <w:rFonts w:ascii="Arial" w:hAnsi="Arial" w:cs="Arial"/>
        </w:rPr>
        <w:t xml:space="preserve"> avec mention de la référence de publication. </w:t>
      </w:r>
    </w:p>
    <w:p w14:paraId="24DE278E" w14:textId="77777777" w:rsidR="00054FB4" w:rsidRPr="00C119A1" w:rsidRDefault="00054FB4" w:rsidP="00C119A1">
      <w:pPr>
        <w:spacing w:before="240"/>
        <w:ind w:right="1"/>
        <w:contextualSpacing/>
        <w:jc w:val="both"/>
        <w:rPr>
          <w:rFonts w:ascii="Arial" w:hAnsi="Arial" w:cs="Arial"/>
        </w:rPr>
      </w:pPr>
    </w:p>
    <w:p w14:paraId="79A03B30" w14:textId="77777777" w:rsidR="00054FB4" w:rsidRPr="00C119A1" w:rsidRDefault="00054FB4" w:rsidP="004C76B2">
      <w:pPr>
        <w:pStyle w:val="Paragraphedeliste"/>
        <w:numPr>
          <w:ilvl w:val="0"/>
          <w:numId w:val="4"/>
        </w:numPr>
        <w:jc w:val="both"/>
        <w:rPr>
          <w:rFonts w:ascii="Arial" w:hAnsi="Arial" w:cs="Arial"/>
          <w:b/>
        </w:rPr>
      </w:pPr>
      <w:r w:rsidRPr="00C119A1">
        <w:rPr>
          <w:rFonts w:ascii="Arial" w:hAnsi="Arial" w:cs="Arial"/>
          <w:b/>
        </w:rPr>
        <w:t xml:space="preserve">Date limite de soumission des offres </w:t>
      </w:r>
    </w:p>
    <w:p w14:paraId="130BA104" w14:textId="48A58B97" w:rsidR="00054FB4" w:rsidRPr="00C119A1" w:rsidRDefault="00054FB4" w:rsidP="00C119A1">
      <w:pPr>
        <w:tabs>
          <w:tab w:val="left" w:pos="6140"/>
        </w:tabs>
        <w:spacing w:before="120"/>
        <w:jc w:val="both"/>
        <w:rPr>
          <w:rFonts w:ascii="Arial" w:hAnsi="Arial" w:cs="Arial"/>
          <w:b/>
          <w:bCs/>
          <w:color w:val="000000"/>
          <w:lang w:val="pt-BR"/>
        </w:rPr>
      </w:pPr>
      <w:r w:rsidRPr="00C119A1">
        <w:rPr>
          <w:rFonts w:ascii="Arial" w:hAnsi="Arial" w:cs="Arial"/>
        </w:rPr>
        <w:t xml:space="preserve">Les offres seront envoyées </w:t>
      </w:r>
      <w:r w:rsidR="00186B01" w:rsidRPr="00C119A1">
        <w:rPr>
          <w:rFonts w:ascii="Arial" w:hAnsi="Arial" w:cs="Arial"/>
        </w:rPr>
        <w:t xml:space="preserve">uniquement </w:t>
      </w:r>
      <w:r w:rsidRPr="00C119A1">
        <w:rPr>
          <w:rFonts w:ascii="Arial" w:hAnsi="Arial" w:cs="Arial"/>
        </w:rPr>
        <w:t xml:space="preserve">par voie électronique à l’adresse </w:t>
      </w:r>
      <w:hyperlink r:id="rId12" w:history="1">
        <w:r w:rsidRPr="00C119A1">
          <w:rPr>
            <w:rStyle w:val="Lienhypertexte"/>
            <w:rFonts w:ascii="Arial" w:hAnsi="Arial" w:cs="Arial"/>
          </w:rPr>
          <w:t>procurement.burundi@cordaid.org</w:t>
        </w:r>
      </w:hyperlink>
      <w:r w:rsidRPr="00C119A1">
        <w:rPr>
          <w:rFonts w:ascii="Arial" w:hAnsi="Arial" w:cs="Arial"/>
        </w:rPr>
        <w:t xml:space="preserve"> </w:t>
      </w:r>
      <w:r w:rsidR="00B75655" w:rsidRPr="00C119A1">
        <w:rPr>
          <w:rFonts w:ascii="Arial" w:hAnsi="Arial" w:cs="Arial"/>
        </w:rPr>
        <w:t xml:space="preserve">avec en objet </w:t>
      </w:r>
      <w:r w:rsidR="00B0610E" w:rsidRPr="00C119A1">
        <w:rPr>
          <w:rFonts w:ascii="Arial" w:hAnsi="Arial" w:cs="Arial"/>
        </w:rPr>
        <w:t xml:space="preserve">la référence </w:t>
      </w:r>
      <w:r w:rsidR="006E0590" w:rsidRPr="00C119A1">
        <w:rPr>
          <w:rFonts w:ascii="Arial" w:eastAsiaTheme="majorEastAsia" w:hAnsi="Arial" w:cs="Arial"/>
          <w:b/>
          <w:kern w:val="28"/>
          <w:lang w:val="pt-BR"/>
        </w:rPr>
        <w:t xml:space="preserve">Réf : </w:t>
      </w:r>
      <w:r w:rsidR="006E0590" w:rsidRPr="00C119A1">
        <w:rPr>
          <w:rFonts w:ascii="Arial" w:hAnsi="Arial" w:cs="Arial"/>
          <w:b/>
          <w:bCs/>
          <w:lang w:val="pt-BR"/>
        </w:rPr>
        <w:t xml:space="preserve">N° CORDAID-BDI- </w:t>
      </w:r>
      <w:r w:rsidR="006E0590" w:rsidRPr="00C119A1">
        <w:rPr>
          <w:rFonts w:ascii="Arial" w:hAnsi="Arial" w:cs="Arial"/>
          <w:b/>
          <w:bCs/>
          <w:color w:val="000000"/>
          <w:lang w:val="pt-BR"/>
        </w:rPr>
        <w:t>CBU05/201462/2026/001</w:t>
      </w:r>
      <w:r w:rsidRPr="00C119A1">
        <w:rPr>
          <w:rFonts w:ascii="Arial" w:hAnsi="Arial" w:cs="Arial"/>
        </w:rPr>
        <w:t xml:space="preserve">au plus tard </w:t>
      </w:r>
      <w:bookmarkStart w:id="2" w:name="_Hlk191496585"/>
      <w:r w:rsidRPr="00C119A1">
        <w:rPr>
          <w:rFonts w:ascii="Arial" w:hAnsi="Arial" w:cs="Arial"/>
          <w:b/>
          <w:bCs/>
          <w:color w:val="000000"/>
          <w:lang w:eastAsia="fr-FR"/>
        </w:rPr>
        <w:t xml:space="preserve">le </w:t>
      </w:r>
      <w:r w:rsidR="004639AA" w:rsidRPr="00C119A1">
        <w:rPr>
          <w:rFonts w:ascii="Arial" w:hAnsi="Arial" w:cs="Arial"/>
          <w:b/>
          <w:bCs/>
          <w:color w:val="000000"/>
        </w:rPr>
        <w:t>2</w:t>
      </w:r>
      <w:r w:rsidR="00B36304" w:rsidRPr="00C119A1">
        <w:rPr>
          <w:rFonts w:ascii="Arial" w:hAnsi="Arial" w:cs="Arial"/>
          <w:b/>
          <w:bCs/>
          <w:color w:val="000000"/>
        </w:rPr>
        <w:t>6</w:t>
      </w:r>
      <w:r w:rsidRPr="00C119A1">
        <w:rPr>
          <w:rFonts w:ascii="Arial" w:hAnsi="Arial" w:cs="Arial"/>
          <w:b/>
          <w:bCs/>
          <w:color w:val="000000"/>
        </w:rPr>
        <w:t>/</w:t>
      </w:r>
      <w:r w:rsidR="004639AA" w:rsidRPr="00C119A1">
        <w:rPr>
          <w:rFonts w:ascii="Arial" w:hAnsi="Arial" w:cs="Arial"/>
          <w:b/>
          <w:bCs/>
          <w:color w:val="000000"/>
        </w:rPr>
        <w:t>0</w:t>
      </w:r>
      <w:r w:rsidR="008B20FE">
        <w:rPr>
          <w:rFonts w:ascii="Arial" w:hAnsi="Arial" w:cs="Arial"/>
          <w:b/>
          <w:bCs/>
          <w:color w:val="000000"/>
        </w:rPr>
        <w:t>7</w:t>
      </w:r>
      <w:r w:rsidRPr="00C119A1">
        <w:rPr>
          <w:rFonts w:ascii="Arial" w:hAnsi="Arial" w:cs="Arial"/>
          <w:b/>
          <w:bCs/>
          <w:color w:val="000000"/>
        </w:rPr>
        <w:t>/202</w:t>
      </w:r>
      <w:r w:rsidR="004639AA" w:rsidRPr="00C119A1">
        <w:rPr>
          <w:rFonts w:ascii="Arial" w:hAnsi="Arial" w:cs="Arial"/>
          <w:b/>
          <w:bCs/>
          <w:color w:val="000000"/>
        </w:rPr>
        <w:t>6</w:t>
      </w:r>
      <w:r w:rsidRPr="00C119A1">
        <w:rPr>
          <w:rFonts w:ascii="Arial" w:hAnsi="Arial" w:cs="Arial"/>
          <w:b/>
          <w:bCs/>
          <w:color w:val="000000"/>
          <w:lang w:eastAsia="fr-FR"/>
        </w:rPr>
        <w:t xml:space="preserve"> à 23h00, </w:t>
      </w:r>
      <w:r w:rsidRPr="00C119A1">
        <w:rPr>
          <w:rFonts w:ascii="Arial" w:hAnsi="Arial" w:cs="Arial"/>
          <w:color w:val="000000"/>
          <w:lang w:eastAsia="fr-FR"/>
        </w:rPr>
        <w:t>heure de Bujumbura</w:t>
      </w:r>
      <w:r w:rsidRPr="00C119A1">
        <w:rPr>
          <w:rFonts w:ascii="Arial" w:hAnsi="Arial" w:cs="Arial"/>
          <w:b/>
          <w:bCs/>
          <w:color w:val="000000"/>
          <w:lang w:eastAsia="fr-FR"/>
        </w:rPr>
        <w:t>.</w:t>
      </w:r>
    </w:p>
    <w:bookmarkEnd w:id="2"/>
    <w:p w14:paraId="402CE49B" w14:textId="77777777" w:rsidR="00054FB4" w:rsidRPr="00C119A1" w:rsidRDefault="00054FB4" w:rsidP="00C119A1">
      <w:pPr>
        <w:pStyle w:val="Heading1"/>
        <w:numPr>
          <w:ilvl w:val="0"/>
          <w:numId w:val="0"/>
        </w:numPr>
        <w:spacing w:after="0" w:line="240" w:lineRule="auto"/>
        <w:contextualSpacing/>
        <w:jc w:val="both"/>
        <w:rPr>
          <w:rFonts w:ascii="Arial" w:hAnsi="Arial" w:cs="Arial"/>
        </w:rPr>
      </w:pPr>
    </w:p>
    <w:p w14:paraId="154AD318" w14:textId="77777777" w:rsidR="00054FB4" w:rsidRPr="008B20FE" w:rsidRDefault="00054FB4" w:rsidP="00C119A1">
      <w:pPr>
        <w:contextualSpacing/>
        <w:jc w:val="both"/>
        <w:rPr>
          <w:rFonts w:ascii="Arial" w:hAnsi="Arial" w:cs="Arial"/>
          <w:b/>
          <w:bCs/>
        </w:rPr>
      </w:pPr>
      <w:r w:rsidRPr="008B20FE">
        <w:rPr>
          <w:rFonts w:ascii="Arial" w:hAnsi="Arial" w:cs="Arial"/>
          <w:b/>
          <w:bCs/>
        </w:rPr>
        <w:t xml:space="preserve"> </w:t>
      </w:r>
    </w:p>
    <w:p w14:paraId="5659107E" w14:textId="77777777" w:rsidR="00A6133E" w:rsidRPr="008B20FE" w:rsidRDefault="00A6133E" w:rsidP="00C119A1">
      <w:pPr>
        <w:pStyle w:val="Heading1"/>
        <w:numPr>
          <w:ilvl w:val="0"/>
          <w:numId w:val="0"/>
        </w:numPr>
        <w:spacing w:after="0" w:line="240" w:lineRule="auto"/>
        <w:jc w:val="both"/>
        <w:rPr>
          <w:rFonts w:ascii="Arial" w:hAnsi="Arial" w:cs="Arial"/>
        </w:rPr>
      </w:pPr>
    </w:p>
    <w:p w14:paraId="4218A56F" w14:textId="77777777" w:rsidR="00054FB4" w:rsidRPr="00C119A1" w:rsidRDefault="00054FB4" w:rsidP="00C119A1">
      <w:pPr>
        <w:ind w:left="3540" w:firstLine="708"/>
        <w:jc w:val="both"/>
        <w:rPr>
          <w:rFonts w:ascii="Arial" w:hAnsi="Arial" w:cs="Arial"/>
          <w:b/>
          <w:bCs/>
          <w:u w:val="single"/>
          <w:lang w:val="nl-NL"/>
        </w:rPr>
      </w:pPr>
      <w:r w:rsidRPr="008B20FE">
        <w:rPr>
          <w:rFonts w:ascii="Arial" w:hAnsi="Arial" w:cs="Arial"/>
          <w:b/>
          <w:bCs/>
        </w:rPr>
        <w:t xml:space="preserve">               </w:t>
      </w:r>
      <w:r w:rsidRPr="00C119A1">
        <w:rPr>
          <w:rFonts w:ascii="Arial" w:hAnsi="Arial" w:cs="Arial"/>
          <w:b/>
          <w:bCs/>
          <w:u w:val="single"/>
          <w:lang w:val="nl-NL"/>
        </w:rPr>
        <w:t>POUR CORDAID BURUNDI</w:t>
      </w:r>
      <w:r w:rsidRPr="00C119A1">
        <w:rPr>
          <w:rFonts w:ascii="Arial" w:hAnsi="Arial" w:cs="Arial"/>
          <w:u w:val="single"/>
          <w:lang w:val="nl-NL"/>
        </w:rPr>
        <w:t xml:space="preserve">    </w:t>
      </w:r>
    </w:p>
    <w:p w14:paraId="468F6B5D" w14:textId="77777777" w:rsidR="00054FB4" w:rsidRPr="00C119A1" w:rsidRDefault="00054FB4" w:rsidP="00C119A1">
      <w:pPr>
        <w:ind w:left="3540" w:firstLine="708"/>
        <w:jc w:val="both"/>
        <w:rPr>
          <w:rFonts w:ascii="Arial" w:hAnsi="Arial" w:cs="Arial"/>
          <w:lang w:val="nl-NL"/>
        </w:rPr>
      </w:pPr>
      <w:r w:rsidRPr="00C119A1">
        <w:rPr>
          <w:rFonts w:ascii="Arial" w:hAnsi="Arial" w:cs="Arial"/>
          <w:lang w:val="nl-NL"/>
        </w:rPr>
        <w:t xml:space="preserve">               </w:t>
      </w:r>
    </w:p>
    <w:p w14:paraId="0716B90A" w14:textId="77777777" w:rsidR="00054FB4" w:rsidRPr="00C119A1" w:rsidRDefault="00054FB4" w:rsidP="00C119A1">
      <w:pPr>
        <w:ind w:left="4248" w:firstLine="708"/>
        <w:jc w:val="both"/>
        <w:rPr>
          <w:rFonts w:ascii="Arial" w:hAnsi="Arial" w:cs="Arial"/>
          <w:lang w:val="nl-NL"/>
        </w:rPr>
      </w:pPr>
      <w:r w:rsidRPr="00C119A1">
        <w:rPr>
          <w:rFonts w:ascii="Arial" w:hAnsi="Arial" w:cs="Arial"/>
          <w:lang w:val="nl-NL"/>
        </w:rPr>
        <w:t xml:space="preserve">     Leentje Janna van Ooijen            </w:t>
      </w:r>
      <w:r w:rsidRPr="00C119A1">
        <w:rPr>
          <w:rFonts w:ascii="Arial" w:hAnsi="Arial" w:cs="Arial"/>
          <w:lang w:val="nl-NL"/>
        </w:rPr>
        <w:tab/>
      </w:r>
      <w:r w:rsidRPr="00C119A1">
        <w:rPr>
          <w:rFonts w:ascii="Arial" w:hAnsi="Arial" w:cs="Arial"/>
          <w:lang w:val="nl-NL"/>
        </w:rPr>
        <w:tab/>
      </w:r>
      <w:r w:rsidRPr="00C119A1">
        <w:rPr>
          <w:rFonts w:ascii="Arial" w:hAnsi="Arial" w:cs="Arial"/>
          <w:lang w:val="nl-NL"/>
        </w:rPr>
        <w:tab/>
        <w:t xml:space="preserve">     </w:t>
      </w:r>
    </w:p>
    <w:p w14:paraId="0DC5577A" w14:textId="77777777" w:rsidR="00054FB4" w:rsidRPr="00C119A1" w:rsidRDefault="00054FB4" w:rsidP="00C119A1">
      <w:pPr>
        <w:ind w:left="4248" w:firstLine="708"/>
        <w:jc w:val="both"/>
        <w:rPr>
          <w:rFonts w:ascii="Arial" w:hAnsi="Arial" w:cs="Arial"/>
          <w:lang w:val="fr-BE"/>
        </w:rPr>
      </w:pPr>
      <w:r w:rsidRPr="00C119A1">
        <w:rPr>
          <w:rFonts w:ascii="Arial" w:hAnsi="Arial" w:cs="Arial"/>
          <w:lang w:val="nl-NL"/>
        </w:rPr>
        <w:t xml:space="preserve">     </w:t>
      </w:r>
      <w:r w:rsidRPr="00C119A1">
        <w:rPr>
          <w:rFonts w:ascii="Arial" w:hAnsi="Arial" w:cs="Arial"/>
          <w:lang w:val="fr-BE"/>
        </w:rPr>
        <w:t>Directrice Cluster BDI/RDC</w:t>
      </w:r>
    </w:p>
    <w:p w14:paraId="66B9A88D" w14:textId="77777777" w:rsidR="00054FB4" w:rsidRPr="00C119A1" w:rsidRDefault="00054FB4" w:rsidP="00C119A1">
      <w:pPr>
        <w:jc w:val="both"/>
        <w:rPr>
          <w:rFonts w:ascii="Arial" w:eastAsiaTheme="majorEastAsia" w:hAnsi="Arial" w:cs="Arial"/>
          <w:b/>
          <w:bCs/>
          <w:kern w:val="28"/>
        </w:rPr>
      </w:pPr>
    </w:p>
    <w:p w14:paraId="623BA99E" w14:textId="77777777" w:rsidR="002D4810" w:rsidRPr="00C119A1" w:rsidRDefault="002D4810" w:rsidP="00C119A1">
      <w:pPr>
        <w:spacing w:before="120" w:after="120"/>
        <w:jc w:val="both"/>
        <w:rPr>
          <w:rFonts w:ascii="Arial" w:eastAsiaTheme="majorEastAsia" w:hAnsi="Arial" w:cs="Arial"/>
          <w:b/>
          <w:bCs/>
          <w:kern w:val="28"/>
        </w:rPr>
      </w:pPr>
    </w:p>
    <w:p w14:paraId="2A149673" w14:textId="77777777" w:rsidR="002D4810" w:rsidRPr="00C119A1" w:rsidRDefault="002D4810" w:rsidP="00C119A1">
      <w:pPr>
        <w:spacing w:before="120" w:after="120"/>
        <w:jc w:val="both"/>
        <w:rPr>
          <w:rFonts w:ascii="Arial" w:eastAsiaTheme="majorEastAsia" w:hAnsi="Arial" w:cs="Arial"/>
          <w:b/>
          <w:bCs/>
          <w:kern w:val="28"/>
        </w:rPr>
      </w:pPr>
    </w:p>
    <w:p w14:paraId="5F3D0124" w14:textId="77777777" w:rsidR="006E0590" w:rsidRPr="00C119A1" w:rsidRDefault="006E0590" w:rsidP="00C119A1">
      <w:pPr>
        <w:spacing w:before="120" w:after="120"/>
        <w:jc w:val="both"/>
        <w:rPr>
          <w:rFonts w:ascii="Arial" w:eastAsia="Times New Roman" w:hAnsi="Arial" w:cs="Arial"/>
          <w:b/>
          <w:bCs/>
        </w:rPr>
      </w:pPr>
      <w:r w:rsidRPr="00C119A1">
        <w:rPr>
          <w:rFonts w:ascii="Arial" w:eastAsiaTheme="majorEastAsia" w:hAnsi="Arial" w:cs="Arial"/>
          <w:b/>
          <w:bCs/>
          <w:kern w:val="28"/>
        </w:rPr>
        <w:lastRenderedPageBreak/>
        <w:t>DOSSIER D’APPEL D’OFFRES OUVERT NATIONAL D</w:t>
      </w:r>
      <w:r w:rsidRPr="00C119A1">
        <w:rPr>
          <w:rFonts w:ascii="Arial" w:eastAsia="Bookman Old Style" w:hAnsi="Arial" w:cs="Arial"/>
          <w:b/>
          <w:bCs/>
        </w:rPr>
        <w:t xml:space="preserve">E RECRUTEMENT D’UN CABINET POUR REALISER L’AUDIT FINANCIER </w:t>
      </w:r>
      <w:r w:rsidRPr="00C119A1">
        <w:rPr>
          <w:rFonts w:ascii="Arial" w:hAnsi="Arial" w:cs="Arial"/>
          <w:b/>
          <w:bCs/>
        </w:rPr>
        <w:t>DU PROJET « </w:t>
      </w:r>
      <w:r w:rsidRPr="00C119A1">
        <w:rPr>
          <w:rFonts w:ascii="Arial" w:hAnsi="Arial" w:cs="Arial"/>
          <w:b/>
          <w:bCs/>
          <w:lang w:val="fr-BE"/>
        </w:rPr>
        <w:t xml:space="preserve"> </w:t>
      </w:r>
      <w:r w:rsidRPr="00C119A1">
        <w:rPr>
          <w:rFonts w:ascii="Arial" w:hAnsi="Arial" w:cs="Arial"/>
          <w:b/>
          <w:bCs/>
        </w:rPr>
        <w:t xml:space="preserve"> APPUI A L’AMELIORATION DE LA QUALITE DE L’ENSEIGNEMENT FONDAMENTAL A TRAVERS LA MISE A L’ECHELLE DE L’APPROCHE DE FINANCEMENT BASE SUR LA PERFORMANCE »</w:t>
      </w:r>
      <w:r w:rsidRPr="00C119A1">
        <w:rPr>
          <w:rFonts w:ascii="Arial" w:eastAsia="Bookman Old Style" w:hAnsi="Arial" w:cs="Arial"/>
          <w:b/>
          <w:bCs/>
        </w:rPr>
        <w:t>.</w:t>
      </w:r>
      <w:r w:rsidRPr="00C119A1">
        <w:rPr>
          <w:rFonts w:ascii="Arial" w:eastAsia="Times New Roman" w:hAnsi="Arial" w:cs="Arial"/>
          <w:b/>
          <w:bCs/>
        </w:rPr>
        <w:t xml:space="preserve"> </w:t>
      </w:r>
    </w:p>
    <w:p w14:paraId="4261B565" w14:textId="77777777" w:rsidR="006E0590" w:rsidRPr="00C119A1" w:rsidRDefault="006E0590" w:rsidP="00C119A1">
      <w:pPr>
        <w:jc w:val="both"/>
        <w:rPr>
          <w:rFonts w:ascii="Arial" w:hAnsi="Arial" w:cs="Arial"/>
          <w:b/>
          <w:bCs/>
        </w:rPr>
      </w:pPr>
    </w:p>
    <w:p w14:paraId="3978C313" w14:textId="77777777" w:rsidR="006E0590" w:rsidRPr="00C119A1" w:rsidRDefault="006E0590" w:rsidP="00C119A1">
      <w:pPr>
        <w:tabs>
          <w:tab w:val="left" w:pos="6140"/>
        </w:tabs>
        <w:spacing w:before="120"/>
        <w:jc w:val="both"/>
        <w:rPr>
          <w:rFonts w:ascii="Arial" w:hAnsi="Arial" w:cs="Arial"/>
          <w:b/>
          <w:bCs/>
          <w:color w:val="000000"/>
          <w:lang w:val="pt-BR"/>
        </w:rPr>
      </w:pPr>
      <w:r w:rsidRPr="00C119A1">
        <w:rPr>
          <w:rFonts w:ascii="Arial" w:eastAsiaTheme="majorEastAsia" w:hAnsi="Arial" w:cs="Arial"/>
          <w:b/>
          <w:kern w:val="28"/>
          <w:lang w:val="pt-BR"/>
        </w:rPr>
        <w:t xml:space="preserve">Réf : </w:t>
      </w:r>
      <w:r w:rsidRPr="00C119A1">
        <w:rPr>
          <w:rFonts w:ascii="Arial" w:hAnsi="Arial" w:cs="Arial"/>
          <w:b/>
          <w:bCs/>
          <w:lang w:val="pt-BR"/>
        </w:rPr>
        <w:t xml:space="preserve">N° CORDAID-BDI- </w:t>
      </w:r>
      <w:r w:rsidRPr="00C119A1">
        <w:rPr>
          <w:rFonts w:ascii="Arial" w:hAnsi="Arial" w:cs="Arial"/>
          <w:b/>
          <w:bCs/>
          <w:color w:val="000000"/>
          <w:lang w:val="pt-BR"/>
        </w:rPr>
        <w:t>CBU05/201462/2026/001</w:t>
      </w:r>
    </w:p>
    <w:p w14:paraId="68E09281" w14:textId="77777777" w:rsidR="006E0590" w:rsidRPr="00C119A1" w:rsidRDefault="006E0590" w:rsidP="00C119A1">
      <w:pPr>
        <w:tabs>
          <w:tab w:val="left" w:pos="6140"/>
        </w:tabs>
        <w:spacing w:before="120"/>
        <w:jc w:val="both"/>
        <w:rPr>
          <w:rFonts w:ascii="Arial" w:eastAsiaTheme="majorEastAsia" w:hAnsi="Arial" w:cs="Arial"/>
          <w:b/>
          <w:kern w:val="28"/>
        </w:rPr>
      </w:pPr>
      <w:r w:rsidRPr="00C119A1">
        <w:rPr>
          <w:rFonts w:ascii="Arial" w:eastAsiaTheme="majorEastAsia" w:hAnsi="Arial" w:cs="Arial"/>
          <w:b/>
          <w:kern w:val="28"/>
        </w:rPr>
        <w:t xml:space="preserve">Date de publication : </w:t>
      </w:r>
      <w:r w:rsidRPr="00C119A1">
        <w:rPr>
          <w:rFonts w:ascii="Arial" w:hAnsi="Arial" w:cs="Arial"/>
          <w:b/>
          <w:bCs/>
          <w:color w:val="000000"/>
        </w:rPr>
        <w:t>Le 26/06/2026.</w:t>
      </w:r>
    </w:p>
    <w:p w14:paraId="0A616091" w14:textId="77777777" w:rsidR="006E0590" w:rsidRPr="00C119A1" w:rsidRDefault="006E0590" w:rsidP="00C119A1">
      <w:pPr>
        <w:jc w:val="both"/>
        <w:rPr>
          <w:rFonts w:ascii="Arial" w:eastAsia="Times New Roman" w:hAnsi="Arial" w:cs="Arial"/>
          <w:b/>
          <w:bCs/>
          <w:smallCaps/>
          <w:snapToGrid w:val="0"/>
        </w:rPr>
      </w:pPr>
      <w:r w:rsidRPr="00C119A1">
        <w:rPr>
          <w:rFonts w:ascii="Arial" w:eastAsia="Times New Roman" w:hAnsi="Arial" w:cs="Arial"/>
          <w:b/>
          <w:bCs/>
          <w:smallCaps/>
          <w:snapToGrid w:val="0"/>
        </w:rPr>
        <w:tab/>
      </w:r>
    </w:p>
    <w:p w14:paraId="54C25E43" w14:textId="77777777" w:rsidR="006E0590" w:rsidRPr="00C119A1" w:rsidRDefault="006E0590" w:rsidP="00C119A1">
      <w:pPr>
        <w:jc w:val="both"/>
        <w:rPr>
          <w:rFonts w:ascii="Arial" w:hAnsi="Arial" w:cs="Arial"/>
        </w:rPr>
      </w:pPr>
      <w:r w:rsidRPr="00C119A1">
        <w:rPr>
          <w:rFonts w:ascii="Arial" w:hAnsi="Arial" w:cs="Arial"/>
          <w:b/>
          <w:bCs/>
          <w:color w:val="000000"/>
        </w:rPr>
        <w:t>Avis d’appel d’offres ouvert National</w:t>
      </w:r>
    </w:p>
    <w:p w14:paraId="339318DF" w14:textId="77777777" w:rsidR="001D61EE" w:rsidRPr="00C119A1" w:rsidRDefault="001D61EE" w:rsidP="00C119A1">
      <w:pPr>
        <w:spacing w:before="120" w:after="120"/>
        <w:jc w:val="both"/>
        <w:rPr>
          <w:rFonts w:ascii="Arial" w:eastAsia="Times New Roman" w:hAnsi="Arial" w:cs="Arial"/>
          <w:b/>
          <w:bCs/>
        </w:rPr>
      </w:pPr>
    </w:p>
    <w:p w14:paraId="6C44411C" w14:textId="77777777" w:rsidR="00FB402E" w:rsidRPr="00C119A1" w:rsidRDefault="00FB402E" w:rsidP="00C119A1">
      <w:pPr>
        <w:spacing w:after="120"/>
        <w:jc w:val="both"/>
        <w:rPr>
          <w:rFonts w:ascii="Arial" w:hAnsi="Arial" w:cs="Arial"/>
          <w:b/>
          <w:bCs/>
          <w:lang w:eastAsia="nl-NL"/>
        </w:rPr>
      </w:pPr>
      <w:r w:rsidRPr="00C119A1">
        <w:rPr>
          <w:rFonts w:ascii="Arial" w:eastAsia="Times New Roman" w:hAnsi="Arial" w:cs="Arial"/>
          <w:b/>
          <w:bCs/>
        </w:rPr>
        <w:t xml:space="preserve">   A.</w:t>
      </w:r>
      <w:r w:rsidRPr="00C119A1">
        <w:rPr>
          <w:rFonts w:ascii="Arial" w:hAnsi="Arial" w:cs="Arial"/>
          <w:b/>
          <w:bCs/>
          <w:lang w:eastAsia="nl-NL"/>
        </w:rPr>
        <w:t xml:space="preserve"> INSTRUCTIONS AUX SOUMISSIONNAIRES</w:t>
      </w:r>
    </w:p>
    <w:p w14:paraId="1182B60D" w14:textId="77777777" w:rsidR="00FB402E" w:rsidRPr="00C119A1" w:rsidRDefault="00FB402E" w:rsidP="00C119A1">
      <w:pPr>
        <w:autoSpaceDE w:val="0"/>
        <w:autoSpaceDN w:val="0"/>
        <w:adjustRightInd w:val="0"/>
        <w:spacing w:after="120"/>
        <w:jc w:val="both"/>
        <w:rPr>
          <w:rFonts w:ascii="Arial" w:hAnsi="Arial" w:cs="Arial"/>
          <w:b/>
          <w:bCs/>
          <w:lang w:eastAsia="nl-NL"/>
        </w:rPr>
      </w:pPr>
    </w:p>
    <w:p w14:paraId="5E8ED355" w14:textId="77777777" w:rsidR="00FB402E" w:rsidRPr="00C119A1" w:rsidRDefault="00FB402E" w:rsidP="00C119A1">
      <w:pPr>
        <w:pStyle w:val="Sous-titre"/>
        <w:jc w:val="both"/>
        <w:rPr>
          <w:rFonts w:ascii="Arial" w:hAnsi="Arial" w:cs="Arial"/>
          <w:b w:val="0"/>
          <w:sz w:val="22"/>
          <w:szCs w:val="22"/>
        </w:rPr>
      </w:pPr>
      <w:r w:rsidRPr="00C119A1">
        <w:rPr>
          <w:rFonts w:ascii="Arial" w:hAnsi="Arial" w:cs="Arial"/>
          <w:b w:val="0"/>
          <w:sz w:val="22"/>
          <w:szCs w:val="22"/>
        </w:rPr>
        <w:t>Les présentes instructions aux soumissionnaires définissent les règles de soumission, de sélection et de mise en œuvre des actions dans le cadre du présent appel d'offres.</w:t>
      </w:r>
    </w:p>
    <w:p w14:paraId="284E5014" w14:textId="77777777" w:rsidR="00FB402E" w:rsidRPr="00C119A1" w:rsidRDefault="00FB402E" w:rsidP="00C119A1">
      <w:pPr>
        <w:autoSpaceDE w:val="0"/>
        <w:autoSpaceDN w:val="0"/>
        <w:adjustRightInd w:val="0"/>
        <w:spacing w:after="120"/>
        <w:jc w:val="both"/>
        <w:rPr>
          <w:rFonts w:ascii="Arial" w:hAnsi="Arial" w:cs="Arial"/>
          <w:b/>
          <w:bCs/>
          <w:lang w:eastAsia="nl-NL"/>
        </w:rPr>
      </w:pPr>
    </w:p>
    <w:p w14:paraId="5F62CDD4" w14:textId="77777777" w:rsidR="00FB402E" w:rsidRPr="00C119A1" w:rsidRDefault="00FB402E" w:rsidP="004C76B2">
      <w:pPr>
        <w:numPr>
          <w:ilvl w:val="0"/>
          <w:numId w:val="7"/>
        </w:numPr>
        <w:autoSpaceDE w:val="0"/>
        <w:autoSpaceDN w:val="0"/>
        <w:adjustRightInd w:val="0"/>
        <w:spacing w:after="120"/>
        <w:jc w:val="both"/>
        <w:rPr>
          <w:rFonts w:ascii="Arial" w:hAnsi="Arial" w:cs="Arial"/>
          <w:b/>
          <w:bCs/>
          <w:highlight w:val="white"/>
        </w:rPr>
      </w:pPr>
      <w:bookmarkStart w:id="3" w:name="_Hlk191585917"/>
      <w:r w:rsidRPr="00C119A1">
        <w:rPr>
          <w:rFonts w:ascii="Arial" w:hAnsi="Arial" w:cs="Arial"/>
          <w:b/>
          <w:bCs/>
          <w:highlight w:val="white"/>
        </w:rPr>
        <w:t>Conditions de participation</w:t>
      </w:r>
    </w:p>
    <w:p w14:paraId="26E56474" w14:textId="77777777" w:rsidR="00B021E5" w:rsidRPr="00C119A1" w:rsidRDefault="00B021E5" w:rsidP="00C119A1">
      <w:pPr>
        <w:ind w:left="420"/>
        <w:jc w:val="both"/>
        <w:rPr>
          <w:rFonts w:ascii="Arial" w:hAnsi="Arial" w:cs="Arial"/>
          <w:highlight w:val="white"/>
        </w:rPr>
      </w:pPr>
    </w:p>
    <w:p w14:paraId="6C7F318D" w14:textId="3CE02456" w:rsidR="00FB402E" w:rsidRPr="00C119A1" w:rsidRDefault="00B021E5" w:rsidP="004C76B2">
      <w:pPr>
        <w:numPr>
          <w:ilvl w:val="1"/>
          <w:numId w:val="6"/>
        </w:numPr>
        <w:ind w:left="567" w:hanging="567"/>
        <w:jc w:val="both"/>
        <w:rPr>
          <w:rFonts w:ascii="Arial" w:hAnsi="Arial" w:cs="Arial"/>
          <w:highlight w:val="white"/>
        </w:rPr>
      </w:pPr>
      <w:r w:rsidRPr="00C119A1">
        <w:rPr>
          <w:rFonts w:ascii="Arial" w:hAnsi="Arial" w:cs="Arial"/>
          <w:snapToGrid w:val="0"/>
          <w:lang w:val="fr-BE"/>
        </w:rPr>
        <w:t xml:space="preserve">Le marché est ouvert à égalité de conditions à tous les cabinets d’audit comptable et financier </w:t>
      </w:r>
      <w:r w:rsidR="00FB402E" w:rsidRPr="00C119A1">
        <w:rPr>
          <w:rFonts w:ascii="Arial" w:hAnsi="Arial" w:cs="Arial"/>
          <w:highlight w:val="white"/>
        </w:rPr>
        <w:t xml:space="preserve">ayant des compétences requises à l’exécution de ce marché </w:t>
      </w:r>
    </w:p>
    <w:p w14:paraId="669CF1DF" w14:textId="77777777" w:rsidR="00FB402E" w:rsidRPr="00C119A1" w:rsidRDefault="00FB402E" w:rsidP="004C76B2">
      <w:pPr>
        <w:numPr>
          <w:ilvl w:val="1"/>
          <w:numId w:val="6"/>
        </w:numPr>
        <w:ind w:left="567" w:hanging="567"/>
        <w:jc w:val="both"/>
        <w:rPr>
          <w:rFonts w:ascii="Arial" w:hAnsi="Arial" w:cs="Arial"/>
          <w:highlight w:val="white"/>
        </w:rPr>
      </w:pPr>
      <w:r w:rsidRPr="00C119A1">
        <w:rPr>
          <w:rFonts w:ascii="Arial" w:hAnsi="Arial" w:cs="Arial"/>
          <w:highlight w:val="white"/>
        </w:rPr>
        <w:t>Ne peuvent participer au présent appel d'offres ni être attributaires d'un marché les personnes physiques ou les entités légales :</w:t>
      </w:r>
    </w:p>
    <w:p w14:paraId="2DF7D766" w14:textId="77777777" w:rsidR="00FB402E" w:rsidRPr="00C119A1" w:rsidRDefault="00FB402E" w:rsidP="004C76B2">
      <w:pPr>
        <w:pStyle w:val="Corpsdetexte"/>
        <w:numPr>
          <w:ilvl w:val="0"/>
          <w:numId w:val="8"/>
        </w:numPr>
        <w:tabs>
          <w:tab w:val="left" w:pos="0"/>
        </w:tabs>
        <w:suppressAutoHyphens/>
        <w:spacing w:after="0"/>
        <w:ind w:left="1080"/>
        <w:jc w:val="both"/>
        <w:rPr>
          <w:rFonts w:ascii="Arial" w:hAnsi="Arial" w:cs="Arial"/>
        </w:rPr>
      </w:pPr>
      <w:r w:rsidRPr="00C119A1">
        <w:rPr>
          <w:rFonts w:ascii="Arial" w:hAnsi="Arial" w:cs="Arial"/>
        </w:rPr>
        <w:t>Qui n’ont pas acquitté les droits, taxes, impôts, cotisations, contributions, redevances ou prélèvements de quelque nature que ce soit, ou à défaut, ne peuvent justifier par un document de l’Administration concernée du respect de leurs obligations en matière fiscale et sociale.</w:t>
      </w:r>
    </w:p>
    <w:p w14:paraId="180F204D" w14:textId="77777777" w:rsidR="00FB402E" w:rsidRPr="00C119A1" w:rsidRDefault="00FB402E" w:rsidP="004C76B2">
      <w:pPr>
        <w:pStyle w:val="Corpsdetexte"/>
        <w:numPr>
          <w:ilvl w:val="0"/>
          <w:numId w:val="8"/>
        </w:numPr>
        <w:tabs>
          <w:tab w:val="left" w:pos="0"/>
        </w:tabs>
        <w:suppressAutoHyphens/>
        <w:spacing w:after="0"/>
        <w:ind w:left="1080"/>
        <w:jc w:val="both"/>
        <w:rPr>
          <w:rFonts w:ascii="Arial" w:hAnsi="Arial" w:cs="Arial"/>
        </w:rPr>
      </w:pPr>
      <w:r w:rsidRPr="00C119A1">
        <w:rPr>
          <w:rFonts w:ascii="Arial" w:hAnsi="Arial" w:cs="Arial"/>
        </w:rPr>
        <w:t>est en faillite ou en voie de liquidation ou cessent ses activités, font l'objet d'une administration judiciaire, d'une mise sous séquestre ou dans une situation analogue ;</w:t>
      </w:r>
    </w:p>
    <w:bookmarkEnd w:id="3"/>
    <w:p w14:paraId="1756DEF3" w14:textId="77777777" w:rsidR="00FB402E" w:rsidRPr="00C119A1" w:rsidRDefault="00FB402E" w:rsidP="00C119A1">
      <w:pPr>
        <w:jc w:val="both"/>
        <w:rPr>
          <w:rFonts w:ascii="Arial" w:hAnsi="Arial" w:cs="Arial"/>
          <w:b/>
          <w:bCs/>
          <w:lang w:eastAsia="de-DE"/>
        </w:rPr>
      </w:pPr>
    </w:p>
    <w:p w14:paraId="7AB3D3DC" w14:textId="77777777" w:rsidR="00FB402E" w:rsidRPr="00C119A1" w:rsidRDefault="00FB402E" w:rsidP="004C76B2">
      <w:pPr>
        <w:numPr>
          <w:ilvl w:val="0"/>
          <w:numId w:val="7"/>
        </w:numPr>
        <w:autoSpaceDE w:val="0"/>
        <w:autoSpaceDN w:val="0"/>
        <w:adjustRightInd w:val="0"/>
        <w:spacing w:after="120"/>
        <w:jc w:val="both"/>
        <w:rPr>
          <w:rFonts w:ascii="Arial" w:hAnsi="Arial" w:cs="Arial"/>
          <w:b/>
          <w:bCs/>
          <w:highlight w:val="white"/>
        </w:rPr>
      </w:pPr>
      <w:r w:rsidRPr="00C119A1">
        <w:rPr>
          <w:rFonts w:ascii="Arial" w:hAnsi="Arial" w:cs="Arial"/>
          <w:b/>
          <w:bCs/>
          <w:highlight w:val="white"/>
        </w:rPr>
        <w:t>Validité des offres</w:t>
      </w:r>
    </w:p>
    <w:p w14:paraId="5FD398FA" w14:textId="77777777" w:rsidR="00FB402E" w:rsidRPr="00C119A1" w:rsidRDefault="00FB402E" w:rsidP="004C76B2">
      <w:pPr>
        <w:numPr>
          <w:ilvl w:val="1"/>
          <w:numId w:val="7"/>
        </w:numPr>
        <w:ind w:left="567" w:hanging="567"/>
        <w:jc w:val="both"/>
        <w:rPr>
          <w:rFonts w:ascii="Arial" w:hAnsi="Arial" w:cs="Arial"/>
          <w:highlight w:val="white"/>
        </w:rPr>
      </w:pPr>
      <w:r w:rsidRPr="00C119A1">
        <w:rPr>
          <w:rFonts w:ascii="Arial" w:hAnsi="Arial" w:cs="Arial"/>
          <w:highlight w:val="white"/>
        </w:rPr>
        <w:t>Les soumissionnaires restent engagés par leurs offres pendant une durée de quatre-vingt-dix (90) jours calendaires, à compter de la date d’ouverture des offres.</w:t>
      </w:r>
    </w:p>
    <w:p w14:paraId="53A0AAFA" w14:textId="77777777" w:rsidR="00FB402E" w:rsidRPr="00C119A1" w:rsidRDefault="00FB402E" w:rsidP="004C76B2">
      <w:pPr>
        <w:numPr>
          <w:ilvl w:val="1"/>
          <w:numId w:val="7"/>
        </w:numPr>
        <w:ind w:left="567" w:hanging="567"/>
        <w:jc w:val="both"/>
        <w:rPr>
          <w:rFonts w:ascii="Arial" w:hAnsi="Arial" w:cs="Arial"/>
          <w:highlight w:val="white"/>
        </w:rPr>
      </w:pPr>
      <w:r w:rsidRPr="00C119A1">
        <w:rPr>
          <w:rFonts w:ascii="Arial" w:hAnsi="Arial" w:cs="Arial"/>
          <w:highlight w:val="white"/>
        </w:rPr>
        <w:t xml:space="preserve">Dans des circonstances exceptionnelles, avant l’expiration du délai initial de validité des offres, Cordaid Burundi pourra demander par écrit aux soumissionnaires de prolonger la durée de validité pour une durée additionnelle déterminée. </w:t>
      </w:r>
    </w:p>
    <w:p w14:paraId="55CC11D6" w14:textId="77777777" w:rsidR="00FB402E" w:rsidRPr="00C119A1" w:rsidRDefault="00FB402E" w:rsidP="004C76B2">
      <w:pPr>
        <w:numPr>
          <w:ilvl w:val="1"/>
          <w:numId w:val="7"/>
        </w:numPr>
        <w:ind w:left="567" w:hanging="567"/>
        <w:jc w:val="both"/>
        <w:rPr>
          <w:rFonts w:ascii="Arial" w:hAnsi="Arial" w:cs="Arial"/>
          <w:highlight w:val="white"/>
        </w:rPr>
      </w:pPr>
      <w:r w:rsidRPr="00C119A1">
        <w:rPr>
          <w:rFonts w:ascii="Arial" w:hAnsi="Arial" w:cs="Arial"/>
          <w:highlight w:val="white"/>
        </w:rPr>
        <w:t>Les soumissionnaires qui accepteront de prolonger la période de validité de leur offre ne seront pas autorisés à modifier leur offre.</w:t>
      </w:r>
    </w:p>
    <w:p w14:paraId="10D5107E" w14:textId="77777777" w:rsidR="00FB402E" w:rsidRPr="00C119A1" w:rsidRDefault="00FB402E" w:rsidP="00C119A1">
      <w:pPr>
        <w:ind w:left="567"/>
        <w:jc w:val="both"/>
        <w:rPr>
          <w:rFonts w:ascii="Arial" w:hAnsi="Arial" w:cs="Arial"/>
          <w:highlight w:val="white"/>
        </w:rPr>
      </w:pPr>
    </w:p>
    <w:p w14:paraId="531332A9" w14:textId="77777777" w:rsidR="00F25496" w:rsidRPr="00C119A1" w:rsidRDefault="00FB402E" w:rsidP="004C76B2">
      <w:pPr>
        <w:pStyle w:val="Paragraphedeliste"/>
        <w:numPr>
          <w:ilvl w:val="0"/>
          <w:numId w:val="7"/>
        </w:numPr>
        <w:autoSpaceDE w:val="0"/>
        <w:autoSpaceDN w:val="0"/>
        <w:adjustRightInd w:val="0"/>
        <w:spacing w:after="120"/>
        <w:jc w:val="both"/>
        <w:rPr>
          <w:rFonts w:ascii="Arial" w:hAnsi="Arial" w:cs="Arial"/>
          <w:b/>
          <w:bCs/>
          <w:highlight w:val="white"/>
        </w:rPr>
      </w:pPr>
      <w:r w:rsidRPr="00C119A1">
        <w:rPr>
          <w:rFonts w:ascii="Arial" w:hAnsi="Arial" w:cs="Arial"/>
          <w:b/>
          <w:bCs/>
          <w:highlight w:val="white"/>
        </w:rPr>
        <w:t xml:space="preserve">Monnaie </w:t>
      </w:r>
    </w:p>
    <w:p w14:paraId="0AAF2DC2" w14:textId="620C83D8" w:rsidR="005930BE" w:rsidRPr="00C119A1" w:rsidRDefault="00205D81" w:rsidP="00C119A1">
      <w:pPr>
        <w:autoSpaceDE w:val="0"/>
        <w:autoSpaceDN w:val="0"/>
        <w:adjustRightInd w:val="0"/>
        <w:spacing w:after="120"/>
        <w:jc w:val="both"/>
        <w:rPr>
          <w:rFonts w:ascii="Arial" w:hAnsi="Arial" w:cs="Arial"/>
          <w:b/>
          <w:bCs/>
          <w:highlight w:val="white"/>
        </w:rPr>
      </w:pPr>
      <w:r w:rsidRPr="00C119A1">
        <w:rPr>
          <w:rFonts w:ascii="Arial" w:hAnsi="Arial" w:cs="Arial"/>
        </w:rPr>
        <w:t xml:space="preserve">La monnaie de soumission est le franc burundais. </w:t>
      </w:r>
    </w:p>
    <w:p w14:paraId="2476777E" w14:textId="77777777" w:rsidR="00FB402E" w:rsidRPr="00C119A1" w:rsidRDefault="00FB402E" w:rsidP="004C76B2">
      <w:pPr>
        <w:numPr>
          <w:ilvl w:val="0"/>
          <w:numId w:val="7"/>
        </w:numPr>
        <w:autoSpaceDE w:val="0"/>
        <w:autoSpaceDN w:val="0"/>
        <w:adjustRightInd w:val="0"/>
        <w:spacing w:after="120"/>
        <w:jc w:val="both"/>
        <w:rPr>
          <w:rFonts w:ascii="Arial" w:hAnsi="Arial" w:cs="Arial"/>
          <w:b/>
          <w:bCs/>
        </w:rPr>
      </w:pPr>
      <w:r w:rsidRPr="00C119A1">
        <w:rPr>
          <w:rFonts w:ascii="Arial" w:hAnsi="Arial" w:cs="Arial"/>
          <w:b/>
          <w:bCs/>
        </w:rPr>
        <w:t>Langue des offres</w:t>
      </w:r>
    </w:p>
    <w:p w14:paraId="6FD2E90D" w14:textId="77777777" w:rsidR="00FB402E" w:rsidRPr="00C119A1" w:rsidRDefault="00FB402E" w:rsidP="004C76B2">
      <w:pPr>
        <w:numPr>
          <w:ilvl w:val="1"/>
          <w:numId w:val="7"/>
        </w:numPr>
        <w:ind w:left="567" w:hanging="567"/>
        <w:jc w:val="both"/>
        <w:rPr>
          <w:rFonts w:ascii="Arial" w:hAnsi="Arial" w:cs="Arial"/>
          <w:highlight w:val="white"/>
        </w:rPr>
      </w:pPr>
      <w:r w:rsidRPr="00C119A1">
        <w:rPr>
          <w:rFonts w:ascii="Arial" w:hAnsi="Arial" w:cs="Arial"/>
        </w:rPr>
        <w:t>Les offres et les correspondances entre le soumissionnaire et Cordaid devront être rédigées en français.</w:t>
      </w:r>
    </w:p>
    <w:p w14:paraId="09437C81" w14:textId="77777777" w:rsidR="00FB402E" w:rsidRPr="00C119A1" w:rsidRDefault="00FB402E" w:rsidP="004C76B2">
      <w:pPr>
        <w:pStyle w:val="Paragraphedeliste"/>
        <w:numPr>
          <w:ilvl w:val="0"/>
          <w:numId w:val="7"/>
        </w:numPr>
        <w:spacing w:before="120"/>
        <w:jc w:val="both"/>
        <w:rPr>
          <w:rFonts w:ascii="Arial" w:hAnsi="Arial" w:cs="Arial"/>
          <w:b/>
          <w:bCs/>
        </w:rPr>
      </w:pPr>
      <w:bookmarkStart w:id="4" w:name="_Toc42488079"/>
      <w:r w:rsidRPr="00C119A1">
        <w:rPr>
          <w:rFonts w:ascii="Arial" w:hAnsi="Arial" w:cs="Arial"/>
          <w:b/>
          <w:bCs/>
        </w:rPr>
        <w:t xml:space="preserve">Information </w:t>
      </w:r>
    </w:p>
    <w:p w14:paraId="7D0C202D" w14:textId="77777777" w:rsidR="00FB402E" w:rsidRPr="00C119A1" w:rsidRDefault="00FB402E" w:rsidP="00C119A1">
      <w:pPr>
        <w:pStyle w:val="Paragraphedeliste"/>
        <w:spacing w:before="120"/>
        <w:ind w:left="644"/>
        <w:jc w:val="both"/>
        <w:rPr>
          <w:rFonts w:ascii="Arial" w:hAnsi="Arial" w:cs="Arial"/>
          <w:b/>
          <w:bCs/>
        </w:rPr>
      </w:pPr>
    </w:p>
    <w:p w14:paraId="553B4AD8" w14:textId="77777777" w:rsidR="00FB402E" w:rsidRPr="00C119A1" w:rsidRDefault="00FB402E" w:rsidP="004C76B2">
      <w:pPr>
        <w:pStyle w:val="Paragraphedeliste"/>
        <w:numPr>
          <w:ilvl w:val="1"/>
          <w:numId w:val="7"/>
        </w:numPr>
        <w:spacing w:line="276" w:lineRule="auto"/>
        <w:jc w:val="both"/>
        <w:rPr>
          <w:rFonts w:ascii="Arial" w:hAnsi="Arial" w:cs="Arial"/>
          <w:b/>
          <w:bCs/>
        </w:rPr>
      </w:pPr>
      <w:r w:rsidRPr="00C119A1">
        <w:rPr>
          <w:rFonts w:ascii="Arial" w:hAnsi="Arial" w:cs="Arial"/>
        </w:rPr>
        <w:t>Les questions relatives au présent appel d’offres doivent être envoyées à l’adresse électronique</w:t>
      </w:r>
      <w:r w:rsidRPr="00C119A1">
        <w:rPr>
          <w:rFonts w:ascii="Arial" w:hAnsi="Arial" w:cs="Arial"/>
          <w:b/>
          <w:bCs/>
        </w:rPr>
        <w:t xml:space="preserve"> </w:t>
      </w:r>
      <w:hyperlink r:id="rId13">
        <w:r w:rsidRPr="00C119A1">
          <w:rPr>
            <w:rStyle w:val="Lienhypertexte"/>
            <w:rFonts w:ascii="Arial" w:eastAsia="Arial" w:hAnsi="Arial" w:cs="Arial"/>
            <w:b/>
            <w:bCs/>
            <w:lang w:val="fr"/>
          </w:rPr>
          <w:t>procurement.burundi@cordaid.org</w:t>
        </w:r>
      </w:hyperlink>
      <w:r w:rsidRPr="00C119A1">
        <w:rPr>
          <w:rFonts w:ascii="Arial" w:hAnsi="Arial" w:cs="Arial"/>
        </w:rPr>
        <w:t xml:space="preserve">  cinq (5) jours avant la date limite de remise des offres.</w:t>
      </w:r>
    </w:p>
    <w:p w14:paraId="5EB31AE8" w14:textId="77777777" w:rsidR="00FB402E" w:rsidRPr="00C119A1" w:rsidRDefault="00FB402E" w:rsidP="004C76B2">
      <w:pPr>
        <w:pStyle w:val="Paragraphedeliste"/>
        <w:keepNext/>
        <w:keepLines/>
        <w:numPr>
          <w:ilvl w:val="1"/>
          <w:numId w:val="7"/>
        </w:numPr>
        <w:spacing w:before="360" w:line="276" w:lineRule="auto"/>
        <w:jc w:val="both"/>
        <w:outlineLvl w:val="0"/>
        <w:rPr>
          <w:rFonts w:ascii="Arial" w:eastAsiaTheme="majorEastAsia" w:hAnsi="Arial" w:cs="Arial"/>
        </w:rPr>
      </w:pPr>
      <w:r w:rsidRPr="00C119A1">
        <w:rPr>
          <w:rFonts w:ascii="Arial" w:eastAsiaTheme="majorEastAsia" w:hAnsi="Arial" w:cs="Arial"/>
        </w:rPr>
        <w:t>Cordaid pourra juger de diffuser la réponse à tous les soumissionnaires sans toutefois identifier le demandeur.</w:t>
      </w:r>
    </w:p>
    <w:p w14:paraId="181C1957" w14:textId="77777777" w:rsidR="00FB402E" w:rsidRPr="00C119A1" w:rsidRDefault="00FB402E" w:rsidP="00C119A1">
      <w:pPr>
        <w:pStyle w:val="Paragraphedeliste"/>
        <w:spacing w:before="120"/>
        <w:ind w:left="990"/>
        <w:jc w:val="both"/>
        <w:rPr>
          <w:rFonts w:ascii="Arial" w:hAnsi="Arial" w:cs="Arial"/>
          <w:b/>
          <w:bCs/>
        </w:rPr>
      </w:pPr>
    </w:p>
    <w:p w14:paraId="0904D708" w14:textId="77777777" w:rsidR="00FB402E" w:rsidRPr="00C119A1" w:rsidRDefault="00FB402E" w:rsidP="004C76B2">
      <w:pPr>
        <w:pStyle w:val="Paragraphedeliste"/>
        <w:numPr>
          <w:ilvl w:val="0"/>
          <w:numId w:val="7"/>
        </w:numPr>
        <w:spacing w:before="120"/>
        <w:jc w:val="both"/>
        <w:rPr>
          <w:rFonts w:ascii="Arial" w:hAnsi="Arial" w:cs="Arial"/>
          <w:b/>
          <w:bCs/>
        </w:rPr>
      </w:pPr>
      <w:r w:rsidRPr="00C119A1">
        <w:rPr>
          <w:rFonts w:ascii="Arial" w:eastAsiaTheme="majorEastAsia" w:hAnsi="Arial" w:cs="Arial"/>
          <w:b/>
          <w:bCs/>
        </w:rPr>
        <w:t>S</w:t>
      </w:r>
      <w:r w:rsidRPr="00C119A1">
        <w:rPr>
          <w:rFonts w:ascii="Arial" w:hAnsi="Arial" w:cs="Arial"/>
          <w:b/>
          <w:bCs/>
        </w:rPr>
        <w:t>oumission des offres</w:t>
      </w:r>
      <w:bookmarkEnd w:id="4"/>
      <w:r w:rsidRPr="00C119A1">
        <w:rPr>
          <w:rFonts w:ascii="Arial" w:hAnsi="Arial" w:cs="Arial"/>
          <w:b/>
          <w:bCs/>
        </w:rPr>
        <w:t xml:space="preserve"> </w:t>
      </w:r>
    </w:p>
    <w:p w14:paraId="19B9F8C5" w14:textId="77777777" w:rsidR="00FB402E" w:rsidRPr="00C119A1" w:rsidRDefault="00FB402E" w:rsidP="00C119A1">
      <w:pPr>
        <w:pStyle w:val="Paragraphedeliste"/>
        <w:spacing w:before="120"/>
        <w:ind w:left="644"/>
        <w:jc w:val="both"/>
        <w:rPr>
          <w:rFonts w:ascii="Arial" w:hAnsi="Arial" w:cs="Arial"/>
          <w:b/>
          <w:bCs/>
        </w:rPr>
      </w:pPr>
    </w:p>
    <w:p w14:paraId="0E894D26" w14:textId="33B13CF7" w:rsidR="00FB402E" w:rsidRPr="00C119A1" w:rsidRDefault="00FB402E" w:rsidP="004C76B2">
      <w:pPr>
        <w:numPr>
          <w:ilvl w:val="1"/>
          <w:numId w:val="7"/>
        </w:numPr>
        <w:spacing w:after="160"/>
        <w:ind w:left="567" w:hanging="567"/>
        <w:contextualSpacing/>
        <w:jc w:val="both"/>
        <w:rPr>
          <w:rFonts w:ascii="Arial" w:hAnsi="Arial" w:cs="Arial"/>
          <w:b/>
          <w:bCs/>
          <w:color w:val="000000"/>
        </w:rPr>
      </w:pPr>
      <w:r w:rsidRPr="00C119A1">
        <w:rPr>
          <w:rFonts w:ascii="Arial" w:hAnsi="Arial" w:cs="Arial"/>
        </w:rPr>
        <w:t xml:space="preserve">Les dossiers des soumissionnaires seront uniquement envoyés par voie électronique à l’adresse </w:t>
      </w:r>
      <w:hyperlink r:id="rId14" w:history="1">
        <w:r w:rsidRPr="00C119A1">
          <w:rPr>
            <w:rStyle w:val="Lienhypertexte"/>
            <w:rFonts w:ascii="Arial" w:hAnsi="Arial" w:cs="Arial"/>
            <w:b/>
          </w:rPr>
          <w:t>procurement.burundi@cordaid.org</w:t>
        </w:r>
      </w:hyperlink>
      <w:r w:rsidRPr="00C119A1">
        <w:rPr>
          <w:rFonts w:ascii="Arial" w:hAnsi="Arial" w:cs="Arial"/>
        </w:rPr>
        <w:t xml:space="preserve">, au plus tard </w:t>
      </w:r>
      <w:r w:rsidR="00F25496" w:rsidRPr="00C119A1">
        <w:rPr>
          <w:rFonts w:ascii="Arial" w:hAnsi="Arial" w:cs="Arial"/>
          <w:b/>
          <w:bCs/>
          <w:color w:val="000000"/>
          <w:lang w:eastAsia="fr-FR"/>
        </w:rPr>
        <w:t xml:space="preserve">le </w:t>
      </w:r>
      <w:r w:rsidR="00F25496" w:rsidRPr="00C119A1">
        <w:rPr>
          <w:rFonts w:ascii="Arial" w:hAnsi="Arial" w:cs="Arial"/>
          <w:b/>
          <w:bCs/>
          <w:color w:val="000000"/>
        </w:rPr>
        <w:t>26/0</w:t>
      </w:r>
      <w:r w:rsidR="008B20FE">
        <w:rPr>
          <w:rFonts w:ascii="Arial" w:hAnsi="Arial" w:cs="Arial"/>
          <w:b/>
          <w:bCs/>
          <w:color w:val="000000"/>
        </w:rPr>
        <w:t>7</w:t>
      </w:r>
      <w:r w:rsidR="00F25496" w:rsidRPr="00C119A1">
        <w:rPr>
          <w:rFonts w:ascii="Arial" w:hAnsi="Arial" w:cs="Arial"/>
          <w:b/>
          <w:bCs/>
          <w:color w:val="000000"/>
        </w:rPr>
        <w:t>/2026</w:t>
      </w:r>
      <w:r w:rsidR="00F25496" w:rsidRPr="00C119A1">
        <w:rPr>
          <w:rFonts w:ascii="Arial" w:hAnsi="Arial" w:cs="Arial"/>
          <w:b/>
          <w:bCs/>
          <w:color w:val="000000"/>
          <w:lang w:eastAsia="fr-FR"/>
        </w:rPr>
        <w:t xml:space="preserve"> à 23h00</w:t>
      </w:r>
      <w:r w:rsidRPr="00C119A1">
        <w:rPr>
          <w:rFonts w:ascii="Arial" w:hAnsi="Arial" w:cs="Arial"/>
          <w:b/>
          <w:bCs/>
          <w:color w:val="000000"/>
        </w:rPr>
        <w:t>.</w:t>
      </w:r>
    </w:p>
    <w:p w14:paraId="44616B65" w14:textId="1E2159F2" w:rsidR="00FB402E" w:rsidRPr="00C119A1" w:rsidRDefault="00FB402E" w:rsidP="00C119A1">
      <w:pPr>
        <w:tabs>
          <w:tab w:val="left" w:pos="6140"/>
        </w:tabs>
        <w:spacing w:before="120"/>
        <w:jc w:val="both"/>
        <w:rPr>
          <w:rFonts w:ascii="Arial" w:hAnsi="Arial" w:cs="Arial"/>
          <w:b/>
          <w:bCs/>
          <w:color w:val="000000"/>
          <w:lang w:val="pt-BR"/>
        </w:rPr>
      </w:pPr>
      <w:r w:rsidRPr="00C119A1">
        <w:rPr>
          <w:rFonts w:ascii="Arial" w:hAnsi="Arial" w:cs="Arial"/>
        </w:rPr>
        <w:t xml:space="preserve">L’objet du courriel portera la mention « </w:t>
      </w:r>
      <w:r w:rsidR="00045E2E" w:rsidRPr="00C119A1">
        <w:rPr>
          <w:rFonts w:ascii="Arial" w:eastAsiaTheme="majorEastAsia" w:hAnsi="Arial" w:cs="Arial"/>
          <w:b/>
          <w:kern w:val="28"/>
          <w:lang w:val="pt-BR"/>
        </w:rPr>
        <w:t xml:space="preserve">Réf : </w:t>
      </w:r>
      <w:r w:rsidR="00045E2E" w:rsidRPr="00C119A1">
        <w:rPr>
          <w:rFonts w:ascii="Arial" w:hAnsi="Arial" w:cs="Arial"/>
          <w:b/>
          <w:bCs/>
          <w:lang w:val="pt-BR"/>
        </w:rPr>
        <w:t xml:space="preserve">N° CORDAID-BDI- </w:t>
      </w:r>
      <w:r w:rsidR="00045E2E" w:rsidRPr="00C119A1">
        <w:rPr>
          <w:rFonts w:ascii="Arial" w:hAnsi="Arial" w:cs="Arial"/>
          <w:b/>
          <w:bCs/>
          <w:color w:val="000000"/>
          <w:lang w:val="pt-BR"/>
        </w:rPr>
        <w:t>CBU05/201462/2026/001</w:t>
      </w:r>
      <w:r w:rsidRPr="00C119A1">
        <w:rPr>
          <w:rFonts w:ascii="Arial" w:hAnsi="Arial" w:cs="Arial"/>
          <w:b/>
          <w:bCs/>
        </w:rPr>
        <w:t>».</w:t>
      </w:r>
    </w:p>
    <w:p w14:paraId="6861CB32" w14:textId="77777777" w:rsidR="00FB402E" w:rsidRPr="00C119A1" w:rsidRDefault="00FB402E" w:rsidP="004C76B2">
      <w:pPr>
        <w:numPr>
          <w:ilvl w:val="1"/>
          <w:numId w:val="7"/>
        </w:numPr>
        <w:spacing w:after="160"/>
        <w:ind w:left="567" w:hanging="567"/>
        <w:contextualSpacing/>
        <w:jc w:val="both"/>
        <w:rPr>
          <w:rFonts w:ascii="Arial" w:hAnsi="Arial" w:cs="Arial"/>
          <w:b/>
          <w:bCs/>
          <w:color w:val="000000"/>
        </w:rPr>
      </w:pPr>
      <w:r w:rsidRPr="00C119A1">
        <w:rPr>
          <w:rFonts w:ascii="Arial" w:hAnsi="Arial" w:cs="Arial"/>
        </w:rPr>
        <w:t xml:space="preserve">Le dossier de soumission comprendra deux fichiers distincts nommés respectivement « offre technique » en </w:t>
      </w:r>
      <w:r w:rsidRPr="00C119A1">
        <w:rPr>
          <w:rFonts w:ascii="Arial" w:hAnsi="Arial" w:cs="Arial"/>
          <w:b/>
        </w:rPr>
        <w:t>PDF</w:t>
      </w:r>
      <w:r w:rsidRPr="00C119A1">
        <w:rPr>
          <w:rFonts w:ascii="Arial" w:hAnsi="Arial" w:cs="Arial"/>
        </w:rPr>
        <w:t xml:space="preserve"> et « offre financière » en </w:t>
      </w:r>
      <w:r w:rsidRPr="00C119A1">
        <w:rPr>
          <w:rFonts w:ascii="Arial" w:hAnsi="Arial" w:cs="Arial"/>
          <w:b/>
        </w:rPr>
        <w:t>PDF et EXCEL</w:t>
      </w:r>
      <w:r w:rsidRPr="00C119A1">
        <w:rPr>
          <w:rFonts w:ascii="Arial" w:hAnsi="Arial" w:cs="Arial"/>
        </w:rPr>
        <w:t>.</w:t>
      </w:r>
    </w:p>
    <w:p w14:paraId="0ABD1E46" w14:textId="77777777" w:rsidR="00FB402E" w:rsidRPr="00C119A1" w:rsidRDefault="00FB402E" w:rsidP="004C76B2">
      <w:pPr>
        <w:numPr>
          <w:ilvl w:val="1"/>
          <w:numId w:val="7"/>
        </w:numPr>
        <w:spacing w:after="160"/>
        <w:ind w:left="567" w:hanging="567"/>
        <w:contextualSpacing/>
        <w:jc w:val="both"/>
        <w:rPr>
          <w:rFonts w:ascii="Arial" w:hAnsi="Arial" w:cs="Arial"/>
          <w:b/>
          <w:bCs/>
          <w:color w:val="000000"/>
        </w:rPr>
      </w:pPr>
      <w:r w:rsidRPr="00C119A1">
        <w:rPr>
          <w:rFonts w:ascii="Arial" w:hAnsi="Arial" w:cs="Arial"/>
        </w:rPr>
        <w:t xml:space="preserve">Les offres soumises par d’autres canaux que celui évoqué ci-haut ne seront pas prises en considération. </w:t>
      </w:r>
    </w:p>
    <w:p w14:paraId="143F267E" w14:textId="77777777" w:rsidR="00FB402E" w:rsidRPr="00C119A1" w:rsidRDefault="00FB402E" w:rsidP="004C76B2">
      <w:pPr>
        <w:numPr>
          <w:ilvl w:val="1"/>
          <w:numId w:val="7"/>
        </w:numPr>
        <w:spacing w:after="160"/>
        <w:ind w:left="567" w:hanging="567"/>
        <w:contextualSpacing/>
        <w:jc w:val="both"/>
        <w:rPr>
          <w:rFonts w:ascii="Arial" w:hAnsi="Arial" w:cs="Arial"/>
          <w:b/>
          <w:bCs/>
          <w:color w:val="000000"/>
        </w:rPr>
      </w:pPr>
      <w:r w:rsidRPr="00C119A1">
        <w:rPr>
          <w:rFonts w:ascii="Arial" w:hAnsi="Arial" w:cs="Arial"/>
        </w:rPr>
        <w:t xml:space="preserve">Toute offre qui arrive au-delà des délais fixés ne sera pas considérée. </w:t>
      </w:r>
    </w:p>
    <w:p w14:paraId="55B4790D" w14:textId="77777777" w:rsidR="00FB402E" w:rsidRPr="00C119A1" w:rsidRDefault="00FB402E" w:rsidP="004C76B2">
      <w:pPr>
        <w:numPr>
          <w:ilvl w:val="1"/>
          <w:numId w:val="7"/>
        </w:numPr>
        <w:spacing w:after="160"/>
        <w:ind w:left="567" w:hanging="567"/>
        <w:contextualSpacing/>
        <w:jc w:val="both"/>
        <w:rPr>
          <w:rFonts w:ascii="Arial" w:hAnsi="Arial" w:cs="Arial"/>
          <w:b/>
          <w:bCs/>
          <w:color w:val="000000"/>
        </w:rPr>
      </w:pPr>
      <w:r w:rsidRPr="00C119A1">
        <w:rPr>
          <w:rFonts w:ascii="Arial" w:hAnsi="Arial" w:cs="Arial"/>
        </w:rPr>
        <w:t xml:space="preserve">Cordaid Burundi pourra, à son gré, reporter la date limite fixée pour le dépôt des offres en publiant un additif. Dans ce cas, tous ses droits et obligations ainsi que ceux des soumissionnaires précédemment régis par la date limite initiale seront régis par la nouvelle date limite. </w:t>
      </w:r>
    </w:p>
    <w:p w14:paraId="0794DA4B" w14:textId="77777777" w:rsidR="00FB402E" w:rsidRPr="00C119A1" w:rsidRDefault="00FB402E" w:rsidP="00C119A1">
      <w:pPr>
        <w:jc w:val="both"/>
        <w:rPr>
          <w:rFonts w:ascii="Arial" w:hAnsi="Arial" w:cs="Arial"/>
          <w:lang w:eastAsia="fr-FR" w:bidi="fr-FR"/>
        </w:rPr>
      </w:pPr>
    </w:p>
    <w:p w14:paraId="7487184E" w14:textId="77777777" w:rsidR="00FB402E" w:rsidRPr="00C119A1" w:rsidRDefault="00FB402E" w:rsidP="004C76B2">
      <w:pPr>
        <w:pStyle w:val="Paragraphedeliste"/>
        <w:numPr>
          <w:ilvl w:val="0"/>
          <w:numId w:val="7"/>
        </w:numPr>
        <w:jc w:val="both"/>
        <w:rPr>
          <w:rFonts w:ascii="Arial" w:eastAsiaTheme="majorEastAsia" w:hAnsi="Arial" w:cs="Arial"/>
          <w:b/>
          <w:bCs/>
        </w:rPr>
      </w:pPr>
      <w:bookmarkStart w:id="5" w:name="_Toc42488088"/>
      <w:r w:rsidRPr="00C119A1">
        <w:rPr>
          <w:rFonts w:ascii="Arial" w:eastAsiaTheme="majorEastAsia" w:hAnsi="Arial" w:cs="Arial"/>
          <w:b/>
          <w:bCs/>
        </w:rPr>
        <w:t>Analyse des offres</w:t>
      </w:r>
      <w:bookmarkEnd w:id="5"/>
    </w:p>
    <w:p w14:paraId="7DBC56DA" w14:textId="77777777" w:rsidR="00FB402E" w:rsidRPr="00C119A1" w:rsidRDefault="00FB402E" w:rsidP="00C119A1">
      <w:pPr>
        <w:pStyle w:val="Paragraphedeliste"/>
        <w:ind w:left="644"/>
        <w:jc w:val="both"/>
        <w:rPr>
          <w:rFonts w:ascii="Arial" w:eastAsiaTheme="majorEastAsia" w:hAnsi="Arial" w:cs="Arial"/>
          <w:b/>
          <w:bCs/>
        </w:rPr>
      </w:pPr>
    </w:p>
    <w:p w14:paraId="3D5CE667" w14:textId="77777777" w:rsidR="00FB402E" w:rsidRPr="00C119A1" w:rsidRDefault="00FB402E" w:rsidP="004C76B2">
      <w:pPr>
        <w:numPr>
          <w:ilvl w:val="1"/>
          <w:numId w:val="7"/>
        </w:numPr>
        <w:spacing w:after="160"/>
        <w:ind w:left="567" w:hanging="567"/>
        <w:contextualSpacing/>
        <w:jc w:val="both"/>
        <w:rPr>
          <w:rFonts w:ascii="Arial" w:hAnsi="Arial" w:cs="Arial"/>
          <w:b/>
          <w:bCs/>
        </w:rPr>
      </w:pPr>
      <w:r w:rsidRPr="00C119A1">
        <w:rPr>
          <w:rFonts w:ascii="Arial" w:hAnsi="Arial" w:cs="Arial"/>
        </w:rPr>
        <w:t xml:space="preserve">Les offres seront analysées </w:t>
      </w:r>
      <w:r w:rsidRPr="00C119A1">
        <w:rPr>
          <w:rFonts w:ascii="Arial" w:hAnsi="Arial" w:cs="Arial"/>
          <w:b/>
          <w:bCs/>
        </w:rPr>
        <w:t>par</w:t>
      </w:r>
      <w:r w:rsidRPr="00C119A1">
        <w:rPr>
          <w:rFonts w:ascii="Arial" w:hAnsi="Arial" w:cs="Arial"/>
        </w:rPr>
        <w:t xml:space="preserve"> la commission désignée.</w:t>
      </w:r>
    </w:p>
    <w:p w14:paraId="2FFFC4FA" w14:textId="77777777" w:rsidR="00FB402E" w:rsidRPr="00C119A1" w:rsidRDefault="00FB402E" w:rsidP="004C76B2">
      <w:pPr>
        <w:numPr>
          <w:ilvl w:val="1"/>
          <w:numId w:val="7"/>
        </w:numPr>
        <w:spacing w:after="160"/>
        <w:ind w:left="567" w:hanging="567"/>
        <w:contextualSpacing/>
        <w:jc w:val="both"/>
        <w:rPr>
          <w:rFonts w:ascii="Arial" w:hAnsi="Arial" w:cs="Arial"/>
          <w:b/>
          <w:bCs/>
        </w:rPr>
      </w:pPr>
      <w:r w:rsidRPr="00C119A1">
        <w:rPr>
          <w:rFonts w:ascii="Arial" w:hAnsi="Arial" w:cs="Arial"/>
        </w:rPr>
        <w:t>Le comité établira un procès-verbal qui indique le nom, la date et l’heure de soumission de chaque offre.</w:t>
      </w:r>
    </w:p>
    <w:p w14:paraId="02347035" w14:textId="77777777" w:rsidR="00FB402E" w:rsidRPr="00C119A1" w:rsidRDefault="00FB402E" w:rsidP="004C76B2">
      <w:pPr>
        <w:numPr>
          <w:ilvl w:val="1"/>
          <w:numId w:val="7"/>
        </w:numPr>
        <w:spacing w:after="160"/>
        <w:ind w:left="567" w:hanging="567"/>
        <w:contextualSpacing/>
        <w:jc w:val="both"/>
        <w:rPr>
          <w:rFonts w:ascii="Arial" w:hAnsi="Arial" w:cs="Arial"/>
          <w:b/>
          <w:bCs/>
        </w:rPr>
      </w:pPr>
      <w:r w:rsidRPr="00C119A1">
        <w:rPr>
          <w:rFonts w:ascii="Arial" w:hAnsi="Arial" w:cs="Arial"/>
        </w:rPr>
        <w:t>Dès l'ouverture des réunions de la commission, aucune information relative à l’examen, à la clarification, à l’évaluation et à la comparaison des offres ni aucune recommandation concernant l’attribution du marché ne pourra être divulguée jusqu’à ce que le marché ait été attribué.</w:t>
      </w:r>
    </w:p>
    <w:p w14:paraId="30C15C60" w14:textId="77777777" w:rsidR="00FB402E" w:rsidRPr="00C119A1" w:rsidRDefault="00FB402E" w:rsidP="004C76B2">
      <w:pPr>
        <w:numPr>
          <w:ilvl w:val="1"/>
          <w:numId w:val="7"/>
        </w:numPr>
        <w:spacing w:before="120" w:after="160"/>
        <w:ind w:left="709" w:hanging="709"/>
        <w:jc w:val="both"/>
        <w:rPr>
          <w:rFonts w:ascii="Arial" w:hAnsi="Arial" w:cs="Arial"/>
        </w:rPr>
      </w:pPr>
      <w:r w:rsidRPr="00C119A1">
        <w:rPr>
          <w:rFonts w:ascii="Arial" w:hAnsi="Arial" w:cs="Arial"/>
        </w:rPr>
        <w:t>L’analyse des offres se fera à huit-clos par la Commission.</w:t>
      </w:r>
    </w:p>
    <w:p w14:paraId="05018E6C" w14:textId="77777777" w:rsidR="00FB402E" w:rsidRPr="00C119A1" w:rsidRDefault="00FB402E" w:rsidP="004C76B2">
      <w:pPr>
        <w:pStyle w:val="Paragraphedeliste"/>
        <w:numPr>
          <w:ilvl w:val="0"/>
          <w:numId w:val="7"/>
        </w:numPr>
        <w:autoSpaceDE w:val="0"/>
        <w:autoSpaceDN w:val="0"/>
        <w:adjustRightInd w:val="0"/>
        <w:spacing w:after="120"/>
        <w:jc w:val="both"/>
        <w:rPr>
          <w:rFonts w:ascii="Arial" w:hAnsi="Arial" w:cs="Arial"/>
          <w:b/>
          <w:bCs/>
          <w:highlight w:val="white"/>
        </w:rPr>
      </w:pPr>
      <w:r w:rsidRPr="00C119A1">
        <w:rPr>
          <w:rFonts w:ascii="Arial" w:hAnsi="Arial" w:cs="Arial"/>
          <w:b/>
          <w:bCs/>
          <w:highlight w:val="white"/>
        </w:rPr>
        <w:t>Contenu des offres</w:t>
      </w:r>
    </w:p>
    <w:p w14:paraId="27C16A8D" w14:textId="77777777" w:rsidR="00FB402E" w:rsidRPr="00C119A1" w:rsidRDefault="00FB402E" w:rsidP="00C119A1">
      <w:pPr>
        <w:autoSpaceDE w:val="0"/>
        <w:autoSpaceDN w:val="0"/>
        <w:adjustRightInd w:val="0"/>
        <w:spacing w:after="120"/>
        <w:jc w:val="both"/>
        <w:rPr>
          <w:rFonts w:ascii="Arial" w:hAnsi="Arial" w:cs="Arial"/>
          <w:b/>
          <w:bCs/>
        </w:rPr>
      </w:pPr>
      <w:r w:rsidRPr="00C119A1">
        <w:rPr>
          <w:rFonts w:ascii="Arial" w:hAnsi="Arial" w:cs="Arial"/>
          <w:b/>
          <w:bCs/>
          <w:lang w:val="fr-BE"/>
        </w:rPr>
        <w:t xml:space="preserve">Les dossiers </w:t>
      </w:r>
      <w:r w:rsidRPr="00C119A1">
        <w:rPr>
          <w:rFonts w:ascii="Arial" w:hAnsi="Arial" w:cs="Arial"/>
          <w:b/>
          <w:bCs/>
        </w:rPr>
        <w:t>devront inclure :</w:t>
      </w:r>
    </w:p>
    <w:p w14:paraId="4221683B" w14:textId="77777777" w:rsidR="00FB402E" w:rsidRPr="00C119A1" w:rsidRDefault="00FB402E" w:rsidP="00C119A1">
      <w:pPr>
        <w:spacing w:line="1" w:lineRule="exact"/>
        <w:jc w:val="both"/>
        <w:rPr>
          <w:rFonts w:ascii="Arial" w:hAnsi="Arial" w:cs="Arial"/>
        </w:rPr>
      </w:pPr>
    </w:p>
    <w:p w14:paraId="16A88471" w14:textId="77777777" w:rsidR="00FB402E" w:rsidRPr="00C119A1" w:rsidRDefault="00FB402E" w:rsidP="004C76B2">
      <w:pPr>
        <w:pStyle w:val="Paragraphedeliste"/>
        <w:numPr>
          <w:ilvl w:val="1"/>
          <w:numId w:val="7"/>
        </w:numPr>
        <w:autoSpaceDE w:val="0"/>
        <w:autoSpaceDN w:val="0"/>
        <w:adjustRightInd w:val="0"/>
        <w:spacing w:after="120"/>
        <w:jc w:val="both"/>
        <w:rPr>
          <w:rFonts w:ascii="Arial" w:hAnsi="Arial" w:cs="Arial"/>
          <w:b/>
          <w:bCs/>
          <w:highlight w:val="white"/>
        </w:rPr>
      </w:pPr>
      <w:r w:rsidRPr="00C119A1">
        <w:rPr>
          <w:rFonts w:ascii="Arial" w:eastAsia="Arial" w:hAnsi="Arial" w:cs="Arial"/>
          <w:b/>
          <w:bCs/>
        </w:rPr>
        <w:t>Critères administratifs d'éligibilité à l'analyse de l'offre technique</w:t>
      </w:r>
    </w:p>
    <w:p w14:paraId="59ED90D5" w14:textId="77777777" w:rsidR="00FB402E" w:rsidRPr="00C119A1" w:rsidRDefault="00FB402E" w:rsidP="00C119A1">
      <w:pPr>
        <w:spacing w:line="1" w:lineRule="exact"/>
        <w:jc w:val="both"/>
        <w:rPr>
          <w:rFonts w:ascii="Arial" w:hAnsi="Arial" w:cs="Arial"/>
        </w:rPr>
      </w:pPr>
    </w:p>
    <w:p w14:paraId="5E650F15" w14:textId="77777777" w:rsidR="004F3A6F" w:rsidRPr="00C119A1" w:rsidRDefault="004F3A6F" w:rsidP="00C119A1">
      <w:pPr>
        <w:ind w:left="20"/>
        <w:jc w:val="both"/>
        <w:rPr>
          <w:rFonts w:ascii="Arial" w:eastAsia="Arial" w:hAnsi="Arial" w:cs="Arial"/>
        </w:rPr>
      </w:pPr>
    </w:p>
    <w:p w14:paraId="09DA148C" w14:textId="73354A01" w:rsidR="00FB402E" w:rsidRPr="00C119A1" w:rsidRDefault="00FB402E" w:rsidP="00C119A1">
      <w:pPr>
        <w:ind w:left="20"/>
        <w:jc w:val="both"/>
        <w:rPr>
          <w:rFonts w:ascii="Arial" w:eastAsia="Arial" w:hAnsi="Arial" w:cs="Arial"/>
        </w:rPr>
      </w:pPr>
      <w:r w:rsidRPr="00C119A1">
        <w:rPr>
          <w:rFonts w:ascii="Arial" w:eastAsia="Arial" w:hAnsi="Arial" w:cs="Arial"/>
        </w:rPr>
        <w:t>Documents à présenter :</w:t>
      </w:r>
    </w:p>
    <w:p w14:paraId="677C93DE" w14:textId="1191EE96" w:rsidR="00FB402E" w:rsidRPr="00C119A1" w:rsidRDefault="00FB402E" w:rsidP="00C119A1">
      <w:pPr>
        <w:spacing w:line="200" w:lineRule="exact"/>
        <w:jc w:val="both"/>
        <w:rPr>
          <w:rFonts w:ascii="Arial" w:hAnsi="Arial" w:cs="Arial"/>
          <w:b/>
          <w:bCs/>
        </w:rPr>
      </w:pPr>
    </w:p>
    <w:p w14:paraId="5FAE6835" w14:textId="77777777" w:rsidR="00FD181D" w:rsidRPr="00C119A1" w:rsidRDefault="00FD181D" w:rsidP="00C119A1">
      <w:pPr>
        <w:spacing w:line="200" w:lineRule="exact"/>
        <w:jc w:val="both"/>
        <w:rPr>
          <w:rFonts w:ascii="Arial" w:hAnsi="Arial" w:cs="Arial"/>
          <w:b/>
          <w:bCs/>
        </w:rPr>
      </w:pPr>
    </w:p>
    <w:tbl>
      <w:tblPr>
        <w:tblW w:w="1035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4255"/>
        <w:gridCol w:w="2692"/>
      </w:tblGrid>
      <w:tr w:rsidR="00FD181D" w:rsidRPr="00C119A1" w14:paraId="469BA0C0" w14:textId="77777777" w:rsidTr="001B7345">
        <w:trPr>
          <w:trHeight w:val="430"/>
        </w:trPr>
        <w:tc>
          <w:tcPr>
            <w:tcW w:w="3403" w:type="dxa"/>
            <w:shd w:val="clear" w:color="auto" w:fill="70A9E0"/>
            <w:tcMar>
              <w:top w:w="15" w:type="dxa"/>
              <w:left w:w="15" w:type="dxa"/>
              <w:bottom w:w="15" w:type="dxa"/>
              <w:right w:w="15" w:type="dxa"/>
            </w:tcMar>
            <w:hideMark/>
          </w:tcPr>
          <w:p w14:paraId="40E09531" w14:textId="77777777" w:rsidR="00FD181D" w:rsidRPr="00C119A1" w:rsidRDefault="00FD181D" w:rsidP="00C119A1">
            <w:pPr>
              <w:spacing w:line="200" w:lineRule="exact"/>
              <w:jc w:val="both"/>
              <w:rPr>
                <w:rFonts w:ascii="Arial" w:hAnsi="Arial" w:cs="Arial"/>
                <w:b/>
                <w:bCs/>
              </w:rPr>
            </w:pPr>
            <w:r w:rsidRPr="00C119A1">
              <w:rPr>
                <w:rFonts w:ascii="Arial" w:hAnsi="Arial" w:cs="Arial"/>
                <w:b/>
                <w:bCs/>
              </w:rPr>
              <w:t>Critères</w:t>
            </w:r>
          </w:p>
        </w:tc>
        <w:tc>
          <w:tcPr>
            <w:tcW w:w="4255" w:type="dxa"/>
            <w:shd w:val="clear" w:color="auto" w:fill="70A9E0"/>
            <w:tcMar>
              <w:top w:w="15" w:type="dxa"/>
              <w:left w:w="15" w:type="dxa"/>
              <w:bottom w:w="15" w:type="dxa"/>
              <w:right w:w="15" w:type="dxa"/>
            </w:tcMar>
            <w:hideMark/>
          </w:tcPr>
          <w:p w14:paraId="02C84DC6" w14:textId="77777777" w:rsidR="00FD181D" w:rsidRPr="00C119A1" w:rsidRDefault="00FD181D" w:rsidP="00C119A1">
            <w:pPr>
              <w:spacing w:line="200" w:lineRule="exact"/>
              <w:jc w:val="both"/>
              <w:rPr>
                <w:rFonts w:ascii="Arial" w:hAnsi="Arial" w:cs="Arial"/>
                <w:b/>
                <w:bCs/>
              </w:rPr>
            </w:pPr>
            <w:r w:rsidRPr="00C119A1">
              <w:rPr>
                <w:rFonts w:ascii="Arial" w:hAnsi="Arial" w:cs="Arial"/>
                <w:b/>
                <w:bCs/>
              </w:rPr>
              <w:t>Documents requis</w:t>
            </w:r>
          </w:p>
        </w:tc>
        <w:tc>
          <w:tcPr>
            <w:tcW w:w="2692" w:type="dxa"/>
            <w:shd w:val="clear" w:color="auto" w:fill="70A9E0"/>
            <w:tcMar>
              <w:top w:w="15" w:type="dxa"/>
              <w:left w:w="15" w:type="dxa"/>
              <w:bottom w:w="15" w:type="dxa"/>
              <w:right w:w="15" w:type="dxa"/>
            </w:tcMar>
            <w:hideMark/>
          </w:tcPr>
          <w:p w14:paraId="595C57A8" w14:textId="77777777" w:rsidR="00FD181D" w:rsidRPr="00C119A1" w:rsidRDefault="00FD181D" w:rsidP="00C119A1">
            <w:pPr>
              <w:spacing w:line="200" w:lineRule="exact"/>
              <w:jc w:val="both"/>
              <w:rPr>
                <w:rFonts w:ascii="Arial" w:hAnsi="Arial" w:cs="Arial"/>
                <w:b/>
                <w:bCs/>
              </w:rPr>
            </w:pPr>
            <w:r w:rsidRPr="00C119A1">
              <w:rPr>
                <w:rFonts w:ascii="Arial" w:hAnsi="Arial" w:cs="Arial"/>
                <w:b/>
                <w:bCs/>
              </w:rPr>
              <w:t>Vérification</w:t>
            </w:r>
          </w:p>
        </w:tc>
      </w:tr>
      <w:tr w:rsidR="00FD181D" w:rsidRPr="00C119A1" w14:paraId="0461A21A" w14:textId="77777777" w:rsidTr="001B7345">
        <w:trPr>
          <w:trHeight w:val="978"/>
        </w:trPr>
        <w:tc>
          <w:tcPr>
            <w:tcW w:w="3403" w:type="dxa"/>
            <w:tcMar>
              <w:top w:w="15" w:type="dxa"/>
              <w:left w:w="15" w:type="dxa"/>
              <w:bottom w:w="15" w:type="dxa"/>
              <w:right w:w="15" w:type="dxa"/>
            </w:tcMar>
            <w:hideMark/>
          </w:tcPr>
          <w:p w14:paraId="5B72B2A0" w14:textId="77777777" w:rsidR="00FD181D" w:rsidRPr="00C119A1" w:rsidRDefault="00FD181D" w:rsidP="00C119A1">
            <w:pPr>
              <w:spacing w:line="200" w:lineRule="exact"/>
              <w:jc w:val="both"/>
              <w:rPr>
                <w:rFonts w:ascii="Arial" w:hAnsi="Arial" w:cs="Arial"/>
              </w:rPr>
            </w:pPr>
          </w:p>
          <w:p w14:paraId="5A3B8BE6" w14:textId="77777777" w:rsidR="00FD181D" w:rsidRPr="00C119A1" w:rsidRDefault="00FD181D" w:rsidP="00C119A1">
            <w:pPr>
              <w:spacing w:line="200" w:lineRule="exact"/>
              <w:jc w:val="both"/>
              <w:rPr>
                <w:rFonts w:ascii="Arial" w:hAnsi="Arial" w:cs="Arial"/>
              </w:rPr>
            </w:pPr>
            <w:r w:rsidRPr="00C119A1">
              <w:rPr>
                <w:rFonts w:ascii="Arial" w:hAnsi="Arial" w:cs="Arial"/>
              </w:rPr>
              <w:t>Statut légal et existence</w:t>
            </w:r>
          </w:p>
        </w:tc>
        <w:tc>
          <w:tcPr>
            <w:tcW w:w="4255" w:type="dxa"/>
            <w:tcMar>
              <w:top w:w="15" w:type="dxa"/>
              <w:left w:w="15" w:type="dxa"/>
              <w:bottom w:w="15" w:type="dxa"/>
              <w:right w:w="15" w:type="dxa"/>
            </w:tcMar>
            <w:hideMark/>
          </w:tcPr>
          <w:p w14:paraId="3972E659" w14:textId="77777777" w:rsidR="00FD181D" w:rsidRPr="00C119A1" w:rsidRDefault="00FD181D" w:rsidP="00C119A1">
            <w:pPr>
              <w:spacing w:line="200" w:lineRule="exact"/>
              <w:ind w:left="780"/>
              <w:jc w:val="both"/>
              <w:rPr>
                <w:rFonts w:ascii="Arial" w:hAnsi="Arial" w:cs="Arial"/>
              </w:rPr>
            </w:pPr>
          </w:p>
          <w:p w14:paraId="07FBBE79"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Copie des statuts ou équivalent officiel de constitution</w:t>
            </w:r>
          </w:p>
          <w:p w14:paraId="5FC6EF23"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Preuve d’enregistrement légal de l’entreprise</w:t>
            </w:r>
          </w:p>
        </w:tc>
        <w:tc>
          <w:tcPr>
            <w:tcW w:w="2692" w:type="dxa"/>
            <w:tcMar>
              <w:top w:w="15" w:type="dxa"/>
              <w:left w:w="15" w:type="dxa"/>
              <w:bottom w:w="15" w:type="dxa"/>
              <w:right w:w="15" w:type="dxa"/>
            </w:tcMar>
            <w:hideMark/>
          </w:tcPr>
          <w:p w14:paraId="6DD100FB" w14:textId="77777777" w:rsidR="00FD181D" w:rsidRPr="00C119A1" w:rsidRDefault="00FD181D" w:rsidP="00C119A1">
            <w:pPr>
              <w:spacing w:line="200" w:lineRule="exact"/>
              <w:jc w:val="both"/>
              <w:rPr>
                <w:rFonts w:ascii="Arial" w:hAnsi="Arial" w:cs="Arial"/>
              </w:rPr>
            </w:pPr>
          </w:p>
          <w:p w14:paraId="061F9346" w14:textId="77777777" w:rsidR="00FD181D" w:rsidRPr="00C119A1" w:rsidRDefault="00FD181D" w:rsidP="00C119A1">
            <w:pPr>
              <w:spacing w:line="200" w:lineRule="exact"/>
              <w:jc w:val="both"/>
              <w:rPr>
                <w:rFonts w:ascii="Arial" w:hAnsi="Arial" w:cs="Arial"/>
              </w:rPr>
            </w:pPr>
            <w:r w:rsidRPr="00C119A1">
              <w:rPr>
                <w:rFonts w:ascii="Arial" w:hAnsi="Arial" w:cs="Arial"/>
              </w:rPr>
              <w:t>Vérifier la validité et l’existence légale du soumissionnaire</w:t>
            </w:r>
          </w:p>
        </w:tc>
      </w:tr>
      <w:tr w:rsidR="00FD181D" w:rsidRPr="00C119A1" w14:paraId="63E57209" w14:textId="77777777" w:rsidTr="001B7345">
        <w:trPr>
          <w:trHeight w:val="1741"/>
        </w:trPr>
        <w:tc>
          <w:tcPr>
            <w:tcW w:w="3403" w:type="dxa"/>
            <w:tcMar>
              <w:top w:w="15" w:type="dxa"/>
              <w:left w:w="15" w:type="dxa"/>
              <w:bottom w:w="15" w:type="dxa"/>
              <w:right w:w="15" w:type="dxa"/>
            </w:tcMar>
            <w:hideMark/>
          </w:tcPr>
          <w:p w14:paraId="30945F5E" w14:textId="77777777" w:rsidR="00FD181D" w:rsidRPr="00C119A1" w:rsidRDefault="00FD181D" w:rsidP="00C119A1">
            <w:pPr>
              <w:spacing w:line="200" w:lineRule="exact"/>
              <w:jc w:val="both"/>
              <w:rPr>
                <w:rFonts w:ascii="Arial" w:hAnsi="Arial" w:cs="Arial"/>
              </w:rPr>
            </w:pPr>
            <w:r w:rsidRPr="00C119A1">
              <w:rPr>
                <w:rFonts w:ascii="Arial" w:hAnsi="Arial" w:cs="Arial"/>
              </w:rPr>
              <w:t>Identification fiscale et obligations légales</w:t>
            </w:r>
          </w:p>
        </w:tc>
        <w:tc>
          <w:tcPr>
            <w:tcW w:w="4255" w:type="dxa"/>
            <w:tcMar>
              <w:top w:w="15" w:type="dxa"/>
              <w:left w:w="15" w:type="dxa"/>
              <w:bottom w:w="15" w:type="dxa"/>
              <w:right w:w="15" w:type="dxa"/>
            </w:tcMar>
            <w:hideMark/>
          </w:tcPr>
          <w:p w14:paraId="471B5B29" w14:textId="77777777" w:rsidR="00FD181D" w:rsidRPr="00C119A1" w:rsidRDefault="00FD181D" w:rsidP="00C119A1">
            <w:pPr>
              <w:spacing w:line="200" w:lineRule="exact"/>
              <w:ind w:left="780"/>
              <w:jc w:val="both"/>
              <w:rPr>
                <w:rFonts w:ascii="Arial" w:hAnsi="Arial" w:cs="Arial"/>
              </w:rPr>
            </w:pPr>
          </w:p>
          <w:p w14:paraId="7F850EB4"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Numéro d’identification fiscale ou équivalent</w:t>
            </w:r>
          </w:p>
          <w:p w14:paraId="2E92154A"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Attestation de conformité fiscale délivrée par l’autorité compétente, valide à la date de soumission</w:t>
            </w:r>
          </w:p>
          <w:p w14:paraId="35478223"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Preuve de conformité avec les obligations sociales ou d’assurance des employés</w:t>
            </w:r>
          </w:p>
        </w:tc>
        <w:tc>
          <w:tcPr>
            <w:tcW w:w="2692" w:type="dxa"/>
            <w:tcMar>
              <w:top w:w="15" w:type="dxa"/>
              <w:left w:w="15" w:type="dxa"/>
              <w:bottom w:w="15" w:type="dxa"/>
              <w:right w:w="15" w:type="dxa"/>
            </w:tcMar>
            <w:hideMark/>
          </w:tcPr>
          <w:p w14:paraId="135852C8" w14:textId="77777777" w:rsidR="00FD181D" w:rsidRPr="00C119A1" w:rsidRDefault="00FD181D" w:rsidP="00C119A1">
            <w:pPr>
              <w:spacing w:line="200" w:lineRule="exact"/>
              <w:jc w:val="both"/>
              <w:rPr>
                <w:rFonts w:ascii="Arial" w:hAnsi="Arial" w:cs="Arial"/>
              </w:rPr>
            </w:pPr>
          </w:p>
          <w:p w14:paraId="3E6C82DF" w14:textId="77777777" w:rsidR="00FD181D" w:rsidRPr="00C119A1" w:rsidRDefault="00FD181D" w:rsidP="002423D3">
            <w:pPr>
              <w:spacing w:line="200" w:lineRule="exact"/>
              <w:rPr>
                <w:rFonts w:ascii="Arial" w:hAnsi="Arial" w:cs="Arial"/>
              </w:rPr>
            </w:pPr>
            <w:r w:rsidRPr="00C119A1">
              <w:rPr>
                <w:rFonts w:ascii="Arial" w:hAnsi="Arial" w:cs="Arial"/>
              </w:rPr>
              <w:t>Assurer que le soumissionnaire est en règle avec les obligations fiscales et sociales</w:t>
            </w:r>
          </w:p>
        </w:tc>
      </w:tr>
      <w:tr w:rsidR="00FD181D" w:rsidRPr="00C119A1" w14:paraId="21FE5875" w14:textId="77777777" w:rsidTr="001B7345">
        <w:trPr>
          <w:trHeight w:val="776"/>
        </w:trPr>
        <w:tc>
          <w:tcPr>
            <w:tcW w:w="3403" w:type="dxa"/>
            <w:tcMar>
              <w:top w:w="15" w:type="dxa"/>
              <w:left w:w="15" w:type="dxa"/>
              <w:bottom w:w="15" w:type="dxa"/>
              <w:right w:w="15" w:type="dxa"/>
            </w:tcMar>
          </w:tcPr>
          <w:p w14:paraId="7454B8FB" w14:textId="77777777" w:rsidR="00FD181D" w:rsidRPr="00C119A1" w:rsidRDefault="00FD181D" w:rsidP="00C119A1">
            <w:pPr>
              <w:spacing w:line="200" w:lineRule="exact"/>
              <w:jc w:val="both"/>
              <w:rPr>
                <w:rFonts w:ascii="Arial" w:hAnsi="Arial" w:cs="Arial"/>
              </w:rPr>
            </w:pPr>
            <w:r w:rsidRPr="00C119A1">
              <w:rPr>
                <w:rFonts w:ascii="Arial" w:hAnsi="Arial" w:cs="Arial"/>
              </w:rPr>
              <w:t>Membre de l’OPC</w:t>
            </w:r>
          </w:p>
        </w:tc>
        <w:tc>
          <w:tcPr>
            <w:tcW w:w="4255" w:type="dxa"/>
            <w:tcMar>
              <w:top w:w="15" w:type="dxa"/>
              <w:left w:w="15" w:type="dxa"/>
              <w:bottom w:w="15" w:type="dxa"/>
              <w:right w:w="15" w:type="dxa"/>
            </w:tcMar>
          </w:tcPr>
          <w:p w14:paraId="71495CBB" w14:textId="77777777" w:rsidR="00FD181D" w:rsidRPr="00C119A1" w:rsidRDefault="00FD181D" w:rsidP="00C119A1">
            <w:pPr>
              <w:spacing w:line="200" w:lineRule="exact"/>
              <w:ind w:left="780"/>
              <w:jc w:val="both"/>
              <w:rPr>
                <w:rFonts w:ascii="Arial" w:hAnsi="Arial" w:cs="Arial"/>
              </w:rPr>
            </w:pPr>
          </w:p>
          <w:p w14:paraId="26777356"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Attestation</w:t>
            </w:r>
          </w:p>
          <w:p w14:paraId="4F907864" w14:textId="77777777" w:rsidR="00FD181D" w:rsidRPr="00C119A1" w:rsidRDefault="00FD181D" w:rsidP="00C119A1">
            <w:pPr>
              <w:spacing w:line="200" w:lineRule="exact"/>
              <w:ind w:left="780"/>
              <w:jc w:val="both"/>
              <w:rPr>
                <w:rFonts w:ascii="Arial" w:hAnsi="Arial" w:cs="Arial"/>
              </w:rPr>
            </w:pPr>
          </w:p>
        </w:tc>
        <w:tc>
          <w:tcPr>
            <w:tcW w:w="2692" w:type="dxa"/>
            <w:tcMar>
              <w:top w:w="15" w:type="dxa"/>
              <w:left w:w="15" w:type="dxa"/>
              <w:bottom w:w="15" w:type="dxa"/>
              <w:right w:w="15" w:type="dxa"/>
            </w:tcMar>
          </w:tcPr>
          <w:p w14:paraId="74677F79" w14:textId="77777777" w:rsidR="00FD181D" w:rsidRPr="00C119A1" w:rsidRDefault="00FD181D" w:rsidP="00C119A1">
            <w:pPr>
              <w:spacing w:line="200" w:lineRule="exact"/>
              <w:jc w:val="both"/>
              <w:rPr>
                <w:rFonts w:ascii="Arial" w:hAnsi="Arial" w:cs="Arial"/>
              </w:rPr>
            </w:pPr>
          </w:p>
          <w:p w14:paraId="41923B6B" w14:textId="77777777" w:rsidR="00FD181D" w:rsidRPr="00C119A1" w:rsidRDefault="00FD181D" w:rsidP="00C119A1">
            <w:pPr>
              <w:spacing w:line="200" w:lineRule="exact"/>
              <w:jc w:val="both"/>
              <w:rPr>
                <w:rFonts w:ascii="Arial" w:hAnsi="Arial" w:cs="Arial"/>
              </w:rPr>
            </w:pPr>
            <w:r w:rsidRPr="00C119A1">
              <w:rPr>
                <w:rFonts w:ascii="Arial" w:hAnsi="Arial" w:cs="Arial"/>
              </w:rPr>
              <w:t>Vérifier la validité et l’existence du document</w:t>
            </w:r>
          </w:p>
        </w:tc>
      </w:tr>
      <w:tr w:rsidR="00FD181D" w:rsidRPr="00C119A1" w14:paraId="2A20F57F" w14:textId="77777777" w:rsidTr="001B7345">
        <w:trPr>
          <w:trHeight w:val="541"/>
        </w:trPr>
        <w:tc>
          <w:tcPr>
            <w:tcW w:w="3403" w:type="dxa"/>
            <w:tcMar>
              <w:top w:w="15" w:type="dxa"/>
              <w:left w:w="15" w:type="dxa"/>
              <w:bottom w:w="15" w:type="dxa"/>
              <w:right w:w="15" w:type="dxa"/>
            </w:tcMar>
          </w:tcPr>
          <w:p w14:paraId="35943927" w14:textId="77777777" w:rsidR="00FD181D" w:rsidRPr="00C119A1" w:rsidRDefault="00FD181D" w:rsidP="00C119A1">
            <w:pPr>
              <w:shd w:val="clear" w:color="auto" w:fill="FFFFFF" w:themeFill="background1"/>
              <w:tabs>
                <w:tab w:val="left" w:pos="540"/>
              </w:tabs>
              <w:autoSpaceDE w:val="0"/>
              <w:autoSpaceDN w:val="0"/>
              <w:adjustRightInd w:val="0"/>
              <w:jc w:val="both"/>
              <w:rPr>
                <w:rFonts w:ascii="Arial" w:hAnsi="Arial" w:cs="Arial"/>
              </w:rPr>
            </w:pPr>
            <w:r w:rsidRPr="00C119A1">
              <w:rPr>
                <w:rFonts w:ascii="Arial" w:hAnsi="Arial" w:cs="Arial"/>
              </w:rPr>
              <w:t>Formulaire de renseignements sur le soumissionnaire (Annexe 1)</w:t>
            </w:r>
          </w:p>
        </w:tc>
        <w:tc>
          <w:tcPr>
            <w:tcW w:w="4255" w:type="dxa"/>
            <w:tcMar>
              <w:top w:w="15" w:type="dxa"/>
              <w:left w:w="15" w:type="dxa"/>
              <w:bottom w:w="15" w:type="dxa"/>
              <w:right w:w="15" w:type="dxa"/>
            </w:tcMar>
          </w:tcPr>
          <w:p w14:paraId="12614CEF"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A remplir</w:t>
            </w:r>
          </w:p>
        </w:tc>
        <w:tc>
          <w:tcPr>
            <w:tcW w:w="2692" w:type="dxa"/>
            <w:tcMar>
              <w:top w:w="15" w:type="dxa"/>
              <w:left w:w="15" w:type="dxa"/>
              <w:bottom w:w="15" w:type="dxa"/>
              <w:right w:w="15" w:type="dxa"/>
            </w:tcMar>
          </w:tcPr>
          <w:p w14:paraId="39D13668" w14:textId="77777777" w:rsidR="00FD181D" w:rsidRPr="00C119A1" w:rsidRDefault="00FD181D" w:rsidP="00C119A1">
            <w:pPr>
              <w:spacing w:line="200" w:lineRule="exact"/>
              <w:jc w:val="both"/>
              <w:rPr>
                <w:rFonts w:ascii="Arial" w:hAnsi="Arial" w:cs="Arial"/>
              </w:rPr>
            </w:pPr>
            <w:r w:rsidRPr="00C119A1">
              <w:rPr>
                <w:rFonts w:ascii="Arial" w:hAnsi="Arial" w:cs="Arial"/>
              </w:rPr>
              <w:t>Vérifier si bien rempli</w:t>
            </w:r>
          </w:p>
        </w:tc>
      </w:tr>
      <w:tr w:rsidR="00FD181D" w:rsidRPr="00C119A1" w14:paraId="5EA2DB35" w14:textId="77777777" w:rsidTr="001B7345">
        <w:trPr>
          <w:trHeight w:val="824"/>
        </w:trPr>
        <w:tc>
          <w:tcPr>
            <w:tcW w:w="3403" w:type="dxa"/>
            <w:tcMar>
              <w:top w:w="15" w:type="dxa"/>
              <w:left w:w="15" w:type="dxa"/>
              <w:bottom w:w="15" w:type="dxa"/>
              <w:right w:w="15" w:type="dxa"/>
            </w:tcMar>
            <w:hideMark/>
          </w:tcPr>
          <w:p w14:paraId="4D76C813" w14:textId="77777777" w:rsidR="00FD181D" w:rsidRPr="00C119A1" w:rsidRDefault="00FD181D" w:rsidP="00C119A1">
            <w:pPr>
              <w:spacing w:line="200" w:lineRule="exact"/>
              <w:jc w:val="both"/>
              <w:rPr>
                <w:rFonts w:ascii="Arial" w:hAnsi="Arial" w:cs="Arial"/>
              </w:rPr>
            </w:pPr>
          </w:p>
          <w:p w14:paraId="60E670EB" w14:textId="77777777" w:rsidR="00FD181D" w:rsidRPr="00C119A1" w:rsidRDefault="00FD181D" w:rsidP="00C119A1">
            <w:pPr>
              <w:spacing w:line="200" w:lineRule="exact"/>
              <w:jc w:val="both"/>
              <w:rPr>
                <w:rFonts w:ascii="Arial" w:hAnsi="Arial" w:cs="Arial"/>
              </w:rPr>
            </w:pPr>
            <w:r w:rsidRPr="00C119A1">
              <w:rPr>
                <w:rFonts w:ascii="Arial" w:hAnsi="Arial" w:cs="Arial"/>
              </w:rPr>
              <w:t>Déclaration pour les candidats et soumissionnaires complété et signé (Annexe 2).</w:t>
            </w:r>
          </w:p>
        </w:tc>
        <w:tc>
          <w:tcPr>
            <w:tcW w:w="4255" w:type="dxa"/>
            <w:tcMar>
              <w:top w:w="15" w:type="dxa"/>
              <w:left w:w="15" w:type="dxa"/>
              <w:bottom w:w="15" w:type="dxa"/>
              <w:right w:w="15" w:type="dxa"/>
            </w:tcMar>
            <w:hideMark/>
          </w:tcPr>
          <w:p w14:paraId="0386D66B" w14:textId="77777777" w:rsidR="00FD181D" w:rsidRPr="00C119A1" w:rsidRDefault="00FD181D" w:rsidP="00C119A1">
            <w:pPr>
              <w:spacing w:line="200" w:lineRule="exact"/>
              <w:ind w:left="780"/>
              <w:jc w:val="both"/>
              <w:rPr>
                <w:rFonts w:ascii="Arial" w:hAnsi="Arial" w:cs="Arial"/>
              </w:rPr>
            </w:pPr>
          </w:p>
          <w:p w14:paraId="66DC81B0" w14:textId="77777777" w:rsidR="00FD181D" w:rsidRPr="00C119A1" w:rsidRDefault="00FD181D" w:rsidP="004C76B2">
            <w:pPr>
              <w:numPr>
                <w:ilvl w:val="0"/>
                <w:numId w:val="8"/>
              </w:numPr>
              <w:spacing w:line="200" w:lineRule="exact"/>
              <w:jc w:val="both"/>
              <w:rPr>
                <w:rFonts w:ascii="Arial" w:hAnsi="Arial" w:cs="Arial"/>
              </w:rPr>
            </w:pPr>
            <w:r w:rsidRPr="00C119A1">
              <w:rPr>
                <w:rFonts w:ascii="Arial" w:hAnsi="Arial" w:cs="Arial"/>
              </w:rPr>
              <w:t>A remplir</w:t>
            </w:r>
          </w:p>
          <w:p w14:paraId="34682D55" w14:textId="77777777" w:rsidR="00FD181D" w:rsidRPr="00C119A1" w:rsidRDefault="00FD181D" w:rsidP="00C119A1">
            <w:pPr>
              <w:spacing w:line="200" w:lineRule="exact"/>
              <w:ind w:left="780"/>
              <w:jc w:val="both"/>
              <w:rPr>
                <w:rFonts w:ascii="Arial" w:hAnsi="Arial" w:cs="Arial"/>
              </w:rPr>
            </w:pPr>
          </w:p>
        </w:tc>
        <w:tc>
          <w:tcPr>
            <w:tcW w:w="2692" w:type="dxa"/>
            <w:tcMar>
              <w:top w:w="15" w:type="dxa"/>
              <w:left w:w="15" w:type="dxa"/>
              <w:bottom w:w="15" w:type="dxa"/>
              <w:right w:w="15" w:type="dxa"/>
            </w:tcMar>
            <w:hideMark/>
          </w:tcPr>
          <w:p w14:paraId="1B9FDB0A" w14:textId="77777777" w:rsidR="00FD181D" w:rsidRPr="00C119A1" w:rsidRDefault="00FD181D" w:rsidP="00C119A1">
            <w:pPr>
              <w:spacing w:line="200" w:lineRule="exact"/>
              <w:jc w:val="both"/>
              <w:rPr>
                <w:rFonts w:ascii="Arial" w:hAnsi="Arial" w:cs="Arial"/>
              </w:rPr>
            </w:pPr>
            <w:r w:rsidRPr="00C119A1">
              <w:rPr>
                <w:rFonts w:ascii="Arial" w:hAnsi="Arial" w:cs="Arial"/>
              </w:rPr>
              <w:t>Vérifier si bien rempli</w:t>
            </w:r>
          </w:p>
        </w:tc>
      </w:tr>
    </w:tbl>
    <w:p w14:paraId="6CCB407B" w14:textId="77777777" w:rsidR="00FB402E" w:rsidRPr="00C119A1" w:rsidRDefault="00FB402E" w:rsidP="00C119A1">
      <w:pPr>
        <w:tabs>
          <w:tab w:val="left" w:pos="835"/>
        </w:tabs>
        <w:spacing w:line="360" w:lineRule="auto"/>
        <w:ind w:right="1960"/>
        <w:jc w:val="both"/>
        <w:rPr>
          <w:rFonts w:ascii="Arial" w:eastAsia="Arial" w:hAnsi="Arial" w:cs="Arial"/>
        </w:rPr>
      </w:pPr>
    </w:p>
    <w:p w14:paraId="143542F5" w14:textId="77777777" w:rsidR="0008268E" w:rsidRPr="00C119A1" w:rsidRDefault="0008268E" w:rsidP="00C119A1">
      <w:pPr>
        <w:spacing w:line="276" w:lineRule="auto"/>
        <w:jc w:val="both"/>
        <w:rPr>
          <w:rFonts w:ascii="Arial" w:eastAsia="Times New Roman" w:hAnsi="Arial" w:cs="Arial"/>
          <w:lang w:eastAsia="fr-FR"/>
        </w:rPr>
      </w:pPr>
    </w:p>
    <w:p w14:paraId="2B90B27B" w14:textId="77777777" w:rsidR="0008268E" w:rsidRPr="00C119A1" w:rsidRDefault="0008268E" w:rsidP="004C76B2">
      <w:pPr>
        <w:pStyle w:val="Paragraphedeliste"/>
        <w:numPr>
          <w:ilvl w:val="1"/>
          <w:numId w:val="7"/>
        </w:numPr>
        <w:spacing w:line="360" w:lineRule="auto"/>
        <w:jc w:val="both"/>
        <w:rPr>
          <w:rFonts w:ascii="Arial" w:hAnsi="Arial" w:cs="Arial"/>
        </w:rPr>
      </w:pPr>
      <w:r w:rsidRPr="00C119A1">
        <w:rPr>
          <w:rFonts w:ascii="Arial" w:hAnsi="Arial" w:cs="Arial"/>
          <w:b/>
          <w:bCs/>
          <w:lang w:eastAsia="nl-NL"/>
        </w:rPr>
        <w:t>Offre technique</w:t>
      </w:r>
    </w:p>
    <w:p w14:paraId="691BEDA6" w14:textId="77777777" w:rsidR="0008268E" w:rsidRPr="00C119A1" w:rsidRDefault="0008268E" w:rsidP="004C76B2">
      <w:pPr>
        <w:pStyle w:val="Paragraphedeliste"/>
        <w:numPr>
          <w:ilvl w:val="0"/>
          <w:numId w:val="13"/>
        </w:numPr>
        <w:spacing w:line="360" w:lineRule="auto"/>
        <w:jc w:val="both"/>
        <w:rPr>
          <w:rFonts w:ascii="Arial" w:hAnsi="Arial" w:cs="Arial"/>
        </w:rPr>
      </w:pPr>
      <w:r w:rsidRPr="00C119A1">
        <w:rPr>
          <w:rFonts w:ascii="Arial" w:hAnsi="Arial" w:cs="Arial"/>
        </w:rPr>
        <w:t>Lettre de motivation adressée à Madame la Directrice du cluster de Cordaid Burundi-RDC ;</w:t>
      </w:r>
    </w:p>
    <w:p w14:paraId="6F78F8C1" w14:textId="77777777" w:rsidR="0008268E" w:rsidRPr="00C119A1" w:rsidRDefault="0008268E" w:rsidP="004C76B2">
      <w:pPr>
        <w:pStyle w:val="Paragraphedeliste"/>
        <w:numPr>
          <w:ilvl w:val="0"/>
          <w:numId w:val="13"/>
        </w:numPr>
        <w:spacing w:line="360" w:lineRule="auto"/>
        <w:jc w:val="both"/>
        <w:rPr>
          <w:rFonts w:ascii="Arial" w:hAnsi="Arial" w:cs="Arial"/>
        </w:rPr>
      </w:pPr>
      <w:r w:rsidRPr="00C119A1">
        <w:rPr>
          <w:rFonts w:ascii="Arial" w:eastAsia="Arial" w:hAnsi="Arial" w:cs="Arial"/>
          <w:lang w:eastAsia="fr-FR"/>
        </w:rPr>
        <w:t xml:space="preserve">Une note sur la compréhension des TDRs et </w:t>
      </w:r>
      <w:r w:rsidRPr="00C119A1">
        <w:rPr>
          <w:rFonts w:ascii="Arial" w:hAnsi="Arial" w:cs="Arial"/>
        </w:rPr>
        <w:t>description de la méthodologie à suivre pour la réalisation de la mission ;</w:t>
      </w:r>
    </w:p>
    <w:p w14:paraId="0EEC0332" w14:textId="77777777" w:rsidR="0008268E" w:rsidRPr="00C119A1" w:rsidRDefault="0008268E" w:rsidP="004C76B2">
      <w:pPr>
        <w:pStyle w:val="Paragraphedeliste"/>
        <w:numPr>
          <w:ilvl w:val="0"/>
          <w:numId w:val="12"/>
        </w:numPr>
        <w:spacing w:after="160" w:line="276" w:lineRule="auto"/>
        <w:jc w:val="both"/>
        <w:rPr>
          <w:rFonts w:ascii="Arial" w:eastAsia="Arial" w:hAnsi="Arial" w:cs="Arial"/>
          <w:lang w:eastAsia="fr-FR"/>
        </w:rPr>
      </w:pPr>
      <w:r w:rsidRPr="00C119A1">
        <w:rPr>
          <w:rStyle w:val="cf01"/>
          <w:rFonts w:ascii="Arial" w:hAnsi="Arial" w:cs="Arial"/>
          <w:sz w:val="22"/>
          <w:szCs w:val="22"/>
        </w:rPr>
        <w:t>Une présentation du cabinet faisant ressortir ses qualifications et expériences professionnelles similaires ;</w:t>
      </w:r>
    </w:p>
    <w:p w14:paraId="0F434B0A" w14:textId="77777777" w:rsidR="0008268E" w:rsidRPr="00C119A1" w:rsidRDefault="0008268E" w:rsidP="004C76B2">
      <w:pPr>
        <w:pStyle w:val="Paragraphedeliste"/>
        <w:numPr>
          <w:ilvl w:val="0"/>
          <w:numId w:val="12"/>
        </w:numPr>
        <w:spacing w:after="160" w:line="276" w:lineRule="auto"/>
        <w:jc w:val="both"/>
        <w:rPr>
          <w:rFonts w:ascii="Arial" w:eastAsia="Arial" w:hAnsi="Arial" w:cs="Arial"/>
          <w:lang w:eastAsia="fr-FR"/>
        </w:rPr>
      </w:pPr>
      <w:r w:rsidRPr="00C119A1">
        <w:rPr>
          <w:rFonts w:ascii="Arial" w:eastAsia="Arial" w:hAnsi="Arial" w:cs="Arial"/>
          <w:lang w:eastAsia="fr-FR"/>
        </w:rPr>
        <w:t xml:space="preserve">Un plan d’action avec chronogramme prévisionnel de l’audit ; </w:t>
      </w:r>
    </w:p>
    <w:p w14:paraId="23A2891D" w14:textId="77777777" w:rsidR="0008268E" w:rsidRPr="00C119A1" w:rsidRDefault="0008268E" w:rsidP="004C76B2">
      <w:pPr>
        <w:pStyle w:val="Paragraphedeliste"/>
        <w:numPr>
          <w:ilvl w:val="0"/>
          <w:numId w:val="12"/>
        </w:numPr>
        <w:spacing w:after="160" w:line="276" w:lineRule="auto"/>
        <w:jc w:val="both"/>
        <w:rPr>
          <w:rFonts w:ascii="Arial" w:eastAsia="Arial" w:hAnsi="Arial" w:cs="Arial"/>
          <w:lang w:eastAsia="fr-FR"/>
        </w:rPr>
      </w:pPr>
      <w:r w:rsidRPr="00C119A1">
        <w:rPr>
          <w:rStyle w:val="cf01"/>
          <w:rFonts w:ascii="Arial" w:hAnsi="Arial" w:cs="Arial"/>
          <w:sz w:val="22"/>
          <w:szCs w:val="22"/>
        </w:rPr>
        <w:t>Une lettre d’engagement du cabinet pour la conduite de la mission </w:t>
      </w:r>
      <w:r w:rsidRPr="00C119A1">
        <w:rPr>
          <w:rFonts w:ascii="Arial" w:hAnsi="Arial" w:cs="Arial"/>
        </w:rPr>
        <w:t>;</w:t>
      </w:r>
    </w:p>
    <w:p w14:paraId="2D72E624" w14:textId="1A25089F" w:rsidR="0008268E" w:rsidRPr="00B0664F" w:rsidRDefault="0008268E" w:rsidP="004C76B2">
      <w:pPr>
        <w:pStyle w:val="Paragraphedeliste"/>
        <w:numPr>
          <w:ilvl w:val="0"/>
          <w:numId w:val="12"/>
        </w:numPr>
        <w:spacing w:after="160" w:line="276" w:lineRule="auto"/>
        <w:jc w:val="both"/>
        <w:rPr>
          <w:rFonts w:ascii="Arial" w:eastAsia="Arial" w:hAnsi="Arial" w:cs="Arial"/>
          <w:lang w:eastAsia="fr-FR"/>
        </w:rPr>
      </w:pPr>
      <w:r w:rsidRPr="00C119A1">
        <w:rPr>
          <w:rFonts w:ascii="Arial" w:eastAsia="Arial" w:hAnsi="Arial" w:cs="Arial"/>
          <w:lang w:eastAsia="fr-FR"/>
        </w:rPr>
        <w:t>Les CV détaillés des personnes proposées pour réaliser l’audit, mettant en lumière</w:t>
      </w:r>
      <w:r w:rsidRPr="00C119A1">
        <w:rPr>
          <w:rFonts w:ascii="Arial" w:hAnsi="Arial" w:cs="Arial"/>
        </w:rPr>
        <w:t xml:space="preserve"> les </w:t>
      </w:r>
      <w:r w:rsidRPr="00B0664F">
        <w:rPr>
          <w:rFonts w:ascii="Arial" w:hAnsi="Arial" w:cs="Arial"/>
        </w:rPr>
        <w:t>tâches de la mission</w:t>
      </w:r>
      <w:r w:rsidR="00020FAB" w:rsidRPr="00B0664F">
        <w:rPr>
          <w:rFonts w:ascii="Arial" w:eastAsia="Arial" w:hAnsi="Arial" w:cs="Arial"/>
          <w:lang w:eastAsia="fr-FR"/>
        </w:rPr>
        <w:t xml:space="preserve">, </w:t>
      </w:r>
      <w:r w:rsidRPr="00B0664F">
        <w:rPr>
          <w:rFonts w:ascii="Arial" w:eastAsia="Arial" w:hAnsi="Arial" w:cs="Arial"/>
          <w:lang w:eastAsia="fr-FR"/>
        </w:rPr>
        <w:t xml:space="preserve">leur expérience </w:t>
      </w:r>
      <w:r w:rsidRPr="00B0664F">
        <w:rPr>
          <w:rFonts w:ascii="Arial" w:hAnsi="Arial" w:cs="Arial"/>
          <w:lang w:val="fr-BE"/>
        </w:rPr>
        <w:t xml:space="preserve">en matière d’audit comptable et financier </w:t>
      </w:r>
      <w:r w:rsidRPr="00B0664F">
        <w:rPr>
          <w:rFonts w:ascii="Arial" w:hAnsi="Arial" w:cs="Arial"/>
          <w:iCs/>
        </w:rPr>
        <w:t>des projets/programmes similaires</w:t>
      </w:r>
      <w:r w:rsidRPr="00B0664F">
        <w:rPr>
          <w:rFonts w:ascii="Arial" w:eastAsia="Arial" w:hAnsi="Arial" w:cs="Arial"/>
          <w:lang w:eastAsia="fr-FR"/>
        </w:rPr>
        <w:t xml:space="preserve"> ainsi que </w:t>
      </w:r>
      <w:r w:rsidR="00A874B8">
        <w:rPr>
          <w:rFonts w:ascii="Arial" w:eastAsia="Arial" w:hAnsi="Arial" w:cs="Arial"/>
          <w:lang w:eastAsia="fr-FR"/>
        </w:rPr>
        <w:t>cinq</w:t>
      </w:r>
      <w:r w:rsidRPr="00B0664F">
        <w:rPr>
          <w:rFonts w:ascii="Arial" w:eastAsia="Arial" w:hAnsi="Arial" w:cs="Arial"/>
          <w:lang w:eastAsia="fr-FR"/>
        </w:rPr>
        <w:t xml:space="preserve"> (</w:t>
      </w:r>
      <w:r w:rsidR="00A874B8">
        <w:rPr>
          <w:rFonts w:ascii="Arial" w:eastAsia="Arial" w:hAnsi="Arial" w:cs="Arial"/>
          <w:lang w:eastAsia="fr-FR"/>
        </w:rPr>
        <w:t>5</w:t>
      </w:r>
      <w:r w:rsidRPr="00B0664F">
        <w:rPr>
          <w:rFonts w:ascii="Arial" w:eastAsia="Arial" w:hAnsi="Arial" w:cs="Arial"/>
          <w:lang w:eastAsia="fr-FR"/>
        </w:rPr>
        <w:t xml:space="preserve">) références au minimum ; </w:t>
      </w:r>
    </w:p>
    <w:p w14:paraId="2BF3CD4B" w14:textId="77777777" w:rsidR="0008268E" w:rsidRPr="00B0664F" w:rsidRDefault="0008268E" w:rsidP="004C76B2">
      <w:pPr>
        <w:pStyle w:val="Paragraphedeliste"/>
        <w:numPr>
          <w:ilvl w:val="0"/>
          <w:numId w:val="12"/>
        </w:numPr>
        <w:spacing w:before="120"/>
        <w:contextualSpacing w:val="0"/>
        <w:jc w:val="both"/>
        <w:rPr>
          <w:rFonts w:ascii="Arial" w:hAnsi="Arial" w:cs="Arial"/>
        </w:rPr>
      </w:pPr>
      <w:r w:rsidRPr="00B0664F">
        <w:rPr>
          <w:rFonts w:ascii="Arial" w:hAnsi="Arial" w:cs="Arial"/>
        </w:rPr>
        <w:t xml:space="preserve">Les copies de diplômes de chaque membre de la mission attestant leurs niveaux d’étude </w:t>
      </w:r>
    </w:p>
    <w:p w14:paraId="43178465" w14:textId="7757EAD0" w:rsidR="0008268E" w:rsidRPr="00B0664F" w:rsidRDefault="001300F3" w:rsidP="004C76B2">
      <w:pPr>
        <w:pStyle w:val="Paragraphedeliste"/>
        <w:numPr>
          <w:ilvl w:val="0"/>
          <w:numId w:val="12"/>
        </w:numPr>
        <w:spacing w:line="276" w:lineRule="auto"/>
        <w:jc w:val="both"/>
        <w:rPr>
          <w:rFonts w:ascii="Arial" w:eastAsia="Arial" w:hAnsi="Arial" w:cs="Arial"/>
          <w:lang w:eastAsia="fr-FR"/>
        </w:rPr>
      </w:pPr>
      <w:r w:rsidRPr="00B0664F">
        <w:rPr>
          <w:rFonts w:ascii="Arial" w:eastAsia="Arial" w:hAnsi="Arial" w:cs="Arial"/>
          <w:lang w:eastAsia="fr-FR"/>
        </w:rPr>
        <w:t xml:space="preserve">Les copies des </w:t>
      </w:r>
      <w:r w:rsidR="0008268E" w:rsidRPr="00B0664F">
        <w:rPr>
          <w:rFonts w:ascii="Arial" w:hAnsi="Arial" w:cs="Arial"/>
        </w:rPr>
        <w:t xml:space="preserve">attestations de bonne fin du cabinet d’audit </w:t>
      </w:r>
      <w:r w:rsidR="0008268E" w:rsidRPr="00B0664F">
        <w:rPr>
          <w:rFonts w:ascii="Arial" w:eastAsia="Arial" w:hAnsi="Arial" w:cs="Arial"/>
          <w:lang w:eastAsia="fr-FR"/>
        </w:rPr>
        <w:t xml:space="preserve">pour avoir réalisé </w:t>
      </w:r>
      <w:r w:rsidR="0008268E" w:rsidRPr="00B0664F">
        <w:rPr>
          <w:rFonts w:ascii="Arial" w:hAnsi="Arial" w:cs="Arial"/>
          <w:iCs/>
        </w:rPr>
        <w:t>l’audit comptable et financier des projets/programmes similaires </w:t>
      </w:r>
      <w:r w:rsidR="00841F6F" w:rsidRPr="00B0664F">
        <w:rPr>
          <w:rFonts w:ascii="Arial" w:eastAsia="Arial" w:hAnsi="Arial" w:cs="Arial"/>
          <w:lang w:eastAsia="fr-FR"/>
        </w:rPr>
        <w:t>(</w:t>
      </w:r>
      <w:r w:rsidR="00A874B8">
        <w:rPr>
          <w:rFonts w:ascii="Arial" w:eastAsia="Arial" w:hAnsi="Arial" w:cs="Arial"/>
          <w:lang w:eastAsia="fr-FR"/>
        </w:rPr>
        <w:t>cinq</w:t>
      </w:r>
      <w:r w:rsidR="00A874B8" w:rsidRPr="00B0664F">
        <w:rPr>
          <w:rFonts w:ascii="Arial" w:eastAsia="Arial" w:hAnsi="Arial" w:cs="Arial"/>
          <w:lang w:eastAsia="fr-FR"/>
        </w:rPr>
        <w:t xml:space="preserve"> (</w:t>
      </w:r>
      <w:r w:rsidR="00A874B8">
        <w:rPr>
          <w:rFonts w:ascii="Arial" w:eastAsia="Arial" w:hAnsi="Arial" w:cs="Arial"/>
          <w:lang w:eastAsia="fr-FR"/>
        </w:rPr>
        <w:t>5</w:t>
      </w:r>
      <w:r w:rsidR="00A874B8" w:rsidRPr="00B0664F">
        <w:rPr>
          <w:rFonts w:ascii="Arial" w:eastAsia="Arial" w:hAnsi="Arial" w:cs="Arial"/>
          <w:lang w:eastAsia="fr-FR"/>
        </w:rPr>
        <w:t xml:space="preserve">) </w:t>
      </w:r>
      <w:r w:rsidR="00841F6F" w:rsidRPr="00B0664F">
        <w:rPr>
          <w:rFonts w:ascii="Arial" w:eastAsia="Arial" w:hAnsi="Arial" w:cs="Arial"/>
          <w:lang w:eastAsia="fr-FR"/>
        </w:rPr>
        <w:t>attestations au minimum</w:t>
      </w:r>
      <w:r w:rsidR="00A874B8">
        <w:rPr>
          <w:rFonts w:ascii="Arial" w:eastAsia="Arial" w:hAnsi="Arial" w:cs="Arial"/>
          <w:lang w:eastAsia="fr-FR"/>
        </w:rPr>
        <w:t>)</w:t>
      </w:r>
      <w:r w:rsidR="0008268E" w:rsidRPr="00B0664F">
        <w:rPr>
          <w:rFonts w:ascii="Arial" w:hAnsi="Arial" w:cs="Arial"/>
          <w:iCs/>
        </w:rPr>
        <w:t>;</w:t>
      </w:r>
    </w:p>
    <w:p w14:paraId="783F01D6" w14:textId="77777777" w:rsidR="0008268E" w:rsidRPr="00C119A1" w:rsidRDefault="0008268E" w:rsidP="004C76B2">
      <w:pPr>
        <w:pStyle w:val="Paragraphedeliste"/>
        <w:numPr>
          <w:ilvl w:val="0"/>
          <w:numId w:val="12"/>
        </w:numPr>
        <w:spacing w:line="276" w:lineRule="auto"/>
        <w:jc w:val="both"/>
        <w:rPr>
          <w:rFonts w:ascii="Arial" w:eastAsia="Arial" w:hAnsi="Arial" w:cs="Arial"/>
          <w:lang w:eastAsia="fr-FR"/>
        </w:rPr>
      </w:pPr>
      <w:r w:rsidRPr="00B0664F">
        <w:rPr>
          <w:rFonts w:ascii="Arial" w:eastAsia="Times New Roman" w:hAnsi="Arial" w:cs="Arial"/>
          <w:lang w:eastAsia="fr-FR"/>
        </w:rPr>
        <w:t>Joindre une liste distincte des principaux clients du cabinet d’audit au cours de deux</w:t>
      </w:r>
      <w:r w:rsidRPr="00C119A1">
        <w:rPr>
          <w:rFonts w:ascii="Arial" w:eastAsia="Times New Roman" w:hAnsi="Arial" w:cs="Arial"/>
          <w:lang w:eastAsia="fr-FR"/>
        </w:rPr>
        <w:t xml:space="preserve"> dernières années ainsi que les copies des attestations de bonne fin délivrées par les entités auditées.</w:t>
      </w:r>
    </w:p>
    <w:p w14:paraId="7F7690E7" w14:textId="77777777" w:rsidR="0008268E" w:rsidRPr="00C119A1" w:rsidRDefault="0008268E" w:rsidP="00C119A1">
      <w:pPr>
        <w:spacing w:line="276" w:lineRule="auto"/>
        <w:jc w:val="both"/>
        <w:rPr>
          <w:rFonts w:ascii="Arial" w:eastAsia="Arial" w:hAnsi="Arial" w:cs="Arial"/>
          <w:lang w:eastAsia="fr-FR"/>
        </w:rPr>
      </w:pPr>
    </w:p>
    <w:p w14:paraId="47413388" w14:textId="77777777" w:rsidR="00FB402E" w:rsidRPr="00C119A1" w:rsidRDefault="00FB402E" w:rsidP="004C76B2">
      <w:pPr>
        <w:pStyle w:val="Paragraphedeliste"/>
        <w:numPr>
          <w:ilvl w:val="1"/>
          <w:numId w:val="7"/>
        </w:numPr>
        <w:jc w:val="both"/>
        <w:rPr>
          <w:rFonts w:ascii="Arial" w:hAnsi="Arial" w:cs="Arial"/>
        </w:rPr>
      </w:pPr>
      <w:r w:rsidRPr="00C119A1">
        <w:rPr>
          <w:rFonts w:ascii="Arial" w:hAnsi="Arial" w:cs="Arial"/>
          <w:b/>
          <w:bCs/>
        </w:rPr>
        <w:t>Offre financière</w:t>
      </w:r>
    </w:p>
    <w:p w14:paraId="2B62BAE7" w14:textId="77777777" w:rsidR="00FB402E" w:rsidRPr="00C119A1" w:rsidRDefault="00FB402E" w:rsidP="00C119A1">
      <w:pPr>
        <w:jc w:val="both"/>
        <w:rPr>
          <w:rFonts w:ascii="Arial" w:hAnsi="Arial" w:cs="Arial"/>
        </w:rPr>
      </w:pPr>
    </w:p>
    <w:p w14:paraId="05A9093D" w14:textId="77777777" w:rsidR="00FB402E" w:rsidRPr="00C119A1" w:rsidRDefault="00FB402E" w:rsidP="004C76B2">
      <w:pPr>
        <w:numPr>
          <w:ilvl w:val="0"/>
          <w:numId w:val="10"/>
        </w:numPr>
        <w:spacing w:after="160"/>
        <w:jc w:val="both"/>
        <w:rPr>
          <w:rFonts w:ascii="Arial" w:hAnsi="Arial" w:cs="Arial"/>
          <w:lang w:val="fr-BE"/>
        </w:rPr>
      </w:pPr>
      <w:r w:rsidRPr="00C119A1">
        <w:rPr>
          <w:rFonts w:ascii="Arial" w:hAnsi="Arial" w:cs="Arial"/>
          <w:lang w:val="fr-BE"/>
        </w:rPr>
        <w:t xml:space="preserve">Une lettre de soumission de la proposition financière ; </w:t>
      </w:r>
    </w:p>
    <w:p w14:paraId="4A6A22C4" w14:textId="72BD3123" w:rsidR="00A33FE0" w:rsidRPr="00C119A1" w:rsidRDefault="00FB402E" w:rsidP="004C76B2">
      <w:pPr>
        <w:numPr>
          <w:ilvl w:val="0"/>
          <w:numId w:val="10"/>
        </w:numPr>
        <w:spacing w:after="160"/>
        <w:jc w:val="both"/>
        <w:rPr>
          <w:rFonts w:ascii="Arial" w:hAnsi="Arial" w:cs="Arial"/>
          <w:b/>
          <w:bCs/>
          <w:lang w:val="fr-BE"/>
        </w:rPr>
      </w:pPr>
      <w:r w:rsidRPr="00C119A1">
        <w:rPr>
          <w:rFonts w:ascii="Arial" w:hAnsi="Arial" w:cs="Arial"/>
          <w:lang w:val="fr-BE"/>
        </w:rPr>
        <w:t xml:space="preserve">Un devis quantitatif et estimatif du montant de </w:t>
      </w:r>
      <w:r w:rsidR="00344322" w:rsidRPr="00C119A1">
        <w:rPr>
          <w:rFonts w:ascii="Arial" w:hAnsi="Arial" w:cs="Arial"/>
          <w:lang w:val="fr-BE"/>
        </w:rPr>
        <w:t>l</w:t>
      </w:r>
      <w:r w:rsidRPr="00C119A1">
        <w:rPr>
          <w:rFonts w:ascii="Arial" w:hAnsi="Arial" w:cs="Arial"/>
          <w:lang w:val="fr-BE"/>
        </w:rPr>
        <w:t xml:space="preserve">a prestation en </w:t>
      </w:r>
      <w:r w:rsidRPr="00C119A1">
        <w:rPr>
          <w:rFonts w:ascii="Arial" w:hAnsi="Arial" w:cs="Arial"/>
          <w:b/>
          <w:bCs/>
          <w:lang w:val="fr-BE"/>
        </w:rPr>
        <w:t>Hors Taxes</w:t>
      </w:r>
      <w:r w:rsidRPr="00C119A1">
        <w:rPr>
          <w:rFonts w:ascii="Arial" w:hAnsi="Arial" w:cs="Arial"/>
          <w:lang w:val="fr-BE"/>
        </w:rPr>
        <w:t xml:space="preserve"> et </w:t>
      </w:r>
      <w:r w:rsidRPr="00C119A1">
        <w:rPr>
          <w:rFonts w:ascii="Arial" w:hAnsi="Arial" w:cs="Arial"/>
          <w:b/>
          <w:bCs/>
          <w:lang w:val="fr-BE"/>
        </w:rPr>
        <w:t>Toutes Taxes Comprises ;</w:t>
      </w:r>
    </w:p>
    <w:p w14:paraId="4110801F" w14:textId="661B8FD7" w:rsidR="00A33FE0" w:rsidRPr="00C119A1" w:rsidRDefault="00FB402E" w:rsidP="004C76B2">
      <w:pPr>
        <w:numPr>
          <w:ilvl w:val="0"/>
          <w:numId w:val="10"/>
        </w:numPr>
        <w:spacing w:after="160"/>
        <w:jc w:val="both"/>
        <w:rPr>
          <w:rFonts w:ascii="Arial" w:hAnsi="Arial" w:cs="Arial"/>
          <w:b/>
          <w:bCs/>
          <w:lang w:val="fr-BE"/>
        </w:rPr>
      </w:pPr>
      <w:r w:rsidRPr="00C119A1">
        <w:rPr>
          <w:rFonts w:ascii="Arial" w:hAnsi="Arial" w:cs="Arial"/>
          <w:lang w:eastAsia="nl-NL"/>
        </w:rPr>
        <w:t xml:space="preserve">Les honoraires </w:t>
      </w:r>
      <w:r w:rsidR="00A33FE0" w:rsidRPr="00C119A1">
        <w:rPr>
          <w:rFonts w:ascii="Arial" w:hAnsi="Arial" w:cs="Arial"/>
          <w:color w:val="000000"/>
          <w:lang w:eastAsia="nl-NL"/>
        </w:rPr>
        <w:t>du personnel clé aligné en fonction du</w:t>
      </w:r>
      <w:r w:rsidR="00A33FE0" w:rsidRPr="00C119A1">
        <w:rPr>
          <w:rFonts w:ascii="Arial" w:hAnsi="Arial" w:cs="Arial"/>
          <w:color w:val="000000"/>
          <w:highlight w:val="white"/>
          <w:lang w:eastAsia="nl-NL"/>
        </w:rPr>
        <w:t xml:space="preserve"> temps consacré à la mission et du niveau de qualification ;</w:t>
      </w:r>
    </w:p>
    <w:p w14:paraId="2C1898DC" w14:textId="77777777" w:rsidR="00224C9F" w:rsidRPr="00C119A1" w:rsidRDefault="00224C9F" w:rsidP="004C76B2">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C119A1">
        <w:rPr>
          <w:rFonts w:ascii="Arial" w:hAnsi="Arial" w:cs="Arial"/>
          <w:color w:val="000000"/>
          <w:highlight w:val="white"/>
          <w:lang w:eastAsia="nl-NL"/>
        </w:rPr>
        <w:t>Indiquer la liste des frais remboursables afférentes à la réalisation de mission d’audi</w:t>
      </w:r>
      <w:r w:rsidRPr="00C119A1">
        <w:rPr>
          <w:rFonts w:ascii="Arial" w:hAnsi="Arial" w:cs="Arial"/>
          <w:color w:val="000000"/>
          <w:lang w:eastAsia="nl-NL"/>
        </w:rPr>
        <w:t>t ;</w:t>
      </w:r>
    </w:p>
    <w:p w14:paraId="63E0C625" w14:textId="31D74FAE" w:rsidR="00224C9F" w:rsidRPr="00C119A1" w:rsidRDefault="00224C9F" w:rsidP="004C76B2">
      <w:pPr>
        <w:pStyle w:val="Paragraphedeliste"/>
        <w:numPr>
          <w:ilvl w:val="0"/>
          <w:numId w:val="10"/>
        </w:numPr>
        <w:autoSpaceDE w:val="0"/>
        <w:autoSpaceDN w:val="0"/>
        <w:adjustRightInd w:val="0"/>
        <w:spacing w:before="100" w:after="100"/>
        <w:contextualSpacing w:val="0"/>
        <w:jc w:val="both"/>
        <w:rPr>
          <w:rFonts w:ascii="Arial" w:hAnsi="Arial" w:cs="Arial"/>
          <w:color w:val="000000"/>
          <w:highlight w:val="white"/>
          <w:lang w:eastAsia="nl-NL"/>
        </w:rPr>
      </w:pPr>
      <w:r w:rsidRPr="00C119A1">
        <w:rPr>
          <w:rFonts w:ascii="Arial" w:hAnsi="Arial" w:cs="Arial"/>
          <w:color w:val="000000"/>
          <w:lang w:eastAsia="nl-NL"/>
        </w:rPr>
        <w:t xml:space="preserve">Présenter séparément les impôts, taxes et autres charges fiscales applicables en vertu de la législation en vigueur au Burundi sur les consultants nationaux et internationaux (Consulter la loi burundaise en vigueur relative aux impôts sur les revenus et la loi burundaise en vigueur portant institution de la Taxe sur Valeur Ajoutée)  </w:t>
      </w:r>
    </w:p>
    <w:p w14:paraId="3F5B7C89" w14:textId="14BA97CD" w:rsidR="007D204D" w:rsidRPr="00F831EC" w:rsidRDefault="00464300" w:rsidP="00C119A1">
      <w:pPr>
        <w:jc w:val="both"/>
        <w:rPr>
          <w:rFonts w:ascii="Arial" w:hAnsi="Arial" w:cs="Arial"/>
        </w:rPr>
      </w:pPr>
      <w:r w:rsidRPr="00C119A1">
        <w:rPr>
          <w:rFonts w:ascii="Arial" w:hAnsi="Arial" w:cs="Arial"/>
          <w:b/>
          <w:bCs/>
        </w:rPr>
        <w:t>N.B</w:t>
      </w:r>
      <w:r w:rsidRPr="00C119A1">
        <w:rPr>
          <w:rFonts w:ascii="Arial" w:hAnsi="Arial" w:cs="Arial"/>
        </w:rPr>
        <w:t> :</w:t>
      </w:r>
      <w:r w:rsidR="00FB402E" w:rsidRPr="00C119A1">
        <w:rPr>
          <w:rFonts w:ascii="Arial" w:hAnsi="Arial" w:cs="Arial"/>
        </w:rPr>
        <w:t xml:space="preserve"> </w:t>
      </w:r>
      <w:r w:rsidRPr="00C119A1">
        <w:rPr>
          <w:rFonts w:ascii="Arial" w:hAnsi="Arial" w:cs="Arial"/>
        </w:rPr>
        <w:t>L</w:t>
      </w:r>
      <w:r w:rsidR="00FB402E" w:rsidRPr="00C119A1">
        <w:rPr>
          <w:rFonts w:ascii="Arial" w:hAnsi="Arial" w:cs="Arial"/>
        </w:rPr>
        <w:t>es déductions des taxes seront faites selon les dispositions fiscales du Burundi. </w:t>
      </w:r>
    </w:p>
    <w:p w14:paraId="36FC9780" w14:textId="77777777" w:rsidR="007D204D" w:rsidRPr="00C119A1" w:rsidRDefault="007D204D" w:rsidP="00C119A1">
      <w:pPr>
        <w:jc w:val="both"/>
        <w:rPr>
          <w:rFonts w:ascii="Arial" w:hAnsi="Arial" w:cs="Arial"/>
          <w:b/>
          <w:bCs/>
        </w:rPr>
      </w:pPr>
    </w:p>
    <w:p w14:paraId="7B0E8CBC" w14:textId="2B7D1D4A" w:rsidR="00500575" w:rsidRPr="004E7799" w:rsidRDefault="00500575" w:rsidP="004C76B2">
      <w:pPr>
        <w:pStyle w:val="Paragraphedeliste"/>
        <w:widowControl w:val="0"/>
        <w:numPr>
          <w:ilvl w:val="0"/>
          <w:numId w:val="7"/>
        </w:numPr>
        <w:tabs>
          <w:tab w:val="left" w:pos="1556"/>
        </w:tabs>
        <w:autoSpaceDE w:val="0"/>
        <w:autoSpaceDN w:val="0"/>
        <w:spacing w:before="5" w:line="276" w:lineRule="auto"/>
        <w:ind w:right="107"/>
        <w:jc w:val="both"/>
        <w:rPr>
          <w:rFonts w:ascii="Arial" w:eastAsia="Bookman Old Style" w:hAnsi="Arial" w:cs="Arial"/>
          <w:b/>
          <w:bCs/>
          <w:lang w:eastAsia="fr-FR"/>
        </w:rPr>
      </w:pPr>
      <w:r w:rsidRPr="004E7799">
        <w:rPr>
          <w:rFonts w:ascii="Arial" w:eastAsia="Bookman Old Style" w:hAnsi="Arial" w:cs="Arial"/>
          <w:b/>
          <w:bCs/>
          <w:lang w:eastAsia="fr-FR"/>
        </w:rPr>
        <w:t xml:space="preserve">Evaluation des offres </w:t>
      </w:r>
    </w:p>
    <w:p w14:paraId="783A044D" w14:textId="77777777" w:rsidR="00500575" w:rsidRDefault="00500575" w:rsidP="00500575">
      <w:pPr>
        <w:spacing w:before="120"/>
        <w:jc w:val="both"/>
        <w:rPr>
          <w:rFonts w:ascii="Arial" w:hAnsi="Arial" w:cs="Arial"/>
        </w:rPr>
      </w:pPr>
      <w:r w:rsidRPr="00C260AE">
        <w:rPr>
          <w:rFonts w:ascii="Arial" w:hAnsi="Arial" w:cs="Arial"/>
        </w:rPr>
        <w:t xml:space="preserve">Le Consultant sera choisi par la méthode de sélection fondée sur la qualité et le coût : </w:t>
      </w:r>
    </w:p>
    <w:p w14:paraId="64C3EF7D" w14:textId="77777777" w:rsidR="00500575" w:rsidRDefault="00500575" w:rsidP="00500575">
      <w:pPr>
        <w:pStyle w:val="Paragraphedeliste"/>
        <w:ind w:left="0"/>
        <w:jc w:val="both"/>
        <w:rPr>
          <w:rFonts w:ascii="Arial" w:hAnsi="Arial" w:cs="Arial"/>
          <w:b/>
          <w:bCs/>
        </w:rPr>
      </w:pPr>
    </w:p>
    <w:p w14:paraId="4BC76F71" w14:textId="5515F6FB" w:rsidR="00500575" w:rsidRPr="00960E30" w:rsidRDefault="00500575" w:rsidP="004C76B2">
      <w:pPr>
        <w:pStyle w:val="Paragraphedeliste"/>
        <w:numPr>
          <w:ilvl w:val="1"/>
          <w:numId w:val="7"/>
        </w:numPr>
        <w:overflowPunct w:val="0"/>
        <w:autoSpaceDE w:val="0"/>
        <w:autoSpaceDN w:val="0"/>
        <w:adjustRightInd w:val="0"/>
        <w:spacing w:after="120"/>
        <w:textAlignment w:val="baseline"/>
        <w:rPr>
          <w:rFonts w:ascii="Arial" w:hAnsi="Arial" w:cs="Arial"/>
          <w:b/>
          <w:bCs/>
        </w:rPr>
      </w:pPr>
      <w:r w:rsidRPr="00960E30">
        <w:rPr>
          <w:rFonts w:ascii="Arial" w:hAnsi="Arial" w:cs="Arial"/>
          <w:b/>
          <w:bCs/>
        </w:rPr>
        <w:t>Évaluation de l’offre technique</w:t>
      </w:r>
      <w:r w:rsidR="00960E30">
        <w:rPr>
          <w:rFonts w:ascii="Arial" w:hAnsi="Arial" w:cs="Arial"/>
          <w:b/>
          <w:bCs/>
        </w:rPr>
        <w:t xml:space="preserve"> </w:t>
      </w:r>
      <w:r w:rsidR="00960E30" w:rsidRPr="008A588B">
        <w:rPr>
          <w:rFonts w:ascii="Arial" w:hAnsi="Arial" w:cs="Arial"/>
          <w:b/>
          <w:bCs/>
        </w:rPr>
        <w:t>(pondération 80%)</w:t>
      </w:r>
    </w:p>
    <w:p w14:paraId="3D0B2482" w14:textId="77777777" w:rsidR="00500575" w:rsidRPr="0008454B" w:rsidRDefault="00500575" w:rsidP="00500575">
      <w:pPr>
        <w:spacing w:after="120"/>
        <w:rPr>
          <w:rFonts w:ascii="Arial" w:hAnsi="Arial" w:cs="Arial"/>
        </w:rPr>
      </w:pPr>
      <w:r w:rsidRPr="0008454B">
        <w:rPr>
          <w:rFonts w:ascii="Arial" w:hAnsi="Arial" w:cs="Arial"/>
        </w:rPr>
        <w:t>L’offre technique sera notée sur 100 points répartis de façon suivante :</w:t>
      </w:r>
    </w:p>
    <w:p w14:paraId="6F845CA0" w14:textId="77777777" w:rsidR="00500575" w:rsidRPr="0008454B" w:rsidRDefault="00500575" w:rsidP="004C76B2">
      <w:pPr>
        <w:numPr>
          <w:ilvl w:val="0"/>
          <w:numId w:val="33"/>
        </w:numPr>
        <w:overflowPunct w:val="0"/>
        <w:autoSpaceDE w:val="0"/>
        <w:autoSpaceDN w:val="0"/>
        <w:adjustRightInd w:val="0"/>
        <w:spacing w:after="120"/>
        <w:contextualSpacing/>
        <w:textAlignment w:val="baseline"/>
        <w:rPr>
          <w:rFonts w:ascii="Arial" w:hAnsi="Arial" w:cs="Arial"/>
        </w:rPr>
      </w:pPr>
      <w:r w:rsidRPr="0008454B">
        <w:rPr>
          <w:rFonts w:ascii="Arial" w:hAnsi="Arial" w:cs="Arial"/>
        </w:rPr>
        <w:t>Compréhension des TDRS (objectifs, méthodologie et calendrier proposés) / 20 pts</w:t>
      </w:r>
    </w:p>
    <w:p w14:paraId="43E25851" w14:textId="77777777" w:rsidR="00500575" w:rsidRPr="0008454B" w:rsidRDefault="00500575" w:rsidP="004C76B2">
      <w:pPr>
        <w:numPr>
          <w:ilvl w:val="0"/>
          <w:numId w:val="33"/>
        </w:numPr>
        <w:overflowPunct w:val="0"/>
        <w:autoSpaceDE w:val="0"/>
        <w:autoSpaceDN w:val="0"/>
        <w:adjustRightInd w:val="0"/>
        <w:spacing w:after="120"/>
        <w:contextualSpacing/>
        <w:textAlignment w:val="baseline"/>
        <w:rPr>
          <w:rFonts w:ascii="Arial" w:hAnsi="Arial" w:cs="Arial"/>
        </w:rPr>
      </w:pPr>
      <w:r w:rsidRPr="0008454B">
        <w:rPr>
          <w:rFonts w:ascii="Arial" w:hAnsi="Arial" w:cs="Arial"/>
        </w:rPr>
        <w:t>Pertinence de la formation académique des auditeurs / 30 pts</w:t>
      </w:r>
    </w:p>
    <w:p w14:paraId="5D62EE5F" w14:textId="77777777" w:rsidR="00500575" w:rsidRPr="0008454B" w:rsidRDefault="00500575" w:rsidP="004C76B2">
      <w:pPr>
        <w:numPr>
          <w:ilvl w:val="0"/>
          <w:numId w:val="33"/>
        </w:numPr>
        <w:overflowPunct w:val="0"/>
        <w:autoSpaceDE w:val="0"/>
        <w:autoSpaceDN w:val="0"/>
        <w:adjustRightInd w:val="0"/>
        <w:spacing w:after="120"/>
        <w:contextualSpacing/>
        <w:textAlignment w:val="baseline"/>
        <w:rPr>
          <w:rFonts w:ascii="Arial" w:hAnsi="Arial" w:cs="Arial"/>
        </w:rPr>
      </w:pPr>
      <w:r w:rsidRPr="0008454B">
        <w:rPr>
          <w:rFonts w:ascii="Arial" w:hAnsi="Arial" w:cs="Arial"/>
        </w:rPr>
        <w:t>Expérience professionnelle des auditeurs / 30 pts</w:t>
      </w:r>
    </w:p>
    <w:p w14:paraId="375F8F46" w14:textId="77777777" w:rsidR="00500575" w:rsidRPr="0008454B" w:rsidRDefault="00500575" w:rsidP="004C76B2">
      <w:pPr>
        <w:numPr>
          <w:ilvl w:val="0"/>
          <w:numId w:val="33"/>
        </w:numPr>
        <w:overflowPunct w:val="0"/>
        <w:autoSpaceDE w:val="0"/>
        <w:autoSpaceDN w:val="0"/>
        <w:adjustRightInd w:val="0"/>
        <w:spacing w:after="120"/>
        <w:contextualSpacing/>
        <w:textAlignment w:val="baseline"/>
        <w:rPr>
          <w:rFonts w:ascii="Arial" w:hAnsi="Arial" w:cs="Arial"/>
        </w:rPr>
      </w:pPr>
      <w:r w:rsidRPr="0008454B">
        <w:rPr>
          <w:rFonts w:ascii="Arial" w:hAnsi="Arial" w:cs="Arial"/>
        </w:rPr>
        <w:t>Expérience des auditeurs dans la réalisation des audits des projets FBP éducation / 20 Points</w:t>
      </w:r>
    </w:p>
    <w:p w14:paraId="68084552" w14:textId="53EB78B9" w:rsidR="00500575" w:rsidRDefault="00500575" w:rsidP="000471DB">
      <w:pPr>
        <w:spacing w:after="120"/>
        <w:ind w:left="270"/>
        <w:jc w:val="both"/>
        <w:rPr>
          <w:rFonts w:ascii="Arial" w:hAnsi="Arial" w:cs="Arial"/>
          <w:b/>
          <w:bCs/>
        </w:rPr>
      </w:pPr>
    </w:p>
    <w:p w14:paraId="13B9C7CC" w14:textId="77777777" w:rsidR="00A37221" w:rsidRDefault="00A37221" w:rsidP="000471DB">
      <w:pPr>
        <w:spacing w:after="120"/>
        <w:ind w:left="270"/>
        <w:jc w:val="both"/>
        <w:rPr>
          <w:rFonts w:ascii="Arial" w:hAnsi="Arial" w:cs="Arial"/>
          <w:b/>
          <w:bCs/>
        </w:rPr>
      </w:pPr>
    </w:p>
    <w:p w14:paraId="00B1044D" w14:textId="77777777" w:rsidR="00B6572D" w:rsidRDefault="00B6572D" w:rsidP="00A37221">
      <w:pPr>
        <w:spacing w:after="120"/>
        <w:jc w:val="both"/>
        <w:rPr>
          <w:rFonts w:ascii="Arial" w:hAnsi="Arial" w:cs="Arial"/>
        </w:rPr>
      </w:pPr>
    </w:p>
    <w:p w14:paraId="41242EE2" w14:textId="77777777" w:rsidR="00B6572D" w:rsidRDefault="00B6572D" w:rsidP="00A37221">
      <w:pPr>
        <w:spacing w:after="120"/>
        <w:jc w:val="both"/>
        <w:rPr>
          <w:rFonts w:ascii="Arial" w:hAnsi="Arial" w:cs="Arial"/>
        </w:rPr>
      </w:pPr>
    </w:p>
    <w:p w14:paraId="127D7470" w14:textId="32C29D14" w:rsidR="00B6572D" w:rsidRPr="000B58C7" w:rsidRDefault="00B6572D" w:rsidP="00B6572D">
      <w:pPr>
        <w:spacing w:before="240" w:after="240" w:line="360" w:lineRule="auto"/>
        <w:jc w:val="both"/>
        <w:rPr>
          <w:rFonts w:ascii="Arial" w:eastAsia="Arial" w:hAnsi="Arial" w:cs="Arial"/>
        </w:rPr>
      </w:pPr>
      <w:r w:rsidRPr="001B065D">
        <w:rPr>
          <w:rFonts w:ascii="Arial" w:eastAsia="Arial" w:hAnsi="Arial" w:cs="Arial"/>
          <w:b/>
          <w:bCs/>
        </w:rPr>
        <w:t>N.B. :</w:t>
      </w:r>
      <w:r w:rsidRPr="001B065D">
        <w:rPr>
          <w:rFonts w:ascii="Arial" w:eastAsia="Arial" w:hAnsi="Arial" w:cs="Arial"/>
        </w:rPr>
        <w:t xml:space="preserve"> La note technique minimale (NT) requise pour accéder à l’évaluation financière est de </w:t>
      </w:r>
      <w:r>
        <w:rPr>
          <w:rFonts w:ascii="Arial" w:eastAsia="Arial" w:hAnsi="Arial" w:cs="Arial"/>
          <w:b/>
          <w:bCs/>
        </w:rPr>
        <w:t>7</w:t>
      </w:r>
      <w:r w:rsidRPr="001B065D">
        <w:rPr>
          <w:rFonts w:ascii="Arial" w:eastAsia="Arial" w:hAnsi="Arial" w:cs="Arial"/>
          <w:b/>
          <w:bCs/>
        </w:rPr>
        <w:t>0 points sur 100</w:t>
      </w:r>
      <w:r w:rsidRPr="001B065D">
        <w:rPr>
          <w:rFonts w:ascii="Arial" w:eastAsia="Arial" w:hAnsi="Arial" w:cs="Arial"/>
        </w:rPr>
        <w:t>.</w:t>
      </w:r>
    </w:p>
    <w:p w14:paraId="59B33D43" w14:textId="1ABABD11" w:rsidR="00A37221" w:rsidRPr="00E57E26" w:rsidRDefault="00E57E26" w:rsidP="00E57E26">
      <w:pPr>
        <w:spacing w:after="120"/>
        <w:jc w:val="both"/>
        <w:rPr>
          <w:rFonts w:ascii="Arial" w:hAnsi="Arial" w:cs="Arial"/>
        </w:rPr>
      </w:pPr>
      <w:r>
        <w:rPr>
          <w:rFonts w:ascii="Arial" w:hAnsi="Arial" w:cs="Arial"/>
        </w:rPr>
        <w:t xml:space="preserve">9.2. </w:t>
      </w:r>
      <w:r w:rsidR="00A37221" w:rsidRPr="00E57E26">
        <w:rPr>
          <w:rFonts w:ascii="Arial" w:hAnsi="Arial" w:cs="Arial"/>
          <w:b/>
          <w:bCs/>
          <w:color w:val="000000"/>
          <w:lang w:eastAsia="nl-NL"/>
        </w:rPr>
        <w:t>Évaluation de l’offre financière</w:t>
      </w:r>
      <w:r w:rsidR="00A37221" w:rsidRPr="00E57E26">
        <w:rPr>
          <w:rFonts w:ascii="Arial" w:hAnsi="Arial" w:cs="Arial"/>
          <w:color w:val="000000"/>
          <w:lang w:eastAsia="nl-NL"/>
        </w:rPr>
        <w:t xml:space="preserve"> </w:t>
      </w:r>
      <w:r w:rsidR="00A37221" w:rsidRPr="00E57E26">
        <w:rPr>
          <w:rFonts w:ascii="Arial" w:hAnsi="Arial" w:cs="Arial"/>
          <w:b/>
          <w:bCs/>
          <w:color w:val="000000"/>
          <w:lang w:eastAsia="nl-NL"/>
        </w:rPr>
        <w:t>(Pondération 20%)</w:t>
      </w:r>
    </w:p>
    <w:p w14:paraId="4C4218B8" w14:textId="77777777" w:rsidR="00A37221" w:rsidRPr="00C119A1" w:rsidRDefault="00A37221" w:rsidP="00A37221">
      <w:pPr>
        <w:autoSpaceDE w:val="0"/>
        <w:autoSpaceDN w:val="0"/>
        <w:adjustRightInd w:val="0"/>
        <w:spacing w:before="120"/>
        <w:jc w:val="both"/>
        <w:rPr>
          <w:rFonts w:ascii="Arial" w:hAnsi="Arial" w:cs="Arial"/>
        </w:rPr>
      </w:pPr>
      <w:r w:rsidRPr="00C119A1">
        <w:rPr>
          <w:rFonts w:ascii="Arial" w:hAnsi="Arial" w:cs="Arial"/>
        </w:rPr>
        <w:t>Pour évaluer une offre financière, Cordaid Burundi prendra en compte les éléments ci-après :</w:t>
      </w:r>
      <w:r w:rsidRPr="00C119A1">
        <w:rPr>
          <w:rFonts w:ascii="Arial" w:hAnsi="Arial" w:cs="Arial"/>
          <w:color w:val="000000"/>
        </w:rPr>
        <w:t xml:space="preserve"> </w:t>
      </w:r>
      <w:r w:rsidRPr="00C119A1">
        <w:rPr>
          <w:rFonts w:ascii="Arial" w:hAnsi="Arial" w:cs="Arial"/>
        </w:rPr>
        <w:t>Le prix de l’offre et les ajustements apportés au prix pour corriger les erreurs arithmétiques.</w:t>
      </w:r>
    </w:p>
    <w:p w14:paraId="1EBB1B78" w14:textId="77777777" w:rsidR="00A37221" w:rsidRPr="00C119A1" w:rsidRDefault="00A37221" w:rsidP="00A37221">
      <w:pPr>
        <w:spacing w:before="100" w:beforeAutospacing="1" w:after="100" w:afterAutospacing="1"/>
        <w:jc w:val="both"/>
        <w:rPr>
          <w:rFonts w:ascii="Arial" w:hAnsi="Arial" w:cs="Arial"/>
        </w:rPr>
      </w:pPr>
      <w:r w:rsidRPr="00C119A1">
        <w:rPr>
          <w:rFonts w:ascii="Arial" w:hAnsi="Arial" w:cs="Arial"/>
        </w:rPr>
        <w:t xml:space="preserve">L’évaluation sera faite sans tenir compte des impôts, droits, taxes et autres charges fiscales dus au titre de la législation du Burundi. </w:t>
      </w:r>
    </w:p>
    <w:p w14:paraId="0B198F28" w14:textId="77777777" w:rsidR="00A37221" w:rsidRPr="00C119A1" w:rsidRDefault="00A37221" w:rsidP="00A37221">
      <w:pPr>
        <w:autoSpaceDE w:val="0"/>
        <w:autoSpaceDN w:val="0"/>
        <w:adjustRightInd w:val="0"/>
        <w:jc w:val="both"/>
        <w:rPr>
          <w:rFonts w:ascii="Arial" w:hAnsi="Arial" w:cs="Arial"/>
          <w:color w:val="000000"/>
          <w:lang w:eastAsia="fr-FR"/>
        </w:rPr>
      </w:pPr>
      <w:r w:rsidRPr="00C119A1">
        <w:rPr>
          <w:rFonts w:ascii="Arial" w:hAnsi="Arial" w:cs="Arial"/>
          <w:color w:val="000000"/>
          <w:lang w:eastAsia="fr-FR"/>
        </w:rPr>
        <w:t xml:space="preserve">Une Note Financière (NF) de </w:t>
      </w:r>
      <w:r w:rsidRPr="00C119A1">
        <w:rPr>
          <w:rFonts w:ascii="Arial" w:hAnsi="Arial" w:cs="Arial"/>
          <w:b/>
          <w:bCs/>
          <w:color w:val="000000"/>
          <w:lang w:eastAsia="fr-FR"/>
        </w:rPr>
        <w:t>100 points</w:t>
      </w:r>
      <w:r w:rsidRPr="00C119A1">
        <w:rPr>
          <w:rFonts w:ascii="Arial" w:hAnsi="Arial" w:cs="Arial"/>
          <w:color w:val="000000"/>
          <w:lang w:eastAsia="fr-FR"/>
        </w:rPr>
        <w:t xml:space="preserve"> sera attribuée à l’offre la moins chère et les autres offres seront évaluées comme suit :</w:t>
      </w:r>
    </w:p>
    <w:p w14:paraId="6E95ACB9" w14:textId="77777777" w:rsidR="00A37221" w:rsidRPr="00C119A1" w:rsidRDefault="00A37221" w:rsidP="00A37221">
      <w:pPr>
        <w:autoSpaceDE w:val="0"/>
        <w:autoSpaceDN w:val="0"/>
        <w:adjustRightInd w:val="0"/>
        <w:jc w:val="both"/>
        <w:rPr>
          <w:rFonts w:ascii="Arial" w:hAnsi="Arial" w:cs="Arial"/>
          <w:color w:val="000000"/>
          <w:lang w:eastAsia="fr-FR"/>
        </w:rPr>
      </w:pPr>
      <w:r w:rsidRPr="00C119A1">
        <w:rPr>
          <w:rFonts w:ascii="Arial" w:hAnsi="Arial" w:cs="Arial"/>
          <w:color w:val="000000"/>
          <w:lang w:eastAsia="fr-FR"/>
        </w:rPr>
        <w:t>Note financière (NF) du concurrent= Offre financière la moins chère X 100/ Offre financière la plus chère.</w:t>
      </w:r>
    </w:p>
    <w:p w14:paraId="6EE5A597" w14:textId="77777777" w:rsidR="00500575" w:rsidRPr="004E7799" w:rsidRDefault="00500575" w:rsidP="004E7799">
      <w:pPr>
        <w:jc w:val="both"/>
        <w:rPr>
          <w:rFonts w:ascii="Arial" w:hAnsi="Arial" w:cs="Arial"/>
          <w:b/>
          <w:bCs/>
        </w:rPr>
      </w:pPr>
    </w:p>
    <w:p w14:paraId="687B5B61" w14:textId="463B602E" w:rsidR="00E57DD1" w:rsidRPr="00C119A1" w:rsidRDefault="00E57DD1" w:rsidP="004C76B2">
      <w:pPr>
        <w:pStyle w:val="Paragraphedeliste"/>
        <w:numPr>
          <w:ilvl w:val="0"/>
          <w:numId w:val="7"/>
        </w:numPr>
        <w:jc w:val="both"/>
        <w:rPr>
          <w:rFonts w:ascii="Arial" w:hAnsi="Arial" w:cs="Arial"/>
          <w:b/>
          <w:bCs/>
        </w:rPr>
      </w:pPr>
      <w:r w:rsidRPr="00C119A1">
        <w:rPr>
          <w:rFonts w:ascii="Arial" w:hAnsi="Arial" w:cs="Arial"/>
          <w:b/>
          <w:bCs/>
        </w:rPr>
        <w:t>Comparaison des offres et attribution du marché :</w:t>
      </w:r>
    </w:p>
    <w:p w14:paraId="5F6D7F43" w14:textId="1CE5F9DD" w:rsidR="00E57DD1" w:rsidRPr="00C119A1" w:rsidRDefault="00E57DD1" w:rsidP="00C119A1">
      <w:pPr>
        <w:autoSpaceDE w:val="0"/>
        <w:autoSpaceDN w:val="0"/>
        <w:adjustRightInd w:val="0"/>
        <w:spacing w:before="120"/>
        <w:jc w:val="both"/>
        <w:rPr>
          <w:rFonts w:ascii="Arial" w:hAnsi="Arial" w:cs="Arial"/>
          <w:color w:val="000000"/>
          <w:lang w:eastAsia="fr-FR"/>
        </w:rPr>
      </w:pPr>
      <w:r w:rsidRPr="00C119A1">
        <w:rPr>
          <w:rFonts w:ascii="Arial" w:hAnsi="Arial" w:cs="Arial"/>
        </w:rPr>
        <w:t xml:space="preserve">Après évaluation des offres technique et financière, les notes pondérées seront additionnées en vue de pouvoir faire la comparaison des offres sur base de la Note Générale (NG) qui </w:t>
      </w:r>
      <w:r w:rsidRPr="00C119A1">
        <w:rPr>
          <w:rFonts w:ascii="Arial" w:hAnsi="Arial" w:cs="Arial"/>
          <w:color w:val="000000"/>
          <w:lang w:eastAsia="fr-FR"/>
        </w:rPr>
        <w:t>sera calculée comme suit : NG= 0,</w:t>
      </w:r>
      <w:r w:rsidR="008A588B" w:rsidRPr="00C119A1">
        <w:rPr>
          <w:rFonts w:ascii="Arial" w:hAnsi="Arial" w:cs="Arial"/>
          <w:color w:val="000000"/>
          <w:lang w:eastAsia="fr-FR"/>
        </w:rPr>
        <w:t>8</w:t>
      </w:r>
      <w:r w:rsidRPr="00C119A1">
        <w:rPr>
          <w:rFonts w:ascii="Arial" w:hAnsi="Arial" w:cs="Arial"/>
          <w:color w:val="000000"/>
          <w:lang w:eastAsia="fr-FR"/>
        </w:rPr>
        <w:t>NT + 0,</w:t>
      </w:r>
      <w:r w:rsidR="008A588B" w:rsidRPr="00C119A1">
        <w:rPr>
          <w:rFonts w:ascii="Arial" w:hAnsi="Arial" w:cs="Arial"/>
          <w:color w:val="000000"/>
          <w:lang w:eastAsia="fr-FR"/>
        </w:rPr>
        <w:t>2</w:t>
      </w:r>
      <w:r w:rsidRPr="00C119A1">
        <w:rPr>
          <w:rFonts w:ascii="Arial" w:hAnsi="Arial" w:cs="Arial"/>
          <w:color w:val="000000"/>
          <w:lang w:eastAsia="fr-FR"/>
        </w:rPr>
        <w:t>NF</w:t>
      </w:r>
    </w:p>
    <w:p w14:paraId="06B8242E" w14:textId="0AC19720" w:rsidR="00E57DD1" w:rsidRPr="00C119A1" w:rsidRDefault="00E57DD1" w:rsidP="00C119A1">
      <w:pPr>
        <w:autoSpaceDE w:val="0"/>
        <w:autoSpaceDN w:val="0"/>
        <w:adjustRightInd w:val="0"/>
        <w:spacing w:before="100"/>
        <w:jc w:val="both"/>
        <w:rPr>
          <w:rFonts w:ascii="Arial" w:hAnsi="Arial" w:cs="Arial"/>
        </w:rPr>
      </w:pPr>
      <w:r w:rsidRPr="00C119A1">
        <w:rPr>
          <w:rFonts w:ascii="Arial" w:hAnsi="Arial" w:cs="Arial"/>
        </w:rPr>
        <w:t>L’offre la plus avantageuse sera celle dont la Note Générale est la plus élevée.</w:t>
      </w:r>
    </w:p>
    <w:p w14:paraId="5D7B5B1C" w14:textId="77777777" w:rsidR="00FB402E" w:rsidRPr="00C119A1" w:rsidRDefault="00FB402E" w:rsidP="00C119A1">
      <w:pPr>
        <w:autoSpaceDE w:val="0"/>
        <w:autoSpaceDN w:val="0"/>
        <w:adjustRightInd w:val="0"/>
        <w:jc w:val="both"/>
        <w:rPr>
          <w:rFonts w:ascii="Arial" w:hAnsi="Arial" w:cs="Arial"/>
          <w:b/>
          <w:bCs/>
          <w:color w:val="000000"/>
          <w:lang w:eastAsia="fr-FR"/>
        </w:rPr>
      </w:pPr>
    </w:p>
    <w:p w14:paraId="60631DDB" w14:textId="77777777" w:rsidR="00FB402E" w:rsidRPr="00C119A1" w:rsidRDefault="00FB402E" w:rsidP="004C76B2">
      <w:pPr>
        <w:pStyle w:val="Paragraphedeliste"/>
        <w:numPr>
          <w:ilvl w:val="1"/>
          <w:numId w:val="14"/>
        </w:numPr>
        <w:autoSpaceDE w:val="0"/>
        <w:autoSpaceDN w:val="0"/>
        <w:adjustRightInd w:val="0"/>
        <w:jc w:val="both"/>
        <w:rPr>
          <w:rFonts w:ascii="Arial" w:hAnsi="Arial" w:cs="Arial"/>
          <w:b/>
          <w:bCs/>
          <w:vanish/>
        </w:rPr>
      </w:pPr>
    </w:p>
    <w:p w14:paraId="557D4ED9" w14:textId="1E03A6DC" w:rsidR="00FB402E" w:rsidRPr="00C119A1" w:rsidRDefault="00FB402E" w:rsidP="004C76B2">
      <w:pPr>
        <w:pStyle w:val="Paragraphedeliste"/>
        <w:numPr>
          <w:ilvl w:val="0"/>
          <w:numId w:val="7"/>
        </w:numPr>
        <w:autoSpaceDE w:val="0"/>
        <w:autoSpaceDN w:val="0"/>
        <w:adjustRightInd w:val="0"/>
        <w:jc w:val="both"/>
        <w:rPr>
          <w:rFonts w:ascii="Arial" w:eastAsia="Arial" w:hAnsi="Arial" w:cs="Arial"/>
          <w:b/>
          <w:bCs/>
          <w:lang w:eastAsia="fr-FR"/>
        </w:rPr>
      </w:pPr>
      <w:r w:rsidRPr="00C119A1">
        <w:rPr>
          <w:rFonts w:ascii="Arial" w:eastAsia="Arial" w:hAnsi="Arial" w:cs="Arial"/>
          <w:b/>
          <w:bCs/>
          <w:lang w:eastAsia="fr-FR"/>
        </w:rPr>
        <w:t>Attribution du marché et notification</w:t>
      </w:r>
    </w:p>
    <w:p w14:paraId="4346B113" w14:textId="77777777" w:rsidR="00FB402E" w:rsidRPr="00C119A1" w:rsidRDefault="00FB402E" w:rsidP="00C119A1">
      <w:pPr>
        <w:autoSpaceDE w:val="0"/>
        <w:autoSpaceDN w:val="0"/>
        <w:adjustRightInd w:val="0"/>
        <w:jc w:val="both"/>
        <w:rPr>
          <w:rFonts w:ascii="Arial" w:eastAsia="Arial" w:hAnsi="Arial" w:cs="Arial"/>
          <w:lang w:eastAsia="fr-FR"/>
        </w:rPr>
      </w:pPr>
    </w:p>
    <w:p w14:paraId="0A04025E" w14:textId="77777777" w:rsidR="00FB402E" w:rsidRPr="00C119A1" w:rsidRDefault="00FB402E" w:rsidP="00C119A1">
      <w:pPr>
        <w:autoSpaceDE w:val="0"/>
        <w:autoSpaceDN w:val="0"/>
        <w:adjustRightInd w:val="0"/>
        <w:jc w:val="both"/>
        <w:rPr>
          <w:rFonts w:ascii="Arial" w:hAnsi="Arial" w:cs="Arial"/>
        </w:rPr>
      </w:pPr>
      <w:r w:rsidRPr="00C119A1">
        <w:rPr>
          <w:rFonts w:ascii="Arial" w:eastAsia="Arial" w:hAnsi="Arial" w:cs="Arial"/>
          <w:lang w:eastAsia="fr-FR"/>
        </w:rPr>
        <w:t xml:space="preserve">Le marché sera attribué au soumissionnaire qui présente une </w:t>
      </w:r>
      <w:r w:rsidRPr="00C119A1">
        <w:rPr>
          <w:rFonts w:ascii="Arial" w:hAnsi="Arial" w:cs="Arial"/>
        </w:rPr>
        <w:t>offre économiquement la plus avantageuse, c’est-à-dire celle dont la moyenne pondérale des notes issues de l’évaluation technique et financière est la plus élevée.</w:t>
      </w:r>
    </w:p>
    <w:p w14:paraId="56DB892B" w14:textId="77777777" w:rsidR="00FB402E" w:rsidRPr="00C119A1" w:rsidRDefault="00FB402E" w:rsidP="00C119A1">
      <w:pPr>
        <w:jc w:val="both"/>
        <w:rPr>
          <w:rFonts w:ascii="Arial" w:hAnsi="Arial" w:cs="Arial"/>
          <w:lang w:eastAsia="fr-FR" w:bidi="fr-FR"/>
        </w:rPr>
      </w:pPr>
    </w:p>
    <w:p w14:paraId="3F2A193A" w14:textId="77777777" w:rsidR="00FB402E" w:rsidRPr="00C119A1" w:rsidRDefault="00FB402E" w:rsidP="004C76B2">
      <w:pPr>
        <w:pStyle w:val="Paragraphedeliste"/>
        <w:numPr>
          <w:ilvl w:val="0"/>
          <w:numId w:val="7"/>
        </w:numPr>
        <w:spacing w:after="160"/>
        <w:jc w:val="both"/>
        <w:rPr>
          <w:rFonts w:ascii="Arial" w:hAnsi="Arial" w:cs="Arial"/>
        </w:rPr>
      </w:pPr>
      <w:r w:rsidRPr="00C119A1">
        <w:rPr>
          <w:rFonts w:ascii="Arial" w:eastAsiaTheme="majorEastAsia" w:hAnsi="Arial" w:cs="Arial"/>
          <w:b/>
          <w:bCs/>
        </w:rPr>
        <w:t>Notification de l’attribution</w:t>
      </w:r>
    </w:p>
    <w:p w14:paraId="4D16A168" w14:textId="77777777" w:rsidR="00FB402E" w:rsidRPr="00C119A1" w:rsidRDefault="00FB402E" w:rsidP="00C119A1">
      <w:pPr>
        <w:pStyle w:val="Paragraphedeliste"/>
        <w:spacing w:after="160"/>
        <w:ind w:left="644"/>
        <w:jc w:val="both"/>
        <w:rPr>
          <w:rFonts w:ascii="Arial" w:hAnsi="Arial" w:cs="Arial"/>
        </w:rPr>
      </w:pPr>
    </w:p>
    <w:p w14:paraId="783AFCBA" w14:textId="77777777" w:rsidR="00FB402E" w:rsidRPr="00C119A1" w:rsidRDefault="00FB402E" w:rsidP="004C76B2">
      <w:pPr>
        <w:pStyle w:val="Paragraphedeliste"/>
        <w:numPr>
          <w:ilvl w:val="1"/>
          <w:numId w:val="7"/>
        </w:numPr>
        <w:spacing w:after="160"/>
        <w:jc w:val="both"/>
        <w:rPr>
          <w:rFonts w:ascii="Arial" w:hAnsi="Arial" w:cs="Arial"/>
        </w:rPr>
      </w:pPr>
      <w:r w:rsidRPr="00C119A1">
        <w:rPr>
          <w:rFonts w:ascii="Arial" w:hAnsi="Arial" w:cs="Arial"/>
        </w:rPr>
        <w:t xml:space="preserve">Cordaid Burundi informera simultanément et individuellement tous les soumissionnaires de la décision d’attribution avant l’expiration du délai de validité des offres. </w:t>
      </w:r>
    </w:p>
    <w:p w14:paraId="09FE65A2" w14:textId="77777777" w:rsidR="00FB402E" w:rsidRPr="00C119A1" w:rsidRDefault="00FB402E" w:rsidP="004C76B2">
      <w:pPr>
        <w:pStyle w:val="Paragraphedeliste"/>
        <w:numPr>
          <w:ilvl w:val="1"/>
          <w:numId w:val="7"/>
        </w:numPr>
        <w:spacing w:after="160"/>
        <w:jc w:val="both"/>
        <w:rPr>
          <w:rFonts w:ascii="Arial" w:hAnsi="Arial" w:cs="Arial"/>
        </w:rPr>
      </w:pPr>
      <w:r w:rsidRPr="00C119A1">
        <w:rPr>
          <w:rFonts w:ascii="Arial" w:hAnsi="Arial" w:cs="Arial"/>
        </w:rPr>
        <w:t>La notification restera administrative et n’engagera pas Cordaid Burundi avec le soumissionnaire.</w:t>
      </w:r>
    </w:p>
    <w:p w14:paraId="7F8DA747" w14:textId="77777777" w:rsidR="00FB402E" w:rsidRPr="00C119A1" w:rsidRDefault="00FB402E" w:rsidP="004C76B2">
      <w:pPr>
        <w:pStyle w:val="Paragraphedeliste"/>
        <w:numPr>
          <w:ilvl w:val="1"/>
          <w:numId w:val="7"/>
        </w:numPr>
        <w:spacing w:after="160"/>
        <w:jc w:val="both"/>
        <w:rPr>
          <w:rFonts w:ascii="Arial" w:hAnsi="Arial" w:cs="Arial"/>
        </w:rPr>
      </w:pPr>
      <w:r w:rsidRPr="00C119A1">
        <w:rPr>
          <w:rFonts w:ascii="Arial" w:hAnsi="Arial" w:cs="Arial"/>
        </w:rPr>
        <w:t>L’engagement définitif sera acté à la signature du contrat par les deux parties.</w:t>
      </w:r>
    </w:p>
    <w:p w14:paraId="78574E2B" w14:textId="77777777" w:rsidR="00FB402E" w:rsidRPr="00C119A1" w:rsidRDefault="00FB402E" w:rsidP="00C119A1">
      <w:pPr>
        <w:pStyle w:val="Paragraphedeliste"/>
        <w:spacing w:after="160"/>
        <w:ind w:left="1004"/>
        <w:jc w:val="both"/>
        <w:rPr>
          <w:rFonts w:ascii="Arial" w:hAnsi="Arial" w:cs="Arial"/>
        </w:rPr>
      </w:pPr>
    </w:p>
    <w:p w14:paraId="485EBFBB" w14:textId="77777777" w:rsidR="00FB402E" w:rsidRPr="00C119A1" w:rsidRDefault="00FB402E" w:rsidP="004C76B2">
      <w:pPr>
        <w:pStyle w:val="Paragraphedeliste"/>
        <w:numPr>
          <w:ilvl w:val="0"/>
          <w:numId w:val="7"/>
        </w:numPr>
        <w:spacing w:after="160"/>
        <w:jc w:val="both"/>
        <w:rPr>
          <w:rFonts w:ascii="Arial" w:hAnsi="Arial" w:cs="Arial"/>
        </w:rPr>
      </w:pPr>
      <w:r w:rsidRPr="00C119A1">
        <w:rPr>
          <w:rFonts w:ascii="Arial" w:eastAsiaTheme="majorEastAsia" w:hAnsi="Arial" w:cs="Arial"/>
          <w:b/>
          <w:bCs/>
        </w:rPr>
        <w:t>Annulation de l’appel d’offres</w:t>
      </w:r>
    </w:p>
    <w:p w14:paraId="75EE495D" w14:textId="77777777" w:rsidR="00FB402E" w:rsidRPr="00C119A1" w:rsidRDefault="00FB402E" w:rsidP="00C119A1">
      <w:pPr>
        <w:pStyle w:val="Paragraphedeliste"/>
        <w:spacing w:after="160"/>
        <w:ind w:left="644"/>
        <w:jc w:val="both"/>
        <w:rPr>
          <w:rFonts w:ascii="Arial" w:hAnsi="Arial" w:cs="Arial"/>
        </w:rPr>
      </w:pPr>
    </w:p>
    <w:p w14:paraId="51816C38" w14:textId="77777777" w:rsidR="00FB402E" w:rsidRPr="00C119A1" w:rsidRDefault="00FB402E" w:rsidP="004C76B2">
      <w:pPr>
        <w:pStyle w:val="Paragraphedeliste"/>
        <w:keepNext/>
        <w:keepLines/>
        <w:numPr>
          <w:ilvl w:val="1"/>
          <w:numId w:val="7"/>
        </w:numPr>
        <w:spacing w:before="360" w:after="80"/>
        <w:jc w:val="both"/>
        <w:outlineLvl w:val="0"/>
        <w:rPr>
          <w:rFonts w:ascii="Arial" w:eastAsiaTheme="majorEastAsia" w:hAnsi="Arial" w:cs="Arial"/>
          <w:b/>
          <w:bCs/>
        </w:rPr>
      </w:pPr>
      <w:r w:rsidRPr="00C119A1">
        <w:rPr>
          <w:rFonts w:ascii="Arial" w:hAnsi="Arial" w:cs="Arial"/>
        </w:rPr>
        <w:t xml:space="preserve">En cas d’annulation d’un appel d’offres, les soumissionnaires sont informés de cette annulation par le pouvoir adjudicateur. </w:t>
      </w:r>
      <w:bookmarkStart w:id="6" w:name="_Hlk192068792"/>
    </w:p>
    <w:p w14:paraId="6D218EDC" w14:textId="77777777" w:rsidR="00FB402E" w:rsidRPr="00C119A1" w:rsidRDefault="00FB402E" w:rsidP="004C76B2">
      <w:pPr>
        <w:pStyle w:val="Paragraphedeliste"/>
        <w:keepNext/>
        <w:keepLines/>
        <w:numPr>
          <w:ilvl w:val="1"/>
          <w:numId w:val="7"/>
        </w:numPr>
        <w:spacing w:before="360" w:after="80"/>
        <w:jc w:val="both"/>
        <w:outlineLvl w:val="0"/>
        <w:rPr>
          <w:rFonts w:ascii="Arial" w:eastAsiaTheme="majorEastAsia" w:hAnsi="Arial" w:cs="Arial"/>
          <w:b/>
          <w:bCs/>
        </w:rPr>
      </w:pPr>
      <w:r w:rsidRPr="00C119A1">
        <w:rPr>
          <w:rFonts w:ascii="Arial" w:hAnsi="Arial" w:cs="Arial"/>
        </w:rPr>
        <w:t>Cet appel d’offres pourra être annulé, par exemple si :</w:t>
      </w:r>
    </w:p>
    <w:bookmarkEnd w:id="6"/>
    <w:p w14:paraId="3B728B0E" w14:textId="77777777" w:rsidR="00FB402E" w:rsidRPr="00C119A1" w:rsidRDefault="00FB402E" w:rsidP="004C76B2">
      <w:pPr>
        <w:pStyle w:val="Paragraphedeliste"/>
        <w:numPr>
          <w:ilvl w:val="0"/>
          <w:numId w:val="9"/>
        </w:numPr>
        <w:ind w:left="993" w:hanging="284"/>
        <w:jc w:val="both"/>
        <w:rPr>
          <w:rFonts w:ascii="Arial" w:hAnsi="Arial" w:cs="Arial"/>
        </w:rPr>
      </w:pPr>
      <w:r w:rsidRPr="00C119A1">
        <w:rPr>
          <w:rFonts w:ascii="Arial" w:hAnsi="Arial" w:cs="Arial"/>
        </w:rPr>
        <w:t>L’appel à candidature est demeuré infructueux, c’est-à-dire lorsqu’aucune réponse valable n'a été reçue ;</w:t>
      </w:r>
    </w:p>
    <w:p w14:paraId="344D58C0" w14:textId="77777777" w:rsidR="00FB402E" w:rsidRPr="00C119A1" w:rsidRDefault="00FB402E" w:rsidP="004C76B2">
      <w:pPr>
        <w:pStyle w:val="Paragraphedeliste"/>
        <w:numPr>
          <w:ilvl w:val="0"/>
          <w:numId w:val="9"/>
        </w:numPr>
        <w:ind w:left="993" w:hanging="284"/>
        <w:jc w:val="both"/>
        <w:rPr>
          <w:rFonts w:ascii="Arial" w:hAnsi="Arial" w:cs="Arial"/>
        </w:rPr>
      </w:pPr>
      <w:r w:rsidRPr="00C119A1">
        <w:rPr>
          <w:rFonts w:ascii="Arial" w:hAnsi="Arial" w:cs="Arial"/>
        </w:rPr>
        <w:t>Des circonstances exceptionnelles ou un cas de force majeure rendent impossible l’exécution normale du projet ;</w:t>
      </w:r>
    </w:p>
    <w:p w14:paraId="16528E3A" w14:textId="77777777" w:rsidR="00FB402E" w:rsidRPr="00C119A1" w:rsidRDefault="00FB402E" w:rsidP="004C76B2">
      <w:pPr>
        <w:pStyle w:val="Paragraphedeliste"/>
        <w:numPr>
          <w:ilvl w:val="0"/>
          <w:numId w:val="9"/>
        </w:numPr>
        <w:ind w:left="993" w:hanging="284"/>
        <w:jc w:val="both"/>
        <w:rPr>
          <w:rFonts w:ascii="Arial" w:hAnsi="Arial" w:cs="Arial"/>
        </w:rPr>
      </w:pPr>
      <w:r w:rsidRPr="00C119A1">
        <w:rPr>
          <w:rFonts w:ascii="Arial" w:hAnsi="Arial" w:cs="Arial"/>
        </w:rPr>
        <w:t>Toutes les offres acceptables sur le plan technique excèdent considérablement les ressources financières disponibles ;</w:t>
      </w:r>
    </w:p>
    <w:p w14:paraId="7826FDB1" w14:textId="77777777" w:rsidR="00FB402E" w:rsidRPr="00C119A1" w:rsidRDefault="00FB402E" w:rsidP="004C76B2">
      <w:pPr>
        <w:pStyle w:val="Paragraphedeliste"/>
        <w:numPr>
          <w:ilvl w:val="0"/>
          <w:numId w:val="9"/>
        </w:numPr>
        <w:ind w:left="993" w:hanging="284"/>
        <w:jc w:val="both"/>
        <w:rPr>
          <w:rFonts w:ascii="Arial" w:hAnsi="Arial" w:cs="Arial"/>
        </w:rPr>
      </w:pPr>
      <w:r w:rsidRPr="00C119A1">
        <w:rPr>
          <w:rFonts w:ascii="Arial" w:hAnsi="Arial" w:cs="Arial"/>
        </w:rPr>
        <w:t>Une violation des obligations, des irrégularités ou une fraude ont été constatées au cours de la procédure, notamment si elles ont constitué une entrave à une concurrence loyale.</w:t>
      </w:r>
    </w:p>
    <w:p w14:paraId="356A0034" w14:textId="77777777" w:rsidR="00FB402E" w:rsidRPr="00C119A1" w:rsidRDefault="00FB402E" w:rsidP="00C119A1">
      <w:pPr>
        <w:pStyle w:val="Titre1"/>
        <w:numPr>
          <w:ilvl w:val="0"/>
          <w:numId w:val="0"/>
        </w:numPr>
        <w:rPr>
          <w:rFonts w:eastAsiaTheme="majorEastAsia"/>
          <w:b w:val="0"/>
          <w:sz w:val="22"/>
          <w:szCs w:val="22"/>
        </w:rPr>
      </w:pPr>
      <w:r w:rsidRPr="00C119A1">
        <w:rPr>
          <w:sz w:val="22"/>
          <w:szCs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14:paraId="3E96A8DA" w14:textId="77777777" w:rsidR="00FB402E" w:rsidRPr="00C119A1" w:rsidRDefault="00FB402E" w:rsidP="00C119A1">
      <w:pPr>
        <w:jc w:val="both"/>
        <w:rPr>
          <w:rFonts w:ascii="Arial" w:hAnsi="Arial" w:cs="Arial"/>
        </w:rPr>
      </w:pPr>
    </w:p>
    <w:p w14:paraId="34D8847E" w14:textId="77777777" w:rsidR="00FB402E" w:rsidRPr="00C119A1" w:rsidRDefault="00FB402E" w:rsidP="004C76B2">
      <w:pPr>
        <w:pStyle w:val="Paragraphedeliste"/>
        <w:numPr>
          <w:ilvl w:val="0"/>
          <w:numId w:val="7"/>
        </w:numPr>
        <w:spacing w:after="160"/>
        <w:jc w:val="both"/>
        <w:rPr>
          <w:rFonts w:ascii="Arial" w:hAnsi="Arial" w:cs="Arial"/>
          <w:b/>
          <w:bCs/>
        </w:rPr>
      </w:pPr>
      <w:r w:rsidRPr="00C119A1">
        <w:rPr>
          <w:rFonts w:ascii="Arial" w:hAnsi="Arial" w:cs="Arial"/>
          <w:b/>
          <w:bCs/>
        </w:rPr>
        <w:t>Pénalités</w:t>
      </w:r>
    </w:p>
    <w:p w14:paraId="715FB2AF" w14:textId="77777777" w:rsidR="00FB402E" w:rsidRPr="00C119A1" w:rsidRDefault="00FB402E" w:rsidP="00C119A1">
      <w:pPr>
        <w:pStyle w:val="Paragraphedeliste"/>
        <w:jc w:val="both"/>
        <w:rPr>
          <w:rFonts w:ascii="Arial" w:hAnsi="Arial" w:cs="Arial"/>
          <w:b/>
          <w:bCs/>
        </w:rPr>
      </w:pPr>
    </w:p>
    <w:p w14:paraId="7F56C667" w14:textId="77777777" w:rsidR="00FB402E" w:rsidRPr="00C119A1" w:rsidRDefault="00FB402E" w:rsidP="004C76B2">
      <w:pPr>
        <w:pStyle w:val="Paragraphedeliste"/>
        <w:numPr>
          <w:ilvl w:val="0"/>
          <w:numId w:val="11"/>
        </w:numPr>
        <w:jc w:val="both"/>
        <w:rPr>
          <w:rFonts w:ascii="Arial" w:hAnsi="Arial" w:cs="Arial"/>
        </w:rPr>
      </w:pPr>
      <w:r w:rsidRPr="00C119A1">
        <w:rPr>
          <w:rFonts w:ascii="Arial" w:hAnsi="Arial" w:cs="Arial"/>
          <w:color w:val="000000"/>
        </w:rPr>
        <w:t xml:space="preserve">En cas de dépassement des délais contractuels sans motif expressément exprimé et acceptable, </w:t>
      </w:r>
      <w:r w:rsidRPr="00C119A1">
        <w:rPr>
          <w:rStyle w:val="normaltextrun"/>
          <w:rFonts w:ascii="Arial" w:eastAsia="Times New Roman" w:hAnsi="Arial" w:cs="Arial"/>
          <w:lang w:eastAsia="de-DE"/>
        </w:rPr>
        <w:t xml:space="preserve">Cordaid a le droit de faire usage des pénalités de retard </w:t>
      </w:r>
      <w:r w:rsidRPr="00C119A1">
        <w:rPr>
          <w:rFonts w:ascii="Arial" w:hAnsi="Arial" w:cs="Arial"/>
          <w:color w:val="000000"/>
        </w:rPr>
        <w:t xml:space="preserve">calculées suivant la </w:t>
      </w:r>
      <w:r w:rsidRPr="00C119A1">
        <w:rPr>
          <w:rFonts w:ascii="Arial" w:hAnsi="Arial" w:cs="Arial"/>
        </w:rPr>
        <w:t>formule ci-après :</w:t>
      </w:r>
    </w:p>
    <w:p w14:paraId="3F064DBC" w14:textId="77777777" w:rsidR="00FB402E" w:rsidRPr="00C119A1" w:rsidRDefault="00FB402E" w:rsidP="004C76B2">
      <w:pPr>
        <w:pStyle w:val="Paragraphedeliste"/>
        <w:numPr>
          <w:ilvl w:val="0"/>
          <w:numId w:val="11"/>
        </w:numPr>
        <w:spacing w:after="200"/>
        <w:jc w:val="both"/>
        <w:rPr>
          <w:rFonts w:ascii="Arial" w:hAnsi="Arial" w:cs="Arial"/>
        </w:rPr>
      </w:pPr>
      <w:r w:rsidRPr="00C119A1">
        <w:rPr>
          <w:rFonts w:ascii="Arial" w:hAnsi="Arial" w:cs="Arial"/>
        </w:rPr>
        <w:t xml:space="preserve">P= </w:t>
      </w:r>
      <w:r w:rsidRPr="00C119A1">
        <w:rPr>
          <w:rFonts w:ascii="Arial" w:hAnsi="Arial" w:cs="Arial"/>
          <w:u w:val="single"/>
        </w:rPr>
        <w:t>M x N</w:t>
      </w:r>
      <w:r w:rsidRPr="00C119A1">
        <w:rPr>
          <w:rFonts w:ascii="Arial" w:hAnsi="Arial" w:cs="Arial"/>
        </w:rPr>
        <w:t>    P= Montant des pénalités</w:t>
      </w:r>
    </w:p>
    <w:p w14:paraId="6FE109EC" w14:textId="77777777" w:rsidR="00FB402E" w:rsidRPr="00C119A1" w:rsidRDefault="00FB402E" w:rsidP="00C119A1">
      <w:pPr>
        <w:pStyle w:val="Paragraphedeliste"/>
        <w:ind w:left="644"/>
        <w:jc w:val="both"/>
        <w:rPr>
          <w:rFonts w:ascii="Arial" w:hAnsi="Arial" w:cs="Arial"/>
        </w:rPr>
      </w:pPr>
      <w:r w:rsidRPr="00C119A1">
        <w:rPr>
          <w:rFonts w:ascii="Arial" w:hAnsi="Arial" w:cs="Arial"/>
        </w:rPr>
        <w:t>     1000</w:t>
      </w:r>
    </w:p>
    <w:p w14:paraId="2746A0C4" w14:textId="77777777" w:rsidR="00FB402E" w:rsidRPr="00C119A1" w:rsidRDefault="00FB402E" w:rsidP="00C119A1">
      <w:pPr>
        <w:jc w:val="both"/>
        <w:rPr>
          <w:rFonts w:ascii="Arial" w:hAnsi="Arial" w:cs="Arial"/>
        </w:rPr>
      </w:pPr>
      <w:r w:rsidRPr="00C119A1">
        <w:rPr>
          <w:rFonts w:ascii="Arial" w:hAnsi="Arial" w:cs="Arial"/>
        </w:rPr>
        <w:t>           M= Montant du marché</w:t>
      </w:r>
    </w:p>
    <w:p w14:paraId="5B9246C2" w14:textId="77777777" w:rsidR="00FB402E" w:rsidRPr="00C119A1" w:rsidRDefault="00FB402E" w:rsidP="00C119A1">
      <w:pPr>
        <w:spacing w:after="200"/>
        <w:jc w:val="both"/>
        <w:rPr>
          <w:rFonts w:ascii="Arial" w:hAnsi="Arial" w:cs="Arial"/>
        </w:rPr>
      </w:pPr>
      <w:r w:rsidRPr="00C119A1">
        <w:rPr>
          <w:rFonts w:ascii="Arial" w:hAnsi="Arial" w:cs="Arial"/>
        </w:rPr>
        <w:t>           N= Nombre de jour de retard</w:t>
      </w:r>
    </w:p>
    <w:p w14:paraId="15B16C3A" w14:textId="77777777" w:rsidR="00FB402E" w:rsidRPr="00C119A1" w:rsidRDefault="00FB402E" w:rsidP="004C76B2">
      <w:pPr>
        <w:pStyle w:val="Paragraphedeliste"/>
        <w:numPr>
          <w:ilvl w:val="0"/>
          <w:numId w:val="11"/>
        </w:numPr>
        <w:spacing w:after="200"/>
        <w:jc w:val="both"/>
        <w:rPr>
          <w:rFonts w:ascii="Arial" w:hAnsi="Arial" w:cs="Arial"/>
        </w:rPr>
      </w:pPr>
      <w:r w:rsidRPr="00C119A1">
        <w:rPr>
          <w:rFonts w:ascii="Arial" w:hAnsi="Arial" w:cs="Arial"/>
        </w:rPr>
        <w:t>En tout état de cause, le montant cumulé des pénalités de retard ne serait excédé à dix pour cent (10%) du montant HTVA du marché de base.</w:t>
      </w:r>
    </w:p>
    <w:p w14:paraId="5291A830" w14:textId="77777777" w:rsidR="00FB402E" w:rsidRPr="00C119A1" w:rsidRDefault="00FB402E" w:rsidP="00C119A1">
      <w:pPr>
        <w:pStyle w:val="Paragraphedeliste"/>
        <w:spacing w:after="200"/>
        <w:jc w:val="both"/>
        <w:rPr>
          <w:rStyle w:val="normaltextrun"/>
          <w:rFonts w:ascii="Arial" w:hAnsi="Arial" w:cs="Arial"/>
        </w:rPr>
      </w:pPr>
    </w:p>
    <w:p w14:paraId="38EE1F57" w14:textId="77777777" w:rsidR="00FB402E" w:rsidRPr="00C119A1" w:rsidRDefault="00FB402E" w:rsidP="004C76B2">
      <w:pPr>
        <w:pStyle w:val="Paragraphedeliste"/>
        <w:numPr>
          <w:ilvl w:val="0"/>
          <w:numId w:val="7"/>
        </w:numPr>
        <w:spacing w:before="120"/>
        <w:jc w:val="both"/>
        <w:rPr>
          <w:rFonts w:ascii="Arial" w:hAnsi="Arial" w:cs="Arial"/>
          <w:b/>
          <w:bCs/>
        </w:rPr>
      </w:pPr>
      <w:r w:rsidRPr="00C119A1">
        <w:rPr>
          <w:rFonts w:ascii="Arial" w:hAnsi="Arial" w:cs="Arial"/>
          <w:b/>
          <w:bCs/>
        </w:rPr>
        <w:t xml:space="preserve">Lutte contre le financement du terrorisme  </w:t>
      </w:r>
    </w:p>
    <w:p w14:paraId="223527A5"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 xml:space="preserve">L'Organisation certifie que ni elle, ni ses représentants/fournisseurs ne figurent actuellement sur la liste des parties volontairement exclues, inéligibles, suspendues ou récusée d'un(e) quelconque service ou agence gouvernemental(e). </w:t>
      </w:r>
    </w:p>
    <w:p w14:paraId="6C3EB304" w14:textId="77777777" w:rsidR="00FB402E" w:rsidRPr="00C119A1" w:rsidRDefault="00FB402E" w:rsidP="004C76B2">
      <w:pPr>
        <w:pStyle w:val="Paragraphedeliste"/>
        <w:numPr>
          <w:ilvl w:val="0"/>
          <w:numId w:val="5"/>
        </w:numPr>
        <w:suppressAutoHyphens/>
        <w:autoSpaceDN w:val="0"/>
        <w:spacing w:before="120" w:after="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L'Organisation certifie qu'elle se conforme à l'ensemble des lois qui interdisent les transactions ou aides apportées à un groupe terroriste et qu'elle ne fournit aucune assistance à des personnes ou entités soutenant le terrorisme.</w:t>
      </w:r>
    </w:p>
    <w:p w14:paraId="3C6684A2" w14:textId="77777777" w:rsidR="00FB402E" w:rsidRPr="00C119A1" w:rsidRDefault="00FB402E" w:rsidP="004C76B2">
      <w:pPr>
        <w:pStyle w:val="Paragraphedeliste"/>
        <w:numPr>
          <w:ilvl w:val="0"/>
          <w:numId w:val="5"/>
        </w:numPr>
        <w:suppressAutoHyphens/>
        <w:autoSpaceDN w:val="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 xml:space="preserve">L’Organisation ne certifie qu’aucun des fonds reçus en vertu de la présente Convention n'est utilisé afin de venir en aide à des personnes ou entités associées au terrorisme. </w:t>
      </w:r>
    </w:p>
    <w:p w14:paraId="43FB0F25"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L'Organisation n'a pas le droit de fournir une assistance ou d'organiser, de gérer ou d'affecter une aide quelconque via des groupes militaires ou combattants.</w:t>
      </w:r>
    </w:p>
    <w:p w14:paraId="1180E58C"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L'Organisation est tenue de signaler tout cas de détournement ou d'ingérence par un groupe armé, y compris une organisation terroriste.</w:t>
      </w:r>
    </w:p>
    <w:p w14:paraId="18F2DCF1"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 xml:space="preserve">L'Organisation certifie qu'elle ne figure pas sur la liste du Comité du Conseil de sécurité des Nations Unies créé par la résolution 1267 (1999). Cette liste peut être consultée à l'adresse suivante : </w:t>
      </w:r>
      <w:hyperlink r:id="rId15" w:history="1">
        <w:r w:rsidRPr="00C119A1">
          <w:rPr>
            <w:rFonts w:ascii="Arial" w:eastAsia="MS Mincho" w:hAnsi="Arial" w:cs="Arial"/>
            <w:color w:val="000000" w:themeColor="text1"/>
            <w:u w:val="single"/>
            <w:lang w:eastAsia="nl-NL"/>
          </w:rPr>
          <w:t>https://www.un.org/securitycouncil/content/un-sc-consolidated-list</w:t>
        </w:r>
      </w:hyperlink>
    </w:p>
    <w:p w14:paraId="3812BC0E"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 xml:space="preserve">L'Organisation consent à informer Cordaid immédiatement en cas de violation de ces dispositions. </w:t>
      </w:r>
    </w:p>
    <w:p w14:paraId="41C528E5" w14:textId="77777777" w:rsidR="00FB402E" w:rsidRPr="00C119A1" w:rsidRDefault="00FB402E" w:rsidP="004C76B2">
      <w:pPr>
        <w:pStyle w:val="Paragraphedeliste"/>
        <w:numPr>
          <w:ilvl w:val="0"/>
          <w:numId w:val="5"/>
        </w:numPr>
        <w:suppressAutoHyphens/>
        <w:autoSpaceDN w:val="0"/>
        <w:spacing w:before="120"/>
        <w:contextualSpacing w:val="0"/>
        <w:jc w:val="both"/>
        <w:textAlignment w:val="baseline"/>
        <w:outlineLvl w:val="2"/>
        <w:rPr>
          <w:rFonts w:ascii="Arial" w:eastAsia="MS Mincho" w:hAnsi="Arial" w:cs="Arial"/>
          <w:color w:val="000000" w:themeColor="text1"/>
          <w:lang w:eastAsia="nl-NL"/>
        </w:rPr>
      </w:pPr>
      <w:r w:rsidRPr="00C119A1">
        <w:rPr>
          <w:rFonts w:ascii="Arial" w:eastAsia="MS Mincho" w:hAnsi="Arial" w:cs="Arial"/>
          <w:color w:val="000000" w:themeColor="text1"/>
          <w:lang w:eastAsia="nl-NL"/>
        </w:rPr>
        <w:t>Si Cordaid a autorisé l'Organisation à sous-traiter, les dispositions du présent article seront intégrées à tous les contrats de sous-traitance conclus par l'Organisation en vertu de la présente Convention.</w:t>
      </w:r>
    </w:p>
    <w:p w14:paraId="43BEC1CB" w14:textId="77777777" w:rsidR="00FB402E" w:rsidRPr="00C119A1" w:rsidRDefault="00FB402E" w:rsidP="004C76B2">
      <w:pPr>
        <w:numPr>
          <w:ilvl w:val="0"/>
          <w:numId w:val="7"/>
        </w:numPr>
        <w:spacing w:before="120"/>
        <w:ind w:left="284" w:hanging="284"/>
        <w:jc w:val="both"/>
        <w:rPr>
          <w:rFonts w:ascii="Arial" w:hAnsi="Arial" w:cs="Arial"/>
          <w:b/>
          <w:bCs/>
        </w:rPr>
      </w:pPr>
      <w:r w:rsidRPr="00C119A1">
        <w:rPr>
          <w:rFonts w:ascii="Arial" w:hAnsi="Arial" w:cs="Arial"/>
          <w:b/>
          <w:bCs/>
        </w:rPr>
        <w:t>Signalement des cas de mauvaise conduite ou de fraude</w:t>
      </w:r>
    </w:p>
    <w:p w14:paraId="081D521B" w14:textId="77777777" w:rsidR="00FB402E" w:rsidRPr="00C119A1" w:rsidRDefault="00FB402E" w:rsidP="00C119A1">
      <w:pPr>
        <w:jc w:val="both"/>
        <w:rPr>
          <w:rFonts w:ascii="Arial" w:hAnsi="Arial" w:cs="Arial"/>
        </w:rPr>
      </w:pPr>
    </w:p>
    <w:p w14:paraId="67E3829D" w14:textId="77777777" w:rsidR="00FB402E" w:rsidRPr="00C119A1" w:rsidRDefault="00FB402E" w:rsidP="00C119A1">
      <w:pPr>
        <w:pStyle w:val="Text3"/>
        <w:ind w:left="0"/>
        <w:rPr>
          <w:rFonts w:ascii="Arial" w:hAnsi="Arial" w:cs="Arial"/>
          <w:sz w:val="22"/>
          <w:szCs w:val="22"/>
        </w:rPr>
      </w:pPr>
      <w:r w:rsidRPr="00C119A1">
        <w:rPr>
          <w:rFonts w:ascii="Arial" w:hAnsi="Arial" w:cs="Arial"/>
          <w:sz w:val="22"/>
          <w:szCs w:val="22"/>
        </w:rPr>
        <w:t xml:space="preserve">Si vous êtes victime, témoin ou suspect d’une fraude, veuillez signaler votre cas en utilisant l’une des options suivantes : </w:t>
      </w:r>
    </w:p>
    <w:p w14:paraId="1E16B2B4" w14:textId="77777777" w:rsidR="00FB402E" w:rsidRPr="00C119A1" w:rsidRDefault="00FB402E" w:rsidP="004C76B2">
      <w:pPr>
        <w:pStyle w:val="Text3"/>
        <w:numPr>
          <w:ilvl w:val="0"/>
          <w:numId w:val="3"/>
        </w:numPr>
        <w:spacing w:after="120"/>
        <w:rPr>
          <w:rFonts w:ascii="Arial" w:hAnsi="Arial" w:cs="Arial"/>
          <w:sz w:val="22"/>
          <w:szCs w:val="22"/>
        </w:rPr>
      </w:pPr>
      <w:r w:rsidRPr="00C119A1">
        <w:rPr>
          <w:rFonts w:ascii="Arial" w:hAnsi="Arial" w:cs="Arial"/>
          <w:sz w:val="22"/>
          <w:szCs w:val="22"/>
        </w:rPr>
        <w:t>Téléphone +257 22 21 01 99</w:t>
      </w:r>
    </w:p>
    <w:p w14:paraId="0B8BF1F3" w14:textId="02694593" w:rsidR="001835CC" w:rsidRPr="00C119A1" w:rsidRDefault="00FB402E" w:rsidP="004C76B2">
      <w:pPr>
        <w:pStyle w:val="Text3"/>
        <w:numPr>
          <w:ilvl w:val="0"/>
          <w:numId w:val="3"/>
        </w:numPr>
        <w:rPr>
          <w:rFonts w:ascii="Arial" w:hAnsi="Arial" w:cs="Arial"/>
          <w:sz w:val="22"/>
          <w:szCs w:val="22"/>
        </w:rPr>
      </w:pPr>
      <w:r w:rsidRPr="00C119A1">
        <w:rPr>
          <w:rFonts w:ascii="Arial" w:hAnsi="Arial" w:cs="Arial"/>
          <w:sz w:val="22"/>
          <w:szCs w:val="22"/>
        </w:rPr>
        <w:t xml:space="preserve">Courriel : </w:t>
      </w:r>
      <w:hyperlink r:id="rId16" w:history="1">
        <w:r w:rsidRPr="00C119A1">
          <w:rPr>
            <w:rStyle w:val="Lienhypertexte"/>
            <w:rFonts w:ascii="Arial" w:hAnsi="Arial" w:cs="Arial"/>
            <w:sz w:val="22"/>
            <w:szCs w:val="22"/>
          </w:rPr>
          <w:t>jolien.vanooijen@cordaid.org</w:t>
        </w:r>
      </w:hyperlink>
      <w:r w:rsidRPr="00C119A1">
        <w:rPr>
          <w:rFonts w:ascii="Arial" w:hAnsi="Arial" w:cs="Arial"/>
          <w:sz w:val="22"/>
          <w:szCs w:val="22"/>
        </w:rPr>
        <w:t xml:space="preserve"> et/ ou </w:t>
      </w:r>
      <w:hyperlink r:id="rId17" w:history="1">
        <w:r w:rsidRPr="00C119A1">
          <w:rPr>
            <w:rStyle w:val="Lienhypertexte"/>
            <w:rFonts w:ascii="Arial" w:hAnsi="Arial" w:cs="Arial"/>
            <w:sz w:val="22"/>
            <w:szCs w:val="22"/>
          </w:rPr>
          <w:t>integrity@cordaid.org</w:t>
        </w:r>
      </w:hyperlink>
      <w:r w:rsidRPr="00C119A1">
        <w:rPr>
          <w:rFonts w:ascii="Arial" w:hAnsi="Arial" w:cs="Arial"/>
          <w:sz w:val="22"/>
          <w:szCs w:val="22"/>
        </w:rPr>
        <w:t xml:space="preserve"> </w:t>
      </w:r>
    </w:p>
    <w:p w14:paraId="15AF35FA" w14:textId="77777777" w:rsidR="003B5353" w:rsidRPr="00C119A1" w:rsidRDefault="003B5353" w:rsidP="00C119A1">
      <w:pPr>
        <w:spacing w:before="120" w:after="120"/>
        <w:jc w:val="both"/>
        <w:rPr>
          <w:rFonts w:ascii="Arial" w:eastAsia="Times New Roman" w:hAnsi="Arial" w:cs="Arial"/>
          <w:b/>
          <w:bCs/>
        </w:rPr>
      </w:pPr>
    </w:p>
    <w:p w14:paraId="38856794" w14:textId="77777777" w:rsidR="00B0615D" w:rsidRPr="00C119A1" w:rsidRDefault="00B0615D" w:rsidP="00C119A1">
      <w:pPr>
        <w:shd w:val="clear" w:color="auto" w:fill="FFFFFF" w:themeFill="background1"/>
        <w:tabs>
          <w:tab w:val="left" w:pos="1200"/>
        </w:tabs>
        <w:jc w:val="both"/>
        <w:rPr>
          <w:rFonts w:ascii="Arial" w:eastAsiaTheme="majorEastAsia" w:hAnsi="Arial" w:cs="Arial"/>
          <w:b/>
          <w:kern w:val="28"/>
        </w:rPr>
      </w:pPr>
      <w:bookmarkStart w:id="7" w:name="_Hlk101768488"/>
    </w:p>
    <w:p w14:paraId="7052B472"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750C9649"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1965C033"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47892000"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1C751482"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7096B279" w14:textId="77777777" w:rsidR="00EE39A6" w:rsidRPr="00C119A1" w:rsidRDefault="00EE39A6" w:rsidP="00C119A1">
      <w:pPr>
        <w:shd w:val="clear" w:color="auto" w:fill="FFFFFF" w:themeFill="background1"/>
        <w:tabs>
          <w:tab w:val="left" w:pos="1200"/>
        </w:tabs>
        <w:jc w:val="both"/>
        <w:rPr>
          <w:rFonts w:ascii="Arial" w:eastAsiaTheme="majorEastAsia" w:hAnsi="Arial" w:cs="Arial"/>
          <w:b/>
          <w:kern w:val="28"/>
        </w:rPr>
      </w:pPr>
    </w:p>
    <w:p w14:paraId="73DBB0F3" w14:textId="000AC219" w:rsidR="009F0E98" w:rsidRPr="00C119A1" w:rsidRDefault="009F0E98" w:rsidP="00C119A1">
      <w:pPr>
        <w:spacing w:line="276" w:lineRule="auto"/>
        <w:jc w:val="both"/>
        <w:rPr>
          <w:rFonts w:ascii="Arial" w:hAnsi="Arial" w:cs="Arial"/>
          <w:b/>
          <w:bCs/>
        </w:rPr>
      </w:pPr>
      <w:r w:rsidRPr="00C119A1">
        <w:rPr>
          <w:rFonts w:ascii="Arial" w:hAnsi="Arial" w:cs="Arial"/>
          <w:b/>
          <w:bCs/>
        </w:rPr>
        <w:t>TERMES DE REFERENCE POUR L’AUDIT DU PROJET « </w:t>
      </w:r>
      <w:r w:rsidRPr="00C119A1">
        <w:rPr>
          <w:rFonts w:ascii="Arial" w:hAnsi="Arial" w:cs="Arial"/>
          <w:b/>
          <w:bCs/>
          <w:lang w:val="fr-BE"/>
        </w:rPr>
        <w:t xml:space="preserve"> </w:t>
      </w:r>
      <w:r w:rsidRPr="00C119A1">
        <w:rPr>
          <w:rFonts w:ascii="Arial" w:hAnsi="Arial" w:cs="Arial"/>
          <w:b/>
          <w:bCs/>
        </w:rPr>
        <w:t xml:space="preserve"> APPUI A L’AMELIORATION DE LA QUALITE DE L’ENSEIGNEMENT FONDAMENTAL A TRAVERS LA MISE A L’ECHELLE DE L’APPROCHE DE FINANCEMENT BASE SUR LA PERFORMANCE »</w:t>
      </w:r>
    </w:p>
    <w:p w14:paraId="4E204619" w14:textId="77777777" w:rsidR="009F0E98" w:rsidRPr="00C119A1" w:rsidRDefault="009F0E98" w:rsidP="00C119A1">
      <w:pPr>
        <w:spacing w:line="276" w:lineRule="auto"/>
        <w:jc w:val="both"/>
        <w:rPr>
          <w:rFonts w:ascii="Arial" w:hAnsi="Arial" w:cs="Arial"/>
          <w:b/>
          <w:bCs/>
        </w:rPr>
      </w:pPr>
    </w:p>
    <w:p w14:paraId="472E159B" w14:textId="77777777" w:rsidR="009F0E98" w:rsidRPr="00C119A1" w:rsidRDefault="009F0E98" w:rsidP="00C119A1">
      <w:pPr>
        <w:spacing w:line="276" w:lineRule="auto"/>
        <w:ind w:left="360"/>
        <w:jc w:val="both"/>
        <w:rPr>
          <w:rFonts w:ascii="Arial" w:hAnsi="Arial" w:cs="Arial"/>
          <w:b/>
        </w:rPr>
      </w:pPr>
      <w:r w:rsidRPr="00C119A1">
        <w:rPr>
          <w:rFonts w:ascii="Arial" w:hAnsi="Arial" w:cs="Arial"/>
          <w:b/>
          <w:bCs/>
        </w:rPr>
        <w:t>0. Contexte &amp; justification</w:t>
      </w:r>
    </w:p>
    <w:p w14:paraId="4DFFC40F" w14:textId="77777777" w:rsidR="009F0E98" w:rsidRPr="00C119A1" w:rsidRDefault="009F0E98" w:rsidP="00C119A1">
      <w:pPr>
        <w:spacing w:line="276" w:lineRule="auto"/>
        <w:jc w:val="both"/>
        <w:rPr>
          <w:rFonts w:ascii="Arial" w:hAnsi="Arial" w:cs="Arial"/>
        </w:rPr>
      </w:pPr>
    </w:p>
    <w:p w14:paraId="68114ABD" w14:textId="77777777" w:rsidR="009F0E98" w:rsidRPr="00C119A1" w:rsidRDefault="009F0E98" w:rsidP="00C119A1">
      <w:pPr>
        <w:spacing w:line="276" w:lineRule="auto"/>
        <w:jc w:val="both"/>
        <w:rPr>
          <w:rFonts w:ascii="Arial" w:hAnsi="Arial" w:cs="Arial"/>
          <w:lang w:val="fr-BE"/>
        </w:rPr>
      </w:pPr>
      <w:r w:rsidRPr="00C119A1">
        <w:rPr>
          <w:rFonts w:ascii="Arial" w:hAnsi="Arial" w:cs="Arial"/>
          <w:lang w:val="fr-BE"/>
        </w:rPr>
        <w:t>Cordaid est une organisation non gouvernementale internationale d’origine néerlandaise active au Burundi avec ses principaux programmes qui couvrent la santé, la justice, la sécurité, l’éducation ainsi que la finance rurale.</w:t>
      </w:r>
    </w:p>
    <w:p w14:paraId="7A6D25F3" w14:textId="77777777" w:rsidR="009F0E98" w:rsidRPr="00C119A1" w:rsidRDefault="009F0E98" w:rsidP="00C119A1">
      <w:pPr>
        <w:spacing w:line="276" w:lineRule="auto"/>
        <w:jc w:val="both"/>
        <w:rPr>
          <w:rFonts w:ascii="Arial" w:hAnsi="Arial" w:cs="Arial"/>
          <w:lang w:val="fr-BE"/>
        </w:rPr>
      </w:pPr>
    </w:p>
    <w:p w14:paraId="4855CDB1" w14:textId="77777777" w:rsidR="009F0E98" w:rsidRPr="00C119A1" w:rsidRDefault="009F0E98" w:rsidP="00C119A1">
      <w:pPr>
        <w:suppressAutoHyphens/>
        <w:autoSpaceDE w:val="0"/>
        <w:spacing w:line="276" w:lineRule="auto"/>
        <w:jc w:val="both"/>
        <w:rPr>
          <w:rFonts w:ascii="Arial" w:hAnsi="Arial" w:cs="Arial"/>
        </w:rPr>
      </w:pPr>
      <w:r w:rsidRPr="00C119A1">
        <w:rPr>
          <w:rFonts w:ascii="Arial" w:hAnsi="Arial" w:cs="Arial"/>
        </w:rPr>
        <w:t>En vue de contribuer à l’amélioration de la qualité de l’enseignement fondamental, le Ministère de l’Education Nationale et de la Recherche Scientifique (MENRS), en collaboration avec l’ONG Cordaid a initié une importante réforme de Financement Basé sur la Performance (FBP), pilotée à Bubanza (de 2014 à 2016) et à l’ex-province de Muramvya à partir de l’année scolaire 2020-2021.</w:t>
      </w:r>
    </w:p>
    <w:p w14:paraId="1EC0E73B" w14:textId="77777777" w:rsidR="009F0E98" w:rsidRPr="00C119A1" w:rsidRDefault="009F0E98" w:rsidP="00C119A1">
      <w:pPr>
        <w:spacing w:line="276" w:lineRule="auto"/>
        <w:jc w:val="both"/>
        <w:rPr>
          <w:rFonts w:ascii="Arial" w:hAnsi="Arial" w:cs="Arial"/>
        </w:rPr>
      </w:pPr>
      <w:r w:rsidRPr="00C119A1">
        <w:rPr>
          <w:rFonts w:ascii="Arial" w:hAnsi="Arial" w:cs="Arial"/>
        </w:rPr>
        <w:t>A partir de l’année scolaire 2024- 2025, le Ministère de l’Education Nationale et de la Recherche Scientifique (MENRS) a entamé le processus de mise à échelle de cette approche.</w:t>
      </w:r>
    </w:p>
    <w:p w14:paraId="6973736F" w14:textId="77777777" w:rsidR="009F0E98" w:rsidRPr="00C119A1" w:rsidRDefault="009F0E98" w:rsidP="00C119A1">
      <w:pPr>
        <w:spacing w:line="276" w:lineRule="auto"/>
        <w:jc w:val="both"/>
        <w:rPr>
          <w:rFonts w:ascii="Arial" w:hAnsi="Arial" w:cs="Arial"/>
        </w:rPr>
      </w:pPr>
      <w:r w:rsidRPr="00C119A1">
        <w:rPr>
          <w:rFonts w:ascii="Arial" w:hAnsi="Arial" w:cs="Arial"/>
        </w:rPr>
        <w:t>L’objectif principal du projet est de contribuer à l’amélioration de la qualité de l’enseignement Fondamental à travers la mise à échelle de l’approche de Financement Basé sur la Performance (FBP).</w:t>
      </w:r>
    </w:p>
    <w:p w14:paraId="0D206196" w14:textId="77777777" w:rsidR="009F0E98" w:rsidRPr="00C119A1" w:rsidRDefault="009F0E98" w:rsidP="00C119A1">
      <w:pPr>
        <w:spacing w:line="276" w:lineRule="auto"/>
        <w:jc w:val="both"/>
        <w:rPr>
          <w:rFonts w:ascii="Arial" w:hAnsi="Arial" w:cs="Arial"/>
        </w:rPr>
      </w:pPr>
    </w:p>
    <w:p w14:paraId="2E4C7F6D" w14:textId="77777777" w:rsidR="009F0E98" w:rsidRPr="00C119A1" w:rsidRDefault="009F0E98" w:rsidP="00C119A1">
      <w:pPr>
        <w:spacing w:line="276" w:lineRule="auto"/>
        <w:jc w:val="both"/>
        <w:rPr>
          <w:rFonts w:ascii="Arial" w:hAnsi="Arial" w:cs="Arial"/>
        </w:rPr>
      </w:pPr>
      <w:r w:rsidRPr="00C119A1">
        <w:rPr>
          <w:rFonts w:ascii="Arial" w:hAnsi="Arial" w:cs="Arial"/>
        </w:rPr>
        <w:t>De façon spécifique, le projet vise à :</w:t>
      </w:r>
    </w:p>
    <w:p w14:paraId="47C13A76" w14:textId="77777777" w:rsidR="009F0E98" w:rsidRPr="00C119A1" w:rsidRDefault="009F0E98" w:rsidP="00C119A1">
      <w:pPr>
        <w:jc w:val="both"/>
        <w:rPr>
          <w:rFonts w:ascii="Arial" w:hAnsi="Arial" w:cs="Arial"/>
          <w:color w:val="000000"/>
        </w:rPr>
      </w:pPr>
      <w:r w:rsidRPr="00C119A1">
        <w:rPr>
          <w:rFonts w:ascii="Arial" w:hAnsi="Arial" w:cs="Arial"/>
          <w:b/>
          <w:bCs/>
          <w:color w:val="000000"/>
        </w:rPr>
        <w:t>OS1</w:t>
      </w:r>
      <w:r w:rsidRPr="00C119A1">
        <w:rPr>
          <w:rFonts w:ascii="Arial" w:hAnsi="Arial" w:cs="Arial"/>
          <w:color w:val="000000"/>
        </w:rPr>
        <w:t xml:space="preserve"> : Améliorer l’enseignement fondamental dans les écoles afin d’augmenter l’accès, la qualité de l’enseignement et la gouvernance</w:t>
      </w:r>
    </w:p>
    <w:p w14:paraId="400699CD" w14:textId="77777777" w:rsidR="009F0E98" w:rsidRPr="00C119A1" w:rsidRDefault="009F0E98" w:rsidP="00C119A1">
      <w:pPr>
        <w:spacing w:line="276" w:lineRule="auto"/>
        <w:jc w:val="both"/>
        <w:rPr>
          <w:rFonts w:ascii="Arial" w:hAnsi="Arial" w:cs="Arial"/>
        </w:rPr>
      </w:pPr>
      <w:r w:rsidRPr="00C119A1">
        <w:rPr>
          <w:rFonts w:ascii="Arial" w:hAnsi="Arial" w:cs="Arial"/>
          <w:b/>
          <w:bCs/>
        </w:rPr>
        <w:t>OS2</w:t>
      </w:r>
      <w:r w:rsidRPr="00C119A1">
        <w:rPr>
          <w:rFonts w:ascii="Arial" w:hAnsi="Arial" w:cs="Arial"/>
        </w:rPr>
        <w:t xml:space="preserve"> : Améliorer les services et la gouvernance des structures de régulation dans le secteur d’éducation </w:t>
      </w:r>
    </w:p>
    <w:p w14:paraId="3A46760F" w14:textId="77777777" w:rsidR="009F0E98" w:rsidRPr="00C119A1" w:rsidRDefault="009F0E98" w:rsidP="00C119A1">
      <w:pPr>
        <w:spacing w:line="276" w:lineRule="auto"/>
        <w:jc w:val="both"/>
        <w:rPr>
          <w:rFonts w:ascii="Arial" w:hAnsi="Arial" w:cs="Arial"/>
        </w:rPr>
      </w:pPr>
      <w:r w:rsidRPr="00C119A1">
        <w:rPr>
          <w:rFonts w:ascii="Arial" w:hAnsi="Arial" w:cs="Arial"/>
          <w:b/>
          <w:bCs/>
        </w:rPr>
        <w:t>OS3</w:t>
      </w:r>
      <w:r w:rsidRPr="00C119A1">
        <w:rPr>
          <w:rFonts w:ascii="Arial" w:hAnsi="Arial" w:cs="Arial"/>
        </w:rPr>
        <w:t> : Contribuer à la mise à l’échelle de l’approche FBP dans le secteur de l’éducation </w:t>
      </w:r>
    </w:p>
    <w:p w14:paraId="3C2BE4A2" w14:textId="77777777" w:rsidR="009F0E98" w:rsidRPr="00C119A1" w:rsidRDefault="009F0E98" w:rsidP="00C119A1">
      <w:pPr>
        <w:spacing w:line="276" w:lineRule="auto"/>
        <w:jc w:val="both"/>
        <w:rPr>
          <w:rFonts w:ascii="Arial" w:hAnsi="Arial" w:cs="Arial"/>
        </w:rPr>
      </w:pPr>
      <w:r w:rsidRPr="00C119A1">
        <w:rPr>
          <w:rFonts w:ascii="Arial" w:hAnsi="Arial" w:cs="Arial"/>
        </w:rPr>
        <w:t xml:space="preserve"> </w:t>
      </w:r>
    </w:p>
    <w:p w14:paraId="7AEEE3C1" w14:textId="77777777" w:rsidR="009F0E98" w:rsidRPr="00C119A1" w:rsidRDefault="009F0E98" w:rsidP="00C119A1">
      <w:pPr>
        <w:suppressAutoHyphens/>
        <w:autoSpaceDE w:val="0"/>
        <w:spacing w:line="276" w:lineRule="auto"/>
        <w:jc w:val="both"/>
        <w:rPr>
          <w:rFonts w:ascii="Arial" w:hAnsi="Arial" w:cs="Arial"/>
        </w:rPr>
      </w:pPr>
      <w:r w:rsidRPr="00C119A1">
        <w:rPr>
          <w:rFonts w:ascii="Arial" w:hAnsi="Arial" w:cs="Arial"/>
        </w:rPr>
        <w:t>À la suite du nouveau découpage administratif, le projet est mis en œuvre à partir de l’année scolaire 2025-2026, dans les 2 communes de Kiganda et Muramvya de la province de Gitega.</w:t>
      </w:r>
    </w:p>
    <w:p w14:paraId="39A45933" w14:textId="77777777" w:rsidR="009F0E98" w:rsidRPr="00C119A1" w:rsidRDefault="009F0E98" w:rsidP="00C119A1">
      <w:pPr>
        <w:suppressAutoHyphens/>
        <w:autoSpaceDE w:val="0"/>
        <w:spacing w:line="276" w:lineRule="auto"/>
        <w:jc w:val="both"/>
        <w:rPr>
          <w:rFonts w:ascii="Arial" w:hAnsi="Arial" w:cs="Arial"/>
        </w:rPr>
      </w:pPr>
      <w:r w:rsidRPr="00C119A1">
        <w:rPr>
          <w:rFonts w:ascii="Arial" w:hAnsi="Arial" w:cs="Arial"/>
        </w:rPr>
        <w:t xml:space="preserve"> </w:t>
      </w:r>
    </w:p>
    <w:p w14:paraId="70FEDD8E" w14:textId="77777777" w:rsidR="009F0E98" w:rsidRPr="00C119A1" w:rsidRDefault="009F0E98" w:rsidP="00C119A1">
      <w:pPr>
        <w:spacing w:line="276" w:lineRule="auto"/>
        <w:jc w:val="both"/>
        <w:rPr>
          <w:rFonts w:ascii="Arial" w:hAnsi="Arial" w:cs="Arial"/>
        </w:rPr>
      </w:pPr>
      <w:r w:rsidRPr="00C119A1">
        <w:rPr>
          <w:rFonts w:ascii="Arial" w:hAnsi="Arial" w:cs="Arial"/>
        </w:rPr>
        <w:t xml:space="preserve">Au terme de chaque phase de mise en œuvre du projet, Cordaid a chaque fois organisé un audit financier afin de s’assurer que les dépenses effectuées ainsi que les ressources mises à la disposition du projet sont utilisées conformément aux objectifs pour lesquels elles ont été octroyées et dans le respect des procédures de gestion financière. </w:t>
      </w:r>
    </w:p>
    <w:p w14:paraId="7C867D3B" w14:textId="77777777" w:rsidR="009F0E98" w:rsidRPr="00C119A1" w:rsidRDefault="009F0E98" w:rsidP="00C119A1">
      <w:pPr>
        <w:spacing w:line="276" w:lineRule="auto"/>
        <w:jc w:val="both"/>
        <w:rPr>
          <w:rFonts w:ascii="Arial" w:hAnsi="Arial" w:cs="Arial"/>
        </w:rPr>
      </w:pPr>
      <w:r w:rsidRPr="00C119A1">
        <w:rPr>
          <w:rFonts w:ascii="Arial" w:hAnsi="Arial" w:cs="Arial"/>
        </w:rPr>
        <w:t>Le présent audit portera sur la phase du projet dont la période est comprise entre le 1er mars 2025 et le 31 juillet 2026. C’est dans ce contexte que les présents termes de référence sont élaborés.</w:t>
      </w:r>
    </w:p>
    <w:p w14:paraId="7F5327D3" w14:textId="77777777" w:rsidR="009F0E98" w:rsidRPr="00C119A1" w:rsidRDefault="009F0E98" w:rsidP="00C119A1">
      <w:pPr>
        <w:spacing w:line="276" w:lineRule="auto"/>
        <w:jc w:val="both"/>
        <w:rPr>
          <w:rFonts w:ascii="Arial" w:hAnsi="Arial" w:cs="Arial"/>
        </w:rPr>
      </w:pPr>
    </w:p>
    <w:p w14:paraId="342BCE47" w14:textId="77777777" w:rsidR="009F0E98" w:rsidRPr="00C119A1" w:rsidRDefault="009F0E98" w:rsidP="004C76B2">
      <w:pPr>
        <w:numPr>
          <w:ilvl w:val="0"/>
          <w:numId w:val="27"/>
        </w:numPr>
        <w:spacing w:line="276" w:lineRule="auto"/>
        <w:jc w:val="both"/>
        <w:rPr>
          <w:rFonts w:ascii="Arial" w:hAnsi="Arial" w:cs="Arial"/>
          <w:b/>
          <w:bCs/>
        </w:rPr>
      </w:pPr>
      <w:r w:rsidRPr="00C119A1">
        <w:rPr>
          <w:rFonts w:ascii="Arial" w:hAnsi="Arial" w:cs="Arial"/>
          <w:b/>
          <w:bCs/>
        </w:rPr>
        <w:t>Objectifs de l’audit</w:t>
      </w:r>
    </w:p>
    <w:p w14:paraId="0F9540C1" w14:textId="77777777" w:rsidR="009F0E98" w:rsidRPr="00C119A1" w:rsidRDefault="009F0E98" w:rsidP="00C119A1">
      <w:pPr>
        <w:spacing w:line="276" w:lineRule="auto"/>
        <w:ind w:left="720"/>
        <w:jc w:val="both"/>
        <w:rPr>
          <w:rFonts w:ascii="Arial" w:hAnsi="Arial" w:cs="Arial"/>
          <w:b/>
          <w:bCs/>
        </w:rPr>
      </w:pPr>
    </w:p>
    <w:p w14:paraId="6BE1E01C" w14:textId="77777777" w:rsidR="009F0E98" w:rsidRPr="00C119A1" w:rsidRDefault="009F0E98" w:rsidP="00C119A1">
      <w:pPr>
        <w:spacing w:line="276" w:lineRule="auto"/>
        <w:jc w:val="both"/>
        <w:rPr>
          <w:rFonts w:ascii="Arial" w:hAnsi="Arial" w:cs="Arial"/>
          <w:b/>
          <w:bCs/>
        </w:rPr>
      </w:pPr>
      <w:r w:rsidRPr="00C119A1">
        <w:rPr>
          <w:rFonts w:ascii="Arial" w:hAnsi="Arial" w:cs="Arial"/>
          <w:b/>
          <w:bCs/>
        </w:rPr>
        <w:t xml:space="preserve">             1.1. Objectif général</w:t>
      </w:r>
    </w:p>
    <w:p w14:paraId="535F949F" w14:textId="77777777" w:rsidR="009F0E98" w:rsidRPr="00C119A1" w:rsidRDefault="009F0E98" w:rsidP="00C119A1">
      <w:pPr>
        <w:spacing w:line="276" w:lineRule="auto"/>
        <w:jc w:val="both"/>
        <w:rPr>
          <w:rFonts w:ascii="Arial" w:hAnsi="Arial" w:cs="Arial"/>
          <w:b/>
          <w:bCs/>
        </w:rPr>
      </w:pPr>
    </w:p>
    <w:p w14:paraId="14D57ABF" w14:textId="77777777" w:rsidR="009F0E98" w:rsidRPr="00C119A1" w:rsidRDefault="009F0E98" w:rsidP="00C119A1">
      <w:pPr>
        <w:pStyle w:val="Default"/>
        <w:spacing w:line="276" w:lineRule="auto"/>
        <w:jc w:val="both"/>
        <w:rPr>
          <w:rFonts w:ascii="Arial" w:eastAsia="Calibri" w:hAnsi="Arial" w:cs="Arial"/>
          <w:sz w:val="22"/>
          <w:szCs w:val="22"/>
          <w:lang w:val="fr-FR"/>
        </w:rPr>
      </w:pPr>
      <w:r w:rsidRPr="00C119A1">
        <w:rPr>
          <w:rFonts w:ascii="Arial" w:hAnsi="Arial" w:cs="Arial"/>
          <w:sz w:val="22"/>
          <w:szCs w:val="22"/>
          <w:lang w:val="fr-FR"/>
        </w:rPr>
        <w:t xml:space="preserve">L’objet de la présente mission est d’effectuer l’audit du projet « </w:t>
      </w:r>
      <w:r w:rsidRPr="00C119A1">
        <w:rPr>
          <w:rFonts w:ascii="Arial" w:hAnsi="Arial" w:cs="Arial"/>
          <w:b/>
          <w:bCs/>
          <w:sz w:val="22"/>
          <w:szCs w:val="22"/>
          <w:lang w:val="fr-FR"/>
        </w:rPr>
        <w:t>appui à l’amélioration de la qualité de l’enseignement fondamental à travers la mise à l’échelle de l’approche de financement base sur la performance</w:t>
      </w:r>
      <w:r w:rsidRPr="00C119A1">
        <w:rPr>
          <w:rFonts w:ascii="Arial" w:hAnsi="Arial" w:cs="Arial"/>
          <w:sz w:val="22"/>
          <w:szCs w:val="22"/>
          <w:lang w:val="fr-FR"/>
        </w:rPr>
        <w:t> (FBP)»</w:t>
      </w:r>
    </w:p>
    <w:p w14:paraId="17BDE774" w14:textId="77777777" w:rsidR="009F0E98" w:rsidRPr="00C119A1" w:rsidRDefault="009F0E98" w:rsidP="00C119A1">
      <w:pPr>
        <w:autoSpaceDE w:val="0"/>
        <w:autoSpaceDN w:val="0"/>
        <w:adjustRightInd w:val="0"/>
        <w:spacing w:line="276" w:lineRule="auto"/>
        <w:jc w:val="both"/>
        <w:rPr>
          <w:rFonts w:ascii="Arial" w:eastAsia="Segoe UI" w:hAnsi="Arial" w:cs="Arial"/>
          <w:b/>
          <w:lang w:eastAsia="en-GB"/>
        </w:rPr>
      </w:pPr>
    </w:p>
    <w:p w14:paraId="6B64FC58" w14:textId="77777777" w:rsidR="009F0E98" w:rsidRPr="00C119A1" w:rsidRDefault="009F0E98" w:rsidP="00C119A1">
      <w:pPr>
        <w:autoSpaceDE w:val="0"/>
        <w:autoSpaceDN w:val="0"/>
        <w:adjustRightInd w:val="0"/>
        <w:spacing w:line="276" w:lineRule="auto"/>
        <w:ind w:left="360"/>
        <w:jc w:val="both"/>
        <w:rPr>
          <w:rFonts w:ascii="Arial" w:hAnsi="Arial" w:cs="Arial"/>
          <w:b/>
          <w:bCs/>
        </w:rPr>
      </w:pPr>
      <w:r w:rsidRPr="00C119A1">
        <w:rPr>
          <w:rFonts w:ascii="Arial" w:hAnsi="Arial" w:cs="Arial"/>
          <w:b/>
          <w:bCs/>
        </w:rPr>
        <w:t xml:space="preserve">1.2. Objectifs spécifiques </w:t>
      </w:r>
    </w:p>
    <w:p w14:paraId="1C31A672" w14:textId="77777777" w:rsidR="009F0E98" w:rsidRPr="00C119A1" w:rsidRDefault="009F0E98" w:rsidP="004C76B2">
      <w:pPr>
        <w:numPr>
          <w:ilvl w:val="0"/>
          <w:numId w:val="25"/>
        </w:numPr>
        <w:autoSpaceDE w:val="0"/>
        <w:autoSpaceDN w:val="0"/>
        <w:adjustRightInd w:val="0"/>
        <w:spacing w:before="80" w:line="276" w:lineRule="auto"/>
        <w:ind w:left="284" w:hanging="284"/>
        <w:jc w:val="both"/>
        <w:rPr>
          <w:rFonts w:ascii="Arial" w:hAnsi="Arial" w:cs="Arial"/>
        </w:rPr>
      </w:pPr>
      <w:r w:rsidRPr="00C119A1">
        <w:rPr>
          <w:rFonts w:ascii="Arial" w:eastAsia="Times New Roman" w:hAnsi="Arial" w:cs="Arial"/>
          <w:lang w:eastAsia="en-GB"/>
        </w:rPr>
        <w:t>S’assurer que les dépenses du projet ont été effectuées conformément aux clauses contractuelles ;</w:t>
      </w:r>
    </w:p>
    <w:p w14:paraId="37CB1B3D" w14:textId="77777777" w:rsidR="009F0E98" w:rsidRPr="00C119A1" w:rsidRDefault="009F0E98" w:rsidP="004C76B2">
      <w:pPr>
        <w:numPr>
          <w:ilvl w:val="0"/>
          <w:numId w:val="22"/>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 xml:space="preserve">S’assurer que les clauses contractuelles ont été respectées dans le cadre de l’exécution des activités du projet faisant l’objet de l’audit ; </w:t>
      </w:r>
    </w:p>
    <w:p w14:paraId="05E0B301" w14:textId="77777777" w:rsidR="009F0E98" w:rsidRPr="00C119A1" w:rsidRDefault="009F0E98" w:rsidP="004C76B2">
      <w:pPr>
        <w:numPr>
          <w:ilvl w:val="0"/>
          <w:numId w:val="25"/>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S’assurer que les dépenses effectuées sont prévues dans le budget et sont conformes aux principes généraux admis pour la gestion administrative et financière, en particulier ceux de l’optimisation des ressources en rapport avec leurs coûts et efficacité ;</w:t>
      </w:r>
    </w:p>
    <w:p w14:paraId="183FD78D" w14:textId="77777777" w:rsidR="009F0E98" w:rsidRPr="00C119A1" w:rsidRDefault="009F0E98" w:rsidP="004C76B2">
      <w:pPr>
        <w:numPr>
          <w:ilvl w:val="0"/>
          <w:numId w:val="25"/>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Analyser et évaluer la gestion financière et le système de contrôle interne en place ainsi que du partenaire ADIS dont le siège est basé à Bubanza ;</w:t>
      </w:r>
    </w:p>
    <w:p w14:paraId="643CF9D0" w14:textId="77777777" w:rsidR="009F0E98" w:rsidRPr="00C119A1" w:rsidRDefault="009F0E98" w:rsidP="004C76B2">
      <w:pPr>
        <w:numPr>
          <w:ilvl w:val="0"/>
          <w:numId w:val="22"/>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Valider et exprimer une opinion sur les états financiers produits pour la période auditée en rapport avec le projet ;</w:t>
      </w:r>
    </w:p>
    <w:p w14:paraId="1248863E" w14:textId="77777777" w:rsidR="009F0E98" w:rsidRPr="00C119A1" w:rsidRDefault="009F0E98" w:rsidP="004C76B2">
      <w:pPr>
        <w:numPr>
          <w:ilvl w:val="0"/>
          <w:numId w:val="22"/>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Faire des recommandations concrètes et pratiques destinées à améliorer la gestion comptable et financière ;</w:t>
      </w:r>
    </w:p>
    <w:p w14:paraId="0352BEA9" w14:textId="77777777" w:rsidR="009F0E98" w:rsidRPr="00C119A1" w:rsidRDefault="009F0E98" w:rsidP="004C76B2">
      <w:pPr>
        <w:numPr>
          <w:ilvl w:val="0"/>
          <w:numId w:val="22"/>
        </w:numPr>
        <w:autoSpaceDE w:val="0"/>
        <w:autoSpaceDN w:val="0"/>
        <w:adjustRightInd w:val="0"/>
        <w:spacing w:before="8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 xml:space="preserve">Formuler des recommandations éventuelles pour l’amélioration du système de contrôle interne et la tenue de la comptabilité pour les projets et exercices ultérieurs. </w:t>
      </w:r>
    </w:p>
    <w:p w14:paraId="18690D79" w14:textId="77777777" w:rsidR="009F0E98" w:rsidRPr="00C119A1" w:rsidRDefault="009F0E98" w:rsidP="00C119A1">
      <w:pPr>
        <w:autoSpaceDE w:val="0"/>
        <w:autoSpaceDN w:val="0"/>
        <w:adjustRightInd w:val="0"/>
        <w:spacing w:line="276" w:lineRule="auto"/>
        <w:jc w:val="both"/>
        <w:rPr>
          <w:rFonts w:ascii="Arial" w:eastAsia="Times New Roman" w:hAnsi="Arial" w:cs="Arial"/>
          <w:lang w:eastAsia="en-GB"/>
        </w:rPr>
      </w:pPr>
    </w:p>
    <w:p w14:paraId="7664B117" w14:textId="4725225F" w:rsidR="009F0E98" w:rsidRPr="00A729FB" w:rsidRDefault="009F0E98" w:rsidP="004C76B2">
      <w:pPr>
        <w:pStyle w:val="Paragraphedeliste"/>
        <w:numPr>
          <w:ilvl w:val="0"/>
          <w:numId w:val="27"/>
        </w:numPr>
        <w:spacing w:line="276" w:lineRule="auto"/>
        <w:jc w:val="both"/>
        <w:rPr>
          <w:rFonts w:ascii="Arial" w:hAnsi="Arial" w:cs="Arial"/>
          <w:b/>
          <w:bCs/>
        </w:rPr>
      </w:pPr>
      <w:r w:rsidRPr="00C119A1">
        <w:rPr>
          <w:rFonts w:ascii="Arial" w:hAnsi="Arial" w:cs="Arial"/>
          <w:b/>
          <w:bCs/>
        </w:rPr>
        <w:t>Résultats attendus </w:t>
      </w:r>
    </w:p>
    <w:p w14:paraId="0FEAADE1" w14:textId="77777777" w:rsidR="009F0E98" w:rsidRPr="00C119A1" w:rsidRDefault="009F0E98" w:rsidP="004C76B2">
      <w:pPr>
        <w:pStyle w:val="Paragraphedeliste"/>
        <w:numPr>
          <w:ilvl w:val="0"/>
          <w:numId w:val="28"/>
        </w:numPr>
        <w:spacing w:before="120" w:line="276" w:lineRule="auto"/>
        <w:jc w:val="both"/>
        <w:rPr>
          <w:rFonts w:ascii="Arial" w:hAnsi="Arial" w:cs="Arial"/>
        </w:rPr>
      </w:pPr>
      <w:r w:rsidRPr="00C119A1">
        <w:rPr>
          <w:rFonts w:ascii="Arial" w:hAnsi="Arial" w:cs="Arial"/>
        </w:rPr>
        <w:t xml:space="preserve">Un </w:t>
      </w:r>
      <w:r w:rsidRPr="00C119A1">
        <w:rPr>
          <w:rFonts w:ascii="Arial" w:hAnsi="Arial" w:cs="Arial"/>
          <w:b/>
          <w:i/>
        </w:rPr>
        <w:t>rapport d’audit provisoire</w:t>
      </w:r>
      <w:r w:rsidRPr="00C119A1">
        <w:rPr>
          <w:rFonts w:ascii="Arial" w:hAnsi="Arial" w:cs="Arial"/>
        </w:rPr>
        <w:t xml:space="preserve"> </w:t>
      </w:r>
      <w:r w:rsidRPr="00C119A1">
        <w:rPr>
          <w:rFonts w:ascii="Arial" w:hAnsi="Arial" w:cs="Arial"/>
          <w:b/>
          <w:bCs/>
        </w:rPr>
        <w:t>s</w:t>
      </w:r>
      <w:r w:rsidRPr="00C119A1">
        <w:rPr>
          <w:rFonts w:ascii="Arial" w:hAnsi="Arial" w:cs="Arial"/>
        </w:rPr>
        <w:t xml:space="preserve">era produit, envoyé à Cordaid et à l’organisation partenaire ADIS (Association de Développement pour l’Intérêt Social) auditée pour commentaires et observations éventuelles. </w:t>
      </w:r>
    </w:p>
    <w:p w14:paraId="391D4138" w14:textId="77777777" w:rsidR="009F0E98" w:rsidRPr="00C119A1" w:rsidRDefault="009F0E98" w:rsidP="004C76B2">
      <w:pPr>
        <w:pStyle w:val="Paragraphedeliste"/>
        <w:numPr>
          <w:ilvl w:val="0"/>
          <w:numId w:val="28"/>
        </w:numPr>
        <w:spacing w:before="120" w:line="276" w:lineRule="auto"/>
        <w:jc w:val="both"/>
        <w:rPr>
          <w:rFonts w:ascii="Arial" w:hAnsi="Arial" w:cs="Arial"/>
        </w:rPr>
      </w:pPr>
      <w:r w:rsidRPr="00C119A1">
        <w:rPr>
          <w:rFonts w:ascii="Arial" w:hAnsi="Arial" w:cs="Arial"/>
        </w:rPr>
        <w:t xml:space="preserve">Un </w:t>
      </w:r>
      <w:r w:rsidRPr="00C119A1">
        <w:rPr>
          <w:rFonts w:ascii="Arial" w:hAnsi="Arial" w:cs="Arial"/>
          <w:b/>
          <w:i/>
        </w:rPr>
        <w:t>rapport d’audit définitif</w:t>
      </w:r>
      <w:r w:rsidRPr="00C119A1">
        <w:rPr>
          <w:rFonts w:ascii="Arial" w:hAnsi="Arial" w:cs="Arial"/>
        </w:rPr>
        <w:t xml:space="preserve"> sera alors élaboré après avoir pris en compte les observations et commentaires de l’organisation auditée et de Cordaid sur les conclusions du rapport provisoire. Ce rapport devra inclure toutes les dépenses du projet pour la période concernée. </w:t>
      </w:r>
    </w:p>
    <w:p w14:paraId="325BC8D4" w14:textId="77777777" w:rsidR="009F0E98" w:rsidRPr="00C119A1" w:rsidRDefault="009F0E98" w:rsidP="00C119A1">
      <w:pPr>
        <w:spacing w:before="120" w:line="276" w:lineRule="auto"/>
        <w:jc w:val="both"/>
        <w:rPr>
          <w:rFonts w:ascii="Arial" w:hAnsi="Arial" w:cs="Arial"/>
        </w:rPr>
      </w:pPr>
      <w:r w:rsidRPr="00C119A1">
        <w:rPr>
          <w:rFonts w:ascii="Arial" w:hAnsi="Arial" w:cs="Arial"/>
        </w:rPr>
        <w:t xml:space="preserve">     Le rapport définitif inclura les points suivants :</w:t>
      </w:r>
    </w:p>
    <w:p w14:paraId="06342B6F" w14:textId="77777777" w:rsidR="009F0E98" w:rsidRPr="00C119A1" w:rsidRDefault="009F0E98" w:rsidP="004C76B2">
      <w:pPr>
        <w:numPr>
          <w:ilvl w:val="0"/>
          <w:numId w:val="23"/>
        </w:numPr>
        <w:spacing w:before="120" w:line="276" w:lineRule="auto"/>
        <w:ind w:left="284" w:hanging="284"/>
        <w:jc w:val="both"/>
        <w:rPr>
          <w:rFonts w:ascii="Arial" w:eastAsia="Times New Roman" w:hAnsi="Arial" w:cs="Arial"/>
          <w:lang w:eastAsia="en-GB"/>
        </w:rPr>
      </w:pPr>
      <w:r w:rsidRPr="00C119A1">
        <w:rPr>
          <w:rFonts w:ascii="Arial" w:hAnsi="Arial" w:cs="Arial"/>
        </w:rPr>
        <w:t>L’opinion de l’auditeur pour la période auditée pour donner suite à la vérification de l’exactitude et fiabilité des états financiers et d’autres documents pertinents du projet ;</w:t>
      </w:r>
    </w:p>
    <w:p w14:paraId="1A730091" w14:textId="77777777" w:rsidR="009F0E98" w:rsidRPr="00C119A1" w:rsidRDefault="009F0E98" w:rsidP="004C76B2">
      <w:pPr>
        <w:numPr>
          <w:ilvl w:val="0"/>
          <w:numId w:val="23"/>
        </w:numPr>
        <w:autoSpaceDE w:val="0"/>
        <w:autoSpaceDN w:val="0"/>
        <w:adjustRightInd w:val="0"/>
        <w:spacing w:before="12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Dans chaque rapport devra figurer l’état des fonds reçus, des coûts directs éligibles et/ou inéligibles et des coûts indirects ainsi que l’analyse financière de la trésorerie en fin de la période auditée conformément aux clauses du contrat ;</w:t>
      </w:r>
    </w:p>
    <w:p w14:paraId="48E979D7" w14:textId="77777777" w:rsidR="009F0E98" w:rsidRPr="00C119A1" w:rsidRDefault="009F0E98" w:rsidP="004C76B2">
      <w:pPr>
        <w:numPr>
          <w:ilvl w:val="0"/>
          <w:numId w:val="24"/>
        </w:numPr>
        <w:autoSpaceDE w:val="0"/>
        <w:autoSpaceDN w:val="0"/>
        <w:adjustRightInd w:val="0"/>
        <w:spacing w:before="120" w:line="276" w:lineRule="auto"/>
        <w:ind w:left="284" w:hanging="284"/>
        <w:jc w:val="both"/>
        <w:rPr>
          <w:rFonts w:ascii="Arial" w:eastAsia="Times New Roman" w:hAnsi="Arial" w:cs="Arial"/>
          <w:lang w:eastAsia="en-GB"/>
        </w:rPr>
      </w:pPr>
      <w:r w:rsidRPr="00C119A1">
        <w:rPr>
          <w:rFonts w:ascii="Arial" w:eastAsia="Times New Roman" w:hAnsi="Arial" w:cs="Arial"/>
          <w:lang w:eastAsia="en-GB"/>
        </w:rPr>
        <w:t>L’analyse du système de contrôle interne et formulation des recommandations pour l’amélioration du système de gestion administrative, comptable et financière.</w:t>
      </w:r>
    </w:p>
    <w:p w14:paraId="4170B9FE" w14:textId="77777777" w:rsidR="009F0E98" w:rsidRPr="00C119A1" w:rsidRDefault="009F0E98" w:rsidP="00C119A1">
      <w:pPr>
        <w:autoSpaceDE w:val="0"/>
        <w:autoSpaceDN w:val="0"/>
        <w:adjustRightInd w:val="0"/>
        <w:spacing w:before="80" w:line="276" w:lineRule="auto"/>
        <w:ind w:left="1004"/>
        <w:jc w:val="both"/>
        <w:rPr>
          <w:rFonts w:ascii="Arial" w:hAnsi="Arial" w:cs="Arial"/>
        </w:rPr>
      </w:pPr>
    </w:p>
    <w:p w14:paraId="1C9C2B1A" w14:textId="77777777" w:rsidR="009F0E98" w:rsidRPr="00C119A1" w:rsidRDefault="009F0E98" w:rsidP="004C76B2">
      <w:pPr>
        <w:numPr>
          <w:ilvl w:val="0"/>
          <w:numId w:val="27"/>
        </w:numPr>
        <w:spacing w:line="276" w:lineRule="auto"/>
        <w:jc w:val="both"/>
        <w:rPr>
          <w:rFonts w:ascii="Arial" w:hAnsi="Arial" w:cs="Arial"/>
          <w:b/>
          <w:bCs/>
        </w:rPr>
      </w:pPr>
      <w:r w:rsidRPr="00C119A1">
        <w:rPr>
          <w:rFonts w:ascii="Arial" w:hAnsi="Arial" w:cs="Arial"/>
          <w:b/>
          <w:bCs/>
        </w:rPr>
        <w:t>Méthodologie</w:t>
      </w:r>
    </w:p>
    <w:p w14:paraId="2E2E5884" w14:textId="77777777" w:rsidR="009F0E98" w:rsidRPr="00C119A1" w:rsidRDefault="009F0E98" w:rsidP="00C119A1">
      <w:pPr>
        <w:spacing w:line="276" w:lineRule="auto"/>
        <w:ind w:left="720"/>
        <w:jc w:val="both"/>
        <w:rPr>
          <w:rFonts w:ascii="Arial" w:hAnsi="Arial" w:cs="Arial"/>
          <w:b/>
          <w:bCs/>
        </w:rPr>
      </w:pPr>
    </w:p>
    <w:p w14:paraId="43069226" w14:textId="77777777" w:rsidR="009F0E98" w:rsidRPr="00C119A1" w:rsidRDefault="009F0E98" w:rsidP="00C119A1">
      <w:pPr>
        <w:autoSpaceDE w:val="0"/>
        <w:autoSpaceDN w:val="0"/>
        <w:adjustRightInd w:val="0"/>
        <w:spacing w:line="276" w:lineRule="auto"/>
        <w:jc w:val="both"/>
        <w:rPr>
          <w:rFonts w:ascii="Arial" w:eastAsia="Times New Roman" w:hAnsi="Arial" w:cs="Arial"/>
          <w:lang w:eastAsia="en-GB"/>
        </w:rPr>
      </w:pPr>
      <w:r w:rsidRPr="00C119A1">
        <w:rPr>
          <w:rFonts w:ascii="Arial" w:eastAsia="Times New Roman" w:hAnsi="Arial" w:cs="Arial"/>
          <w:lang w:eastAsia="en-GB"/>
        </w:rPr>
        <w:t>La mission du cabinet d’audit devra être conduite conformément aux normes internationales d’audit. Le cabinet d’audit prendra connaissance des activités réalisées au cours de la période auditée pour le projet y inclus les activités réalisées par le partenaire ADIS.</w:t>
      </w:r>
    </w:p>
    <w:p w14:paraId="6E219F9B" w14:textId="77777777" w:rsidR="009F0E98" w:rsidRPr="00C119A1" w:rsidRDefault="009F0E98" w:rsidP="00C119A1">
      <w:pPr>
        <w:autoSpaceDE w:val="0"/>
        <w:autoSpaceDN w:val="0"/>
        <w:adjustRightInd w:val="0"/>
        <w:spacing w:line="276" w:lineRule="auto"/>
        <w:jc w:val="both"/>
        <w:rPr>
          <w:rFonts w:ascii="Arial" w:eastAsia="Times New Roman" w:hAnsi="Arial" w:cs="Arial"/>
          <w:lang w:eastAsia="en-GB"/>
        </w:rPr>
      </w:pPr>
    </w:p>
    <w:p w14:paraId="1AF4FB6A" w14:textId="77777777" w:rsidR="009F0E98" w:rsidRPr="00C119A1" w:rsidRDefault="009F0E98" w:rsidP="004C76B2">
      <w:pPr>
        <w:pStyle w:val="Paragraphedeliste"/>
        <w:numPr>
          <w:ilvl w:val="0"/>
          <w:numId w:val="27"/>
        </w:numPr>
        <w:autoSpaceDE w:val="0"/>
        <w:autoSpaceDN w:val="0"/>
        <w:adjustRightInd w:val="0"/>
        <w:spacing w:line="276" w:lineRule="auto"/>
        <w:jc w:val="both"/>
        <w:rPr>
          <w:rFonts w:ascii="Arial" w:eastAsia="Times New Roman" w:hAnsi="Arial" w:cs="Arial"/>
          <w:b/>
          <w:bCs/>
          <w:lang w:eastAsia="en-GB"/>
        </w:rPr>
      </w:pPr>
      <w:r w:rsidRPr="00C119A1">
        <w:rPr>
          <w:rFonts w:ascii="Arial" w:eastAsia="Times New Roman" w:hAnsi="Arial" w:cs="Arial"/>
          <w:b/>
          <w:bCs/>
          <w:lang w:eastAsia="en-GB"/>
        </w:rPr>
        <w:t>Rapport à fournir</w:t>
      </w:r>
    </w:p>
    <w:p w14:paraId="435DDFF5" w14:textId="77777777" w:rsidR="009F0E98" w:rsidRPr="00C119A1" w:rsidRDefault="009F0E98" w:rsidP="00C119A1">
      <w:pPr>
        <w:pStyle w:val="Paragraphedeliste"/>
        <w:autoSpaceDE w:val="0"/>
        <w:autoSpaceDN w:val="0"/>
        <w:adjustRightInd w:val="0"/>
        <w:spacing w:line="276" w:lineRule="auto"/>
        <w:jc w:val="both"/>
        <w:rPr>
          <w:rFonts w:ascii="Arial" w:eastAsia="Times New Roman" w:hAnsi="Arial" w:cs="Arial"/>
          <w:b/>
          <w:bCs/>
          <w:lang w:eastAsia="en-GB"/>
        </w:rPr>
      </w:pPr>
    </w:p>
    <w:p w14:paraId="03659AAA" w14:textId="77777777" w:rsidR="009F0E98" w:rsidRPr="00C119A1" w:rsidRDefault="009F0E98" w:rsidP="00C119A1">
      <w:pPr>
        <w:autoSpaceDE w:val="0"/>
        <w:autoSpaceDN w:val="0"/>
        <w:adjustRightInd w:val="0"/>
        <w:spacing w:line="276" w:lineRule="auto"/>
        <w:jc w:val="both"/>
        <w:rPr>
          <w:rFonts w:ascii="Arial" w:eastAsia="Times New Roman" w:hAnsi="Arial" w:cs="Arial"/>
          <w:b/>
          <w:bCs/>
          <w:lang w:eastAsia="en-GB"/>
        </w:rPr>
      </w:pPr>
      <w:r w:rsidRPr="00C119A1">
        <w:rPr>
          <w:rFonts w:ascii="Arial" w:hAnsi="Arial" w:cs="Arial"/>
        </w:rPr>
        <w:t>Le cabinet d’audit produira un rapport d’audit provisoire au plus tard 25 jours calendrier à compter de la date de signature du contrat. Ce rapport d’audit sera envoyé à Cordaid pour commentaire et observations éventuelles.</w:t>
      </w:r>
    </w:p>
    <w:p w14:paraId="6BEB2B5F" w14:textId="77777777" w:rsidR="009F0E98" w:rsidRPr="00C119A1" w:rsidRDefault="009F0E98" w:rsidP="00C119A1">
      <w:pPr>
        <w:autoSpaceDE w:val="0"/>
        <w:autoSpaceDN w:val="0"/>
        <w:adjustRightInd w:val="0"/>
        <w:spacing w:line="276" w:lineRule="auto"/>
        <w:jc w:val="both"/>
        <w:rPr>
          <w:rFonts w:ascii="Arial" w:hAnsi="Arial" w:cs="Arial"/>
        </w:rPr>
      </w:pPr>
      <w:r w:rsidRPr="00C119A1">
        <w:rPr>
          <w:rFonts w:ascii="Arial" w:hAnsi="Arial" w:cs="Arial"/>
        </w:rPr>
        <w:t>Un rapport d’audit définitif sera élaboré par le cabinet,5 jours après avoir pris en compte les observations et commentaires de Cordaid sur les conclusions du rapport provisoire.</w:t>
      </w:r>
    </w:p>
    <w:p w14:paraId="37EBBD85" w14:textId="77777777" w:rsidR="009F0E98" w:rsidRPr="00C119A1" w:rsidRDefault="009F0E98" w:rsidP="00C119A1">
      <w:pPr>
        <w:spacing w:line="276" w:lineRule="auto"/>
        <w:jc w:val="both"/>
        <w:rPr>
          <w:rFonts w:ascii="Arial" w:hAnsi="Arial" w:cs="Arial"/>
        </w:rPr>
      </w:pPr>
    </w:p>
    <w:p w14:paraId="69D26145" w14:textId="77777777" w:rsidR="009F0E98" w:rsidRPr="00C119A1" w:rsidRDefault="009F0E98" w:rsidP="00C119A1">
      <w:pPr>
        <w:spacing w:line="276" w:lineRule="auto"/>
        <w:jc w:val="both"/>
        <w:rPr>
          <w:rFonts w:ascii="Arial" w:hAnsi="Arial" w:cs="Arial"/>
          <w:b/>
          <w:bCs/>
        </w:rPr>
      </w:pPr>
      <w:r w:rsidRPr="00C119A1">
        <w:rPr>
          <w:rFonts w:ascii="Arial" w:hAnsi="Arial" w:cs="Arial"/>
          <w:b/>
          <w:bCs/>
        </w:rPr>
        <w:t>V. Profil du consultant (bureau / cabinet d’audit)</w:t>
      </w:r>
    </w:p>
    <w:p w14:paraId="46EA789F" w14:textId="77777777" w:rsidR="009F0E98" w:rsidRPr="00C119A1" w:rsidRDefault="009F0E98" w:rsidP="00C119A1">
      <w:pPr>
        <w:spacing w:line="276" w:lineRule="auto"/>
        <w:jc w:val="both"/>
        <w:rPr>
          <w:rFonts w:ascii="Arial" w:hAnsi="Arial" w:cs="Arial"/>
          <w:b/>
          <w:bCs/>
        </w:rPr>
      </w:pPr>
    </w:p>
    <w:p w14:paraId="2C223C76" w14:textId="77777777" w:rsidR="009F0E98" w:rsidRPr="00C119A1" w:rsidRDefault="009F0E98" w:rsidP="00C119A1">
      <w:pPr>
        <w:spacing w:after="120" w:line="276" w:lineRule="auto"/>
        <w:jc w:val="both"/>
        <w:rPr>
          <w:rFonts w:ascii="Arial" w:hAnsi="Arial" w:cs="Arial"/>
          <w:iCs/>
        </w:rPr>
      </w:pPr>
      <w:r w:rsidRPr="00C119A1">
        <w:rPr>
          <w:rFonts w:ascii="Arial" w:hAnsi="Arial" w:cs="Arial"/>
          <w:iCs/>
        </w:rPr>
        <w:t xml:space="preserve">L’auditeur sera un cabinet d’audit et d’expertise comptable justifiant d’au moins 5 ans d’expérience dans le domaine de l’audit comptable et financier des projets/programmes similaires et doit avoir audité les états financiers annuels des projets au moins financés par l’Union Européenne, les agences des Nations Unies, la Banque Mondiale, la BAD, le </w:t>
      </w:r>
      <w:r w:rsidRPr="00C119A1">
        <w:rPr>
          <w:rFonts w:ascii="Arial" w:hAnsi="Arial" w:cs="Arial"/>
        </w:rPr>
        <w:t>ministère des Affaires étrangères du gouvernement des Pays Bas,</w:t>
      </w:r>
      <w:r w:rsidRPr="00C119A1">
        <w:rPr>
          <w:rFonts w:ascii="Arial" w:hAnsi="Arial" w:cs="Arial"/>
          <w:iCs/>
        </w:rPr>
        <w:t xml:space="preserve"> et autres bailleurs bilatéraux.</w:t>
      </w:r>
    </w:p>
    <w:p w14:paraId="38764665" w14:textId="77777777" w:rsidR="009F0E98" w:rsidRPr="00C119A1" w:rsidRDefault="009F0E98" w:rsidP="00C119A1">
      <w:pPr>
        <w:spacing w:after="120" w:line="276" w:lineRule="auto"/>
        <w:jc w:val="both"/>
        <w:rPr>
          <w:rFonts w:ascii="Arial" w:hAnsi="Arial" w:cs="Arial"/>
          <w:iCs/>
        </w:rPr>
      </w:pPr>
      <w:r w:rsidRPr="00C119A1">
        <w:rPr>
          <w:rFonts w:ascii="Arial" w:hAnsi="Arial" w:cs="Arial"/>
          <w:iCs/>
        </w:rPr>
        <w:t xml:space="preserve">Il devra en outre posséder une connaissance suffisante des dispositions administratives et réglementaires du Burundi et des normes internationales en matière d’audit financier et comptables. </w:t>
      </w:r>
    </w:p>
    <w:p w14:paraId="2C776E21" w14:textId="77777777" w:rsidR="009F0E98" w:rsidRPr="00C119A1" w:rsidRDefault="009F0E98" w:rsidP="00C119A1">
      <w:pPr>
        <w:spacing w:after="120" w:line="276" w:lineRule="auto"/>
        <w:jc w:val="both"/>
        <w:rPr>
          <w:rFonts w:ascii="Arial" w:hAnsi="Arial" w:cs="Arial"/>
          <w:lang w:val="fr-BE"/>
        </w:rPr>
      </w:pPr>
      <w:r w:rsidRPr="00C119A1">
        <w:rPr>
          <w:rFonts w:ascii="Arial" w:hAnsi="Arial" w:cs="Arial"/>
          <w:lang w:val="fr-BE"/>
        </w:rPr>
        <w:t xml:space="preserve">Le personnel clé de la mission devra comporter au moins : </w:t>
      </w:r>
    </w:p>
    <w:p w14:paraId="7CC8AEDE" w14:textId="77777777" w:rsidR="009F0E98" w:rsidRPr="00C119A1" w:rsidRDefault="009F0E98" w:rsidP="004C76B2">
      <w:pPr>
        <w:numPr>
          <w:ilvl w:val="0"/>
          <w:numId w:val="26"/>
        </w:numPr>
        <w:spacing w:after="120" w:line="276" w:lineRule="auto"/>
        <w:jc w:val="both"/>
        <w:rPr>
          <w:rFonts w:ascii="Arial" w:hAnsi="Arial" w:cs="Arial"/>
          <w:lang w:val="fr-BE"/>
        </w:rPr>
      </w:pPr>
      <w:r w:rsidRPr="00C119A1">
        <w:rPr>
          <w:rFonts w:ascii="Arial" w:hAnsi="Arial" w:cs="Arial"/>
          <w:lang w:val="fr-BE"/>
        </w:rPr>
        <w:t>L’associé signataire du rapport d’audit doit être un expert-comptable diplômé et membre de l’ordre des professionnels comptables justifiant d’au moins 10 ans d’expérience en audit comptable et financier dont au moins 5 ans dans des cabinets d’audit avec les missions d’audit comptable et financier des projets /programmes financés par les fonds du gouvernement néerlandais.</w:t>
      </w:r>
    </w:p>
    <w:p w14:paraId="4C239A10" w14:textId="17C9AC59" w:rsidR="009F0E98" w:rsidRPr="00BC5026" w:rsidRDefault="009F0E98" w:rsidP="004C76B2">
      <w:pPr>
        <w:numPr>
          <w:ilvl w:val="0"/>
          <w:numId w:val="26"/>
        </w:numPr>
        <w:spacing w:after="120" w:line="276" w:lineRule="auto"/>
        <w:jc w:val="both"/>
        <w:rPr>
          <w:rFonts w:ascii="Arial" w:hAnsi="Arial" w:cs="Arial"/>
          <w:lang w:val="fr-BE"/>
        </w:rPr>
      </w:pPr>
      <w:r w:rsidRPr="00C119A1">
        <w:rPr>
          <w:rFonts w:ascii="Arial" w:hAnsi="Arial" w:cs="Arial"/>
          <w:lang w:val="fr-BE"/>
        </w:rPr>
        <w:t>Deux auditeurs expérimentés ayant un diplôme de niveau licence ou plus en comptabilité et /ou audit et justifiant d’une expérience d’au moins 5 ans cumulés dont 3 ans au moins d’audit des projets de développement du même domaine.</w:t>
      </w:r>
    </w:p>
    <w:p w14:paraId="0CDA4151" w14:textId="77777777" w:rsidR="009F0E98" w:rsidRPr="00C119A1" w:rsidRDefault="009F0E98" w:rsidP="004C76B2">
      <w:pPr>
        <w:numPr>
          <w:ilvl w:val="0"/>
          <w:numId w:val="32"/>
        </w:numPr>
        <w:spacing w:after="120" w:line="276" w:lineRule="auto"/>
        <w:jc w:val="both"/>
        <w:rPr>
          <w:rFonts w:ascii="Arial" w:hAnsi="Arial" w:cs="Arial"/>
          <w:b/>
          <w:bCs/>
          <w:lang w:val="fr-BE"/>
        </w:rPr>
      </w:pPr>
      <w:r w:rsidRPr="00C119A1">
        <w:rPr>
          <w:rFonts w:ascii="Arial" w:hAnsi="Arial" w:cs="Arial"/>
          <w:b/>
          <w:bCs/>
          <w:lang w:val="fr-BE"/>
        </w:rPr>
        <w:t xml:space="preserve">Durée de la mission </w:t>
      </w:r>
    </w:p>
    <w:p w14:paraId="2C086A50" w14:textId="77777777" w:rsidR="009F0E98" w:rsidRPr="00C119A1" w:rsidRDefault="009F0E98" w:rsidP="00C119A1">
      <w:pPr>
        <w:spacing w:after="120" w:line="276" w:lineRule="auto"/>
        <w:jc w:val="both"/>
        <w:rPr>
          <w:rFonts w:ascii="Arial" w:hAnsi="Arial" w:cs="Arial"/>
          <w:b/>
          <w:bCs/>
          <w:lang w:val="fr-BE"/>
        </w:rPr>
      </w:pPr>
      <w:r w:rsidRPr="00C119A1">
        <w:rPr>
          <w:rFonts w:ascii="Arial" w:hAnsi="Arial" w:cs="Arial"/>
          <w:lang w:val="fr-BE"/>
        </w:rPr>
        <w:t xml:space="preserve">La durée de la mission est </w:t>
      </w:r>
      <w:r w:rsidRPr="00C119A1">
        <w:rPr>
          <w:rFonts w:ascii="Arial" w:hAnsi="Arial" w:cs="Arial"/>
          <w:color w:val="000000"/>
          <w:lang w:val="fr-BE"/>
        </w:rPr>
        <w:t xml:space="preserve">de </w:t>
      </w:r>
      <w:r w:rsidRPr="00C119A1">
        <w:rPr>
          <w:rFonts w:ascii="Arial" w:hAnsi="Arial" w:cs="Arial"/>
          <w:b/>
          <w:bCs/>
          <w:color w:val="000000"/>
          <w:lang w:val="fr-BE"/>
        </w:rPr>
        <w:t>20</w:t>
      </w:r>
      <w:r w:rsidRPr="00C119A1">
        <w:rPr>
          <w:rFonts w:ascii="Arial" w:hAnsi="Arial" w:cs="Arial"/>
          <w:b/>
          <w:bCs/>
          <w:lang w:val="fr-BE"/>
        </w:rPr>
        <w:t xml:space="preserve"> </w:t>
      </w:r>
      <w:r w:rsidRPr="00C119A1">
        <w:rPr>
          <w:rFonts w:ascii="Arial" w:hAnsi="Arial" w:cs="Arial"/>
          <w:lang w:val="fr-BE"/>
        </w:rPr>
        <w:t>Jours ouvrable à compter de la signature du contrat</w:t>
      </w:r>
      <w:r w:rsidRPr="00C119A1">
        <w:rPr>
          <w:rFonts w:ascii="Arial" w:hAnsi="Arial" w:cs="Arial"/>
          <w:b/>
          <w:bCs/>
          <w:lang w:val="fr-BE"/>
        </w:rPr>
        <w:t>.</w:t>
      </w:r>
    </w:p>
    <w:p w14:paraId="59E34724" w14:textId="77777777" w:rsidR="009F0E98" w:rsidRPr="00C119A1" w:rsidRDefault="009F0E98" w:rsidP="00C119A1">
      <w:pPr>
        <w:spacing w:after="120" w:line="276" w:lineRule="auto"/>
        <w:jc w:val="both"/>
        <w:rPr>
          <w:rFonts w:ascii="Arial" w:hAnsi="Arial" w:cs="Arial"/>
          <w:b/>
          <w:bCs/>
          <w:lang w:val="fr-BE"/>
        </w:rPr>
      </w:pPr>
      <w:r w:rsidRPr="00C119A1">
        <w:rPr>
          <w:rFonts w:ascii="Arial" w:hAnsi="Arial" w:cs="Arial"/>
          <w:b/>
          <w:bCs/>
          <w:lang w:val="fr-BE"/>
        </w:rPr>
        <w:t xml:space="preserve">    VII. Proposition des offres technique et financière  </w:t>
      </w:r>
    </w:p>
    <w:p w14:paraId="7F2D263D" w14:textId="77777777" w:rsidR="009F0E98" w:rsidRPr="00C119A1" w:rsidRDefault="009F0E98" w:rsidP="00C119A1">
      <w:pPr>
        <w:spacing w:after="120" w:line="276" w:lineRule="auto"/>
        <w:jc w:val="both"/>
        <w:rPr>
          <w:rFonts w:ascii="Arial" w:hAnsi="Arial" w:cs="Arial"/>
          <w:lang w:val="fr-BE"/>
        </w:rPr>
      </w:pPr>
      <w:r w:rsidRPr="00C119A1">
        <w:rPr>
          <w:rFonts w:ascii="Arial" w:hAnsi="Arial" w:cs="Arial"/>
          <w:lang w:val="fr-BE"/>
        </w:rPr>
        <w:t>Le consultant soumissionnaire devra fournir les éléments suivants à Cordaid :</w:t>
      </w:r>
    </w:p>
    <w:p w14:paraId="0220DD29" w14:textId="77777777" w:rsidR="009F0E98" w:rsidRPr="00C119A1" w:rsidRDefault="009F0E98" w:rsidP="00C119A1">
      <w:pPr>
        <w:spacing w:after="120" w:line="276" w:lineRule="auto"/>
        <w:jc w:val="both"/>
        <w:rPr>
          <w:rFonts w:ascii="Arial" w:hAnsi="Arial" w:cs="Arial"/>
          <w:lang w:val="fr-BE"/>
        </w:rPr>
      </w:pPr>
      <w:r w:rsidRPr="00C119A1">
        <w:rPr>
          <w:rFonts w:ascii="Arial" w:hAnsi="Arial" w:cs="Arial"/>
          <w:lang w:val="fr-BE"/>
        </w:rPr>
        <w:t>Une proposition technique qui devra indiquer :</w:t>
      </w:r>
    </w:p>
    <w:p w14:paraId="41D1300E" w14:textId="77777777" w:rsidR="009F0E98" w:rsidRPr="00C119A1" w:rsidRDefault="009F0E98" w:rsidP="004C76B2">
      <w:pPr>
        <w:pStyle w:val="Paragraphedeliste"/>
        <w:numPr>
          <w:ilvl w:val="0"/>
          <w:numId w:val="30"/>
        </w:numPr>
        <w:spacing w:after="120" w:line="276" w:lineRule="auto"/>
        <w:jc w:val="both"/>
        <w:rPr>
          <w:rFonts w:ascii="Arial" w:hAnsi="Arial" w:cs="Arial"/>
          <w:lang w:val="fr-BE"/>
        </w:rPr>
      </w:pPr>
      <w:r w:rsidRPr="00C119A1">
        <w:rPr>
          <w:rFonts w:ascii="Arial" w:hAnsi="Arial" w:cs="Arial"/>
          <w:lang w:val="fr-BE"/>
        </w:rPr>
        <w:t xml:space="preserve">La méthodologie proposée pour la conduite de l’audit ;  </w:t>
      </w:r>
    </w:p>
    <w:p w14:paraId="112D71D7" w14:textId="77777777" w:rsidR="009F0E98" w:rsidRPr="00C119A1" w:rsidRDefault="009F0E98" w:rsidP="004C76B2">
      <w:pPr>
        <w:pStyle w:val="Paragraphedeliste"/>
        <w:numPr>
          <w:ilvl w:val="0"/>
          <w:numId w:val="30"/>
        </w:numPr>
        <w:spacing w:after="120" w:line="276" w:lineRule="auto"/>
        <w:jc w:val="both"/>
        <w:rPr>
          <w:rFonts w:ascii="Arial" w:hAnsi="Arial" w:cs="Arial"/>
          <w:lang w:val="fr-BE"/>
        </w:rPr>
      </w:pPr>
      <w:r w:rsidRPr="00C119A1">
        <w:rPr>
          <w:rFonts w:ascii="Arial" w:hAnsi="Arial" w:cs="Arial"/>
          <w:lang w:val="fr-BE"/>
        </w:rPr>
        <w:t>Les références et expériences du consultant (3 pages maximum) ;</w:t>
      </w:r>
    </w:p>
    <w:p w14:paraId="17750D0A" w14:textId="77777777" w:rsidR="009F0E98" w:rsidRPr="00C119A1" w:rsidRDefault="009F0E98" w:rsidP="004C76B2">
      <w:pPr>
        <w:pStyle w:val="Paragraphedeliste"/>
        <w:numPr>
          <w:ilvl w:val="0"/>
          <w:numId w:val="30"/>
        </w:numPr>
        <w:spacing w:after="120" w:line="276" w:lineRule="auto"/>
        <w:jc w:val="both"/>
        <w:rPr>
          <w:rFonts w:ascii="Arial" w:hAnsi="Arial" w:cs="Arial"/>
          <w:lang w:val="fr-BE"/>
        </w:rPr>
      </w:pPr>
      <w:r w:rsidRPr="00C119A1">
        <w:rPr>
          <w:rFonts w:ascii="Arial" w:hAnsi="Arial" w:cs="Arial"/>
          <w:lang w:val="fr-BE"/>
        </w:rPr>
        <w:t>Le CV du ou des intervenants (personnel clé aligné) et la répartition des responsabilités ;</w:t>
      </w:r>
    </w:p>
    <w:p w14:paraId="0081FA80" w14:textId="77777777" w:rsidR="009F0E98" w:rsidRPr="00C119A1" w:rsidRDefault="009F0E98" w:rsidP="004C76B2">
      <w:pPr>
        <w:pStyle w:val="Paragraphedeliste"/>
        <w:numPr>
          <w:ilvl w:val="0"/>
          <w:numId w:val="30"/>
        </w:numPr>
        <w:spacing w:after="120" w:line="276" w:lineRule="auto"/>
        <w:jc w:val="both"/>
        <w:rPr>
          <w:rFonts w:ascii="Arial" w:hAnsi="Arial" w:cs="Arial"/>
          <w:lang w:val="fr-BE"/>
        </w:rPr>
      </w:pPr>
      <w:r w:rsidRPr="00C119A1">
        <w:rPr>
          <w:rFonts w:ascii="Arial" w:hAnsi="Arial" w:cs="Arial"/>
          <w:lang w:val="fr-BE"/>
        </w:rPr>
        <w:t>Le calendrier prévisionnel d’intervention ainsi qu’une estimation des charges en hommes/jours.</w:t>
      </w:r>
    </w:p>
    <w:p w14:paraId="1573A704" w14:textId="77777777" w:rsidR="009F0E98" w:rsidRPr="00C119A1" w:rsidRDefault="009F0E98" w:rsidP="00C119A1">
      <w:pPr>
        <w:spacing w:after="120" w:line="276" w:lineRule="auto"/>
        <w:ind w:left="360"/>
        <w:jc w:val="both"/>
        <w:rPr>
          <w:rFonts w:ascii="Arial" w:hAnsi="Arial" w:cs="Arial"/>
          <w:lang w:val="fr-BE"/>
        </w:rPr>
      </w:pPr>
      <w:r w:rsidRPr="00C119A1">
        <w:rPr>
          <w:rFonts w:ascii="Arial" w:hAnsi="Arial" w:cs="Arial"/>
          <w:lang w:val="fr-BE"/>
        </w:rPr>
        <w:t xml:space="preserve">Une proposition financière qui devra : </w:t>
      </w:r>
    </w:p>
    <w:p w14:paraId="10DB05DF" w14:textId="77777777" w:rsidR="009F0E98" w:rsidRPr="00C119A1" w:rsidRDefault="009F0E98" w:rsidP="004C76B2">
      <w:pPr>
        <w:pStyle w:val="Paragraphedeliste"/>
        <w:numPr>
          <w:ilvl w:val="0"/>
          <w:numId w:val="29"/>
        </w:numPr>
        <w:spacing w:after="120" w:line="276" w:lineRule="auto"/>
        <w:jc w:val="both"/>
        <w:rPr>
          <w:rFonts w:ascii="Arial" w:hAnsi="Arial" w:cs="Arial"/>
          <w:lang w:val="fr-BE"/>
        </w:rPr>
      </w:pPr>
      <w:r w:rsidRPr="00C119A1">
        <w:rPr>
          <w:rFonts w:ascii="Arial" w:hAnsi="Arial" w:cs="Arial"/>
          <w:lang w:val="fr-BE"/>
        </w:rPr>
        <w:t>Indiquer les honoraires du personnel intervenant durant la mission d’audit en fonction du temps à passer et du niveau de qualification ;</w:t>
      </w:r>
    </w:p>
    <w:p w14:paraId="3D7CEA95" w14:textId="77777777" w:rsidR="009F0E98" w:rsidRPr="00C119A1" w:rsidRDefault="009F0E98" w:rsidP="004C76B2">
      <w:pPr>
        <w:pStyle w:val="Paragraphedeliste"/>
        <w:numPr>
          <w:ilvl w:val="0"/>
          <w:numId w:val="29"/>
        </w:numPr>
        <w:spacing w:after="120" w:line="276" w:lineRule="auto"/>
        <w:jc w:val="both"/>
        <w:rPr>
          <w:rFonts w:ascii="Arial" w:hAnsi="Arial" w:cs="Arial"/>
          <w:lang w:val="fr-BE"/>
        </w:rPr>
      </w:pPr>
      <w:r w:rsidRPr="00C119A1">
        <w:rPr>
          <w:rFonts w:ascii="Arial" w:hAnsi="Arial" w:cs="Arial"/>
          <w:lang w:val="fr-BE"/>
        </w:rPr>
        <w:t>Présenter séparément les impôts, droits (y compris cotisations de sécurité sociale) taxe et autres charges fiscales applicables en vertu de la législation en vigueur au Burundi sur les consultants.</w:t>
      </w:r>
    </w:p>
    <w:p w14:paraId="7C40188D" w14:textId="77777777" w:rsidR="009F0E98" w:rsidRDefault="009F0E98" w:rsidP="00C119A1">
      <w:pPr>
        <w:spacing w:after="120" w:line="276" w:lineRule="auto"/>
        <w:ind w:left="720"/>
        <w:jc w:val="both"/>
        <w:rPr>
          <w:rFonts w:ascii="Arial" w:hAnsi="Arial" w:cs="Arial"/>
          <w:lang w:val="fr-BE"/>
        </w:rPr>
      </w:pPr>
      <w:r w:rsidRPr="00C119A1">
        <w:rPr>
          <w:rFonts w:ascii="Arial" w:hAnsi="Arial" w:cs="Arial"/>
          <w:b/>
          <w:bCs/>
          <w:lang w:val="fr-BE"/>
        </w:rPr>
        <w:t>N.B</w:t>
      </w:r>
      <w:r w:rsidRPr="00C119A1">
        <w:rPr>
          <w:rFonts w:ascii="Arial" w:hAnsi="Arial" w:cs="Arial"/>
          <w:lang w:val="fr-BE"/>
        </w:rPr>
        <w:t> : La monnaie de soumission est le BIF</w:t>
      </w:r>
    </w:p>
    <w:p w14:paraId="6DB912DB" w14:textId="77777777" w:rsidR="002423D3" w:rsidRDefault="002423D3" w:rsidP="00C119A1">
      <w:pPr>
        <w:spacing w:after="120" w:line="276" w:lineRule="auto"/>
        <w:ind w:left="720"/>
        <w:jc w:val="both"/>
        <w:rPr>
          <w:rFonts w:ascii="Arial" w:hAnsi="Arial" w:cs="Arial"/>
          <w:lang w:val="fr-BE"/>
        </w:rPr>
      </w:pPr>
    </w:p>
    <w:p w14:paraId="7EB8D638" w14:textId="77777777" w:rsidR="002423D3" w:rsidRDefault="002423D3" w:rsidP="00C119A1">
      <w:pPr>
        <w:spacing w:after="120" w:line="276" w:lineRule="auto"/>
        <w:ind w:left="720"/>
        <w:jc w:val="both"/>
        <w:rPr>
          <w:rFonts w:ascii="Arial" w:hAnsi="Arial" w:cs="Arial"/>
          <w:lang w:val="fr-BE"/>
        </w:rPr>
      </w:pPr>
    </w:p>
    <w:p w14:paraId="400ACD84" w14:textId="77777777" w:rsidR="002423D3" w:rsidRDefault="002423D3" w:rsidP="00C119A1">
      <w:pPr>
        <w:spacing w:after="120" w:line="276" w:lineRule="auto"/>
        <w:ind w:left="720"/>
        <w:jc w:val="both"/>
        <w:rPr>
          <w:rFonts w:ascii="Arial" w:hAnsi="Arial" w:cs="Arial"/>
          <w:lang w:val="fr-BE"/>
        </w:rPr>
      </w:pPr>
    </w:p>
    <w:p w14:paraId="04A57991" w14:textId="77777777" w:rsidR="002423D3" w:rsidRDefault="002423D3" w:rsidP="00C119A1">
      <w:pPr>
        <w:spacing w:after="120" w:line="276" w:lineRule="auto"/>
        <w:ind w:left="720"/>
        <w:jc w:val="both"/>
        <w:rPr>
          <w:rFonts w:ascii="Arial" w:hAnsi="Arial" w:cs="Arial"/>
          <w:lang w:val="fr-BE"/>
        </w:rPr>
      </w:pPr>
    </w:p>
    <w:p w14:paraId="29382BB4" w14:textId="77777777" w:rsidR="002423D3" w:rsidRDefault="002423D3" w:rsidP="00C119A1">
      <w:pPr>
        <w:spacing w:after="120" w:line="276" w:lineRule="auto"/>
        <w:ind w:left="720"/>
        <w:jc w:val="both"/>
        <w:rPr>
          <w:rFonts w:ascii="Arial" w:hAnsi="Arial" w:cs="Arial"/>
          <w:lang w:val="fr-BE"/>
        </w:rPr>
      </w:pPr>
    </w:p>
    <w:p w14:paraId="4BC95254" w14:textId="77777777" w:rsidR="002423D3" w:rsidRDefault="002423D3" w:rsidP="00C119A1">
      <w:pPr>
        <w:spacing w:after="120" w:line="276" w:lineRule="auto"/>
        <w:ind w:left="720"/>
        <w:jc w:val="both"/>
        <w:rPr>
          <w:rFonts w:ascii="Arial" w:hAnsi="Arial" w:cs="Arial"/>
          <w:lang w:val="fr-BE"/>
        </w:rPr>
      </w:pPr>
    </w:p>
    <w:p w14:paraId="0C8D6FF9" w14:textId="77777777" w:rsidR="002423D3" w:rsidRDefault="002423D3" w:rsidP="00C119A1">
      <w:pPr>
        <w:spacing w:after="120" w:line="276" w:lineRule="auto"/>
        <w:ind w:left="720"/>
        <w:jc w:val="both"/>
        <w:rPr>
          <w:rFonts w:ascii="Arial" w:hAnsi="Arial" w:cs="Arial"/>
          <w:lang w:val="fr-BE"/>
        </w:rPr>
      </w:pPr>
    </w:p>
    <w:p w14:paraId="00459B12" w14:textId="77777777" w:rsidR="002423D3" w:rsidRDefault="002423D3" w:rsidP="00C119A1">
      <w:pPr>
        <w:spacing w:after="120" w:line="276" w:lineRule="auto"/>
        <w:ind w:left="720"/>
        <w:jc w:val="both"/>
        <w:rPr>
          <w:rFonts w:ascii="Arial" w:hAnsi="Arial" w:cs="Arial"/>
          <w:lang w:val="fr-BE"/>
        </w:rPr>
      </w:pPr>
    </w:p>
    <w:p w14:paraId="74DCCEC8" w14:textId="77777777" w:rsidR="002423D3" w:rsidRPr="00C119A1" w:rsidRDefault="002423D3" w:rsidP="00C119A1">
      <w:pPr>
        <w:spacing w:after="120" w:line="276" w:lineRule="auto"/>
        <w:ind w:left="720"/>
        <w:jc w:val="both"/>
        <w:rPr>
          <w:rFonts w:ascii="Arial" w:hAnsi="Arial" w:cs="Arial"/>
          <w:lang w:val="fr-BE"/>
        </w:rPr>
      </w:pPr>
    </w:p>
    <w:p w14:paraId="2EEC9E7B" w14:textId="334FC4A9" w:rsidR="001570B6" w:rsidRPr="00DA1760" w:rsidRDefault="009F0E98" w:rsidP="00DA1760">
      <w:pPr>
        <w:pStyle w:val="Paragraphedeliste"/>
        <w:widowControl w:val="0"/>
        <w:tabs>
          <w:tab w:val="left" w:pos="1556"/>
        </w:tabs>
        <w:autoSpaceDE w:val="0"/>
        <w:autoSpaceDN w:val="0"/>
        <w:spacing w:before="5" w:line="276" w:lineRule="auto"/>
        <w:ind w:right="107"/>
        <w:jc w:val="both"/>
        <w:rPr>
          <w:rFonts w:ascii="Arial" w:eastAsia="Bookman Old Style" w:hAnsi="Arial" w:cs="Arial"/>
          <w:b/>
          <w:bCs/>
          <w:lang w:eastAsia="fr-FR"/>
        </w:rPr>
      </w:pPr>
      <w:r w:rsidRPr="00C119A1">
        <w:rPr>
          <w:rFonts w:ascii="Arial" w:eastAsia="Bookman Old Style" w:hAnsi="Arial" w:cs="Arial"/>
          <w:b/>
          <w:bCs/>
          <w:lang w:eastAsia="fr-FR"/>
        </w:rPr>
        <w:t xml:space="preserve">VIII. </w:t>
      </w:r>
      <w:r w:rsidR="001570B6">
        <w:rPr>
          <w:rFonts w:ascii="Arial" w:eastAsia="Bookman Old Style" w:hAnsi="Arial" w:cs="Arial"/>
          <w:b/>
          <w:bCs/>
          <w:lang w:eastAsia="fr-FR"/>
        </w:rPr>
        <w:t xml:space="preserve"> Evaluation technique et financière </w:t>
      </w:r>
    </w:p>
    <w:p w14:paraId="49578175" w14:textId="577F8BE3" w:rsidR="009F0E98" w:rsidRPr="00DA1760" w:rsidRDefault="009F0E98" w:rsidP="00DA1760">
      <w:pPr>
        <w:pStyle w:val="Paragraphedeliste"/>
        <w:widowControl w:val="0"/>
        <w:numPr>
          <w:ilvl w:val="0"/>
          <w:numId w:val="34"/>
        </w:numPr>
        <w:tabs>
          <w:tab w:val="left" w:pos="1556"/>
        </w:tabs>
        <w:autoSpaceDE w:val="0"/>
        <w:autoSpaceDN w:val="0"/>
        <w:spacing w:before="5" w:line="276" w:lineRule="auto"/>
        <w:ind w:right="107"/>
        <w:jc w:val="both"/>
        <w:rPr>
          <w:rFonts w:ascii="Arial" w:hAnsi="Arial" w:cs="Arial"/>
        </w:rPr>
      </w:pPr>
      <w:r w:rsidRPr="00C119A1">
        <w:rPr>
          <w:rFonts w:ascii="Arial" w:hAnsi="Arial" w:cs="Arial"/>
          <w:b/>
          <w:bCs/>
        </w:rPr>
        <w:t xml:space="preserve">La grille de l’évaluation </w:t>
      </w:r>
      <w:r w:rsidR="001570B6">
        <w:rPr>
          <w:rFonts w:ascii="Arial" w:hAnsi="Arial" w:cs="Arial"/>
          <w:b/>
          <w:bCs/>
        </w:rPr>
        <w:t xml:space="preserve">technique </w:t>
      </w:r>
      <w:r w:rsidRPr="00C119A1">
        <w:rPr>
          <w:rFonts w:ascii="Arial" w:hAnsi="Arial" w:cs="Arial"/>
          <w:b/>
          <w:bCs/>
        </w:rPr>
        <w:t>se présente comme suit :</w:t>
      </w:r>
    </w:p>
    <w:tbl>
      <w:tblPr>
        <w:tblW w:w="9067" w:type="dxa"/>
        <w:tblCellMar>
          <w:left w:w="0" w:type="dxa"/>
          <w:right w:w="0" w:type="dxa"/>
        </w:tblCellMar>
        <w:tblLook w:val="04A0" w:firstRow="1" w:lastRow="0" w:firstColumn="1" w:lastColumn="0" w:noHBand="0" w:noVBand="1"/>
      </w:tblPr>
      <w:tblGrid>
        <w:gridCol w:w="2970"/>
        <w:gridCol w:w="3047"/>
        <w:gridCol w:w="1349"/>
        <w:gridCol w:w="1701"/>
      </w:tblGrid>
      <w:tr w:rsidR="009F0E98" w:rsidRPr="00BC5026" w14:paraId="327C875A" w14:textId="77777777" w:rsidTr="001B7345">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E3D06"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Critères</w:t>
            </w:r>
          </w:p>
        </w:tc>
        <w:tc>
          <w:tcPr>
            <w:tcW w:w="3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7DFA7"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Facteurs</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BE6A7"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Note max.</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C7E77"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Note obtenue</w:t>
            </w:r>
          </w:p>
        </w:tc>
      </w:tr>
      <w:tr w:rsidR="009F0E98" w:rsidRPr="00BC5026" w14:paraId="1487BDBC" w14:textId="77777777" w:rsidTr="001B7345">
        <w:trPr>
          <w:trHeight w:val="451"/>
        </w:trPr>
        <w:tc>
          <w:tcPr>
            <w:tcW w:w="2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165A7"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Compréhension des TdRs</w:t>
            </w: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2985AF55"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Objectifs de la mission/audit</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8A40681"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9A464D" w14:textId="77777777" w:rsidR="009F0E98" w:rsidRPr="00BC5026" w:rsidRDefault="009F0E98" w:rsidP="00C119A1">
            <w:pPr>
              <w:spacing w:after="120"/>
              <w:jc w:val="both"/>
              <w:rPr>
                <w:rFonts w:ascii="Arial" w:hAnsi="Arial" w:cs="Arial"/>
                <w:b/>
                <w:bCs/>
                <w:sz w:val="20"/>
                <w:szCs w:val="20"/>
              </w:rPr>
            </w:pPr>
          </w:p>
        </w:tc>
      </w:tr>
      <w:tr w:rsidR="009F0E98" w:rsidRPr="00BC5026" w14:paraId="3D7FE7A4"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36868CE5"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62D7FE7D"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Présentation de la méthodologie utilisée</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34ADE53"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3FD29F" w14:textId="77777777" w:rsidR="009F0E98" w:rsidRPr="00BC5026" w:rsidRDefault="009F0E98" w:rsidP="00C119A1">
            <w:pPr>
              <w:spacing w:after="120"/>
              <w:jc w:val="both"/>
              <w:rPr>
                <w:rFonts w:ascii="Arial" w:hAnsi="Arial" w:cs="Arial"/>
                <w:b/>
                <w:bCs/>
                <w:sz w:val="20"/>
                <w:szCs w:val="20"/>
              </w:rPr>
            </w:pPr>
          </w:p>
        </w:tc>
      </w:tr>
      <w:tr w:rsidR="009F0E98" w:rsidRPr="00BC5026" w14:paraId="6E3F9B80"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6EE65C29"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166A8C14"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Calendrier</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08CA66C"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D937D3" w14:textId="77777777" w:rsidR="009F0E98" w:rsidRPr="00BC5026" w:rsidRDefault="009F0E98" w:rsidP="00C119A1">
            <w:pPr>
              <w:spacing w:after="120"/>
              <w:jc w:val="both"/>
              <w:rPr>
                <w:rFonts w:ascii="Arial" w:hAnsi="Arial" w:cs="Arial"/>
                <w:b/>
                <w:bCs/>
                <w:sz w:val="20"/>
                <w:szCs w:val="20"/>
              </w:rPr>
            </w:pPr>
          </w:p>
        </w:tc>
      </w:tr>
      <w:tr w:rsidR="009F0E98" w:rsidRPr="00BC5026" w14:paraId="13CB2058" w14:textId="77777777" w:rsidTr="001B7345">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577" w14:textId="77777777" w:rsidR="009F0E98" w:rsidRPr="00BC5026" w:rsidRDefault="009F0E98" w:rsidP="00C119A1">
            <w:pPr>
              <w:spacing w:after="120"/>
              <w:jc w:val="both"/>
              <w:rPr>
                <w:rFonts w:ascii="Arial" w:hAnsi="Arial" w:cs="Arial"/>
                <w:b/>
                <w:bCs/>
                <w:sz w:val="20"/>
                <w:szCs w:val="20"/>
              </w:rPr>
            </w:pPr>
          </w:p>
        </w:tc>
        <w:tc>
          <w:tcPr>
            <w:tcW w:w="3047" w:type="dxa"/>
            <w:tcBorders>
              <w:top w:val="nil"/>
              <w:left w:val="nil"/>
              <w:bottom w:val="single" w:sz="8" w:space="0" w:color="auto"/>
              <w:right w:val="single" w:sz="8" w:space="0" w:color="auto"/>
            </w:tcBorders>
            <w:shd w:val="clear" w:color="auto" w:fill="B7D4EF"/>
            <w:tcMar>
              <w:top w:w="0" w:type="dxa"/>
              <w:left w:w="108" w:type="dxa"/>
              <w:bottom w:w="0" w:type="dxa"/>
              <w:right w:w="108" w:type="dxa"/>
            </w:tcMar>
            <w:hideMark/>
          </w:tcPr>
          <w:p w14:paraId="65D0025C"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TOTAL</w:t>
            </w:r>
          </w:p>
        </w:tc>
        <w:tc>
          <w:tcPr>
            <w:tcW w:w="1349" w:type="dxa"/>
            <w:tcBorders>
              <w:top w:val="nil"/>
              <w:left w:val="nil"/>
              <w:bottom w:val="single" w:sz="8" w:space="0" w:color="auto"/>
              <w:right w:val="single" w:sz="8" w:space="0" w:color="auto"/>
            </w:tcBorders>
            <w:shd w:val="clear" w:color="auto" w:fill="B7D4EF"/>
            <w:tcMar>
              <w:top w:w="0" w:type="dxa"/>
              <w:left w:w="108" w:type="dxa"/>
              <w:bottom w:w="0" w:type="dxa"/>
              <w:right w:w="108" w:type="dxa"/>
            </w:tcMar>
            <w:hideMark/>
          </w:tcPr>
          <w:p w14:paraId="77F78319"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20</w:t>
            </w:r>
          </w:p>
        </w:tc>
        <w:tc>
          <w:tcPr>
            <w:tcW w:w="1701" w:type="dxa"/>
            <w:tcBorders>
              <w:top w:val="nil"/>
              <w:left w:val="nil"/>
              <w:bottom w:val="single" w:sz="8" w:space="0" w:color="auto"/>
              <w:right w:val="single" w:sz="8" w:space="0" w:color="auto"/>
            </w:tcBorders>
            <w:shd w:val="clear" w:color="auto" w:fill="B7D4EF"/>
            <w:tcMar>
              <w:top w:w="0" w:type="dxa"/>
              <w:left w:w="108" w:type="dxa"/>
              <w:bottom w:w="0" w:type="dxa"/>
              <w:right w:w="108" w:type="dxa"/>
            </w:tcMar>
          </w:tcPr>
          <w:p w14:paraId="6D6D43B3" w14:textId="77777777" w:rsidR="009F0E98" w:rsidRPr="00BC5026" w:rsidRDefault="009F0E98" w:rsidP="00C119A1">
            <w:pPr>
              <w:spacing w:after="120"/>
              <w:jc w:val="both"/>
              <w:rPr>
                <w:rFonts w:ascii="Arial" w:hAnsi="Arial" w:cs="Arial"/>
                <w:b/>
                <w:bCs/>
                <w:sz w:val="20"/>
                <w:szCs w:val="20"/>
              </w:rPr>
            </w:pPr>
          </w:p>
        </w:tc>
      </w:tr>
      <w:tr w:rsidR="009F0E98" w:rsidRPr="00BC5026" w14:paraId="79ECE6ED" w14:textId="77777777" w:rsidTr="001B7345">
        <w:tc>
          <w:tcPr>
            <w:tcW w:w="2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47C40"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 xml:space="preserve">Formation académique </w:t>
            </w:r>
          </w:p>
          <w:p w14:paraId="2B3F8A81"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                      </w:t>
            </w: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3FB13607"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Principal (minimum Bac+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C72891B"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028D21" w14:textId="77777777" w:rsidR="009F0E98" w:rsidRPr="00BC5026" w:rsidRDefault="009F0E98" w:rsidP="00C119A1">
            <w:pPr>
              <w:spacing w:after="120"/>
              <w:jc w:val="both"/>
              <w:rPr>
                <w:rFonts w:ascii="Arial" w:hAnsi="Arial" w:cs="Arial"/>
                <w:b/>
                <w:bCs/>
                <w:sz w:val="20"/>
                <w:szCs w:val="20"/>
              </w:rPr>
            </w:pPr>
          </w:p>
        </w:tc>
      </w:tr>
      <w:tr w:rsidR="009F0E98" w:rsidRPr="00BC5026" w14:paraId="155CE58C"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10641E4B"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6BEAD106"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Aligné1 (minimum Bac+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A61D2B6"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5DD4997" w14:textId="77777777" w:rsidR="009F0E98" w:rsidRPr="00BC5026" w:rsidRDefault="009F0E98" w:rsidP="00C119A1">
            <w:pPr>
              <w:spacing w:after="120"/>
              <w:jc w:val="both"/>
              <w:rPr>
                <w:rFonts w:ascii="Arial" w:hAnsi="Arial" w:cs="Arial"/>
                <w:b/>
                <w:bCs/>
                <w:sz w:val="20"/>
                <w:szCs w:val="20"/>
              </w:rPr>
            </w:pPr>
          </w:p>
        </w:tc>
      </w:tr>
      <w:tr w:rsidR="009F0E98" w:rsidRPr="00BC5026" w14:paraId="39CE2E73"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27DEEE79"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2E6F5DCB"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Aligné 2(minimum Bac+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16DF351"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1C113C" w14:textId="77777777" w:rsidR="009F0E98" w:rsidRPr="00BC5026" w:rsidRDefault="009F0E98" w:rsidP="00C119A1">
            <w:pPr>
              <w:spacing w:after="120"/>
              <w:jc w:val="both"/>
              <w:rPr>
                <w:rFonts w:ascii="Arial" w:hAnsi="Arial" w:cs="Arial"/>
                <w:b/>
                <w:bCs/>
                <w:sz w:val="20"/>
                <w:szCs w:val="20"/>
              </w:rPr>
            </w:pPr>
          </w:p>
        </w:tc>
      </w:tr>
      <w:tr w:rsidR="009F0E98" w:rsidRPr="00BC5026" w14:paraId="08902FE6" w14:textId="77777777" w:rsidTr="001B7345">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8B656" w14:textId="77777777" w:rsidR="009F0E98" w:rsidRPr="00BC5026" w:rsidRDefault="009F0E98" w:rsidP="00C119A1">
            <w:pPr>
              <w:spacing w:after="120"/>
              <w:jc w:val="both"/>
              <w:rPr>
                <w:rFonts w:ascii="Arial" w:hAnsi="Arial" w:cs="Arial"/>
                <w:b/>
                <w:bCs/>
                <w:sz w:val="20"/>
                <w:szCs w:val="20"/>
              </w:rPr>
            </w:pPr>
          </w:p>
        </w:tc>
        <w:tc>
          <w:tcPr>
            <w:tcW w:w="3047" w:type="dxa"/>
            <w:tcBorders>
              <w:top w:val="nil"/>
              <w:left w:val="nil"/>
              <w:bottom w:val="single" w:sz="8" w:space="0" w:color="auto"/>
              <w:right w:val="single" w:sz="8" w:space="0" w:color="auto"/>
            </w:tcBorders>
            <w:shd w:val="clear" w:color="auto" w:fill="70A9E0"/>
            <w:tcMar>
              <w:top w:w="0" w:type="dxa"/>
              <w:left w:w="108" w:type="dxa"/>
              <w:bottom w:w="0" w:type="dxa"/>
              <w:right w:w="108" w:type="dxa"/>
            </w:tcMar>
            <w:hideMark/>
          </w:tcPr>
          <w:p w14:paraId="55D7E2CC"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TOTAL</w:t>
            </w:r>
          </w:p>
        </w:tc>
        <w:tc>
          <w:tcPr>
            <w:tcW w:w="1349" w:type="dxa"/>
            <w:tcBorders>
              <w:top w:val="nil"/>
              <w:left w:val="nil"/>
              <w:bottom w:val="single" w:sz="8" w:space="0" w:color="auto"/>
              <w:right w:val="single" w:sz="8" w:space="0" w:color="auto"/>
            </w:tcBorders>
            <w:shd w:val="clear" w:color="auto" w:fill="70A9E0"/>
            <w:tcMar>
              <w:top w:w="0" w:type="dxa"/>
              <w:left w:w="108" w:type="dxa"/>
              <w:bottom w:w="0" w:type="dxa"/>
              <w:right w:w="108" w:type="dxa"/>
            </w:tcMar>
            <w:hideMark/>
          </w:tcPr>
          <w:p w14:paraId="562498FB"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30</w:t>
            </w:r>
          </w:p>
        </w:tc>
        <w:tc>
          <w:tcPr>
            <w:tcW w:w="1701" w:type="dxa"/>
            <w:tcBorders>
              <w:top w:val="nil"/>
              <w:left w:val="nil"/>
              <w:bottom w:val="single" w:sz="8" w:space="0" w:color="auto"/>
              <w:right w:val="single" w:sz="8" w:space="0" w:color="auto"/>
            </w:tcBorders>
            <w:shd w:val="clear" w:color="auto" w:fill="70A9E0"/>
            <w:tcMar>
              <w:top w:w="0" w:type="dxa"/>
              <w:left w:w="108" w:type="dxa"/>
              <w:bottom w:w="0" w:type="dxa"/>
              <w:right w:w="108" w:type="dxa"/>
            </w:tcMar>
          </w:tcPr>
          <w:p w14:paraId="550DAC19" w14:textId="77777777" w:rsidR="009F0E98" w:rsidRPr="00BC5026" w:rsidRDefault="009F0E98" w:rsidP="00C119A1">
            <w:pPr>
              <w:spacing w:after="120"/>
              <w:jc w:val="both"/>
              <w:rPr>
                <w:rFonts w:ascii="Arial" w:hAnsi="Arial" w:cs="Arial"/>
                <w:b/>
                <w:bCs/>
                <w:sz w:val="20"/>
                <w:szCs w:val="20"/>
              </w:rPr>
            </w:pPr>
          </w:p>
        </w:tc>
      </w:tr>
      <w:tr w:rsidR="009F0E98" w:rsidRPr="00BC5026" w14:paraId="0E52B9D0" w14:textId="77777777" w:rsidTr="001B7345">
        <w:tc>
          <w:tcPr>
            <w:tcW w:w="2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A44DA"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 xml:space="preserve">Expérience en conduite des audits projets et </w:t>
            </w:r>
            <w:r w:rsidRPr="00BC5026">
              <w:rPr>
                <w:rFonts w:ascii="Arial" w:hAnsi="Arial" w:cs="Arial"/>
                <w:b/>
                <w:bCs/>
                <w:sz w:val="20"/>
                <w:szCs w:val="20"/>
              </w:rPr>
              <w:t>programmes et réference</w:t>
            </w: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39801ECF"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Principal (Expérience avec minimum de 3 attestation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32ACD36"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0F3436" w14:textId="77777777" w:rsidR="009F0E98" w:rsidRPr="00BC5026" w:rsidRDefault="009F0E98" w:rsidP="00C119A1">
            <w:pPr>
              <w:spacing w:after="120"/>
              <w:jc w:val="both"/>
              <w:rPr>
                <w:rFonts w:ascii="Arial" w:hAnsi="Arial" w:cs="Arial"/>
                <w:b/>
                <w:bCs/>
                <w:sz w:val="20"/>
                <w:szCs w:val="20"/>
              </w:rPr>
            </w:pPr>
          </w:p>
        </w:tc>
      </w:tr>
      <w:tr w:rsidR="009F0E98" w:rsidRPr="00BC5026" w14:paraId="56CF5420" w14:textId="77777777" w:rsidTr="001B7345">
        <w:trPr>
          <w:trHeight w:val="39"/>
        </w:trPr>
        <w:tc>
          <w:tcPr>
            <w:tcW w:w="0" w:type="auto"/>
            <w:vMerge/>
            <w:tcBorders>
              <w:top w:val="nil"/>
              <w:left w:val="single" w:sz="8" w:space="0" w:color="auto"/>
              <w:bottom w:val="single" w:sz="8" w:space="0" w:color="auto"/>
              <w:right w:val="single" w:sz="8" w:space="0" w:color="auto"/>
            </w:tcBorders>
            <w:vAlign w:val="center"/>
            <w:hideMark/>
          </w:tcPr>
          <w:p w14:paraId="16AF21E7"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57B45D61"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Aligné1 (Expérience avec minimum 2 attestations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D6F3080"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A4654E" w14:textId="77777777" w:rsidR="009F0E98" w:rsidRPr="00BC5026" w:rsidRDefault="009F0E98" w:rsidP="00C119A1">
            <w:pPr>
              <w:spacing w:after="120"/>
              <w:jc w:val="both"/>
              <w:rPr>
                <w:rFonts w:ascii="Arial" w:hAnsi="Arial" w:cs="Arial"/>
                <w:b/>
                <w:bCs/>
                <w:sz w:val="20"/>
                <w:szCs w:val="20"/>
              </w:rPr>
            </w:pPr>
          </w:p>
        </w:tc>
      </w:tr>
      <w:tr w:rsidR="009F0E98" w:rsidRPr="00BC5026" w14:paraId="19D5852A"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6ADB33F4"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7664F9CB"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Aligné2 (Expérience avec minimum 2 attestation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ACFDF27"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B09F21" w14:textId="77777777" w:rsidR="009F0E98" w:rsidRPr="00BC5026" w:rsidRDefault="009F0E98" w:rsidP="00C119A1">
            <w:pPr>
              <w:spacing w:after="120"/>
              <w:jc w:val="both"/>
              <w:rPr>
                <w:rFonts w:ascii="Arial" w:hAnsi="Arial" w:cs="Arial"/>
                <w:b/>
                <w:bCs/>
                <w:sz w:val="20"/>
                <w:szCs w:val="20"/>
              </w:rPr>
            </w:pPr>
          </w:p>
        </w:tc>
      </w:tr>
      <w:tr w:rsidR="009F0E98" w:rsidRPr="00BC5026" w14:paraId="09880837" w14:textId="77777777" w:rsidTr="001B7345">
        <w:tc>
          <w:tcPr>
            <w:tcW w:w="0" w:type="auto"/>
            <w:vMerge/>
            <w:tcBorders>
              <w:top w:val="nil"/>
              <w:left w:val="single" w:sz="8" w:space="0" w:color="auto"/>
              <w:bottom w:val="single" w:sz="8" w:space="0" w:color="auto"/>
              <w:right w:val="single" w:sz="8" w:space="0" w:color="auto"/>
            </w:tcBorders>
            <w:vAlign w:val="center"/>
            <w:hideMark/>
          </w:tcPr>
          <w:p w14:paraId="2F625D5F"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shd w:val="clear" w:color="auto" w:fill="70A9E0"/>
            <w:tcMar>
              <w:top w:w="0" w:type="dxa"/>
              <w:left w:w="108" w:type="dxa"/>
              <w:bottom w:w="0" w:type="dxa"/>
              <w:right w:w="108" w:type="dxa"/>
            </w:tcMar>
            <w:hideMark/>
          </w:tcPr>
          <w:p w14:paraId="6BA4D96E"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TOTAL</w:t>
            </w:r>
          </w:p>
        </w:tc>
        <w:tc>
          <w:tcPr>
            <w:tcW w:w="1349" w:type="dxa"/>
            <w:tcBorders>
              <w:top w:val="nil"/>
              <w:left w:val="nil"/>
              <w:bottom w:val="single" w:sz="8" w:space="0" w:color="auto"/>
              <w:right w:val="single" w:sz="8" w:space="0" w:color="auto"/>
            </w:tcBorders>
            <w:shd w:val="clear" w:color="auto" w:fill="70A9E0"/>
            <w:tcMar>
              <w:top w:w="0" w:type="dxa"/>
              <w:left w:w="108" w:type="dxa"/>
              <w:bottom w:w="0" w:type="dxa"/>
              <w:right w:w="108" w:type="dxa"/>
            </w:tcMar>
            <w:hideMark/>
          </w:tcPr>
          <w:p w14:paraId="2E363B96"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30</w:t>
            </w:r>
          </w:p>
        </w:tc>
        <w:tc>
          <w:tcPr>
            <w:tcW w:w="1701" w:type="dxa"/>
            <w:tcBorders>
              <w:top w:val="nil"/>
              <w:left w:val="nil"/>
              <w:bottom w:val="single" w:sz="8" w:space="0" w:color="auto"/>
              <w:right w:val="single" w:sz="8" w:space="0" w:color="auto"/>
            </w:tcBorders>
            <w:shd w:val="clear" w:color="auto" w:fill="70A9E0"/>
            <w:tcMar>
              <w:top w:w="0" w:type="dxa"/>
              <w:left w:w="108" w:type="dxa"/>
              <w:bottom w:w="0" w:type="dxa"/>
              <w:right w:w="108" w:type="dxa"/>
            </w:tcMar>
          </w:tcPr>
          <w:p w14:paraId="7198AF3F" w14:textId="77777777" w:rsidR="009F0E98" w:rsidRPr="00BC5026" w:rsidRDefault="009F0E98" w:rsidP="00C119A1">
            <w:pPr>
              <w:spacing w:after="120"/>
              <w:jc w:val="both"/>
              <w:rPr>
                <w:rFonts w:ascii="Arial" w:hAnsi="Arial" w:cs="Arial"/>
                <w:b/>
                <w:bCs/>
                <w:sz w:val="20"/>
                <w:szCs w:val="20"/>
              </w:rPr>
            </w:pPr>
          </w:p>
        </w:tc>
      </w:tr>
      <w:tr w:rsidR="009F0E98" w:rsidRPr="00BC5026" w14:paraId="4D2790C3" w14:textId="77777777" w:rsidTr="001B7345">
        <w:trPr>
          <w:trHeight w:val="236"/>
        </w:trPr>
        <w:tc>
          <w:tcPr>
            <w:tcW w:w="29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D110"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Expérience en réalisation des audits projet FBP</w:t>
            </w: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6DF43DA8"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Principal avec minimum 1 attestations : 10</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DEE56FB"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10</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4B8BCC40" w14:textId="77777777" w:rsidR="009F0E98" w:rsidRPr="00BC5026" w:rsidRDefault="009F0E98" w:rsidP="00C119A1">
            <w:pPr>
              <w:spacing w:after="120"/>
              <w:jc w:val="both"/>
              <w:rPr>
                <w:rFonts w:ascii="Arial" w:hAnsi="Arial" w:cs="Arial"/>
                <w:b/>
                <w:bCs/>
                <w:sz w:val="20"/>
                <w:szCs w:val="20"/>
              </w:rPr>
            </w:pPr>
          </w:p>
        </w:tc>
      </w:tr>
      <w:tr w:rsidR="009F0E98" w:rsidRPr="00BC5026" w14:paraId="723DBE02" w14:textId="77777777" w:rsidTr="001B7345">
        <w:trPr>
          <w:trHeight w:val="236"/>
        </w:trPr>
        <w:tc>
          <w:tcPr>
            <w:tcW w:w="0" w:type="auto"/>
            <w:vMerge/>
            <w:tcBorders>
              <w:top w:val="nil"/>
              <w:left w:val="single" w:sz="8" w:space="0" w:color="auto"/>
              <w:bottom w:val="single" w:sz="8" w:space="0" w:color="auto"/>
              <w:right w:val="single" w:sz="8" w:space="0" w:color="auto"/>
            </w:tcBorders>
            <w:vAlign w:val="center"/>
            <w:hideMark/>
          </w:tcPr>
          <w:p w14:paraId="01E956B2"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6FAF9393"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 xml:space="preserve">Auditeur Aligné1 avec minimum 1 attestation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DBD4EFD"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0" w:type="auto"/>
            <w:vMerge/>
            <w:tcBorders>
              <w:top w:val="nil"/>
              <w:left w:val="nil"/>
              <w:bottom w:val="single" w:sz="8" w:space="0" w:color="auto"/>
              <w:right w:val="single" w:sz="8" w:space="0" w:color="auto"/>
            </w:tcBorders>
            <w:vAlign w:val="center"/>
            <w:hideMark/>
          </w:tcPr>
          <w:p w14:paraId="228C0F90" w14:textId="77777777" w:rsidR="009F0E98" w:rsidRPr="00BC5026" w:rsidRDefault="009F0E98" w:rsidP="00C119A1">
            <w:pPr>
              <w:spacing w:after="120" w:line="276" w:lineRule="auto"/>
              <w:jc w:val="both"/>
              <w:rPr>
                <w:rFonts w:ascii="Arial" w:hAnsi="Arial" w:cs="Arial"/>
                <w:b/>
                <w:bCs/>
                <w:sz w:val="20"/>
                <w:szCs w:val="20"/>
              </w:rPr>
            </w:pPr>
          </w:p>
        </w:tc>
      </w:tr>
      <w:tr w:rsidR="009F0E98" w:rsidRPr="00BC5026" w14:paraId="6173C731" w14:textId="77777777" w:rsidTr="001B7345">
        <w:trPr>
          <w:trHeight w:val="236"/>
        </w:trPr>
        <w:tc>
          <w:tcPr>
            <w:tcW w:w="0" w:type="auto"/>
            <w:vMerge/>
            <w:tcBorders>
              <w:top w:val="nil"/>
              <w:left w:val="single" w:sz="8" w:space="0" w:color="auto"/>
              <w:bottom w:val="single" w:sz="8" w:space="0" w:color="auto"/>
              <w:right w:val="single" w:sz="8" w:space="0" w:color="auto"/>
            </w:tcBorders>
            <w:vAlign w:val="center"/>
            <w:hideMark/>
          </w:tcPr>
          <w:p w14:paraId="45AF437E" w14:textId="77777777" w:rsidR="009F0E98" w:rsidRPr="00BC5026" w:rsidRDefault="009F0E98" w:rsidP="00C119A1">
            <w:pPr>
              <w:spacing w:after="120" w:line="276" w:lineRule="auto"/>
              <w:jc w:val="both"/>
              <w:rPr>
                <w:rFonts w:ascii="Arial" w:hAnsi="Arial" w:cs="Arial"/>
                <w:sz w:val="20"/>
                <w:szCs w:val="20"/>
              </w:rPr>
            </w:pPr>
          </w:p>
        </w:tc>
        <w:tc>
          <w:tcPr>
            <w:tcW w:w="3047" w:type="dxa"/>
            <w:tcBorders>
              <w:top w:val="nil"/>
              <w:left w:val="nil"/>
              <w:bottom w:val="single" w:sz="8" w:space="0" w:color="auto"/>
              <w:right w:val="single" w:sz="8" w:space="0" w:color="auto"/>
            </w:tcBorders>
            <w:tcMar>
              <w:top w:w="0" w:type="dxa"/>
              <w:left w:w="108" w:type="dxa"/>
              <w:bottom w:w="0" w:type="dxa"/>
              <w:right w:w="108" w:type="dxa"/>
            </w:tcMar>
            <w:hideMark/>
          </w:tcPr>
          <w:p w14:paraId="6FBD20D9"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Auditeur Aligné 2 avec minimum 1 attestation</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5A20A23" w14:textId="77777777" w:rsidR="009F0E98" w:rsidRPr="00BC5026" w:rsidRDefault="009F0E98" w:rsidP="00C119A1">
            <w:pPr>
              <w:spacing w:after="120"/>
              <w:jc w:val="both"/>
              <w:rPr>
                <w:rFonts w:ascii="Arial" w:hAnsi="Arial" w:cs="Arial"/>
                <w:sz w:val="20"/>
                <w:szCs w:val="20"/>
              </w:rPr>
            </w:pPr>
            <w:r w:rsidRPr="00BC5026">
              <w:rPr>
                <w:rFonts w:ascii="Arial" w:hAnsi="Arial" w:cs="Arial"/>
                <w:sz w:val="20"/>
                <w:szCs w:val="20"/>
              </w:rPr>
              <w:t>5</w:t>
            </w:r>
          </w:p>
        </w:tc>
        <w:tc>
          <w:tcPr>
            <w:tcW w:w="0" w:type="auto"/>
            <w:vMerge/>
            <w:tcBorders>
              <w:top w:val="nil"/>
              <w:left w:val="nil"/>
              <w:bottom w:val="single" w:sz="8" w:space="0" w:color="auto"/>
              <w:right w:val="single" w:sz="8" w:space="0" w:color="auto"/>
            </w:tcBorders>
            <w:vAlign w:val="center"/>
            <w:hideMark/>
          </w:tcPr>
          <w:p w14:paraId="746BAA5E" w14:textId="77777777" w:rsidR="009F0E98" w:rsidRPr="00BC5026" w:rsidRDefault="009F0E98" w:rsidP="00C119A1">
            <w:pPr>
              <w:spacing w:after="120" w:line="276" w:lineRule="auto"/>
              <w:jc w:val="both"/>
              <w:rPr>
                <w:rFonts w:ascii="Arial" w:hAnsi="Arial" w:cs="Arial"/>
                <w:b/>
                <w:bCs/>
                <w:sz w:val="20"/>
                <w:szCs w:val="20"/>
              </w:rPr>
            </w:pPr>
          </w:p>
        </w:tc>
      </w:tr>
      <w:tr w:rsidR="009F0E98" w:rsidRPr="00BC5026" w14:paraId="59712D7D" w14:textId="77777777" w:rsidTr="001B7345">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D8422" w14:textId="77777777" w:rsidR="009F0E98" w:rsidRPr="00BC5026" w:rsidRDefault="009F0E98" w:rsidP="00C119A1">
            <w:pPr>
              <w:spacing w:after="120"/>
              <w:jc w:val="both"/>
              <w:rPr>
                <w:rFonts w:ascii="Arial" w:hAnsi="Arial" w:cs="Arial"/>
                <w:b/>
                <w:bCs/>
                <w:sz w:val="20"/>
                <w:szCs w:val="20"/>
              </w:rPr>
            </w:pPr>
          </w:p>
        </w:tc>
        <w:tc>
          <w:tcPr>
            <w:tcW w:w="3047" w:type="dxa"/>
            <w:tcBorders>
              <w:top w:val="nil"/>
              <w:left w:val="nil"/>
              <w:bottom w:val="single" w:sz="8" w:space="0" w:color="auto"/>
              <w:right w:val="single" w:sz="8" w:space="0" w:color="auto"/>
            </w:tcBorders>
            <w:shd w:val="clear" w:color="auto" w:fill="70A9E0"/>
            <w:tcMar>
              <w:top w:w="0" w:type="dxa"/>
              <w:left w:w="108" w:type="dxa"/>
              <w:bottom w:w="0" w:type="dxa"/>
              <w:right w:w="108" w:type="dxa"/>
            </w:tcMar>
            <w:hideMark/>
          </w:tcPr>
          <w:p w14:paraId="68B2E451"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TOTAL</w:t>
            </w:r>
          </w:p>
        </w:tc>
        <w:tc>
          <w:tcPr>
            <w:tcW w:w="1349" w:type="dxa"/>
            <w:tcBorders>
              <w:top w:val="nil"/>
              <w:left w:val="nil"/>
              <w:bottom w:val="single" w:sz="8" w:space="0" w:color="auto"/>
              <w:right w:val="single" w:sz="8" w:space="0" w:color="auto"/>
            </w:tcBorders>
            <w:shd w:val="clear" w:color="auto" w:fill="70A9E0"/>
            <w:tcMar>
              <w:top w:w="0" w:type="dxa"/>
              <w:left w:w="108" w:type="dxa"/>
              <w:bottom w:w="0" w:type="dxa"/>
              <w:right w:w="108" w:type="dxa"/>
            </w:tcMar>
            <w:vAlign w:val="center"/>
            <w:hideMark/>
          </w:tcPr>
          <w:p w14:paraId="31EDDAB5"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20</w:t>
            </w:r>
          </w:p>
        </w:tc>
        <w:tc>
          <w:tcPr>
            <w:tcW w:w="1701" w:type="dxa"/>
            <w:tcBorders>
              <w:top w:val="nil"/>
              <w:left w:val="nil"/>
              <w:bottom w:val="single" w:sz="8" w:space="0" w:color="auto"/>
              <w:right w:val="single" w:sz="8" w:space="0" w:color="auto"/>
            </w:tcBorders>
            <w:shd w:val="clear" w:color="auto" w:fill="70A9E0"/>
            <w:tcMar>
              <w:top w:w="0" w:type="dxa"/>
              <w:left w:w="108" w:type="dxa"/>
              <w:bottom w:w="0" w:type="dxa"/>
              <w:right w:w="108" w:type="dxa"/>
            </w:tcMar>
          </w:tcPr>
          <w:p w14:paraId="0CEC1F15" w14:textId="77777777" w:rsidR="009F0E98" w:rsidRPr="00BC5026" w:rsidRDefault="009F0E98" w:rsidP="00C119A1">
            <w:pPr>
              <w:spacing w:after="120"/>
              <w:jc w:val="both"/>
              <w:rPr>
                <w:rFonts w:ascii="Arial" w:hAnsi="Arial" w:cs="Arial"/>
                <w:b/>
                <w:bCs/>
                <w:sz w:val="20"/>
                <w:szCs w:val="20"/>
              </w:rPr>
            </w:pPr>
          </w:p>
        </w:tc>
      </w:tr>
      <w:tr w:rsidR="009F0E98" w:rsidRPr="00BC5026" w14:paraId="429E4B59" w14:textId="77777777" w:rsidTr="001B7345">
        <w:tc>
          <w:tcPr>
            <w:tcW w:w="6017"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5EAEB7A"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TOTAL</w:t>
            </w:r>
          </w:p>
        </w:tc>
        <w:tc>
          <w:tcPr>
            <w:tcW w:w="134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05883B6" w14:textId="77777777" w:rsidR="009F0E98" w:rsidRPr="00BC5026" w:rsidRDefault="009F0E98" w:rsidP="00C119A1">
            <w:pPr>
              <w:spacing w:after="120"/>
              <w:jc w:val="both"/>
              <w:rPr>
                <w:rFonts w:ascii="Arial" w:hAnsi="Arial" w:cs="Arial"/>
                <w:b/>
                <w:bCs/>
                <w:sz w:val="20"/>
                <w:szCs w:val="20"/>
              </w:rPr>
            </w:pPr>
            <w:r w:rsidRPr="00BC5026">
              <w:rPr>
                <w:rFonts w:ascii="Arial" w:hAnsi="Arial" w:cs="Arial"/>
                <w:b/>
                <w:bCs/>
                <w:sz w:val="20"/>
                <w:szCs w:val="20"/>
              </w:rPr>
              <w:t>100</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EC18F2B" w14:textId="77777777" w:rsidR="009F0E98" w:rsidRPr="00BC5026" w:rsidRDefault="009F0E98" w:rsidP="00C119A1">
            <w:pPr>
              <w:spacing w:after="120"/>
              <w:jc w:val="both"/>
              <w:rPr>
                <w:rFonts w:ascii="Arial" w:hAnsi="Arial" w:cs="Arial"/>
                <w:b/>
                <w:bCs/>
                <w:sz w:val="20"/>
                <w:szCs w:val="20"/>
              </w:rPr>
            </w:pPr>
          </w:p>
        </w:tc>
      </w:tr>
    </w:tbl>
    <w:p w14:paraId="5FE9E962" w14:textId="77777777" w:rsidR="009F0E98" w:rsidRDefault="009F0E98" w:rsidP="00C119A1">
      <w:pPr>
        <w:autoSpaceDE w:val="0"/>
        <w:autoSpaceDN w:val="0"/>
        <w:adjustRightInd w:val="0"/>
        <w:jc w:val="both"/>
        <w:rPr>
          <w:rFonts w:ascii="Arial" w:hAnsi="Arial" w:cs="Arial"/>
          <w:color w:val="000000"/>
          <w:lang w:eastAsia="fr-FR"/>
        </w:rPr>
      </w:pPr>
    </w:p>
    <w:p w14:paraId="07F53F8C" w14:textId="6F45487F" w:rsidR="0099280F" w:rsidRDefault="00184D75" w:rsidP="0099280F">
      <w:pPr>
        <w:spacing w:after="120"/>
        <w:jc w:val="both"/>
        <w:rPr>
          <w:rFonts w:ascii="Arial" w:hAnsi="Arial" w:cs="Arial"/>
          <w:lang w:eastAsia="fr-FR"/>
        </w:rPr>
      </w:pPr>
      <w:r w:rsidRPr="00C119A1">
        <w:rPr>
          <w:rFonts w:ascii="Arial" w:hAnsi="Arial" w:cs="Arial"/>
        </w:rPr>
        <w:t>N.B : Les qualifications sont matérialisées par des copies conformes à l’originale pour les diplômes tandis que les expériences sont matérialisées par les attestations de services rendus ou de bonne fin.</w:t>
      </w:r>
    </w:p>
    <w:p w14:paraId="6693947B" w14:textId="77777777" w:rsidR="0099280F" w:rsidRPr="00C119A1" w:rsidRDefault="0099280F" w:rsidP="0099280F">
      <w:pPr>
        <w:spacing w:after="120"/>
        <w:jc w:val="both"/>
        <w:rPr>
          <w:rFonts w:ascii="Arial" w:hAnsi="Arial" w:cs="Arial"/>
        </w:rPr>
      </w:pPr>
      <w:r w:rsidRPr="00C119A1">
        <w:rPr>
          <w:rFonts w:ascii="Arial" w:hAnsi="Arial" w:cs="Arial"/>
        </w:rPr>
        <w:t>Toute offre en dessous du seuil technique de 70 points sur 100 dans l’évaluation technique est automatiquement rejetée. Celles qui ont une note supérieure ou égale à 70% seront admises à l’étape d’évaluation des propositions financières</w:t>
      </w:r>
    </w:p>
    <w:p w14:paraId="1353D58D" w14:textId="0403E04E" w:rsidR="00107096" w:rsidRPr="00923B3C" w:rsidRDefault="00107096" w:rsidP="004C76B2">
      <w:pPr>
        <w:pStyle w:val="Paragraphedeliste"/>
        <w:numPr>
          <w:ilvl w:val="0"/>
          <w:numId w:val="34"/>
        </w:numPr>
        <w:spacing w:after="160" w:line="278" w:lineRule="auto"/>
        <w:contextualSpacing w:val="0"/>
        <w:jc w:val="both"/>
        <w:rPr>
          <w:rFonts w:ascii="Arial" w:eastAsia="Arial" w:hAnsi="Arial" w:cs="Arial"/>
          <w:b/>
          <w:bCs/>
          <w:lang w:eastAsia="fr-FR"/>
        </w:rPr>
      </w:pPr>
      <w:r w:rsidRPr="00923B3C">
        <w:rPr>
          <w:rFonts w:ascii="Arial" w:eastAsia="Arial" w:hAnsi="Arial" w:cs="Arial"/>
          <w:b/>
          <w:bCs/>
          <w:lang w:eastAsia="fr-FR"/>
        </w:rPr>
        <w:t xml:space="preserve">Évaluation financière </w:t>
      </w:r>
    </w:p>
    <w:p w14:paraId="12344BF5" w14:textId="77777777" w:rsidR="00107096" w:rsidRPr="00923B3C" w:rsidRDefault="00107096" w:rsidP="00107096">
      <w:pPr>
        <w:spacing w:line="276" w:lineRule="auto"/>
        <w:jc w:val="both"/>
        <w:rPr>
          <w:rFonts w:ascii="Arial" w:hAnsi="Arial" w:cs="Arial"/>
        </w:rPr>
      </w:pPr>
      <w:r w:rsidRPr="00923B3C">
        <w:rPr>
          <w:rFonts w:ascii="Arial" w:hAnsi="Arial" w:cs="Arial"/>
        </w:rPr>
        <w:t>Les offres financières des soumissionnaires sélectionnés pour l’évaluation financières seront classées, et une Note Financière (NF) maximum de 100 points sera attribuée à l’offre la moins chère et proportionnellement aux autres :</w:t>
      </w:r>
    </w:p>
    <w:p w14:paraId="7B529F49" w14:textId="77777777" w:rsidR="00107096" w:rsidRPr="00923B3C" w:rsidRDefault="00107096" w:rsidP="00107096">
      <w:pPr>
        <w:spacing w:line="276" w:lineRule="auto"/>
        <w:jc w:val="both"/>
        <w:rPr>
          <w:rFonts w:ascii="Arial" w:eastAsiaTheme="minorEastAsia" w:hAnsi="Arial" w:cs="Arial"/>
          <w:b/>
        </w:rPr>
      </w:pPr>
      <m:oMathPara>
        <m:oMath>
          <m:r>
            <m:rPr>
              <m:sty m:val="bi"/>
            </m:rPr>
            <w:rPr>
              <w:rFonts w:ascii="Cambria Math" w:hAnsi="Cambria Math" w:cs="Arial"/>
              <w:lang w:val="en-US"/>
            </w:rPr>
            <m:t>NF=</m:t>
          </m:r>
          <m:d>
            <m:dPr>
              <m:ctrlPr>
                <w:rPr>
                  <w:rFonts w:ascii="Cambria Math" w:hAnsi="Cambria Math" w:cs="Arial"/>
                  <w:b/>
                  <w:bCs/>
                  <w:i/>
                  <w:lang w:val="en-US"/>
                </w:rPr>
              </m:ctrlPr>
            </m:dPr>
            <m:e>
              <m:f>
                <m:fPr>
                  <m:ctrlPr>
                    <w:rPr>
                      <w:rFonts w:ascii="Cambria Math" w:hAnsi="Cambria Math" w:cs="Arial"/>
                      <w:b/>
                      <w:bCs/>
                      <w:i/>
                    </w:rPr>
                  </m:ctrlPr>
                </m:fPr>
                <m:num>
                  <m:r>
                    <m:rPr>
                      <m:sty m:val="bi"/>
                    </m:rPr>
                    <w:rPr>
                      <w:rFonts w:ascii="Cambria Math" w:hAnsi="Cambria Math" w:cs="Arial"/>
                    </w:rPr>
                    <m:t>offre</m:t>
                  </m:r>
                  <m:r>
                    <m:rPr>
                      <m:sty m:val="bi"/>
                    </m:rPr>
                    <w:rPr>
                      <w:rFonts w:ascii="Cambria Math" w:hAnsi="Cambria Math" w:cs="Arial"/>
                      <w:lang w:val="en-US"/>
                    </w:rPr>
                    <m:t xml:space="preserve"> </m:t>
                  </m:r>
                  <m:r>
                    <m:rPr>
                      <m:sty m:val="bi"/>
                    </m:rPr>
                    <w:rPr>
                      <w:rFonts w:ascii="Cambria Math" w:hAnsi="Cambria Math" w:cs="Arial"/>
                    </w:rPr>
                    <m:t>financi</m:t>
                  </m:r>
                  <m:r>
                    <m:rPr>
                      <m:sty m:val="bi"/>
                    </m:rPr>
                    <w:rPr>
                      <w:rFonts w:ascii="Cambria Math" w:hAnsi="Cambria Math" w:cs="Arial"/>
                      <w:lang w:val="en-US"/>
                    </w:rPr>
                    <m:t>è</m:t>
                  </m:r>
                  <m:r>
                    <m:rPr>
                      <m:sty m:val="bi"/>
                    </m:rPr>
                    <w:rPr>
                      <w:rFonts w:ascii="Cambria Math" w:hAnsi="Cambria Math" w:cs="Arial"/>
                    </w:rPr>
                    <m:t>re</m:t>
                  </m:r>
                  <m:r>
                    <m:rPr>
                      <m:sty m:val="bi"/>
                    </m:rPr>
                    <w:rPr>
                      <w:rFonts w:ascii="Cambria Math" w:hAnsi="Cambria Math" w:cs="Arial"/>
                      <w:lang w:val="en-US"/>
                    </w:rPr>
                    <m:t xml:space="preserve"> </m:t>
                  </m:r>
                  <m:r>
                    <m:rPr>
                      <m:sty m:val="bi"/>
                    </m:rPr>
                    <w:rPr>
                      <w:rFonts w:ascii="Cambria Math" w:hAnsi="Cambria Math" w:cs="Arial"/>
                    </w:rPr>
                    <m:t>la</m:t>
                  </m:r>
                  <m:r>
                    <m:rPr>
                      <m:sty m:val="bi"/>
                    </m:rPr>
                    <w:rPr>
                      <w:rFonts w:ascii="Cambria Math" w:hAnsi="Cambria Math" w:cs="Arial"/>
                      <w:lang w:val="en-US"/>
                    </w:rPr>
                    <m:t xml:space="preserve"> </m:t>
                  </m:r>
                  <m:r>
                    <m:rPr>
                      <m:sty m:val="bi"/>
                    </m:rPr>
                    <w:rPr>
                      <w:rFonts w:ascii="Cambria Math" w:hAnsi="Cambria Math" w:cs="Arial"/>
                    </w:rPr>
                    <m:t>moins</m:t>
                  </m:r>
                  <m:r>
                    <m:rPr>
                      <m:sty m:val="bi"/>
                    </m:rPr>
                    <w:rPr>
                      <w:rFonts w:ascii="Cambria Math" w:hAnsi="Cambria Math" w:cs="Arial"/>
                      <w:lang w:val="en-US"/>
                    </w:rPr>
                    <m:t xml:space="preserve"> </m:t>
                  </m:r>
                  <m:r>
                    <m:rPr>
                      <m:sty m:val="bi"/>
                    </m:rPr>
                    <w:rPr>
                      <w:rFonts w:ascii="Cambria Math" w:hAnsi="Cambria Math" w:cs="Arial"/>
                    </w:rPr>
                    <m:t>ch</m:t>
                  </m:r>
                  <m:r>
                    <m:rPr>
                      <m:sty m:val="bi"/>
                    </m:rPr>
                    <w:rPr>
                      <w:rFonts w:ascii="Cambria Math" w:hAnsi="Cambria Math" w:cs="Arial"/>
                      <w:lang w:val="en-US"/>
                    </w:rPr>
                    <m:t>è</m:t>
                  </m:r>
                  <m:r>
                    <m:rPr>
                      <m:sty m:val="bi"/>
                    </m:rPr>
                    <w:rPr>
                      <w:rFonts w:ascii="Cambria Math" w:hAnsi="Cambria Math" w:cs="Arial"/>
                    </w:rPr>
                    <m:t>re</m:t>
                  </m:r>
                </m:num>
                <m:den>
                  <m:r>
                    <m:rPr>
                      <m:sty m:val="bi"/>
                    </m:rPr>
                    <w:rPr>
                      <w:rFonts w:ascii="Cambria Math" w:hAnsi="Cambria Math" w:cs="Arial"/>
                      <w:lang w:val="en-US"/>
                    </w:rPr>
                    <m:t xml:space="preserve"> </m:t>
                  </m:r>
                  <m:r>
                    <m:rPr>
                      <m:sty m:val="bi"/>
                    </m:rPr>
                    <w:rPr>
                      <w:rFonts w:ascii="Cambria Math" w:hAnsi="Cambria Math" w:cs="Arial"/>
                    </w:rPr>
                    <m:t>offre</m:t>
                  </m:r>
                  <m:r>
                    <m:rPr>
                      <m:sty m:val="bi"/>
                    </m:rPr>
                    <w:rPr>
                      <w:rFonts w:ascii="Cambria Math" w:hAnsi="Cambria Math" w:cs="Arial"/>
                      <w:lang w:val="en-US"/>
                    </w:rPr>
                    <m:t xml:space="preserve"> </m:t>
                  </m:r>
                  <m:r>
                    <m:rPr>
                      <m:sty m:val="bi"/>
                    </m:rPr>
                    <w:rPr>
                      <w:rFonts w:ascii="Cambria Math" w:hAnsi="Cambria Math" w:cs="Arial"/>
                    </w:rPr>
                    <m:t>financi</m:t>
                  </m:r>
                  <m:r>
                    <m:rPr>
                      <m:sty m:val="bi"/>
                    </m:rPr>
                    <w:rPr>
                      <w:rFonts w:ascii="Cambria Math" w:hAnsi="Cambria Math" w:cs="Arial"/>
                      <w:lang w:val="en-US"/>
                    </w:rPr>
                    <m:t>è</m:t>
                  </m:r>
                  <m:r>
                    <m:rPr>
                      <m:sty m:val="bi"/>
                    </m:rPr>
                    <w:rPr>
                      <w:rFonts w:ascii="Cambria Math" w:hAnsi="Cambria Math" w:cs="Arial"/>
                    </w:rPr>
                    <m:t>re</m:t>
                  </m:r>
                  <m:r>
                    <m:rPr>
                      <m:sty m:val="bi"/>
                    </m:rPr>
                    <w:rPr>
                      <w:rFonts w:ascii="Cambria Math" w:hAnsi="Cambria Math" w:cs="Arial"/>
                      <w:lang w:val="en-US"/>
                    </w:rPr>
                    <m:t xml:space="preserve"> </m:t>
                  </m:r>
                  <m:r>
                    <m:rPr>
                      <m:sty m:val="bi"/>
                    </m:rPr>
                    <w:rPr>
                      <w:rFonts w:ascii="Cambria Math" w:hAnsi="Cambria Math" w:cs="Arial"/>
                    </w:rPr>
                    <m:t>du</m:t>
                  </m:r>
                  <m:r>
                    <m:rPr>
                      <m:sty m:val="bi"/>
                    </m:rPr>
                    <w:rPr>
                      <w:rFonts w:ascii="Cambria Math" w:hAnsi="Cambria Math" w:cs="Arial"/>
                      <w:lang w:val="en-US"/>
                    </w:rPr>
                    <m:t xml:space="preserve"> </m:t>
                  </m:r>
                  <m:r>
                    <m:rPr>
                      <m:sty m:val="bi"/>
                    </m:rPr>
                    <w:rPr>
                      <w:rFonts w:ascii="Cambria Math" w:hAnsi="Cambria Math" w:cs="Arial"/>
                    </w:rPr>
                    <m:t>soumissionnaire</m:t>
                  </m:r>
                  <m:r>
                    <m:rPr>
                      <m:sty m:val="bi"/>
                    </m:rPr>
                    <w:rPr>
                      <w:rFonts w:ascii="Cambria Math" w:hAnsi="Cambria Math" w:cs="Arial"/>
                      <w:lang w:val="en-US"/>
                    </w:rPr>
                    <m:t xml:space="preserve"> </m:t>
                  </m:r>
                  <m:r>
                    <m:rPr>
                      <m:sty m:val="bi"/>
                    </m:rPr>
                    <w:rPr>
                      <w:rFonts w:ascii="Cambria Math" w:hAnsi="Cambria Math" w:cs="Arial"/>
                    </w:rPr>
                    <m:t>concurrent</m:t>
                  </m:r>
                </m:den>
              </m:f>
              <m:ctrlPr>
                <w:rPr>
                  <w:rFonts w:ascii="Cambria Math" w:hAnsi="Cambria Math" w:cs="Arial"/>
                  <w:b/>
                  <w:bCs/>
                  <w:i/>
                </w:rPr>
              </m:ctrlPr>
            </m:e>
          </m:d>
          <m:r>
            <m:rPr>
              <m:sty m:val="bi"/>
            </m:rPr>
            <w:rPr>
              <w:rFonts w:ascii="Cambria Math" w:hAnsi="Cambria Math" w:cs="Arial"/>
              <w:lang w:val="en-US"/>
            </w:rPr>
            <m:t>*</m:t>
          </m:r>
          <m:r>
            <m:rPr>
              <m:sty m:val="bi"/>
            </m:rPr>
            <w:rPr>
              <w:rFonts w:ascii="Cambria Math" w:hAnsi="Cambria Math" w:cs="Arial"/>
            </w:rPr>
            <m:t>100</m:t>
          </m:r>
        </m:oMath>
      </m:oMathPara>
    </w:p>
    <w:p w14:paraId="50A3F800" w14:textId="77777777" w:rsidR="00184D75" w:rsidRPr="00C119A1" w:rsidRDefault="00184D75" w:rsidP="00C119A1">
      <w:pPr>
        <w:autoSpaceDE w:val="0"/>
        <w:autoSpaceDN w:val="0"/>
        <w:adjustRightInd w:val="0"/>
        <w:jc w:val="both"/>
        <w:rPr>
          <w:rFonts w:ascii="Arial" w:hAnsi="Arial" w:cs="Arial"/>
          <w:color w:val="000000"/>
          <w:lang w:eastAsia="fr-FR"/>
        </w:rPr>
      </w:pPr>
    </w:p>
    <w:p w14:paraId="2BAB400D" w14:textId="77777777" w:rsidR="009F0E98" w:rsidRPr="00C119A1" w:rsidRDefault="009F0E98" w:rsidP="004C76B2">
      <w:pPr>
        <w:pStyle w:val="Paragraphedeliste"/>
        <w:numPr>
          <w:ilvl w:val="0"/>
          <w:numId w:val="31"/>
        </w:numPr>
        <w:spacing w:before="120" w:after="160" w:line="276" w:lineRule="auto"/>
        <w:contextualSpacing w:val="0"/>
        <w:jc w:val="both"/>
        <w:rPr>
          <w:rFonts w:ascii="Arial" w:hAnsi="Arial" w:cs="Arial"/>
          <w:b/>
          <w:bCs/>
        </w:rPr>
      </w:pPr>
      <w:r w:rsidRPr="00C119A1">
        <w:rPr>
          <w:rFonts w:ascii="Arial" w:hAnsi="Arial" w:cs="Arial"/>
          <w:b/>
          <w:bCs/>
        </w:rPr>
        <w:t xml:space="preserve">Budget du projet  </w:t>
      </w:r>
    </w:p>
    <w:p w14:paraId="0C44C755" w14:textId="7CC76856" w:rsidR="002D6ECE" w:rsidRPr="00DA1760" w:rsidRDefault="009F0E98" w:rsidP="00DA1760">
      <w:pPr>
        <w:spacing w:before="120" w:line="276" w:lineRule="auto"/>
        <w:jc w:val="both"/>
        <w:rPr>
          <w:rFonts w:ascii="Arial" w:hAnsi="Arial" w:cs="Arial"/>
          <w:b/>
          <w:bCs/>
        </w:rPr>
      </w:pPr>
      <w:r w:rsidRPr="00C119A1">
        <w:rPr>
          <w:rFonts w:ascii="Arial" w:hAnsi="Arial" w:cs="Arial"/>
          <w:b/>
          <w:bCs/>
        </w:rPr>
        <w:t>Le budget du projet est de 667421 Euros</w:t>
      </w:r>
      <w:r w:rsidR="00BC5026">
        <w:rPr>
          <w:rFonts w:ascii="Arial" w:hAnsi="Arial" w:cs="Arial"/>
          <w:b/>
          <w:bCs/>
        </w:rPr>
        <w:t>.</w:t>
      </w:r>
    </w:p>
    <w:p w14:paraId="45079DA0" w14:textId="6DFC89F1" w:rsidR="00A03E2C" w:rsidRPr="00C119A1" w:rsidRDefault="00A03E2C" w:rsidP="00C119A1">
      <w:pPr>
        <w:shd w:val="clear" w:color="auto" w:fill="FFFFFF" w:themeFill="background1"/>
        <w:tabs>
          <w:tab w:val="left" w:pos="1200"/>
        </w:tabs>
        <w:jc w:val="both"/>
        <w:rPr>
          <w:rFonts w:ascii="Arial" w:eastAsiaTheme="majorEastAsia" w:hAnsi="Arial" w:cs="Arial"/>
          <w:b/>
          <w:kern w:val="28"/>
        </w:rPr>
      </w:pPr>
      <w:r w:rsidRPr="00C119A1">
        <w:rPr>
          <w:rFonts w:ascii="Arial" w:eastAsiaTheme="majorEastAsia" w:hAnsi="Arial" w:cs="Arial"/>
          <w:b/>
          <w:kern w:val="28"/>
        </w:rPr>
        <w:t>ANNEXES</w:t>
      </w:r>
    </w:p>
    <w:p w14:paraId="5036D159" w14:textId="77777777" w:rsidR="00A03E2C" w:rsidRPr="00C119A1" w:rsidRDefault="00A03E2C" w:rsidP="00C119A1">
      <w:pPr>
        <w:shd w:val="clear" w:color="auto" w:fill="FFFFFF" w:themeFill="background1"/>
        <w:autoSpaceDE w:val="0"/>
        <w:autoSpaceDN w:val="0"/>
        <w:adjustRightInd w:val="0"/>
        <w:jc w:val="both"/>
        <w:rPr>
          <w:rFonts w:ascii="Arial" w:hAnsi="Arial" w:cs="Arial"/>
          <w:b/>
          <w:bCs/>
        </w:rPr>
      </w:pPr>
    </w:p>
    <w:p w14:paraId="620A3572" w14:textId="77777777" w:rsidR="00A03E2C" w:rsidRPr="00C119A1" w:rsidRDefault="00A03E2C" w:rsidP="00C119A1">
      <w:pPr>
        <w:shd w:val="clear" w:color="auto" w:fill="FFFFFF" w:themeFill="background1"/>
        <w:tabs>
          <w:tab w:val="left" w:pos="540"/>
        </w:tabs>
        <w:autoSpaceDE w:val="0"/>
        <w:autoSpaceDN w:val="0"/>
        <w:adjustRightInd w:val="0"/>
        <w:jc w:val="both"/>
        <w:rPr>
          <w:rFonts w:ascii="Arial" w:hAnsi="Arial" w:cs="Arial"/>
          <w:b/>
          <w:bCs/>
        </w:rPr>
      </w:pPr>
      <w:r w:rsidRPr="00C119A1">
        <w:rPr>
          <w:rFonts w:ascii="Arial" w:hAnsi="Arial" w:cs="Arial"/>
          <w:b/>
          <w:bCs/>
        </w:rPr>
        <w:t>Annexe 1 : Formulaire de renseignements sur le soumissionnaire</w:t>
      </w:r>
    </w:p>
    <w:p w14:paraId="3CB148C1" w14:textId="77777777" w:rsidR="00A03E2C" w:rsidRPr="00C119A1" w:rsidRDefault="00A03E2C" w:rsidP="00C119A1">
      <w:pPr>
        <w:shd w:val="clear" w:color="auto" w:fill="FFFFFF" w:themeFill="background1"/>
        <w:autoSpaceDE w:val="0"/>
        <w:autoSpaceDN w:val="0"/>
        <w:adjustRightInd w:val="0"/>
        <w:spacing w:before="240"/>
        <w:jc w:val="both"/>
        <w:rPr>
          <w:rFonts w:ascii="Arial" w:hAnsi="Arial" w:cs="Arial"/>
        </w:rPr>
      </w:pPr>
      <w:r w:rsidRPr="00C119A1">
        <w:rPr>
          <w:rFonts w:ascii="Arial" w:hAnsi="Arial" w:cs="Arial"/>
        </w:rPr>
        <w:t>Date : ---------------</w:t>
      </w:r>
    </w:p>
    <w:p w14:paraId="7840F4FE" w14:textId="77777777" w:rsidR="00A03E2C" w:rsidRPr="00C119A1" w:rsidRDefault="00A03E2C" w:rsidP="00C119A1">
      <w:pPr>
        <w:shd w:val="clear" w:color="auto" w:fill="FFFFFF" w:themeFill="background1"/>
        <w:autoSpaceDE w:val="0"/>
        <w:autoSpaceDN w:val="0"/>
        <w:adjustRightInd w:val="0"/>
        <w:spacing w:before="240"/>
        <w:jc w:val="both"/>
        <w:rPr>
          <w:rFonts w:ascii="Arial" w:hAnsi="Arial" w:cs="Arial"/>
        </w:rPr>
      </w:pPr>
      <w:r w:rsidRPr="00C119A1">
        <w:rPr>
          <w:rFonts w:ascii="Arial" w:hAnsi="Arial" w:cs="Arial"/>
        </w:rPr>
        <w:t>Avis d’appel d’offres N</w:t>
      </w:r>
      <w:r w:rsidRPr="00C119A1">
        <w:rPr>
          <w:rFonts w:ascii="Arial" w:hAnsi="Arial" w:cs="Arial"/>
          <w:vertAlign w:val="superscript"/>
        </w:rPr>
        <w:t>o</w:t>
      </w:r>
      <w:r w:rsidRPr="00C119A1">
        <w:rPr>
          <w:rFonts w:ascii="Arial" w:hAnsi="Arial" w:cs="Arial"/>
        </w:rPr>
        <w:t> : ---------------------------------------------------------------------------------</w:t>
      </w:r>
    </w:p>
    <w:p w14:paraId="6F03AF27" w14:textId="3F299CCC" w:rsidR="00A03E2C" w:rsidRPr="00C119A1" w:rsidRDefault="00A03E2C" w:rsidP="00C119A1">
      <w:pPr>
        <w:shd w:val="clear" w:color="auto" w:fill="FFFFFF" w:themeFill="background1"/>
        <w:autoSpaceDE w:val="0"/>
        <w:autoSpaceDN w:val="0"/>
        <w:adjustRightInd w:val="0"/>
        <w:spacing w:before="360"/>
        <w:jc w:val="both"/>
        <w:rPr>
          <w:rFonts w:ascii="Arial" w:hAnsi="Arial" w:cs="Arial"/>
        </w:rPr>
      </w:pPr>
      <w:r w:rsidRPr="00C119A1">
        <w:rPr>
          <w:rFonts w:ascii="Arial" w:hAnsi="Arial" w:cs="Arial"/>
        </w:rPr>
        <w:t>Raison sociale du soumissionnaire : ---------------------------------------------------------------------------------</w:t>
      </w:r>
    </w:p>
    <w:p w14:paraId="7B63672C" w14:textId="1E96E3A0" w:rsidR="00A03E2C" w:rsidRPr="00C119A1" w:rsidRDefault="00A03E2C" w:rsidP="00C119A1">
      <w:pPr>
        <w:shd w:val="clear" w:color="auto" w:fill="FFFFFF" w:themeFill="background1"/>
        <w:autoSpaceDE w:val="0"/>
        <w:autoSpaceDN w:val="0"/>
        <w:adjustRightInd w:val="0"/>
        <w:spacing w:before="240"/>
        <w:jc w:val="both"/>
        <w:rPr>
          <w:rFonts w:ascii="Arial" w:hAnsi="Arial" w:cs="Arial"/>
        </w:rPr>
      </w:pPr>
      <w:r w:rsidRPr="00C119A1">
        <w:rPr>
          <w:rFonts w:ascii="Arial" w:hAnsi="Arial" w:cs="Arial"/>
        </w:rPr>
        <w:t>Adresse officielle (quartier, avenue, no, Tel, e-mail) : -----------------------------------------------------------</w:t>
      </w:r>
    </w:p>
    <w:p w14:paraId="2F79F481" w14:textId="77777777" w:rsidR="00A03E2C" w:rsidRPr="00C119A1" w:rsidRDefault="00A03E2C" w:rsidP="00C119A1">
      <w:pPr>
        <w:shd w:val="clear" w:color="auto" w:fill="FFFFFF" w:themeFill="background1"/>
        <w:autoSpaceDE w:val="0"/>
        <w:autoSpaceDN w:val="0"/>
        <w:adjustRightInd w:val="0"/>
        <w:spacing w:before="360"/>
        <w:jc w:val="both"/>
        <w:rPr>
          <w:rFonts w:ascii="Arial" w:hAnsi="Arial" w:cs="Arial"/>
        </w:rPr>
      </w:pPr>
      <w:r w:rsidRPr="00C119A1">
        <w:rPr>
          <w:rFonts w:ascii="Arial" w:hAnsi="Arial" w:cs="Arial"/>
        </w:rPr>
        <w:t>Renseignements sur le représentant dûment habilité du soumissionnaire :</w:t>
      </w:r>
    </w:p>
    <w:p w14:paraId="74A5B387" w14:textId="77777777" w:rsidR="00A03E2C" w:rsidRPr="00C119A1" w:rsidRDefault="00A03E2C" w:rsidP="00C119A1">
      <w:pPr>
        <w:shd w:val="clear" w:color="auto" w:fill="FFFFFF" w:themeFill="background1"/>
        <w:autoSpaceDE w:val="0"/>
        <w:autoSpaceDN w:val="0"/>
        <w:adjustRightInd w:val="0"/>
        <w:jc w:val="both"/>
        <w:rPr>
          <w:rFonts w:ascii="Arial" w:hAnsi="Arial" w:cs="Arial"/>
        </w:rPr>
      </w:pPr>
    </w:p>
    <w:p w14:paraId="13E54ADD" w14:textId="1DA73862" w:rsidR="00A03E2C" w:rsidRPr="00C119A1" w:rsidRDefault="00A03E2C" w:rsidP="00C119A1">
      <w:pPr>
        <w:shd w:val="clear" w:color="auto" w:fill="FFFFFF" w:themeFill="background1"/>
        <w:autoSpaceDE w:val="0"/>
        <w:autoSpaceDN w:val="0"/>
        <w:adjustRightInd w:val="0"/>
        <w:jc w:val="both"/>
        <w:rPr>
          <w:rFonts w:ascii="Arial" w:hAnsi="Arial" w:cs="Arial"/>
        </w:rPr>
      </w:pPr>
      <w:r w:rsidRPr="00C119A1">
        <w:rPr>
          <w:rFonts w:ascii="Arial" w:hAnsi="Arial" w:cs="Arial"/>
        </w:rPr>
        <w:t>Nom : -------------------------------------------------------------------------------------------------------------------------</w:t>
      </w:r>
    </w:p>
    <w:p w14:paraId="1A61B3E8" w14:textId="77777777" w:rsidR="00F25782" w:rsidRPr="00C119A1" w:rsidRDefault="00F25782" w:rsidP="00C119A1">
      <w:pPr>
        <w:shd w:val="clear" w:color="auto" w:fill="FFFFFF" w:themeFill="background1"/>
        <w:autoSpaceDE w:val="0"/>
        <w:autoSpaceDN w:val="0"/>
        <w:adjustRightInd w:val="0"/>
        <w:spacing w:before="120"/>
        <w:jc w:val="both"/>
        <w:rPr>
          <w:rFonts w:ascii="Arial" w:hAnsi="Arial" w:cs="Arial"/>
        </w:rPr>
      </w:pPr>
    </w:p>
    <w:p w14:paraId="5E75CDD6" w14:textId="3C1C07BD" w:rsidR="00A03E2C" w:rsidRPr="00C119A1" w:rsidRDefault="00A03E2C" w:rsidP="00C119A1">
      <w:pPr>
        <w:shd w:val="clear" w:color="auto" w:fill="FFFFFF" w:themeFill="background1"/>
        <w:autoSpaceDE w:val="0"/>
        <w:autoSpaceDN w:val="0"/>
        <w:adjustRightInd w:val="0"/>
        <w:spacing w:before="120"/>
        <w:jc w:val="both"/>
        <w:rPr>
          <w:rFonts w:ascii="Arial" w:hAnsi="Arial" w:cs="Arial"/>
        </w:rPr>
      </w:pPr>
      <w:r w:rsidRPr="00C119A1">
        <w:rPr>
          <w:rFonts w:ascii="Arial" w:hAnsi="Arial" w:cs="Arial"/>
        </w:rPr>
        <w:t>Adresse : --------------------------------------------------------------------------------------------------------------------</w:t>
      </w:r>
    </w:p>
    <w:p w14:paraId="6C53459F" w14:textId="77777777" w:rsidR="00F25782" w:rsidRPr="00C119A1" w:rsidRDefault="00F25782" w:rsidP="00C119A1">
      <w:pPr>
        <w:shd w:val="clear" w:color="auto" w:fill="FFFFFF" w:themeFill="background1"/>
        <w:autoSpaceDE w:val="0"/>
        <w:autoSpaceDN w:val="0"/>
        <w:adjustRightInd w:val="0"/>
        <w:spacing w:before="120"/>
        <w:jc w:val="both"/>
        <w:rPr>
          <w:rFonts w:ascii="Arial" w:hAnsi="Arial" w:cs="Arial"/>
        </w:rPr>
      </w:pPr>
    </w:p>
    <w:p w14:paraId="68666481" w14:textId="313F8161" w:rsidR="00A03E2C" w:rsidRPr="00C119A1" w:rsidRDefault="00A03E2C" w:rsidP="00C119A1">
      <w:pPr>
        <w:shd w:val="clear" w:color="auto" w:fill="FFFFFF" w:themeFill="background1"/>
        <w:autoSpaceDE w:val="0"/>
        <w:autoSpaceDN w:val="0"/>
        <w:adjustRightInd w:val="0"/>
        <w:spacing w:before="120"/>
        <w:jc w:val="both"/>
        <w:rPr>
          <w:rFonts w:ascii="Arial" w:hAnsi="Arial" w:cs="Arial"/>
        </w:rPr>
      </w:pPr>
      <w:r w:rsidRPr="00C119A1">
        <w:rPr>
          <w:rFonts w:ascii="Arial" w:hAnsi="Arial" w:cs="Arial"/>
        </w:rPr>
        <w:t>Téléphone : -----------------------------------------------------------------------------------------------------------------</w:t>
      </w:r>
    </w:p>
    <w:p w14:paraId="6CC73C7C" w14:textId="77777777" w:rsidR="00F25782" w:rsidRPr="00C119A1" w:rsidRDefault="00F25782" w:rsidP="00C119A1">
      <w:pPr>
        <w:shd w:val="clear" w:color="auto" w:fill="FFFFFF" w:themeFill="background1"/>
        <w:autoSpaceDE w:val="0"/>
        <w:autoSpaceDN w:val="0"/>
        <w:adjustRightInd w:val="0"/>
        <w:spacing w:before="120"/>
        <w:jc w:val="both"/>
        <w:rPr>
          <w:rFonts w:ascii="Arial" w:hAnsi="Arial" w:cs="Arial"/>
        </w:rPr>
      </w:pPr>
    </w:p>
    <w:p w14:paraId="3B2A99EE" w14:textId="51A2C75E" w:rsidR="00A03E2C" w:rsidRPr="00C119A1" w:rsidRDefault="00A03E2C" w:rsidP="00C119A1">
      <w:pPr>
        <w:shd w:val="clear" w:color="auto" w:fill="FFFFFF" w:themeFill="background1"/>
        <w:autoSpaceDE w:val="0"/>
        <w:autoSpaceDN w:val="0"/>
        <w:adjustRightInd w:val="0"/>
        <w:spacing w:before="120"/>
        <w:jc w:val="both"/>
        <w:rPr>
          <w:rFonts w:ascii="Arial" w:hAnsi="Arial" w:cs="Arial"/>
        </w:rPr>
      </w:pPr>
      <w:r w:rsidRPr="00C119A1">
        <w:rPr>
          <w:rFonts w:ascii="Arial" w:hAnsi="Arial" w:cs="Arial"/>
        </w:rPr>
        <w:t>Adresse électronique : ---------------------------------------------------------------------------------------------------</w:t>
      </w:r>
    </w:p>
    <w:p w14:paraId="6C601CF8" w14:textId="77777777" w:rsidR="00A03E2C" w:rsidRPr="00C119A1" w:rsidRDefault="00A03E2C" w:rsidP="00C119A1">
      <w:pPr>
        <w:shd w:val="clear" w:color="auto" w:fill="FFFFFF" w:themeFill="background1"/>
        <w:autoSpaceDE w:val="0"/>
        <w:autoSpaceDN w:val="0"/>
        <w:adjustRightInd w:val="0"/>
        <w:jc w:val="both"/>
        <w:rPr>
          <w:rFonts w:ascii="Arial" w:hAnsi="Arial" w:cs="Arial"/>
        </w:rPr>
      </w:pPr>
    </w:p>
    <w:p w14:paraId="3E444A4F" w14:textId="77777777" w:rsidR="00A03E2C" w:rsidRPr="00C119A1" w:rsidRDefault="00A03E2C" w:rsidP="00C119A1">
      <w:pPr>
        <w:shd w:val="clear" w:color="auto" w:fill="FFFFFF" w:themeFill="background1"/>
        <w:autoSpaceDE w:val="0"/>
        <w:autoSpaceDN w:val="0"/>
        <w:adjustRightInd w:val="0"/>
        <w:jc w:val="both"/>
        <w:rPr>
          <w:rFonts w:ascii="Arial" w:hAnsi="Arial" w:cs="Arial"/>
        </w:rPr>
      </w:pPr>
    </w:p>
    <w:p w14:paraId="5CE3880C" w14:textId="77777777" w:rsidR="00A03E2C" w:rsidRPr="00C119A1" w:rsidRDefault="00A03E2C" w:rsidP="00C119A1">
      <w:pPr>
        <w:shd w:val="clear" w:color="auto" w:fill="FFFFFF" w:themeFill="background1"/>
        <w:autoSpaceDE w:val="0"/>
        <w:autoSpaceDN w:val="0"/>
        <w:adjustRightInd w:val="0"/>
        <w:jc w:val="both"/>
        <w:rPr>
          <w:rFonts w:ascii="Arial" w:hAnsi="Arial" w:cs="Arial"/>
        </w:rPr>
      </w:pPr>
    </w:p>
    <w:p w14:paraId="1FE71BEA" w14:textId="77777777" w:rsidR="00A03E2C" w:rsidRPr="00C119A1" w:rsidRDefault="00A03E2C" w:rsidP="00C119A1">
      <w:pPr>
        <w:shd w:val="clear" w:color="auto" w:fill="FFFFFF" w:themeFill="background1"/>
        <w:autoSpaceDE w:val="0"/>
        <w:autoSpaceDN w:val="0"/>
        <w:adjustRightInd w:val="0"/>
        <w:jc w:val="both"/>
        <w:rPr>
          <w:rFonts w:ascii="Arial" w:hAnsi="Arial" w:cs="Arial"/>
        </w:rPr>
      </w:pPr>
    </w:p>
    <w:p w14:paraId="00269489" w14:textId="77777777" w:rsidR="00A03E2C" w:rsidRPr="00C119A1" w:rsidRDefault="00A03E2C" w:rsidP="00C119A1">
      <w:pPr>
        <w:shd w:val="clear" w:color="auto" w:fill="FFFFFF" w:themeFill="background1"/>
        <w:autoSpaceDE w:val="0"/>
        <w:autoSpaceDN w:val="0"/>
        <w:adjustRightInd w:val="0"/>
        <w:jc w:val="both"/>
        <w:rPr>
          <w:rStyle w:val="normaltextrun"/>
          <w:rFonts w:ascii="Arial" w:hAnsi="Arial" w:cs="Arial"/>
        </w:rPr>
      </w:pPr>
      <w:r w:rsidRPr="00C119A1">
        <w:rPr>
          <w:rFonts w:ascii="Arial" w:hAnsi="Arial" w:cs="Arial"/>
        </w:rPr>
        <w:t>Signature + cachet</w:t>
      </w:r>
    </w:p>
    <w:p w14:paraId="71807021" w14:textId="77777777" w:rsidR="00AF0E34" w:rsidRPr="00C119A1" w:rsidRDefault="00AF0E34" w:rsidP="00C119A1">
      <w:pPr>
        <w:autoSpaceDE w:val="0"/>
        <w:autoSpaceDN w:val="0"/>
        <w:adjustRightInd w:val="0"/>
        <w:spacing w:before="100"/>
        <w:jc w:val="both"/>
        <w:rPr>
          <w:rFonts w:ascii="Arial" w:hAnsi="Arial" w:cs="Arial"/>
        </w:rPr>
      </w:pPr>
    </w:p>
    <w:p w14:paraId="675A94A0" w14:textId="77777777" w:rsidR="00AF0E34" w:rsidRPr="00C119A1" w:rsidRDefault="00AF0E34" w:rsidP="00C119A1">
      <w:pPr>
        <w:autoSpaceDE w:val="0"/>
        <w:autoSpaceDN w:val="0"/>
        <w:adjustRightInd w:val="0"/>
        <w:spacing w:before="100"/>
        <w:jc w:val="both"/>
        <w:rPr>
          <w:rFonts w:ascii="Arial" w:hAnsi="Arial" w:cs="Arial"/>
        </w:rPr>
      </w:pPr>
    </w:p>
    <w:p w14:paraId="1904BB08" w14:textId="77777777" w:rsidR="00AF0E34" w:rsidRPr="00C119A1" w:rsidRDefault="00AF0E34" w:rsidP="00C119A1">
      <w:pPr>
        <w:autoSpaceDE w:val="0"/>
        <w:autoSpaceDN w:val="0"/>
        <w:adjustRightInd w:val="0"/>
        <w:spacing w:before="100"/>
        <w:jc w:val="both"/>
        <w:rPr>
          <w:rFonts w:ascii="Arial" w:hAnsi="Arial" w:cs="Arial"/>
        </w:rPr>
      </w:pPr>
    </w:p>
    <w:p w14:paraId="57DDD64B"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75E3CD76"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32AF1FF2"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79CEDF05"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36496342"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7E7D18B9"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15341301"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1C67E4BC"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2B9B2FB5"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47779166"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33E58FEA"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03669C67"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748B9DB4"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1BDEF8BB"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0E9CF741"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6E288269"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18B6CEA3"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09DC57A8"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6C94426B"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3613ED3C"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2E1B14B5"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03A02DAA"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6611EC7B" w14:textId="77777777" w:rsidR="00F25782" w:rsidRPr="00C119A1" w:rsidRDefault="00F25782" w:rsidP="00C119A1">
      <w:pPr>
        <w:shd w:val="clear" w:color="auto" w:fill="FFFFFF" w:themeFill="background1"/>
        <w:jc w:val="both"/>
        <w:rPr>
          <w:rStyle w:val="normaltextrun"/>
          <w:rFonts w:ascii="Arial" w:hAnsi="Arial" w:cs="Arial"/>
          <w:b/>
          <w:bCs/>
          <w:lang w:eastAsia="de-DE"/>
        </w:rPr>
      </w:pPr>
    </w:p>
    <w:p w14:paraId="4E42AD1E" w14:textId="77777777" w:rsidR="004E3A05" w:rsidRPr="00C119A1" w:rsidRDefault="004E3A05" w:rsidP="00C119A1">
      <w:pPr>
        <w:shd w:val="clear" w:color="auto" w:fill="FFFFFF" w:themeFill="background1"/>
        <w:jc w:val="both"/>
        <w:rPr>
          <w:rStyle w:val="normaltextrun"/>
          <w:rFonts w:ascii="Arial" w:hAnsi="Arial" w:cs="Arial"/>
          <w:b/>
          <w:bCs/>
          <w:lang w:eastAsia="de-DE"/>
        </w:rPr>
      </w:pPr>
    </w:p>
    <w:p w14:paraId="67807206" w14:textId="7C2A9808" w:rsidR="004E3A05" w:rsidRPr="00C119A1" w:rsidRDefault="004E3A05" w:rsidP="00C119A1">
      <w:pPr>
        <w:shd w:val="clear" w:color="auto" w:fill="FFFFFF" w:themeFill="background1"/>
        <w:jc w:val="both"/>
        <w:rPr>
          <w:rFonts w:ascii="Arial" w:hAnsi="Arial" w:cs="Arial"/>
          <w:b/>
          <w:bCs/>
          <w:lang w:eastAsia="de-DE"/>
        </w:rPr>
      </w:pPr>
      <w:r w:rsidRPr="00C119A1">
        <w:rPr>
          <w:rStyle w:val="normaltextrun"/>
          <w:rFonts w:ascii="Arial" w:hAnsi="Arial" w:cs="Arial"/>
          <w:b/>
          <w:bCs/>
          <w:lang w:eastAsia="de-DE"/>
        </w:rPr>
        <w:t>Annexe 2</w:t>
      </w:r>
      <w:r w:rsidR="00D210B4" w:rsidRPr="00C119A1">
        <w:rPr>
          <w:rStyle w:val="normaltextrun"/>
          <w:rFonts w:ascii="Arial" w:hAnsi="Arial" w:cs="Arial"/>
          <w:b/>
          <w:bCs/>
          <w:lang w:eastAsia="de-DE"/>
        </w:rPr>
        <w:t xml:space="preserve"> : </w:t>
      </w:r>
      <w:r w:rsidRPr="00C119A1">
        <w:rPr>
          <w:rFonts w:ascii="Arial" w:hAnsi="Arial" w:cs="Arial"/>
          <w:b/>
          <w:bCs/>
          <w:lang w:eastAsia="de-DE"/>
        </w:rPr>
        <w:t>DÉCLARATION POUR LES CANDIDATS ET SOUMISSIONNAIRES</w:t>
      </w:r>
    </w:p>
    <w:p w14:paraId="04049AC6"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Références détaillées de la procédure d'achat concernée :</w:t>
      </w:r>
    </w:p>
    <w:p w14:paraId="3FB247F7" w14:textId="67021143" w:rsidR="00B6454C" w:rsidRDefault="00B6454C" w:rsidP="002D6ECE">
      <w:pPr>
        <w:tabs>
          <w:tab w:val="left" w:pos="6140"/>
        </w:tabs>
        <w:spacing w:before="120"/>
        <w:jc w:val="both"/>
        <w:rPr>
          <w:rFonts w:ascii="Arial" w:eastAsia="Arial" w:hAnsi="Arial" w:cs="Arial"/>
          <w:b/>
          <w:bCs/>
        </w:rPr>
      </w:pPr>
      <w:r w:rsidRPr="002D6ECE">
        <w:rPr>
          <w:rFonts w:ascii="Arial" w:eastAsia="Arial" w:hAnsi="Arial" w:cs="Arial"/>
          <w:b/>
          <w:bCs/>
        </w:rPr>
        <w:t>&lt;</w:t>
      </w:r>
      <w:r w:rsidR="002D6ECE" w:rsidRPr="002D6ECE">
        <w:rPr>
          <w:rFonts w:ascii="Arial" w:eastAsiaTheme="majorEastAsia" w:hAnsi="Arial" w:cs="Arial"/>
          <w:b/>
          <w:kern w:val="28"/>
          <w:lang w:val="pt-BR"/>
        </w:rPr>
        <w:t xml:space="preserve"> Réf : </w:t>
      </w:r>
      <w:r w:rsidR="002D6ECE" w:rsidRPr="002D6ECE">
        <w:rPr>
          <w:rFonts w:ascii="Arial" w:hAnsi="Arial" w:cs="Arial"/>
          <w:b/>
          <w:bCs/>
          <w:lang w:val="pt-BR"/>
        </w:rPr>
        <w:t xml:space="preserve">N° CORDAID-BDI- </w:t>
      </w:r>
      <w:r w:rsidR="002D6ECE" w:rsidRPr="002D6ECE">
        <w:rPr>
          <w:rFonts w:ascii="Arial" w:hAnsi="Arial" w:cs="Arial"/>
          <w:b/>
          <w:bCs/>
          <w:color w:val="000000"/>
          <w:lang w:val="pt-BR"/>
        </w:rPr>
        <w:t>CBU05/201462/2026/001</w:t>
      </w:r>
    </w:p>
    <w:p w14:paraId="357FA4C0"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b/>
          <w:bCs/>
        </w:rPr>
        <w:t>Je/nous déclare(ons) par la présente que [</w:t>
      </w:r>
      <w:r w:rsidRPr="00C119A1">
        <w:rPr>
          <w:rFonts w:ascii="Arial" w:eastAsia="Arial" w:hAnsi="Arial" w:cs="Arial"/>
          <w:b/>
          <w:bCs/>
          <w:highlight w:val="yellow"/>
        </w:rPr>
        <w:t>nom complet du candidat, soumissionnaire</w:t>
      </w:r>
      <w:r w:rsidRPr="00C119A1">
        <w:rPr>
          <w:rFonts w:ascii="Arial" w:eastAsia="Arial" w:hAnsi="Arial" w:cs="Arial"/>
          <w:b/>
          <w:bCs/>
        </w:rPr>
        <w:t>], établi à [</w:t>
      </w:r>
      <w:r w:rsidRPr="00C119A1">
        <w:rPr>
          <w:rFonts w:ascii="Arial" w:eastAsia="Arial" w:hAnsi="Arial" w:cs="Arial"/>
          <w:b/>
          <w:bCs/>
          <w:highlight w:val="yellow"/>
        </w:rPr>
        <w:t>ville et pays d'établissement</w:t>
      </w:r>
      <w:r w:rsidRPr="00C119A1">
        <w:rPr>
          <w:rFonts w:ascii="Arial" w:eastAsia="Arial" w:hAnsi="Arial" w:cs="Arial"/>
          <w:b/>
          <w:bCs/>
        </w:rPr>
        <w:t>], accepte de</w:t>
      </w:r>
      <w:r w:rsidRPr="00C119A1">
        <w:rPr>
          <w:rFonts w:ascii="Arial" w:eastAsia="Arial" w:hAnsi="Arial" w:cs="Arial"/>
        </w:rPr>
        <w:t xml:space="preserve"> participer à la préparation de l'[appel d'offres ouvert/procédure de passation de marché] susmentionné(e) dans le respect des principes et déclarations énoncés ci-dessous et est pleinement conscient(e) que tout manquement à ces principes et déclarations pourrait entraîner son exclusion de l'[appel d'offres/procédure de passation de marché] et le rejet de son [offre/soumission].</w:t>
      </w:r>
    </w:p>
    <w:p w14:paraId="7CE0214E"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Je/nous déclare/déclarons par la présente que [</w:t>
      </w:r>
      <w:r w:rsidRPr="00C119A1">
        <w:rPr>
          <w:rFonts w:ascii="Arial" w:eastAsia="Arial" w:hAnsi="Arial" w:cs="Arial"/>
          <w:b/>
          <w:bCs/>
          <w:highlight w:val="yellow"/>
        </w:rPr>
        <w:t>nom complet du candidat, soumissionnaire</w:t>
      </w:r>
      <w:r w:rsidRPr="00C119A1">
        <w:rPr>
          <w:rFonts w:ascii="Arial" w:eastAsia="Arial" w:hAnsi="Arial" w:cs="Arial"/>
          <w:b/>
          <w:bCs/>
        </w:rPr>
        <w:t>] s'acquittera de ses obligations selon les normes professionnelles les plus élevées, dans le meilleur intérêt du pouvoir adjudicateur, sans considération liée à d'éventuels contrats futurs, et qu'il respecte les principes et normes minimales suivants dans toutes ses activités commerciales et d'approvisionnement et a mis en place des procédures pour garantir que son personnel et ses sous-traitants respectent ces principes et normes :</w:t>
      </w:r>
    </w:p>
    <w:p w14:paraId="3D6A9915"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NORMES DU TRAVAIL</w:t>
      </w:r>
    </w:p>
    <w:p w14:paraId="3D7F9C43"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mploi est librement choisi.</w:t>
      </w:r>
    </w:p>
    <w:p w14:paraId="639A83D0" w14:textId="77777777" w:rsidR="00B6454C" w:rsidRPr="00C119A1" w:rsidRDefault="00B6454C" w:rsidP="004C76B2">
      <w:pPr>
        <w:pStyle w:val="Paragraphedeliste"/>
        <w:numPr>
          <w:ilvl w:val="0"/>
          <w:numId w:val="21"/>
        </w:numPr>
        <w:spacing w:before="240" w:after="240" w:line="279" w:lineRule="auto"/>
        <w:jc w:val="both"/>
        <w:rPr>
          <w:rFonts w:ascii="Arial" w:eastAsia="Arial" w:hAnsi="Arial" w:cs="Arial"/>
        </w:rPr>
      </w:pPr>
      <w:r w:rsidRPr="00C119A1">
        <w:rPr>
          <w:rFonts w:ascii="Arial" w:eastAsia="Arial" w:hAnsi="Arial" w:cs="Arial"/>
        </w:rPr>
        <w:t>Il n'y a pas de travail forcé, servile ou involontaire en prison.</w:t>
      </w:r>
    </w:p>
    <w:p w14:paraId="39BFBBB9" w14:textId="77777777" w:rsidR="00B6454C" w:rsidRPr="00C119A1" w:rsidRDefault="00B6454C" w:rsidP="004C76B2">
      <w:pPr>
        <w:pStyle w:val="Paragraphedeliste"/>
        <w:numPr>
          <w:ilvl w:val="0"/>
          <w:numId w:val="21"/>
        </w:numPr>
        <w:spacing w:before="240" w:after="240" w:line="279" w:lineRule="auto"/>
        <w:jc w:val="both"/>
        <w:rPr>
          <w:rFonts w:ascii="Arial" w:eastAsia="Arial" w:hAnsi="Arial" w:cs="Arial"/>
        </w:rPr>
      </w:pPr>
      <w:r w:rsidRPr="00C119A1">
        <w:rPr>
          <w:rFonts w:ascii="Arial" w:eastAsia="Arial" w:hAnsi="Arial" w:cs="Arial"/>
        </w:rPr>
        <w:t>Les travailleurs ne sont pas tenus de déposer des « cautions » ou leurs papiers d'identité auprès de l'employeur et sont libres de quitter leur employeur après un préavis raisonnable.</w:t>
      </w:r>
    </w:p>
    <w:p w14:paraId="0B917709"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a liberté d'association et le droit à la négociation collective sont respectés.</w:t>
      </w:r>
    </w:p>
    <w:p w14:paraId="66904B0A" w14:textId="77777777" w:rsidR="00B6454C" w:rsidRPr="00C119A1" w:rsidRDefault="00B6454C" w:rsidP="004C76B2">
      <w:pPr>
        <w:pStyle w:val="Paragraphedeliste"/>
        <w:numPr>
          <w:ilvl w:val="0"/>
          <w:numId w:val="20"/>
        </w:numPr>
        <w:spacing w:before="240" w:after="240" w:line="279" w:lineRule="auto"/>
        <w:jc w:val="both"/>
        <w:rPr>
          <w:rFonts w:ascii="Arial" w:eastAsia="Arial" w:hAnsi="Arial" w:cs="Arial"/>
        </w:rPr>
      </w:pPr>
      <w:r w:rsidRPr="00C119A1">
        <w:rPr>
          <w:rFonts w:ascii="Arial" w:eastAsia="Arial" w:hAnsi="Arial" w:cs="Arial"/>
        </w:rPr>
        <w:t>Les travailleurs, sans distinction, ont le droit d'adhérer ou de former des syndicats de leur choix et de négocier collectivement.</w:t>
      </w:r>
    </w:p>
    <w:p w14:paraId="489BB65E" w14:textId="77777777" w:rsidR="00B6454C" w:rsidRPr="00C119A1" w:rsidRDefault="00B6454C" w:rsidP="004C76B2">
      <w:pPr>
        <w:pStyle w:val="Paragraphedeliste"/>
        <w:numPr>
          <w:ilvl w:val="0"/>
          <w:numId w:val="20"/>
        </w:numPr>
        <w:spacing w:before="240" w:after="240" w:line="279" w:lineRule="auto"/>
        <w:jc w:val="both"/>
        <w:rPr>
          <w:rFonts w:ascii="Arial" w:eastAsia="Arial" w:hAnsi="Arial" w:cs="Arial"/>
        </w:rPr>
      </w:pPr>
      <w:r w:rsidRPr="00C119A1">
        <w:rPr>
          <w:rFonts w:ascii="Arial" w:eastAsia="Arial" w:hAnsi="Arial" w:cs="Arial"/>
        </w:rPr>
        <w:t>Lorsque le droit à la liberté d'association et à la négociation collective est restreint par la loi, l'employeur facilite et n'entrave pas le développement de moyens parallèles permettant une association et une négociation indépendantes et libres.</w:t>
      </w:r>
    </w:p>
    <w:p w14:paraId="18B01808"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conditions de travail sont sûres et hygiéniques.</w:t>
      </w:r>
    </w:p>
    <w:p w14:paraId="3696A341" w14:textId="77777777" w:rsidR="00B6454C" w:rsidRPr="00C119A1" w:rsidRDefault="00B6454C" w:rsidP="004C76B2">
      <w:pPr>
        <w:pStyle w:val="Paragraphedeliste"/>
        <w:numPr>
          <w:ilvl w:val="0"/>
          <w:numId w:val="19"/>
        </w:numPr>
        <w:spacing w:before="240" w:after="240" w:line="279" w:lineRule="auto"/>
        <w:jc w:val="both"/>
        <w:rPr>
          <w:rFonts w:ascii="Arial" w:eastAsia="Arial" w:hAnsi="Arial" w:cs="Arial"/>
        </w:rPr>
      </w:pPr>
      <w:r w:rsidRPr="00C119A1">
        <w:rPr>
          <w:rFonts w:ascii="Arial" w:eastAsia="Arial" w:hAnsi="Arial" w:cs="Arial"/>
        </w:rPr>
        <w:t>Un environnement de travail sûr et hygiénique doit être fourni. Des mesures adéquates doivent être prises pour prévenir les accidents et les atteintes à la santé résultant du travail, liés au travail ou survenant au cours du travail.</w:t>
      </w:r>
    </w:p>
    <w:p w14:paraId="4C01BEDE" w14:textId="77777777" w:rsidR="00B6454C" w:rsidRPr="00C119A1" w:rsidRDefault="00B6454C" w:rsidP="004C76B2">
      <w:pPr>
        <w:pStyle w:val="Paragraphedeliste"/>
        <w:numPr>
          <w:ilvl w:val="0"/>
          <w:numId w:val="19"/>
        </w:numPr>
        <w:spacing w:before="240" w:after="240" w:line="279" w:lineRule="auto"/>
        <w:jc w:val="both"/>
        <w:rPr>
          <w:rFonts w:ascii="Arial" w:eastAsia="Arial" w:hAnsi="Arial" w:cs="Arial"/>
        </w:rPr>
      </w:pPr>
      <w:r w:rsidRPr="00C119A1">
        <w:rPr>
          <w:rFonts w:ascii="Arial" w:eastAsia="Arial" w:hAnsi="Arial" w:cs="Arial"/>
        </w:rPr>
        <w:t>L'accès à des toilettes propres et à de l'eau potable, ainsi que, le cas échéant, à des installations sanitaires pour le stockage des aliments, doit être fourni.</w:t>
      </w:r>
    </w:p>
    <w:p w14:paraId="7A0424B6" w14:textId="77777777" w:rsidR="00B6454C" w:rsidRPr="00C119A1" w:rsidRDefault="00B6454C" w:rsidP="004C76B2">
      <w:pPr>
        <w:pStyle w:val="Paragraphedeliste"/>
        <w:numPr>
          <w:ilvl w:val="0"/>
          <w:numId w:val="19"/>
        </w:numPr>
        <w:spacing w:before="240" w:after="240" w:line="279" w:lineRule="auto"/>
        <w:jc w:val="both"/>
        <w:rPr>
          <w:rFonts w:ascii="Arial" w:eastAsia="Arial" w:hAnsi="Arial" w:cs="Arial"/>
        </w:rPr>
      </w:pPr>
      <w:r w:rsidRPr="00C119A1">
        <w:rPr>
          <w:rFonts w:ascii="Arial" w:eastAsia="Arial" w:hAnsi="Arial" w:cs="Arial"/>
        </w:rPr>
        <w:t xml:space="preserve">Les logements, lorsqu'ils sont fournis, doivent être propres, sûrs et répondre aux besoins fondamentaux des travailleurs. </w:t>
      </w:r>
    </w:p>
    <w:p w14:paraId="0C0140B3"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 travail des enfants est interdit.</w:t>
      </w:r>
    </w:p>
    <w:p w14:paraId="271BB9C4" w14:textId="77777777" w:rsidR="00B6454C" w:rsidRPr="00C119A1" w:rsidRDefault="00B6454C" w:rsidP="004C76B2">
      <w:pPr>
        <w:pStyle w:val="Paragraphedeliste"/>
        <w:numPr>
          <w:ilvl w:val="0"/>
          <w:numId w:val="18"/>
        </w:numPr>
        <w:spacing w:before="240" w:after="240" w:line="279" w:lineRule="auto"/>
        <w:jc w:val="both"/>
        <w:rPr>
          <w:rFonts w:ascii="Arial" w:eastAsia="Arial" w:hAnsi="Arial" w:cs="Arial"/>
        </w:rPr>
      </w:pPr>
      <w:r w:rsidRPr="00C119A1">
        <w:rPr>
          <w:rFonts w:ascii="Arial" w:eastAsia="Arial" w:hAnsi="Arial" w:cs="Arial"/>
        </w:rPr>
        <w:t>L'Organisation internationale du travail (OIT) définit le « travail des enfants » comme un travail qui prive les enfants de leur enfance, de leur potentiel et de leur dignité, et qui nuit à leur développement physique et mental. Il s'agit d'un travail qui :</w:t>
      </w:r>
    </w:p>
    <w:p w14:paraId="6DB26A85" w14:textId="77777777" w:rsidR="00B6454C" w:rsidRPr="00C119A1" w:rsidRDefault="00B6454C" w:rsidP="00C119A1">
      <w:pPr>
        <w:pStyle w:val="Paragraphedeliste"/>
        <w:spacing w:before="240" w:after="240"/>
        <w:jc w:val="both"/>
        <w:rPr>
          <w:rFonts w:ascii="Arial" w:eastAsia="Arial" w:hAnsi="Arial" w:cs="Arial"/>
          <w:i/>
          <w:iCs/>
        </w:rPr>
      </w:pPr>
      <w:r w:rsidRPr="00C119A1">
        <w:rPr>
          <w:rFonts w:ascii="Arial" w:eastAsia="Arial" w:hAnsi="Arial" w:cs="Arial"/>
        </w:rPr>
        <w:t>- est dangereux et nuisible pour les enfants sur le plan mental, physique, social ou moral ; et interfère avec leur scolarité en les privant de la possibilité d'aller à l'école, en les obligeant à quitter l'école prématurément ou en leur imposant de tenter de concilier la fréquentation scolaire avec un travail excessivement long et pénible.</w:t>
      </w:r>
    </w:p>
    <w:p w14:paraId="70AD53BE" w14:textId="77777777" w:rsidR="00B6454C" w:rsidRPr="00C119A1" w:rsidRDefault="00B6454C" w:rsidP="004C76B2">
      <w:pPr>
        <w:pStyle w:val="Paragraphedeliste"/>
        <w:numPr>
          <w:ilvl w:val="0"/>
          <w:numId w:val="18"/>
        </w:numPr>
        <w:spacing w:before="240" w:after="240" w:line="279" w:lineRule="auto"/>
        <w:jc w:val="both"/>
        <w:rPr>
          <w:rFonts w:ascii="Arial" w:eastAsia="Arial" w:hAnsi="Arial" w:cs="Arial"/>
        </w:rPr>
      </w:pPr>
      <w:r w:rsidRPr="00C119A1">
        <w:rPr>
          <w:rFonts w:ascii="Arial" w:eastAsia="Arial" w:hAnsi="Arial" w:cs="Arial"/>
        </w:rPr>
        <w:t>Il est interdit de recruter des enfants et les enfants de moins de 18 ans ne doivent pas être employés la nuit ou dans des conditions dangereuses, y compris pour tout travail susceptible de compromettre la santé physique, mentale ou morale, la sécurité ou la moralité des enfants. Cela doit être garanti conformément à la</w:t>
      </w:r>
      <w:r w:rsidRPr="00C119A1">
        <w:rPr>
          <w:rFonts w:ascii="Arial" w:hAnsi="Arial" w:cs="Arial"/>
        </w:rPr>
        <w:br/>
      </w:r>
      <w:r w:rsidRPr="00C119A1">
        <w:rPr>
          <w:rFonts w:ascii="Arial" w:eastAsia="Arial" w:hAnsi="Arial" w:cs="Arial"/>
          <w:i/>
          <w:iCs/>
        </w:rPr>
        <w:t>Convention n° 182 de l'OIT sur les pires formes de travail des enfants, 1999</w:t>
      </w:r>
      <w:r w:rsidRPr="00C119A1">
        <w:rPr>
          <w:rStyle w:val="Appelnotedebasdep"/>
          <w:rFonts w:ascii="Arial" w:eastAsia="Arial" w:hAnsi="Arial" w:cs="Arial"/>
          <w:i/>
          <w:iCs/>
        </w:rPr>
        <w:footnoteReference w:id="2"/>
      </w:r>
      <w:r w:rsidRPr="00C119A1">
        <w:rPr>
          <w:rFonts w:ascii="Arial" w:eastAsia="Arial" w:hAnsi="Arial" w:cs="Arial"/>
          <w:i/>
          <w:iCs/>
        </w:rPr>
        <w:t xml:space="preserve"> et la Convention n° 138 de l'OIT sur l'âge minimum d'admission à l'emploi et au travail, 1973</w:t>
      </w:r>
      <w:r w:rsidRPr="00C119A1">
        <w:rPr>
          <w:rStyle w:val="Appelnotedebasdep"/>
          <w:rFonts w:ascii="Arial" w:eastAsia="Arial" w:hAnsi="Arial" w:cs="Arial"/>
          <w:i/>
          <w:iCs/>
        </w:rPr>
        <w:footnoteReference w:id="3"/>
      </w:r>
      <w:r w:rsidRPr="00C119A1">
        <w:rPr>
          <w:rFonts w:ascii="Arial" w:eastAsia="Arial" w:hAnsi="Arial" w:cs="Arial"/>
          <w:i/>
          <w:iCs/>
        </w:rPr>
        <w:t>, qui énumère les âges minimums suivants pour l'emploi :</w:t>
      </w:r>
    </w:p>
    <w:tbl>
      <w:tblPr>
        <w:tblStyle w:val="Grilledutableau"/>
        <w:tblW w:w="0" w:type="auto"/>
        <w:tblBorders>
          <w:top w:val="single" w:sz="4" w:space="0" w:color="B0A58B"/>
          <w:left w:val="single" w:sz="4" w:space="0" w:color="B0A58B"/>
          <w:bottom w:val="single" w:sz="4" w:space="0" w:color="B0A58B"/>
          <w:right w:val="single" w:sz="4" w:space="0" w:color="B0A58B"/>
          <w:insideH w:val="single" w:sz="4" w:space="0" w:color="B0A58B"/>
          <w:insideV w:val="single" w:sz="4" w:space="0" w:color="B0A58B"/>
        </w:tblBorders>
        <w:tblLayout w:type="fixed"/>
        <w:tblLook w:val="06A0" w:firstRow="1" w:lastRow="0" w:firstColumn="1" w:lastColumn="0" w:noHBand="1" w:noVBand="1"/>
      </w:tblPr>
      <w:tblGrid>
        <w:gridCol w:w="3705"/>
        <w:gridCol w:w="2715"/>
        <w:gridCol w:w="2595"/>
      </w:tblGrid>
      <w:tr w:rsidR="00B6454C" w:rsidRPr="00C119A1" w14:paraId="3C835773" w14:textId="77777777" w:rsidTr="00CC40EB">
        <w:trPr>
          <w:trHeight w:val="300"/>
        </w:trPr>
        <w:tc>
          <w:tcPr>
            <w:tcW w:w="3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4472A1B9" w14:textId="77777777" w:rsidR="00B6454C" w:rsidRPr="00C119A1" w:rsidRDefault="00B6454C" w:rsidP="00C119A1">
            <w:pPr>
              <w:jc w:val="both"/>
              <w:rPr>
                <w:rFonts w:ascii="Arial" w:eastAsia="Arial" w:hAnsi="Arial" w:cs="Arial"/>
              </w:rPr>
            </w:pP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7CB3203A" w14:textId="77777777" w:rsidR="00B6454C" w:rsidRPr="00C119A1" w:rsidRDefault="00B6454C" w:rsidP="00C119A1">
            <w:pPr>
              <w:jc w:val="both"/>
              <w:rPr>
                <w:rFonts w:ascii="Arial" w:eastAsia="Arial" w:hAnsi="Arial" w:cs="Arial"/>
                <w:b/>
                <w:bCs/>
              </w:rPr>
            </w:pPr>
          </w:p>
          <w:p w14:paraId="7EE85218" w14:textId="77777777" w:rsidR="00B6454C" w:rsidRPr="00C119A1" w:rsidRDefault="00B6454C" w:rsidP="00C119A1">
            <w:pPr>
              <w:jc w:val="both"/>
              <w:rPr>
                <w:rFonts w:ascii="Arial" w:eastAsia="Arial" w:hAnsi="Arial" w:cs="Arial"/>
                <w:b/>
                <w:bCs/>
              </w:rPr>
            </w:pPr>
            <w:r w:rsidRPr="00C119A1">
              <w:rPr>
                <w:rFonts w:ascii="Arial" w:eastAsia="Arial" w:hAnsi="Arial" w:cs="Arial"/>
                <w:b/>
                <w:bCs/>
              </w:rPr>
              <w:t>L'âge minimum auquel les enfants peuvent commencer à travailler</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0A58B"/>
          </w:tcPr>
          <w:p w14:paraId="31A25AD4"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Exceptions possibles pour les pays en développement</w:t>
            </w:r>
          </w:p>
        </w:tc>
      </w:tr>
      <w:tr w:rsidR="00B6454C" w:rsidRPr="00C119A1" w14:paraId="454FA384" w14:textId="77777777" w:rsidTr="00CC40EB">
        <w:trPr>
          <w:trHeight w:val="300"/>
        </w:trPr>
        <w:tc>
          <w:tcPr>
            <w:tcW w:w="3705" w:type="dxa"/>
            <w:tcBorders>
              <w:top w:val="single" w:sz="4" w:space="0" w:color="FFFFFF" w:themeColor="background1"/>
            </w:tcBorders>
            <w:shd w:val="clear" w:color="auto" w:fill="F2F0E8"/>
          </w:tcPr>
          <w:p w14:paraId="15BEA7DA"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Travaux dangereux Tout travail susceptible de compromettre la santé physique, mentale ou morale, la sécurité ou la moralité des enfants ne doit pas être effectué par des personnes âgées de moins de 18 ans. 18</w:t>
            </w:r>
          </w:p>
        </w:tc>
        <w:tc>
          <w:tcPr>
            <w:tcW w:w="2715" w:type="dxa"/>
            <w:tcBorders>
              <w:top w:val="single" w:sz="4" w:space="0" w:color="FFFFFF" w:themeColor="background1"/>
            </w:tcBorders>
            <w:shd w:val="clear" w:color="auto" w:fill="F2F0E8"/>
          </w:tcPr>
          <w:p w14:paraId="4E3A1E33"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18</w:t>
            </w:r>
            <w:r w:rsidRPr="00C119A1">
              <w:rPr>
                <w:rFonts w:ascii="Arial" w:hAnsi="Arial" w:cs="Arial"/>
              </w:rPr>
              <w:br/>
            </w:r>
            <w:r w:rsidRPr="00C119A1">
              <w:rPr>
                <w:rFonts w:ascii="Arial" w:eastAsia="Arial" w:hAnsi="Arial" w:cs="Arial"/>
              </w:rPr>
              <w:t xml:space="preserve">(16 ans dans des conditions strictes) </w:t>
            </w:r>
          </w:p>
        </w:tc>
        <w:tc>
          <w:tcPr>
            <w:tcW w:w="2595" w:type="dxa"/>
            <w:tcBorders>
              <w:top w:val="single" w:sz="4" w:space="0" w:color="FFFFFF" w:themeColor="background1"/>
            </w:tcBorders>
            <w:shd w:val="clear" w:color="auto" w:fill="F2F0E8"/>
          </w:tcPr>
          <w:p w14:paraId="26A579B9"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18</w:t>
            </w:r>
            <w:r w:rsidRPr="00C119A1">
              <w:rPr>
                <w:rFonts w:ascii="Arial" w:hAnsi="Arial" w:cs="Arial"/>
              </w:rPr>
              <w:br/>
            </w:r>
            <w:r w:rsidRPr="00C119A1">
              <w:rPr>
                <w:rFonts w:ascii="Arial" w:eastAsia="Arial" w:hAnsi="Arial" w:cs="Arial"/>
              </w:rPr>
              <w:t>(16 ans dans des conditions strictes)</w:t>
            </w:r>
          </w:p>
          <w:p w14:paraId="353B76F7" w14:textId="77777777" w:rsidR="00B6454C" w:rsidRPr="00C119A1" w:rsidRDefault="00B6454C" w:rsidP="00C119A1">
            <w:pPr>
              <w:jc w:val="both"/>
              <w:rPr>
                <w:rFonts w:ascii="Arial" w:eastAsia="Arial" w:hAnsi="Arial" w:cs="Arial"/>
              </w:rPr>
            </w:pPr>
          </w:p>
        </w:tc>
      </w:tr>
      <w:tr w:rsidR="00B6454C" w:rsidRPr="00C119A1" w14:paraId="2ED807ED" w14:textId="77777777" w:rsidTr="00CC40EB">
        <w:trPr>
          <w:trHeight w:val="300"/>
        </w:trPr>
        <w:tc>
          <w:tcPr>
            <w:tcW w:w="3705" w:type="dxa"/>
          </w:tcPr>
          <w:p w14:paraId="1B40EB3A"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Âge minimum de base L'âge minimum d'admission à l'emploi ne doit pas être inférieur à l'âge de fin de scolarité obligatoire, qui est généralement de 15 ans. 15 14</w:t>
            </w:r>
          </w:p>
        </w:tc>
        <w:tc>
          <w:tcPr>
            <w:tcW w:w="2715" w:type="dxa"/>
          </w:tcPr>
          <w:p w14:paraId="248CD59B" w14:textId="77777777" w:rsidR="00B6454C" w:rsidRPr="00C119A1" w:rsidRDefault="00B6454C" w:rsidP="00C119A1">
            <w:pPr>
              <w:jc w:val="both"/>
              <w:rPr>
                <w:rFonts w:ascii="Arial" w:eastAsia="Arial" w:hAnsi="Arial" w:cs="Arial"/>
              </w:rPr>
            </w:pPr>
          </w:p>
          <w:p w14:paraId="49EB645D" w14:textId="77777777" w:rsidR="00B6454C" w:rsidRPr="00C119A1" w:rsidRDefault="00B6454C" w:rsidP="00C119A1">
            <w:pPr>
              <w:jc w:val="both"/>
              <w:rPr>
                <w:rFonts w:ascii="Arial" w:eastAsia="Arial" w:hAnsi="Arial" w:cs="Arial"/>
              </w:rPr>
            </w:pPr>
            <w:r w:rsidRPr="00C119A1">
              <w:rPr>
                <w:rFonts w:ascii="Arial" w:eastAsia="Arial" w:hAnsi="Arial" w:cs="Arial"/>
              </w:rPr>
              <w:t>15</w:t>
            </w:r>
          </w:p>
        </w:tc>
        <w:tc>
          <w:tcPr>
            <w:tcW w:w="2595" w:type="dxa"/>
          </w:tcPr>
          <w:p w14:paraId="66762172" w14:textId="77777777" w:rsidR="00B6454C" w:rsidRPr="00C119A1" w:rsidRDefault="00B6454C" w:rsidP="00C119A1">
            <w:pPr>
              <w:jc w:val="both"/>
              <w:rPr>
                <w:rFonts w:ascii="Arial" w:eastAsia="Arial" w:hAnsi="Arial" w:cs="Arial"/>
              </w:rPr>
            </w:pPr>
          </w:p>
          <w:p w14:paraId="5CEDEE33" w14:textId="77777777" w:rsidR="00B6454C" w:rsidRPr="00C119A1" w:rsidRDefault="00B6454C" w:rsidP="00C119A1">
            <w:pPr>
              <w:jc w:val="both"/>
              <w:rPr>
                <w:rFonts w:ascii="Arial" w:eastAsia="Arial" w:hAnsi="Arial" w:cs="Arial"/>
              </w:rPr>
            </w:pPr>
            <w:r w:rsidRPr="00C119A1">
              <w:rPr>
                <w:rFonts w:ascii="Arial" w:eastAsia="Arial" w:hAnsi="Arial" w:cs="Arial"/>
              </w:rPr>
              <w:t>14</w:t>
            </w:r>
          </w:p>
        </w:tc>
      </w:tr>
      <w:tr w:rsidR="00B6454C" w:rsidRPr="00C119A1" w14:paraId="0E742DBE" w14:textId="77777777" w:rsidTr="00CC40EB">
        <w:trPr>
          <w:trHeight w:val="300"/>
        </w:trPr>
        <w:tc>
          <w:tcPr>
            <w:tcW w:w="3705" w:type="dxa"/>
            <w:shd w:val="clear" w:color="auto" w:fill="F2F0E8"/>
          </w:tcPr>
          <w:p w14:paraId="30B4CA11"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Travaux légers Les enfants âgés de 13 à 15 ans peuvent effectuer des travaux légers, à condition que ceux-ci ne compromettent pas leur santé et leur sécurité, ni n'entravent leur éducation ou leur orientation et formation professionnelles.</w:t>
            </w:r>
          </w:p>
        </w:tc>
        <w:tc>
          <w:tcPr>
            <w:tcW w:w="2715" w:type="dxa"/>
            <w:shd w:val="clear" w:color="auto" w:fill="F2F0E8"/>
          </w:tcPr>
          <w:p w14:paraId="22B8C625" w14:textId="77777777" w:rsidR="00B6454C" w:rsidRPr="00C119A1" w:rsidRDefault="00B6454C" w:rsidP="00C119A1">
            <w:pPr>
              <w:jc w:val="both"/>
              <w:rPr>
                <w:rFonts w:ascii="Arial" w:eastAsia="Arial" w:hAnsi="Arial" w:cs="Arial"/>
              </w:rPr>
            </w:pPr>
          </w:p>
          <w:p w14:paraId="2596365C" w14:textId="77777777" w:rsidR="00B6454C" w:rsidRPr="00C119A1" w:rsidRDefault="00B6454C" w:rsidP="00C119A1">
            <w:pPr>
              <w:jc w:val="both"/>
              <w:rPr>
                <w:rFonts w:ascii="Arial" w:eastAsia="Arial" w:hAnsi="Arial" w:cs="Arial"/>
              </w:rPr>
            </w:pPr>
            <w:r w:rsidRPr="00C119A1">
              <w:rPr>
                <w:rFonts w:ascii="Arial" w:eastAsia="Arial" w:hAnsi="Arial" w:cs="Arial"/>
              </w:rPr>
              <w:t>13 – 15</w:t>
            </w:r>
          </w:p>
        </w:tc>
        <w:tc>
          <w:tcPr>
            <w:tcW w:w="2595" w:type="dxa"/>
            <w:shd w:val="clear" w:color="auto" w:fill="F2F0E8"/>
          </w:tcPr>
          <w:p w14:paraId="0EB034C0" w14:textId="77777777" w:rsidR="00B6454C" w:rsidRPr="00C119A1" w:rsidRDefault="00B6454C" w:rsidP="00C119A1">
            <w:pPr>
              <w:jc w:val="both"/>
              <w:rPr>
                <w:rFonts w:ascii="Arial" w:eastAsia="Arial" w:hAnsi="Arial" w:cs="Arial"/>
              </w:rPr>
            </w:pPr>
          </w:p>
          <w:p w14:paraId="18E46E9D" w14:textId="77777777" w:rsidR="00B6454C" w:rsidRPr="00C119A1" w:rsidRDefault="00B6454C" w:rsidP="00C119A1">
            <w:pPr>
              <w:jc w:val="both"/>
              <w:rPr>
                <w:rFonts w:ascii="Arial" w:eastAsia="Arial" w:hAnsi="Arial" w:cs="Arial"/>
              </w:rPr>
            </w:pPr>
            <w:r w:rsidRPr="00C119A1">
              <w:rPr>
                <w:rFonts w:ascii="Arial" w:eastAsia="Arial" w:hAnsi="Arial" w:cs="Arial"/>
              </w:rPr>
              <w:t>12 - 14</w:t>
            </w:r>
          </w:p>
        </w:tc>
      </w:tr>
    </w:tbl>
    <w:p w14:paraId="1A0B880D"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Des salaires décents sont versés.</w:t>
      </w:r>
    </w:p>
    <w:p w14:paraId="476F0CC6" w14:textId="77777777" w:rsidR="00B6454C" w:rsidRPr="00C119A1" w:rsidRDefault="00B6454C" w:rsidP="004C76B2">
      <w:pPr>
        <w:pStyle w:val="Paragraphedeliste"/>
        <w:numPr>
          <w:ilvl w:val="0"/>
          <w:numId w:val="17"/>
        </w:numPr>
        <w:spacing w:before="240" w:after="240" w:line="279" w:lineRule="auto"/>
        <w:jc w:val="both"/>
        <w:rPr>
          <w:rFonts w:ascii="Arial" w:eastAsia="Arial" w:hAnsi="Arial" w:cs="Arial"/>
        </w:rPr>
      </w:pPr>
      <w:r w:rsidRPr="00C119A1">
        <w:rPr>
          <w:rFonts w:ascii="Arial" w:eastAsia="Arial" w:hAnsi="Arial" w:cs="Arial"/>
        </w:rPr>
        <w:t>Les salaires et avantages sociaux versés pour une semaine de travail standard satisfont au minimum aux normes légales nationales ou aux références du secteur, selon le montant le plus élevé.</w:t>
      </w:r>
    </w:p>
    <w:p w14:paraId="0A49EEA9" w14:textId="77777777" w:rsidR="00B6454C" w:rsidRPr="00C119A1" w:rsidRDefault="00B6454C" w:rsidP="004C76B2">
      <w:pPr>
        <w:pStyle w:val="Paragraphedeliste"/>
        <w:numPr>
          <w:ilvl w:val="0"/>
          <w:numId w:val="17"/>
        </w:numPr>
        <w:spacing w:before="240" w:after="240" w:line="279" w:lineRule="auto"/>
        <w:jc w:val="both"/>
        <w:rPr>
          <w:rFonts w:ascii="Arial" w:eastAsia="Arial" w:hAnsi="Arial" w:cs="Arial"/>
        </w:rPr>
      </w:pPr>
      <w:r w:rsidRPr="00C119A1">
        <w:rPr>
          <w:rFonts w:ascii="Arial" w:eastAsia="Arial" w:hAnsi="Arial" w:cs="Arial"/>
        </w:rPr>
        <w:t>Dans tous les cas, les salaires doivent toujours être suffisamment élevés pour répondre aux besoins fondamentaux et fournir un revenu discrétionnaire.</w:t>
      </w:r>
    </w:p>
    <w:p w14:paraId="51557DFE"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heures de travail ne sont pas excessives.</w:t>
      </w:r>
    </w:p>
    <w:p w14:paraId="57CF66BE" w14:textId="77777777" w:rsidR="00B6454C" w:rsidRPr="00C119A1" w:rsidRDefault="00B6454C" w:rsidP="004C76B2">
      <w:pPr>
        <w:pStyle w:val="Paragraphedeliste"/>
        <w:numPr>
          <w:ilvl w:val="0"/>
          <w:numId w:val="16"/>
        </w:numPr>
        <w:spacing w:before="240" w:after="240" w:line="279" w:lineRule="auto"/>
        <w:jc w:val="both"/>
        <w:rPr>
          <w:rFonts w:ascii="Arial" w:eastAsia="Arial" w:hAnsi="Arial" w:cs="Arial"/>
        </w:rPr>
      </w:pPr>
      <w:r w:rsidRPr="00C119A1">
        <w:rPr>
          <w:rFonts w:ascii="Arial" w:eastAsia="Arial" w:hAnsi="Arial" w:cs="Arial"/>
        </w:rPr>
        <w:t>Les heures de travail sont conformes aux lois nationales et aux normes de référence du secteur.</w:t>
      </w:r>
    </w:p>
    <w:p w14:paraId="4AA56F53" w14:textId="77777777" w:rsidR="00B6454C" w:rsidRPr="00C119A1" w:rsidRDefault="00B6454C" w:rsidP="004C76B2">
      <w:pPr>
        <w:pStyle w:val="Paragraphedeliste"/>
        <w:numPr>
          <w:ilvl w:val="0"/>
          <w:numId w:val="16"/>
        </w:numPr>
        <w:spacing w:before="240" w:after="240" w:line="279" w:lineRule="auto"/>
        <w:jc w:val="both"/>
        <w:rPr>
          <w:rFonts w:ascii="Arial" w:eastAsia="Arial" w:hAnsi="Arial" w:cs="Arial"/>
        </w:rPr>
      </w:pPr>
      <w:r w:rsidRPr="00C119A1">
        <w:rPr>
          <w:rFonts w:ascii="Arial" w:eastAsia="Arial" w:hAnsi="Arial" w:cs="Arial"/>
        </w:rPr>
        <w:t>En tout état de cause, les travailleurs ne sont pas tenus de travailler régulièrement plus de 48 heures par semaine et bénéficient en moyenne d'au moins un jour de congé par période de 7 jours.</w:t>
      </w:r>
    </w:p>
    <w:p w14:paraId="47AC96FF" w14:textId="77777777" w:rsidR="00B6454C" w:rsidRPr="00C119A1" w:rsidRDefault="00B6454C" w:rsidP="004C76B2">
      <w:pPr>
        <w:pStyle w:val="Paragraphedeliste"/>
        <w:numPr>
          <w:ilvl w:val="0"/>
          <w:numId w:val="16"/>
        </w:numPr>
        <w:spacing w:before="240" w:after="240" w:line="279" w:lineRule="auto"/>
        <w:jc w:val="both"/>
        <w:rPr>
          <w:rFonts w:ascii="Arial" w:eastAsia="Arial" w:hAnsi="Arial" w:cs="Arial"/>
        </w:rPr>
      </w:pPr>
      <w:r w:rsidRPr="00C119A1">
        <w:rPr>
          <w:rFonts w:ascii="Arial" w:eastAsia="Arial" w:hAnsi="Arial" w:cs="Arial"/>
        </w:rPr>
        <w:t>Les heures supplémentaires doivent être volontaires, ne doivent pas dépasser 12 heures par semaine, ne doivent pas être exigées de manière régulière et doivent toujours être rémunérées à un taux majoré.</w:t>
      </w:r>
    </w:p>
    <w:p w14:paraId="4329984B"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Aucune discrimination n'est pratiquée.</w:t>
      </w:r>
    </w:p>
    <w:p w14:paraId="2DC43F0D"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Il n'y a aucune discrimination en matière d'embauche, de rémunération, d'accès à la formation, de promotion, de licenciement ou de départ à la retraite fondée sur la race, la caste, l'origine nationale, la religion, l'âge, le handicap, le sexe, l'état civil, l'orientation sexuelle, l'appartenance à un syndicat ou l'affiliation politique.</w:t>
      </w:r>
    </w:p>
    <w:p w14:paraId="5CB3AC57"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Un emploi régulier est fourni.</w:t>
      </w:r>
    </w:p>
    <w:p w14:paraId="73E75E8B"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Dans la mesure du possible, le travail effectué doit être basé sur une relation de travail reconnue, établie par la législation et la pratique nationales.</w:t>
      </w:r>
    </w:p>
    <w:p w14:paraId="0E22EBA4"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Aucun traitement sévère ou inhumain n'est autorisé.</w:t>
      </w:r>
    </w:p>
    <w:p w14:paraId="6CB6B0D7"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abus physiques ou disciplinaires, les menaces d'abus physiques, le harcèlement sexuel ou autre, les insultes ou autres formes d'intimidation sont interdits.</w:t>
      </w:r>
    </w:p>
    <w:p w14:paraId="37AB2623"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NORMES ENVIRONNEMENTALES</w:t>
      </w:r>
    </w:p>
    <w:p w14:paraId="3BE2D446"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fournisseurs doivent au minimum se conformer à toutes les exigences légales et réglementaires relatives à l'impact environnemental de leurs activités et s'efforcer de respecter au moins les points suivants :</w:t>
      </w:r>
    </w:p>
    <w:p w14:paraId="07F646D1"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Gestion des déchets</w:t>
      </w:r>
    </w:p>
    <w:p w14:paraId="0E077B0C"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déchets sont réduits au minimum et les articles sont recyclés dans la mesure du possible. Des contrôles efficaces des déchets sont mis en place afin de prévenir la pollution du sol, de l'air et de l'eau. Dans le cas de matières dangereuses, des plans d'intervention d'urgence sont en place.</w:t>
      </w:r>
    </w:p>
    <w:p w14:paraId="50083AE6"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Emballages et papier</w:t>
      </w:r>
    </w:p>
    <w:p w14:paraId="66C86497"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rPr>
        <w:t>L'utilisation excessive et inutile de matériaux est évitée et des matériaux recyclés sont utilisés chaque fois que cela est approprié.</w:t>
      </w:r>
    </w:p>
    <w:p w14:paraId="30C7E94C"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Conservation</w:t>
      </w:r>
    </w:p>
    <w:p w14:paraId="004DC66E"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Les processus et les activités sont surveillés et modifiés si nécessaire afin de garantir la conservation des ressources rares, notamment l'eau, la faune et la flore et les terres productives dans certaines situations.</w:t>
      </w:r>
    </w:p>
    <w:p w14:paraId="42C217D1" w14:textId="77777777"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Consommation d'énergie</w:t>
      </w:r>
    </w:p>
    <w:p w14:paraId="2B188D10" w14:textId="77777777" w:rsidR="00B6454C" w:rsidRPr="00C119A1" w:rsidRDefault="00B6454C" w:rsidP="00C119A1">
      <w:pPr>
        <w:spacing w:before="240" w:after="240"/>
        <w:jc w:val="both"/>
        <w:rPr>
          <w:rFonts w:ascii="Arial" w:eastAsia="Arial" w:hAnsi="Arial" w:cs="Arial"/>
        </w:rPr>
      </w:pPr>
      <w:r w:rsidRPr="00C119A1">
        <w:rPr>
          <w:rFonts w:ascii="Arial" w:eastAsia="Arial" w:hAnsi="Arial" w:cs="Arial"/>
        </w:rPr>
        <w:t>Tous les processus de production et de livraison, y compris l'utilisation du chauffage, de la ventilation, de l'éclairage, des systèmes informatiques et des transports, sont basés sur la nécessité de maximiser l'efficacité énergétique et de minimiser les émissions nocives.</w:t>
      </w:r>
    </w:p>
    <w:p w14:paraId="51368728" w14:textId="77777777" w:rsidR="00F25782" w:rsidRPr="00C119A1" w:rsidRDefault="00F25782" w:rsidP="00C119A1">
      <w:pPr>
        <w:spacing w:before="240" w:after="240"/>
        <w:jc w:val="both"/>
        <w:rPr>
          <w:rFonts w:ascii="Arial" w:eastAsia="Arial" w:hAnsi="Arial" w:cs="Arial"/>
          <w:b/>
          <w:bCs/>
        </w:rPr>
      </w:pPr>
    </w:p>
    <w:p w14:paraId="737CC9CD" w14:textId="77777777" w:rsidR="00F25782" w:rsidRPr="00C119A1" w:rsidRDefault="00F25782" w:rsidP="00C119A1">
      <w:pPr>
        <w:spacing w:before="240" w:after="240"/>
        <w:jc w:val="both"/>
        <w:rPr>
          <w:rFonts w:ascii="Arial" w:eastAsia="Arial" w:hAnsi="Arial" w:cs="Arial"/>
          <w:b/>
          <w:bCs/>
        </w:rPr>
      </w:pPr>
    </w:p>
    <w:p w14:paraId="394D6353" w14:textId="77777777" w:rsidR="00F25782" w:rsidRPr="00C119A1" w:rsidRDefault="00F25782" w:rsidP="00C119A1">
      <w:pPr>
        <w:spacing w:before="240" w:after="240"/>
        <w:jc w:val="both"/>
        <w:rPr>
          <w:rFonts w:ascii="Arial" w:eastAsia="Arial" w:hAnsi="Arial" w:cs="Arial"/>
          <w:b/>
          <w:bCs/>
        </w:rPr>
      </w:pPr>
    </w:p>
    <w:p w14:paraId="67E86265" w14:textId="37C9BBCD"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NORMES EN MATIÈRE DE TRANSPORT ET DE FRET</w:t>
      </w:r>
    </w:p>
    <w:p w14:paraId="5913B6C0"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Tous les services de transport doivent être fournis par une entreprise qui respecte les normes les plus strictes en matière de sécurité et d'emploi et qui s'engage à respecter les droits de l'homme et le droit international humanitaire. Il est préférable que l'entreprise puisse démontrer qu'elle a mis en place une politique éthique efficace, en particulier si elle est courtier ou transitaire, afin de garantir le respect des normes. Si le fournisseur des marchandises organise le transport, il doit s'assurer que les services de transport respectent également ces normes</w:t>
      </w:r>
      <w:r w:rsidRPr="00C119A1">
        <w:rPr>
          <w:rStyle w:val="Appelnotedebasdep"/>
          <w:rFonts w:ascii="Arial" w:eastAsia="Arial" w:hAnsi="Arial" w:cs="Arial"/>
          <w:lang w:val="en-US"/>
        </w:rPr>
        <w:footnoteReference w:id="4"/>
      </w:r>
      <w:r w:rsidRPr="00C119A1">
        <w:rPr>
          <w:rFonts w:ascii="Arial" w:eastAsia="Arial" w:hAnsi="Arial" w:cs="Arial"/>
        </w:rPr>
        <w:t>.</w:t>
      </w:r>
    </w:p>
    <w:p w14:paraId="6456B977"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Lorsque le transport aérien est nécessaire, la préférence doit être donnée aux prestataires qui ne figurent pas sur la liste noire de l'UE en matière de sécurité</w:t>
      </w:r>
      <w:r w:rsidRPr="00C119A1">
        <w:rPr>
          <w:rStyle w:val="Appelnotedebasdep"/>
          <w:rFonts w:ascii="Arial" w:eastAsia="Arial" w:hAnsi="Arial" w:cs="Arial"/>
          <w:lang w:val="en-US"/>
        </w:rPr>
        <w:footnoteReference w:id="5"/>
      </w:r>
      <w:r w:rsidRPr="00C119A1">
        <w:rPr>
          <w:rFonts w:ascii="Arial" w:eastAsia="Arial" w:hAnsi="Arial" w:cs="Arial"/>
        </w:rPr>
        <w:t xml:space="preserve"> et dont les avions sont immatriculés dans des pays qui respectent les normes de l'Organisation de l'aviation civile internationale</w:t>
      </w:r>
      <w:r w:rsidRPr="00C119A1">
        <w:rPr>
          <w:rStyle w:val="Appelnotedebasdep"/>
          <w:rFonts w:ascii="Arial" w:eastAsia="Arial" w:hAnsi="Arial" w:cs="Arial"/>
          <w:lang w:val="en-US"/>
        </w:rPr>
        <w:footnoteReference w:id="6"/>
      </w:r>
      <w:r w:rsidRPr="00C119A1">
        <w:rPr>
          <w:rFonts w:ascii="Arial" w:eastAsia="Arial" w:hAnsi="Arial" w:cs="Arial"/>
        </w:rPr>
        <w:t>.</w:t>
      </w:r>
    </w:p>
    <w:p w14:paraId="6E1602A3"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Le fournisseur ne doit pas faire appel aux services d'un transporteur connu pour transporter également des marchandises illicites ou illégales telles que des stupéfiants ou pour   transporter des armes, des munitions ou d'autres matériaux sensibles en cas de conflit vers ou depuis des territoires soumis à un embargo de l'ONU ou de l'UE.</w:t>
      </w:r>
    </w:p>
    <w:p w14:paraId="5D702372"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Le fournisseur ne doit pas se livrer à la vente ou au transport d'armes ou de fournitures sensibles en cas de conflit à des gouvernements qui violent systématiquement les droits humains de leurs citoyens, ou dans des pays où il existe un conflit armé interne ou des tensions majeures, ou encore lorsque la vente d'armes peut compromettre la paix et la sécurité régionales.</w:t>
      </w:r>
    </w:p>
    <w:p w14:paraId="320CAC8C" w14:textId="77777777" w:rsidR="00B6454C" w:rsidRPr="00C119A1" w:rsidRDefault="00B6454C" w:rsidP="00C119A1">
      <w:pPr>
        <w:spacing w:after="240"/>
        <w:jc w:val="both"/>
        <w:rPr>
          <w:rFonts w:ascii="Arial" w:eastAsia="Arial" w:hAnsi="Arial" w:cs="Arial"/>
          <w:b/>
          <w:bCs/>
        </w:rPr>
      </w:pPr>
      <w:r w:rsidRPr="00C119A1">
        <w:rPr>
          <w:rFonts w:ascii="Arial" w:eastAsia="Arial" w:hAnsi="Arial" w:cs="Arial"/>
          <w:b/>
          <w:bCs/>
        </w:rPr>
        <w:t>CONFIDENTIALITÉ</w:t>
      </w:r>
    </w:p>
    <w:p w14:paraId="2B44526C"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Le candidat/soumissionnaire s'engage à conserver en toute confidentialité les informations ou documents qui lui sont communiqués, qu'il découvre ou qu'il prépare dans le cadre ou à la suite de sa participation à la procédure de passation de marché susmentionnée, et s'engage à ne les utiliser qu'aux fins de cette procédure.</w:t>
      </w:r>
    </w:p>
    <w:p w14:paraId="771AD1B9" w14:textId="146F2748" w:rsidR="00B6454C" w:rsidRPr="00C119A1" w:rsidRDefault="00B6454C" w:rsidP="00C119A1">
      <w:pPr>
        <w:spacing w:before="240" w:after="240"/>
        <w:jc w:val="both"/>
        <w:rPr>
          <w:rFonts w:ascii="Arial" w:eastAsia="Arial" w:hAnsi="Arial" w:cs="Arial"/>
          <w:b/>
          <w:bCs/>
        </w:rPr>
      </w:pPr>
      <w:r w:rsidRPr="00C119A1">
        <w:rPr>
          <w:rFonts w:ascii="Arial" w:eastAsia="Arial" w:hAnsi="Arial" w:cs="Arial"/>
          <w:b/>
          <w:bCs/>
        </w:rPr>
        <w:t>ÉLIGIBILITÉ AU TITRE DES RÈGLES FINANCIÈRES DE L'UE</w:t>
      </w:r>
    </w:p>
    <w:p w14:paraId="5AEC93E7" w14:textId="77777777" w:rsidR="00B6454C" w:rsidRPr="00C119A1" w:rsidRDefault="00B6454C" w:rsidP="00C119A1">
      <w:pPr>
        <w:spacing w:before="240" w:after="240"/>
        <w:jc w:val="both"/>
        <w:rPr>
          <w:rFonts w:ascii="Arial" w:hAnsi="Arial" w:cs="Arial"/>
        </w:rPr>
      </w:pPr>
      <w:r w:rsidRPr="00C119A1">
        <w:rPr>
          <w:rFonts w:ascii="Arial" w:eastAsia="Arial" w:hAnsi="Arial" w:cs="Arial"/>
        </w:rPr>
        <w:t>Je/nous déclare(ons) en outre par la présente que [</w:t>
      </w:r>
      <w:r w:rsidRPr="00C119A1">
        <w:rPr>
          <w:rFonts w:ascii="Arial" w:eastAsia="Arial" w:hAnsi="Arial" w:cs="Arial"/>
          <w:b/>
          <w:bCs/>
          <w:highlight w:val="yellow"/>
        </w:rPr>
        <w:t>nom complet du candidat, soumissionnaire</w:t>
      </w:r>
      <w:r w:rsidRPr="00C119A1">
        <w:rPr>
          <w:rFonts w:ascii="Arial" w:eastAsia="Arial" w:hAnsi="Arial" w:cs="Arial"/>
        </w:rPr>
        <w:t>]</w:t>
      </w:r>
    </w:p>
    <w:p w14:paraId="3E78342D" w14:textId="77777777" w:rsidR="008F439F" w:rsidRPr="00C119A1" w:rsidRDefault="00B6454C" w:rsidP="008F439F">
      <w:pPr>
        <w:tabs>
          <w:tab w:val="left" w:pos="6140"/>
        </w:tabs>
        <w:spacing w:before="120"/>
        <w:jc w:val="both"/>
        <w:rPr>
          <w:rFonts w:ascii="Arial" w:hAnsi="Arial" w:cs="Arial"/>
          <w:b/>
          <w:bCs/>
          <w:color w:val="000000"/>
          <w:lang w:val="pt-BR"/>
        </w:rPr>
      </w:pPr>
      <w:r w:rsidRPr="00C119A1">
        <w:rPr>
          <w:rFonts w:ascii="Arial" w:eastAsia="Arial" w:hAnsi="Arial" w:cs="Arial"/>
        </w:rPr>
        <w:t xml:space="preserve">n'est pas soumis à un conflit d'intérêts dans le cadre de la procédure de passation de marché en cours pour le présent contrat </w:t>
      </w:r>
      <w:r w:rsidR="008F439F" w:rsidRPr="00C119A1">
        <w:rPr>
          <w:rFonts w:ascii="Arial" w:eastAsiaTheme="majorEastAsia" w:hAnsi="Arial" w:cs="Arial"/>
          <w:b/>
          <w:kern w:val="28"/>
          <w:lang w:val="pt-BR"/>
        </w:rPr>
        <w:t xml:space="preserve">Réf : </w:t>
      </w:r>
      <w:r w:rsidR="008F439F" w:rsidRPr="00C119A1">
        <w:rPr>
          <w:rFonts w:ascii="Arial" w:hAnsi="Arial" w:cs="Arial"/>
          <w:b/>
          <w:bCs/>
          <w:lang w:val="pt-BR"/>
        </w:rPr>
        <w:t xml:space="preserve">N° CORDAID-BDI- </w:t>
      </w:r>
      <w:r w:rsidR="008F439F" w:rsidRPr="00C119A1">
        <w:rPr>
          <w:rFonts w:ascii="Arial" w:hAnsi="Arial" w:cs="Arial"/>
          <w:b/>
          <w:bCs/>
          <w:color w:val="000000"/>
          <w:lang w:val="pt-BR"/>
        </w:rPr>
        <w:t>CBU05/201462/2026/001</w:t>
      </w:r>
    </w:p>
    <w:p w14:paraId="40F2DBC3" w14:textId="247665B6" w:rsidR="00B6454C" w:rsidRPr="00C119A1" w:rsidRDefault="00B6454C" w:rsidP="004C76B2">
      <w:pPr>
        <w:pStyle w:val="Paragraphedeliste"/>
        <w:numPr>
          <w:ilvl w:val="0"/>
          <w:numId w:val="15"/>
        </w:numPr>
        <w:spacing w:before="240" w:after="240" w:line="279" w:lineRule="auto"/>
        <w:jc w:val="both"/>
        <w:rPr>
          <w:rFonts w:ascii="Arial" w:eastAsia="Arial" w:hAnsi="Arial" w:cs="Arial"/>
        </w:rPr>
      </w:pPr>
      <w:r w:rsidRPr="00C119A1">
        <w:rPr>
          <w:rFonts w:ascii="Arial" w:eastAsia="Arial" w:hAnsi="Arial" w:cs="Arial"/>
        </w:rPr>
        <w:t xml:space="preserve"> avec d'autres engagements ou contrats récemment conclus ou devant être conclus, soit à titre individuel, soit par l'intermédiaire d'un consortium auquel il pourrait appartenir, soit par l'intermédiaire d'une filiale ou d'une société liée ;</w:t>
      </w:r>
    </w:p>
    <w:p w14:paraId="3FE58F52" w14:textId="77777777" w:rsidR="00B6454C" w:rsidRPr="00C119A1" w:rsidRDefault="00B6454C" w:rsidP="004C76B2">
      <w:pPr>
        <w:pStyle w:val="Paragraphedeliste"/>
        <w:numPr>
          <w:ilvl w:val="0"/>
          <w:numId w:val="15"/>
        </w:numPr>
        <w:spacing w:before="240" w:after="240" w:line="279" w:lineRule="auto"/>
        <w:jc w:val="both"/>
        <w:rPr>
          <w:rFonts w:ascii="Arial" w:eastAsia="Arial" w:hAnsi="Arial" w:cs="Arial"/>
        </w:rPr>
      </w:pPr>
      <w:r w:rsidRPr="00C119A1">
        <w:rPr>
          <w:rFonts w:ascii="Arial" w:eastAsia="Arial" w:hAnsi="Arial" w:cs="Arial"/>
        </w:rPr>
        <w:t>n'est pas en état de faillite, en liquidation ou sous administration judiciaire. Il n'a pas conclu d'accord avec ses créanciers, n'a pas suspendu ses activités commerciales et ne fait pas l'objet d'une procédure concernant ces questions. Il ne se trouve pas non plus dans une situation analogue résultant d'une procédure similaire prévue par la législation ou la réglementation nationale ;</w:t>
      </w:r>
    </w:p>
    <w:p w14:paraId="64B82191" w14:textId="77777777" w:rsidR="00B6454C" w:rsidRPr="00C119A1" w:rsidRDefault="00B6454C" w:rsidP="004C76B2">
      <w:pPr>
        <w:pStyle w:val="Paragraphedeliste"/>
        <w:numPr>
          <w:ilvl w:val="0"/>
          <w:numId w:val="15"/>
        </w:numPr>
        <w:spacing w:before="240" w:after="240" w:line="279" w:lineRule="auto"/>
        <w:jc w:val="both"/>
        <w:rPr>
          <w:rFonts w:ascii="Arial" w:eastAsia="Aptos" w:hAnsi="Arial" w:cs="Arial"/>
        </w:rPr>
      </w:pPr>
      <w:r w:rsidRPr="00C119A1">
        <w:rPr>
          <w:rFonts w:ascii="Arial" w:eastAsia="Aptos" w:hAnsi="Arial" w:cs="Arial"/>
        </w:rPr>
        <w:t>n'a jamais été condamné pour une infraction à la déontologie professionnelle par un jugement ayant force de chose jugée ;</w:t>
      </w:r>
    </w:p>
    <w:p w14:paraId="06EC9D48" w14:textId="77777777" w:rsidR="00B6454C" w:rsidRPr="00C119A1" w:rsidRDefault="00B6454C" w:rsidP="004C76B2">
      <w:pPr>
        <w:pStyle w:val="Paragraphedeliste"/>
        <w:numPr>
          <w:ilvl w:val="0"/>
          <w:numId w:val="15"/>
        </w:numPr>
        <w:spacing w:before="240" w:after="240" w:line="279" w:lineRule="auto"/>
        <w:jc w:val="both"/>
        <w:rPr>
          <w:rFonts w:ascii="Arial" w:eastAsia="Aptos" w:hAnsi="Arial" w:cs="Arial"/>
        </w:rPr>
      </w:pPr>
      <w:r w:rsidRPr="00C119A1">
        <w:rPr>
          <w:rFonts w:ascii="Arial" w:eastAsia="Aptos" w:hAnsi="Arial" w:cs="Arial"/>
        </w:rPr>
        <w:t>n'a jamais été reconnu coupable d'une faute professionnelle grave ;</w:t>
      </w:r>
    </w:p>
    <w:p w14:paraId="3E5A9252" w14:textId="77777777" w:rsidR="00B6454C" w:rsidRPr="00C119A1" w:rsidRDefault="00B6454C" w:rsidP="004C76B2">
      <w:pPr>
        <w:pStyle w:val="Paragraphedeliste"/>
        <w:numPr>
          <w:ilvl w:val="0"/>
          <w:numId w:val="15"/>
        </w:numPr>
        <w:spacing w:before="240" w:after="240" w:line="279" w:lineRule="auto"/>
        <w:jc w:val="both"/>
        <w:rPr>
          <w:rFonts w:ascii="Arial" w:eastAsia="Aptos" w:hAnsi="Arial" w:cs="Arial"/>
        </w:rPr>
      </w:pPr>
      <w:r w:rsidRPr="00C119A1">
        <w:rPr>
          <w:rFonts w:ascii="Arial" w:eastAsia="Aptos" w:hAnsi="Arial" w:cs="Arial"/>
        </w:rPr>
        <w:t>n'a jamais manqué à ses obligations en matière de paiement des cotisations de sécurité sociale ou d'impôts conformément aux dispositions légales applicables ;</w:t>
      </w:r>
    </w:p>
    <w:p w14:paraId="33AC325A" w14:textId="77777777" w:rsidR="00B6454C" w:rsidRPr="00C119A1" w:rsidRDefault="00B6454C" w:rsidP="004C76B2">
      <w:pPr>
        <w:pStyle w:val="Paragraphedeliste"/>
        <w:numPr>
          <w:ilvl w:val="0"/>
          <w:numId w:val="15"/>
        </w:numPr>
        <w:spacing w:before="240" w:after="240" w:line="279" w:lineRule="auto"/>
        <w:jc w:val="both"/>
        <w:rPr>
          <w:rFonts w:ascii="Arial" w:eastAsia="Aptos" w:hAnsi="Arial" w:cs="Arial"/>
        </w:rPr>
      </w:pPr>
      <w:r w:rsidRPr="00C119A1">
        <w:rPr>
          <w:rFonts w:ascii="Arial" w:eastAsia="Aptos" w:hAnsi="Arial" w:cs="Arial"/>
        </w:rPr>
        <w:t>n'a jamais fait l'objet d'un jugement ayant force de chose jugée pour fraude, corruption, participation à une organisation criminelle ou toute autre activité illégale, y compris des activités coercitives ou collusoires, portant atteinte aux intérêts financiers de l'UE ;</w:t>
      </w:r>
    </w:p>
    <w:p w14:paraId="70146303" w14:textId="77777777" w:rsidR="00B6454C" w:rsidRPr="00C119A1" w:rsidRDefault="00B6454C" w:rsidP="004C76B2">
      <w:pPr>
        <w:pStyle w:val="Paragraphedeliste"/>
        <w:numPr>
          <w:ilvl w:val="0"/>
          <w:numId w:val="15"/>
        </w:numPr>
        <w:spacing w:before="240" w:after="240" w:line="279" w:lineRule="auto"/>
        <w:jc w:val="both"/>
        <w:rPr>
          <w:rFonts w:ascii="Arial" w:eastAsia="Aptos" w:hAnsi="Arial" w:cs="Arial"/>
        </w:rPr>
      </w:pPr>
      <w:r w:rsidRPr="00C119A1">
        <w:rPr>
          <w:rFonts w:ascii="Arial" w:eastAsia="Aptos" w:hAnsi="Arial" w:cs="Arial"/>
        </w:rPr>
        <w:t>ne fait actuellement l'objet d'aucune sanction administrative imposée par un donateur financé par l'UE pour (i) avoir été reconnu coupable de fausse déclaration dans la fourniture des informations requises comme condition de participation à une procédure de passation de marché ou pour ne pas avoir fourni ces informations ; ou (ii) avoir été déclaré en violation grave de ses obligations au titre d'un contrat couvert par le budget de l'UE.</w:t>
      </w:r>
      <w:r w:rsidRPr="00C119A1">
        <w:rPr>
          <w:rStyle w:val="Appelnotedebasdep"/>
          <w:rFonts w:ascii="Arial" w:eastAsia="Aptos" w:hAnsi="Arial" w:cs="Arial"/>
        </w:rPr>
        <w:footnoteReference w:id="7"/>
      </w:r>
    </w:p>
    <w:p w14:paraId="59274C65" w14:textId="77777777" w:rsidR="00B6454C" w:rsidRPr="00C119A1" w:rsidRDefault="00B6454C" w:rsidP="00C119A1">
      <w:pPr>
        <w:spacing w:before="240" w:after="240"/>
        <w:jc w:val="both"/>
        <w:rPr>
          <w:rFonts w:ascii="Arial" w:eastAsia="Aptos" w:hAnsi="Arial" w:cs="Arial"/>
        </w:rPr>
      </w:pPr>
    </w:p>
    <w:p w14:paraId="53AAA485" w14:textId="77777777" w:rsidR="00B6454C" w:rsidRPr="00C119A1" w:rsidRDefault="00B6454C" w:rsidP="00C119A1">
      <w:pPr>
        <w:spacing w:before="240" w:after="240"/>
        <w:jc w:val="both"/>
        <w:rPr>
          <w:rFonts w:ascii="Arial" w:eastAsia="Aptos" w:hAnsi="Arial" w:cs="Arial"/>
        </w:rPr>
      </w:pPr>
      <w:r w:rsidRPr="00C119A1">
        <w:rPr>
          <w:rFonts w:ascii="Arial" w:eastAsia="Aptos" w:hAnsi="Arial" w:cs="Arial"/>
        </w:rPr>
        <w:t>Signé le …………………..…….(jj/mm/aa), à .....................................................(lieu, pays)</w:t>
      </w:r>
    </w:p>
    <w:p w14:paraId="54765663" w14:textId="77777777" w:rsidR="00B6454C" w:rsidRPr="00C119A1" w:rsidRDefault="00B6454C" w:rsidP="00C119A1">
      <w:pPr>
        <w:spacing w:before="240" w:after="240"/>
        <w:jc w:val="both"/>
        <w:rPr>
          <w:rFonts w:ascii="Arial" w:hAnsi="Arial" w:cs="Arial"/>
        </w:rPr>
      </w:pPr>
    </w:p>
    <w:p w14:paraId="5ADCE629" w14:textId="77777777" w:rsidR="00B6454C" w:rsidRPr="00C119A1" w:rsidRDefault="00B6454C" w:rsidP="00C119A1">
      <w:pPr>
        <w:spacing w:before="240" w:after="240"/>
        <w:jc w:val="both"/>
        <w:rPr>
          <w:rFonts w:ascii="Arial" w:eastAsia="Aptos" w:hAnsi="Arial" w:cs="Arial"/>
        </w:rPr>
      </w:pPr>
      <w:r w:rsidRPr="00C119A1">
        <w:rPr>
          <w:rFonts w:ascii="Arial" w:eastAsia="Aptos" w:hAnsi="Arial" w:cs="Arial"/>
        </w:rPr>
        <w:t>Nom : ………………………………………………………………………………….…...………..............</w:t>
      </w:r>
    </w:p>
    <w:p w14:paraId="677696B2" w14:textId="77777777" w:rsidR="00B6454C" w:rsidRPr="00C119A1" w:rsidRDefault="00B6454C" w:rsidP="00C119A1">
      <w:pPr>
        <w:spacing w:before="240" w:after="240"/>
        <w:jc w:val="both"/>
        <w:rPr>
          <w:rFonts w:ascii="Arial" w:hAnsi="Arial" w:cs="Arial"/>
        </w:rPr>
      </w:pPr>
    </w:p>
    <w:p w14:paraId="4B8028C5" w14:textId="77777777" w:rsidR="00B6454C" w:rsidRPr="00C119A1" w:rsidRDefault="00B6454C" w:rsidP="00C119A1">
      <w:pPr>
        <w:spacing w:before="240" w:after="240"/>
        <w:jc w:val="both"/>
        <w:rPr>
          <w:rFonts w:ascii="Arial" w:eastAsia="Aptos" w:hAnsi="Arial" w:cs="Arial"/>
        </w:rPr>
      </w:pPr>
      <w:r w:rsidRPr="00C119A1">
        <w:rPr>
          <w:rFonts w:ascii="Arial" w:eastAsia="Aptos" w:hAnsi="Arial" w:cs="Arial"/>
        </w:rPr>
        <w:t>Signature : ………………………………………………………………………………………………..........</w:t>
      </w:r>
    </w:p>
    <w:p w14:paraId="6587F3E0" w14:textId="77777777" w:rsidR="00AF0E34" w:rsidRPr="00C119A1" w:rsidRDefault="00AF0E34" w:rsidP="00C119A1">
      <w:pPr>
        <w:autoSpaceDE w:val="0"/>
        <w:autoSpaceDN w:val="0"/>
        <w:adjustRightInd w:val="0"/>
        <w:spacing w:before="100"/>
        <w:jc w:val="both"/>
        <w:rPr>
          <w:rFonts w:ascii="Arial" w:hAnsi="Arial" w:cs="Arial"/>
        </w:rPr>
      </w:pPr>
    </w:p>
    <w:p w14:paraId="2BA3CDA4" w14:textId="77777777" w:rsidR="00AF0E34" w:rsidRPr="00C119A1" w:rsidRDefault="00AF0E34" w:rsidP="00C119A1">
      <w:pPr>
        <w:autoSpaceDE w:val="0"/>
        <w:autoSpaceDN w:val="0"/>
        <w:adjustRightInd w:val="0"/>
        <w:spacing w:before="100"/>
        <w:jc w:val="both"/>
        <w:rPr>
          <w:rFonts w:ascii="Arial" w:hAnsi="Arial" w:cs="Arial"/>
        </w:rPr>
      </w:pPr>
    </w:p>
    <w:p w14:paraId="4614CA52" w14:textId="77777777" w:rsidR="00AF0E34" w:rsidRPr="00C119A1" w:rsidRDefault="00AF0E34" w:rsidP="00C119A1">
      <w:pPr>
        <w:autoSpaceDE w:val="0"/>
        <w:autoSpaceDN w:val="0"/>
        <w:adjustRightInd w:val="0"/>
        <w:spacing w:before="100"/>
        <w:jc w:val="both"/>
        <w:rPr>
          <w:rFonts w:ascii="Arial" w:hAnsi="Arial" w:cs="Arial"/>
        </w:rPr>
      </w:pPr>
    </w:p>
    <w:p w14:paraId="26A2790B" w14:textId="77777777" w:rsidR="00AF0E34" w:rsidRPr="00C119A1" w:rsidRDefault="00AF0E34" w:rsidP="00C119A1">
      <w:pPr>
        <w:autoSpaceDE w:val="0"/>
        <w:autoSpaceDN w:val="0"/>
        <w:adjustRightInd w:val="0"/>
        <w:spacing w:before="100"/>
        <w:jc w:val="both"/>
        <w:rPr>
          <w:rFonts w:ascii="Arial" w:hAnsi="Arial" w:cs="Arial"/>
        </w:rPr>
      </w:pPr>
      <w:r w:rsidRPr="00C119A1">
        <w:rPr>
          <w:rFonts w:ascii="Arial" w:hAnsi="Arial" w:cs="Arial"/>
        </w:rPr>
        <w:t xml:space="preserve"> </w:t>
      </w:r>
    </w:p>
    <w:bookmarkEnd w:id="7"/>
    <w:p w14:paraId="68C990BE" w14:textId="77777777" w:rsidR="00493897" w:rsidRPr="00C119A1" w:rsidRDefault="00493897" w:rsidP="00C119A1">
      <w:pPr>
        <w:jc w:val="both"/>
        <w:rPr>
          <w:rStyle w:val="normaltextrun"/>
          <w:rFonts w:ascii="Arial" w:hAnsi="Arial" w:cs="Arial"/>
          <w:b/>
          <w:bCs/>
          <w:lang w:eastAsia="de-DE"/>
        </w:rPr>
      </w:pPr>
    </w:p>
    <w:p w14:paraId="2507FAC1" w14:textId="77777777" w:rsidR="00493897" w:rsidRPr="00C119A1" w:rsidRDefault="00493897" w:rsidP="00C119A1">
      <w:pPr>
        <w:jc w:val="both"/>
        <w:rPr>
          <w:rStyle w:val="normaltextrun"/>
          <w:rFonts w:ascii="Arial" w:hAnsi="Arial" w:cs="Arial"/>
          <w:b/>
          <w:bCs/>
          <w:lang w:eastAsia="de-DE"/>
        </w:rPr>
      </w:pPr>
    </w:p>
    <w:p w14:paraId="282C6BEE" w14:textId="77777777" w:rsidR="00493897" w:rsidRPr="00C119A1" w:rsidRDefault="00493897" w:rsidP="00C119A1">
      <w:pPr>
        <w:jc w:val="both"/>
        <w:rPr>
          <w:rStyle w:val="normaltextrun"/>
          <w:rFonts w:ascii="Arial" w:hAnsi="Arial" w:cs="Arial"/>
          <w:b/>
          <w:bCs/>
          <w:lang w:eastAsia="de-DE"/>
        </w:rPr>
      </w:pPr>
    </w:p>
    <w:p w14:paraId="552A6C74" w14:textId="77777777" w:rsidR="00493897" w:rsidRPr="00C119A1" w:rsidRDefault="00493897" w:rsidP="00C119A1">
      <w:pPr>
        <w:jc w:val="both"/>
        <w:rPr>
          <w:rStyle w:val="normaltextrun"/>
          <w:rFonts w:ascii="Arial" w:hAnsi="Arial" w:cs="Arial"/>
          <w:b/>
          <w:bCs/>
          <w:lang w:eastAsia="de-DE"/>
        </w:rPr>
      </w:pPr>
    </w:p>
    <w:p w14:paraId="36034978" w14:textId="77777777" w:rsidR="00493897" w:rsidRPr="00C119A1" w:rsidRDefault="00493897" w:rsidP="00C119A1">
      <w:pPr>
        <w:jc w:val="both"/>
        <w:rPr>
          <w:rStyle w:val="normaltextrun"/>
          <w:rFonts w:ascii="Arial" w:hAnsi="Arial" w:cs="Arial"/>
          <w:b/>
          <w:bCs/>
          <w:lang w:eastAsia="de-DE"/>
        </w:rPr>
      </w:pPr>
    </w:p>
    <w:p w14:paraId="537C9C1C" w14:textId="77777777" w:rsidR="00493897" w:rsidRPr="00C119A1" w:rsidRDefault="00493897" w:rsidP="00C119A1">
      <w:pPr>
        <w:jc w:val="both"/>
        <w:rPr>
          <w:rStyle w:val="normaltextrun"/>
          <w:rFonts w:ascii="Arial" w:hAnsi="Arial" w:cs="Arial"/>
          <w:b/>
          <w:bCs/>
          <w:lang w:eastAsia="de-DE"/>
        </w:rPr>
      </w:pPr>
    </w:p>
    <w:p w14:paraId="6A172518" w14:textId="77777777" w:rsidR="00493897" w:rsidRPr="00C119A1" w:rsidRDefault="00493897" w:rsidP="00C119A1">
      <w:pPr>
        <w:jc w:val="both"/>
        <w:rPr>
          <w:rStyle w:val="normaltextrun"/>
          <w:rFonts w:ascii="Arial" w:hAnsi="Arial" w:cs="Arial"/>
          <w:b/>
          <w:bCs/>
          <w:lang w:eastAsia="de-DE"/>
        </w:rPr>
      </w:pPr>
    </w:p>
    <w:p w14:paraId="606D60A2" w14:textId="77777777" w:rsidR="00493897" w:rsidRPr="00C119A1" w:rsidRDefault="00493897" w:rsidP="00C119A1">
      <w:pPr>
        <w:jc w:val="both"/>
        <w:rPr>
          <w:rStyle w:val="normaltextrun"/>
          <w:rFonts w:ascii="Arial" w:hAnsi="Arial" w:cs="Arial"/>
          <w:b/>
          <w:bCs/>
          <w:lang w:eastAsia="de-DE"/>
        </w:rPr>
      </w:pPr>
    </w:p>
    <w:p w14:paraId="1451A7DE" w14:textId="77777777" w:rsidR="00493897" w:rsidRPr="00C119A1" w:rsidRDefault="00493897" w:rsidP="00C119A1">
      <w:pPr>
        <w:jc w:val="both"/>
        <w:rPr>
          <w:rStyle w:val="normaltextrun"/>
          <w:rFonts w:ascii="Arial" w:hAnsi="Arial" w:cs="Arial"/>
          <w:b/>
          <w:bCs/>
          <w:lang w:eastAsia="de-DE"/>
        </w:rPr>
      </w:pPr>
    </w:p>
    <w:p w14:paraId="2324127D" w14:textId="77777777" w:rsidR="00493897" w:rsidRPr="00C119A1" w:rsidRDefault="00493897" w:rsidP="00C119A1">
      <w:pPr>
        <w:jc w:val="both"/>
        <w:rPr>
          <w:rStyle w:val="normaltextrun"/>
          <w:rFonts w:ascii="Arial" w:hAnsi="Arial" w:cs="Arial"/>
          <w:b/>
          <w:bCs/>
          <w:lang w:eastAsia="de-DE"/>
        </w:rPr>
      </w:pPr>
    </w:p>
    <w:p w14:paraId="4952CE10" w14:textId="77777777" w:rsidR="00493897" w:rsidRPr="00C119A1" w:rsidRDefault="00493897" w:rsidP="00C119A1">
      <w:pPr>
        <w:jc w:val="both"/>
        <w:rPr>
          <w:rStyle w:val="normaltextrun"/>
          <w:rFonts w:ascii="Arial" w:hAnsi="Arial" w:cs="Arial"/>
          <w:b/>
          <w:bCs/>
          <w:lang w:eastAsia="de-DE"/>
        </w:rPr>
      </w:pPr>
    </w:p>
    <w:p w14:paraId="1B232253" w14:textId="77777777" w:rsidR="00493897" w:rsidRPr="00C119A1" w:rsidRDefault="00493897" w:rsidP="00C119A1">
      <w:pPr>
        <w:jc w:val="both"/>
        <w:rPr>
          <w:rStyle w:val="normaltextrun"/>
          <w:rFonts w:ascii="Arial" w:hAnsi="Arial" w:cs="Arial"/>
          <w:b/>
          <w:bCs/>
          <w:lang w:eastAsia="de-DE"/>
        </w:rPr>
      </w:pPr>
    </w:p>
    <w:p w14:paraId="4A64E3F4" w14:textId="77777777" w:rsidR="00493897" w:rsidRPr="00C119A1" w:rsidRDefault="00493897" w:rsidP="00C119A1">
      <w:pPr>
        <w:jc w:val="both"/>
        <w:rPr>
          <w:rStyle w:val="normaltextrun"/>
          <w:rFonts w:ascii="Arial" w:hAnsi="Arial" w:cs="Arial"/>
          <w:b/>
          <w:bCs/>
          <w:lang w:eastAsia="de-DE"/>
        </w:rPr>
      </w:pPr>
    </w:p>
    <w:p w14:paraId="154B29F6" w14:textId="77777777" w:rsidR="00493897" w:rsidRPr="00C119A1" w:rsidRDefault="00493897" w:rsidP="00C119A1">
      <w:pPr>
        <w:jc w:val="both"/>
        <w:rPr>
          <w:rStyle w:val="normaltextrun"/>
          <w:rFonts w:ascii="Arial" w:hAnsi="Arial" w:cs="Arial"/>
          <w:b/>
          <w:bCs/>
          <w:lang w:eastAsia="de-DE"/>
        </w:rPr>
      </w:pPr>
    </w:p>
    <w:p w14:paraId="231EB96B" w14:textId="77777777" w:rsidR="00493897" w:rsidRPr="00C119A1" w:rsidRDefault="00493897" w:rsidP="00C119A1">
      <w:pPr>
        <w:jc w:val="both"/>
        <w:rPr>
          <w:rStyle w:val="normaltextrun"/>
          <w:rFonts w:ascii="Arial" w:hAnsi="Arial" w:cs="Arial"/>
          <w:b/>
          <w:bCs/>
          <w:lang w:eastAsia="de-DE"/>
        </w:rPr>
      </w:pPr>
    </w:p>
    <w:p w14:paraId="0622FB96" w14:textId="77777777" w:rsidR="00493897" w:rsidRPr="00C119A1" w:rsidRDefault="00493897" w:rsidP="00C119A1">
      <w:pPr>
        <w:jc w:val="both"/>
        <w:rPr>
          <w:rStyle w:val="normaltextrun"/>
          <w:rFonts w:ascii="Arial" w:hAnsi="Arial" w:cs="Arial"/>
          <w:b/>
          <w:bCs/>
          <w:lang w:eastAsia="de-DE"/>
        </w:rPr>
      </w:pPr>
    </w:p>
    <w:p w14:paraId="1B22541C" w14:textId="77777777" w:rsidR="00493897" w:rsidRPr="00C119A1" w:rsidRDefault="00493897" w:rsidP="00C119A1">
      <w:pPr>
        <w:jc w:val="both"/>
        <w:rPr>
          <w:rStyle w:val="normaltextrun"/>
          <w:rFonts w:ascii="Arial" w:hAnsi="Arial" w:cs="Arial"/>
          <w:b/>
          <w:bCs/>
          <w:lang w:eastAsia="de-DE"/>
        </w:rPr>
      </w:pPr>
    </w:p>
    <w:p w14:paraId="76A0CBEB" w14:textId="77777777" w:rsidR="00493897" w:rsidRPr="00C119A1" w:rsidRDefault="00493897" w:rsidP="00C119A1">
      <w:pPr>
        <w:jc w:val="both"/>
        <w:rPr>
          <w:rStyle w:val="normaltextrun"/>
          <w:rFonts w:ascii="Arial" w:hAnsi="Arial" w:cs="Arial"/>
          <w:b/>
          <w:bCs/>
          <w:lang w:eastAsia="de-DE"/>
        </w:rPr>
      </w:pPr>
    </w:p>
    <w:p w14:paraId="74032ABB" w14:textId="77777777" w:rsidR="00493897" w:rsidRPr="00C119A1" w:rsidRDefault="00493897" w:rsidP="00C119A1">
      <w:pPr>
        <w:jc w:val="both"/>
        <w:rPr>
          <w:rStyle w:val="normaltextrun"/>
          <w:rFonts w:ascii="Arial" w:hAnsi="Arial" w:cs="Arial"/>
          <w:b/>
          <w:bCs/>
          <w:lang w:eastAsia="de-DE"/>
        </w:rPr>
      </w:pPr>
    </w:p>
    <w:p w14:paraId="378E1844" w14:textId="4B5FF684" w:rsidR="00750310" w:rsidRPr="00C119A1" w:rsidRDefault="00750310" w:rsidP="00C119A1">
      <w:pPr>
        <w:spacing w:before="120"/>
        <w:jc w:val="both"/>
        <w:rPr>
          <w:rFonts w:ascii="Arial" w:hAnsi="Arial" w:cs="Arial"/>
          <w:lang w:val="en-US" w:eastAsia="fr-FR"/>
        </w:rPr>
      </w:pPr>
    </w:p>
    <w:sectPr w:rsidR="00750310" w:rsidRPr="00C119A1" w:rsidSect="00A33069">
      <w:footerReference w:type="default" r:id="rId18"/>
      <w:pgSz w:w="11906" w:h="16838"/>
      <w:pgMar w:top="1134" w:right="991" w:bottom="993"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D5FB" w14:textId="77777777" w:rsidR="00EB6C84" w:rsidRDefault="00EB6C84" w:rsidP="00E95C2E">
      <w:r>
        <w:separator/>
      </w:r>
    </w:p>
  </w:endnote>
  <w:endnote w:type="continuationSeparator" w:id="0">
    <w:p w14:paraId="4EE5C11C" w14:textId="77777777" w:rsidR="00EB6C84" w:rsidRDefault="00EB6C84" w:rsidP="00E95C2E">
      <w:r>
        <w:continuationSeparator/>
      </w:r>
    </w:p>
  </w:endnote>
  <w:endnote w:type="continuationNotice" w:id="1">
    <w:p w14:paraId="0A88F703" w14:textId="77777777" w:rsidR="00EB6C84" w:rsidRDefault="00EB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9FC" w14:textId="77777777" w:rsidR="00E95C2E" w:rsidRDefault="00E95C2E">
    <w:pPr>
      <w:pStyle w:val="Pieddepage"/>
      <w:jc w:val="right"/>
    </w:pPr>
    <w:r>
      <w:fldChar w:fldCharType="begin"/>
    </w:r>
    <w:r>
      <w:instrText xml:space="preserve"> PAGE   \* MERGEFORMAT </w:instrText>
    </w:r>
    <w:r>
      <w:fldChar w:fldCharType="separate"/>
    </w:r>
    <w:r w:rsidR="004F77AE">
      <w:rPr>
        <w:noProof/>
      </w:rPr>
      <w:t>1</w:t>
    </w:r>
    <w:r>
      <w:fldChar w:fldCharType="end"/>
    </w:r>
  </w:p>
  <w:p w14:paraId="3EA32067" w14:textId="6B93D934" w:rsidR="00E95C2E" w:rsidRDefault="00E9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4BA4" w14:textId="77777777" w:rsidR="00EB6C84" w:rsidRDefault="00EB6C84" w:rsidP="00E95C2E">
      <w:r>
        <w:separator/>
      </w:r>
    </w:p>
  </w:footnote>
  <w:footnote w:type="continuationSeparator" w:id="0">
    <w:p w14:paraId="1E20B806" w14:textId="77777777" w:rsidR="00EB6C84" w:rsidRDefault="00EB6C84" w:rsidP="00E95C2E">
      <w:r>
        <w:continuationSeparator/>
      </w:r>
    </w:p>
  </w:footnote>
  <w:footnote w:type="continuationNotice" w:id="1">
    <w:p w14:paraId="0EFE218C" w14:textId="77777777" w:rsidR="00EB6C84" w:rsidRDefault="00EB6C84"/>
  </w:footnote>
  <w:footnote w:id="2">
    <w:p w14:paraId="0EA8DBF2" w14:textId="77777777" w:rsidR="00B6454C" w:rsidRPr="00C43793" w:rsidRDefault="00B6454C" w:rsidP="00B6454C">
      <w:pPr>
        <w:pStyle w:val="Notedebasdepage"/>
        <w:rPr>
          <w:rFonts w:ascii="Arial" w:eastAsia="Arial" w:hAnsi="Arial" w:cs="Arial"/>
          <w:sz w:val="22"/>
          <w:szCs w:val="22"/>
        </w:rPr>
      </w:pPr>
      <w:r w:rsidRPr="3E691E8E">
        <w:rPr>
          <w:rStyle w:val="Appelnotedebasdep"/>
          <w:rFonts w:ascii="Arial" w:eastAsia="Arial" w:hAnsi="Arial" w:cs="Arial"/>
        </w:rPr>
        <w:footnoteRef/>
      </w:r>
      <w:r w:rsidRPr="00C43793">
        <w:rPr>
          <w:rFonts w:ascii="Arial" w:eastAsia="Arial" w:hAnsi="Arial" w:cs="Arial"/>
        </w:rPr>
        <w:t xml:space="preserve"> Texte disponible à l'adresse : </w:t>
      </w:r>
      <w:hyperlink r:id="rId1">
        <w:r w:rsidRPr="00C43793">
          <w:rPr>
            <w:rStyle w:val="Lienhypertexte"/>
            <w:rFonts w:ascii="Arial" w:eastAsia="Arial" w:hAnsi="Arial" w:cs="Arial"/>
          </w:rPr>
          <w:t>https://www.ilo.org/publications/new-tool-combat-worst-forms-child-labour-ilo-convention-182-1</w:t>
        </w:r>
      </w:hyperlink>
    </w:p>
  </w:footnote>
  <w:footnote w:id="3">
    <w:p w14:paraId="7F0A863D"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Texte disponible à l'adresse : C138_at_a_glance_EN.pdf</w:t>
      </w:r>
    </w:p>
  </w:footnote>
  <w:footnote w:id="4">
    <w:p w14:paraId="51CCBC42"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D'autres ressources sont accessibles au public à l'adresse suivante : </w:t>
      </w:r>
      <w:hyperlink r:id="rId2">
        <w:r w:rsidRPr="00C43793">
          <w:rPr>
            <w:rStyle w:val="Lienhypertexte"/>
            <w:rFonts w:ascii="Arial" w:eastAsia="Arial" w:hAnsi="Arial" w:cs="Arial"/>
          </w:rPr>
          <w:t>http://www.ethicalcargo.org/</w:t>
        </w:r>
      </w:hyperlink>
    </w:p>
    <w:p w14:paraId="365F119C" w14:textId="77777777" w:rsidR="00B6454C" w:rsidRPr="00C43793" w:rsidRDefault="00B6454C" w:rsidP="00B6454C">
      <w:pPr>
        <w:pStyle w:val="Notedebasdepage"/>
      </w:pPr>
    </w:p>
  </w:footnote>
  <w:footnote w:id="5">
    <w:p w14:paraId="78335B25" w14:textId="77777777" w:rsidR="00B6454C" w:rsidRPr="00C43793" w:rsidRDefault="00B6454C" w:rsidP="00B6454C">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3">
        <w:r w:rsidRPr="00C43793">
          <w:rPr>
            <w:rStyle w:val="Lienhypertexte"/>
            <w:rFonts w:ascii="Arial" w:eastAsia="Arial" w:hAnsi="Arial" w:cs="Arial"/>
          </w:rPr>
          <w:t>http://ec.europa.eu/transport/air-ban/list_en.htm</w:t>
        </w:r>
      </w:hyperlink>
    </w:p>
  </w:footnote>
  <w:footnote w:id="6">
    <w:p w14:paraId="653C9399" w14:textId="77777777" w:rsidR="00B6454C" w:rsidRPr="00C43793" w:rsidRDefault="00B6454C" w:rsidP="00B6454C">
      <w:pPr>
        <w:pStyle w:val="Notedebasdepage"/>
      </w:pPr>
      <w:r w:rsidRPr="3E691E8E">
        <w:rPr>
          <w:rStyle w:val="Appelnotedebasdep"/>
          <w:rFonts w:ascii="Arial" w:eastAsia="Arial" w:hAnsi="Arial" w:cs="Arial"/>
        </w:rPr>
        <w:footnoteRef/>
      </w:r>
      <w:r w:rsidRPr="00C43793">
        <w:rPr>
          <w:rFonts w:ascii="Arial" w:eastAsia="Arial" w:hAnsi="Arial" w:cs="Arial"/>
        </w:rPr>
        <w:t xml:space="preserve"> </w:t>
      </w:r>
      <w:hyperlink r:id="rId4">
        <w:r w:rsidRPr="00C43793">
          <w:rPr>
            <w:rStyle w:val="Lienhypertexte"/>
            <w:rFonts w:ascii="Arial" w:eastAsia="Arial" w:hAnsi="Arial" w:cs="Arial"/>
          </w:rPr>
          <w:t>http://www.icao.int/</w:t>
        </w:r>
      </w:hyperlink>
    </w:p>
  </w:footnote>
  <w:footnote w:id="7">
    <w:p w14:paraId="136D1FA8" w14:textId="77777777" w:rsidR="00B6454C" w:rsidRPr="00C43793" w:rsidRDefault="00B6454C" w:rsidP="00B6454C">
      <w:pPr>
        <w:pStyle w:val="Notedebasdepage"/>
        <w:spacing w:before="240" w:after="240"/>
      </w:pPr>
      <w:r w:rsidRPr="3E691E8E">
        <w:rPr>
          <w:rStyle w:val="Appelnotedebasdep"/>
          <w:rFonts w:ascii="Arial" w:eastAsia="Arial" w:hAnsi="Arial" w:cs="Arial"/>
        </w:rPr>
        <w:footnoteRef/>
      </w:r>
      <w:r w:rsidRPr="00C43793">
        <w:rPr>
          <w:rFonts w:ascii="Arial" w:eastAsia="Arial" w:hAnsi="Arial" w:cs="Arial"/>
        </w:rPr>
        <w:t xml:space="preserve"> Comme mentionné à l'article 96, paragraphe 1, du règlement financier adopté par la Commission européenne.</w:t>
      </w:r>
    </w:p>
    <w:p w14:paraId="5C642DEC" w14:textId="77777777" w:rsidR="00B6454C" w:rsidRPr="00C43793" w:rsidRDefault="00B6454C" w:rsidP="00B6454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95"/>
    <w:multiLevelType w:val="hybridMultilevel"/>
    <w:tmpl w:val="95AA47FC"/>
    <w:lvl w:ilvl="0" w:tplc="DA26984E">
      <w:start w:val="6"/>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B6CC4"/>
    <w:multiLevelType w:val="hybridMultilevel"/>
    <w:tmpl w:val="F21A6406"/>
    <w:lvl w:ilvl="0" w:tplc="92787F68">
      <w:start w:val="1"/>
      <w:numFmt w:val="lowerLetter"/>
      <w:lvlText w:val="%1."/>
      <w:lvlJc w:val="left"/>
      <w:pPr>
        <w:ind w:left="720" w:hanging="360"/>
      </w:pPr>
    </w:lvl>
    <w:lvl w:ilvl="1" w:tplc="45E27800">
      <w:start w:val="1"/>
      <w:numFmt w:val="lowerLetter"/>
      <w:lvlText w:val="%2."/>
      <w:lvlJc w:val="left"/>
      <w:pPr>
        <w:ind w:left="1440" w:hanging="360"/>
      </w:pPr>
    </w:lvl>
    <w:lvl w:ilvl="2" w:tplc="0CBCE342">
      <w:start w:val="1"/>
      <w:numFmt w:val="lowerRoman"/>
      <w:lvlText w:val="%3."/>
      <w:lvlJc w:val="right"/>
      <w:pPr>
        <w:ind w:left="2160" w:hanging="180"/>
      </w:pPr>
    </w:lvl>
    <w:lvl w:ilvl="3" w:tplc="DC30DDCC">
      <w:start w:val="1"/>
      <w:numFmt w:val="decimal"/>
      <w:lvlText w:val="%4."/>
      <w:lvlJc w:val="left"/>
      <w:pPr>
        <w:ind w:left="2880" w:hanging="360"/>
      </w:pPr>
    </w:lvl>
    <w:lvl w:ilvl="4" w:tplc="6088A894">
      <w:start w:val="1"/>
      <w:numFmt w:val="lowerLetter"/>
      <w:lvlText w:val="%5."/>
      <w:lvlJc w:val="left"/>
      <w:pPr>
        <w:ind w:left="3600" w:hanging="360"/>
      </w:pPr>
    </w:lvl>
    <w:lvl w:ilvl="5" w:tplc="A3C66F9C">
      <w:start w:val="1"/>
      <w:numFmt w:val="lowerRoman"/>
      <w:lvlText w:val="%6."/>
      <w:lvlJc w:val="right"/>
      <w:pPr>
        <w:ind w:left="4320" w:hanging="180"/>
      </w:pPr>
    </w:lvl>
    <w:lvl w:ilvl="6" w:tplc="28824A52">
      <w:start w:val="1"/>
      <w:numFmt w:val="decimal"/>
      <w:lvlText w:val="%7."/>
      <w:lvlJc w:val="left"/>
      <w:pPr>
        <w:ind w:left="5040" w:hanging="360"/>
      </w:pPr>
    </w:lvl>
    <w:lvl w:ilvl="7" w:tplc="90EE6B3C">
      <w:start w:val="1"/>
      <w:numFmt w:val="lowerLetter"/>
      <w:lvlText w:val="%8."/>
      <w:lvlJc w:val="left"/>
      <w:pPr>
        <w:ind w:left="5760" w:hanging="360"/>
      </w:pPr>
    </w:lvl>
    <w:lvl w:ilvl="8" w:tplc="5BCAC3E2">
      <w:start w:val="1"/>
      <w:numFmt w:val="lowerRoman"/>
      <w:lvlText w:val="%9."/>
      <w:lvlJc w:val="right"/>
      <w:pPr>
        <w:ind w:left="6480" w:hanging="180"/>
      </w:pPr>
    </w:lvl>
  </w:abstractNum>
  <w:abstractNum w:abstractNumId="2" w15:restartNumberingAfterBreak="0">
    <w:nsid w:val="1D2729F2"/>
    <w:multiLevelType w:val="hybridMultilevel"/>
    <w:tmpl w:val="DCA0958A"/>
    <w:lvl w:ilvl="0" w:tplc="A46674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EE"/>
    <w:multiLevelType w:val="hybridMultilevel"/>
    <w:tmpl w:val="009A6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65949"/>
    <w:multiLevelType w:val="hybridMultilevel"/>
    <w:tmpl w:val="4B324C50"/>
    <w:lvl w:ilvl="0" w:tplc="FF086392">
      <w:start w:val="1"/>
      <w:numFmt w:val="lowerLetter"/>
      <w:lvlText w:val="%1."/>
      <w:lvlJc w:val="left"/>
      <w:pPr>
        <w:ind w:left="720" w:hanging="360"/>
      </w:pPr>
    </w:lvl>
    <w:lvl w:ilvl="1" w:tplc="3BC447E8">
      <w:start w:val="1"/>
      <w:numFmt w:val="lowerLetter"/>
      <w:lvlText w:val="%2."/>
      <w:lvlJc w:val="left"/>
      <w:pPr>
        <w:ind w:left="1440" w:hanging="360"/>
      </w:pPr>
    </w:lvl>
    <w:lvl w:ilvl="2" w:tplc="145C50DA">
      <w:start w:val="1"/>
      <w:numFmt w:val="lowerRoman"/>
      <w:lvlText w:val="%3."/>
      <w:lvlJc w:val="right"/>
      <w:pPr>
        <w:ind w:left="2160" w:hanging="180"/>
      </w:pPr>
    </w:lvl>
    <w:lvl w:ilvl="3" w:tplc="2904FC62">
      <w:start w:val="1"/>
      <w:numFmt w:val="decimal"/>
      <w:lvlText w:val="%4."/>
      <w:lvlJc w:val="left"/>
      <w:pPr>
        <w:ind w:left="2880" w:hanging="360"/>
      </w:pPr>
    </w:lvl>
    <w:lvl w:ilvl="4" w:tplc="E0D01CC2">
      <w:start w:val="1"/>
      <w:numFmt w:val="lowerLetter"/>
      <w:lvlText w:val="%5."/>
      <w:lvlJc w:val="left"/>
      <w:pPr>
        <w:ind w:left="3600" w:hanging="360"/>
      </w:pPr>
    </w:lvl>
    <w:lvl w:ilvl="5" w:tplc="97C0342C">
      <w:start w:val="1"/>
      <w:numFmt w:val="lowerRoman"/>
      <w:lvlText w:val="%6."/>
      <w:lvlJc w:val="right"/>
      <w:pPr>
        <w:ind w:left="4320" w:hanging="180"/>
      </w:pPr>
    </w:lvl>
    <w:lvl w:ilvl="6" w:tplc="05248772">
      <w:start w:val="1"/>
      <w:numFmt w:val="decimal"/>
      <w:lvlText w:val="%7."/>
      <w:lvlJc w:val="left"/>
      <w:pPr>
        <w:ind w:left="5040" w:hanging="360"/>
      </w:pPr>
    </w:lvl>
    <w:lvl w:ilvl="7" w:tplc="8BB2B3AE">
      <w:start w:val="1"/>
      <w:numFmt w:val="lowerLetter"/>
      <w:lvlText w:val="%8."/>
      <w:lvlJc w:val="left"/>
      <w:pPr>
        <w:ind w:left="5760" w:hanging="360"/>
      </w:pPr>
    </w:lvl>
    <w:lvl w:ilvl="8" w:tplc="C422049A">
      <w:start w:val="1"/>
      <w:numFmt w:val="lowerRoman"/>
      <w:lvlText w:val="%9."/>
      <w:lvlJc w:val="right"/>
      <w:pPr>
        <w:ind w:left="6480" w:hanging="180"/>
      </w:pPr>
    </w:lvl>
  </w:abstractNum>
  <w:abstractNum w:abstractNumId="5" w15:restartNumberingAfterBreak="0">
    <w:nsid w:val="22E0367B"/>
    <w:multiLevelType w:val="hybridMultilevel"/>
    <w:tmpl w:val="65A4C0C8"/>
    <w:lvl w:ilvl="0" w:tplc="8BF0FFE4">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DA3E26"/>
    <w:multiLevelType w:val="hybridMultilevel"/>
    <w:tmpl w:val="F4AC0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955B6"/>
    <w:multiLevelType w:val="hybridMultilevel"/>
    <w:tmpl w:val="FC70DEAC"/>
    <w:lvl w:ilvl="0" w:tplc="E0B2981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5F4FCE"/>
    <w:multiLevelType w:val="hybridMultilevel"/>
    <w:tmpl w:val="12BE8A80"/>
    <w:lvl w:ilvl="0" w:tplc="CED8DF34">
      <w:start w:val="1"/>
      <w:numFmt w:val="lowerLetter"/>
      <w:lvlText w:val="%1."/>
      <w:lvlJc w:val="left"/>
      <w:pPr>
        <w:ind w:left="720" w:hanging="360"/>
      </w:pPr>
    </w:lvl>
    <w:lvl w:ilvl="1" w:tplc="90CA3018">
      <w:start w:val="1"/>
      <w:numFmt w:val="lowerLetter"/>
      <w:lvlText w:val="%2."/>
      <w:lvlJc w:val="left"/>
      <w:pPr>
        <w:ind w:left="1440" w:hanging="360"/>
      </w:pPr>
    </w:lvl>
    <w:lvl w:ilvl="2" w:tplc="58AC277E">
      <w:start w:val="1"/>
      <w:numFmt w:val="lowerRoman"/>
      <w:lvlText w:val="%3."/>
      <w:lvlJc w:val="right"/>
      <w:pPr>
        <w:ind w:left="2160" w:hanging="180"/>
      </w:pPr>
    </w:lvl>
    <w:lvl w:ilvl="3" w:tplc="7E424EA8">
      <w:start w:val="1"/>
      <w:numFmt w:val="decimal"/>
      <w:lvlText w:val="%4."/>
      <w:lvlJc w:val="left"/>
      <w:pPr>
        <w:ind w:left="2880" w:hanging="360"/>
      </w:pPr>
    </w:lvl>
    <w:lvl w:ilvl="4" w:tplc="15F47DC4">
      <w:start w:val="1"/>
      <w:numFmt w:val="lowerLetter"/>
      <w:lvlText w:val="%5."/>
      <w:lvlJc w:val="left"/>
      <w:pPr>
        <w:ind w:left="3600" w:hanging="360"/>
      </w:pPr>
    </w:lvl>
    <w:lvl w:ilvl="5" w:tplc="33640CE2">
      <w:start w:val="1"/>
      <w:numFmt w:val="lowerRoman"/>
      <w:lvlText w:val="%6."/>
      <w:lvlJc w:val="right"/>
      <w:pPr>
        <w:ind w:left="4320" w:hanging="180"/>
      </w:pPr>
    </w:lvl>
    <w:lvl w:ilvl="6" w:tplc="9470F9B0">
      <w:start w:val="1"/>
      <w:numFmt w:val="decimal"/>
      <w:lvlText w:val="%7."/>
      <w:lvlJc w:val="left"/>
      <w:pPr>
        <w:ind w:left="5040" w:hanging="360"/>
      </w:pPr>
    </w:lvl>
    <w:lvl w:ilvl="7" w:tplc="97EEEB74">
      <w:start w:val="1"/>
      <w:numFmt w:val="lowerLetter"/>
      <w:lvlText w:val="%8."/>
      <w:lvlJc w:val="left"/>
      <w:pPr>
        <w:ind w:left="5760" w:hanging="360"/>
      </w:pPr>
    </w:lvl>
    <w:lvl w:ilvl="8" w:tplc="5BD096F4">
      <w:start w:val="1"/>
      <w:numFmt w:val="lowerRoman"/>
      <w:lvlText w:val="%9."/>
      <w:lvlJc w:val="right"/>
      <w:pPr>
        <w:ind w:left="6480" w:hanging="180"/>
      </w:pPr>
    </w:lvl>
  </w:abstractNum>
  <w:abstractNum w:abstractNumId="9" w15:restartNumberingAfterBreak="0">
    <w:nsid w:val="358E5222"/>
    <w:multiLevelType w:val="hybridMultilevel"/>
    <w:tmpl w:val="3A32E0A6"/>
    <w:lvl w:ilvl="0" w:tplc="FFBA2EC8">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447C9C"/>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DD76A17"/>
    <w:multiLevelType w:val="hybridMultilevel"/>
    <w:tmpl w:val="78CEDDD0"/>
    <w:lvl w:ilvl="0" w:tplc="2CA8B46E">
      <w:start w:val="1"/>
      <w:numFmt w:val="lowerLetter"/>
      <w:lvlText w:val="%1."/>
      <w:lvlJc w:val="left"/>
      <w:pPr>
        <w:ind w:left="720" w:hanging="360"/>
      </w:pPr>
    </w:lvl>
    <w:lvl w:ilvl="1" w:tplc="4E4AEA68">
      <w:start w:val="1"/>
      <w:numFmt w:val="lowerLetter"/>
      <w:lvlText w:val="%2."/>
      <w:lvlJc w:val="left"/>
      <w:pPr>
        <w:ind w:left="1440" w:hanging="360"/>
      </w:pPr>
    </w:lvl>
    <w:lvl w:ilvl="2" w:tplc="4BEAAAD0">
      <w:start w:val="1"/>
      <w:numFmt w:val="lowerRoman"/>
      <w:lvlText w:val="%3."/>
      <w:lvlJc w:val="right"/>
      <w:pPr>
        <w:ind w:left="2160" w:hanging="180"/>
      </w:pPr>
    </w:lvl>
    <w:lvl w:ilvl="3" w:tplc="8F80A152">
      <w:start w:val="1"/>
      <w:numFmt w:val="decimal"/>
      <w:lvlText w:val="%4."/>
      <w:lvlJc w:val="left"/>
      <w:pPr>
        <w:ind w:left="2880" w:hanging="360"/>
      </w:pPr>
    </w:lvl>
    <w:lvl w:ilvl="4" w:tplc="565A0C4E">
      <w:start w:val="1"/>
      <w:numFmt w:val="lowerLetter"/>
      <w:lvlText w:val="%5."/>
      <w:lvlJc w:val="left"/>
      <w:pPr>
        <w:ind w:left="3600" w:hanging="360"/>
      </w:pPr>
    </w:lvl>
    <w:lvl w:ilvl="5" w:tplc="688AD498">
      <w:start w:val="1"/>
      <w:numFmt w:val="lowerRoman"/>
      <w:lvlText w:val="%6."/>
      <w:lvlJc w:val="right"/>
      <w:pPr>
        <w:ind w:left="4320" w:hanging="180"/>
      </w:pPr>
    </w:lvl>
    <w:lvl w:ilvl="6" w:tplc="7FF4382C">
      <w:start w:val="1"/>
      <w:numFmt w:val="decimal"/>
      <w:lvlText w:val="%7."/>
      <w:lvlJc w:val="left"/>
      <w:pPr>
        <w:ind w:left="5040" w:hanging="360"/>
      </w:pPr>
    </w:lvl>
    <w:lvl w:ilvl="7" w:tplc="517694B6">
      <w:start w:val="1"/>
      <w:numFmt w:val="lowerLetter"/>
      <w:lvlText w:val="%8."/>
      <w:lvlJc w:val="left"/>
      <w:pPr>
        <w:ind w:left="5760" w:hanging="360"/>
      </w:pPr>
    </w:lvl>
    <w:lvl w:ilvl="8" w:tplc="B41638D2">
      <w:start w:val="1"/>
      <w:numFmt w:val="lowerRoman"/>
      <w:lvlText w:val="%9."/>
      <w:lvlJc w:val="right"/>
      <w:pPr>
        <w:ind w:left="6480" w:hanging="180"/>
      </w:pPr>
    </w:lvl>
  </w:abstractNum>
  <w:abstractNum w:abstractNumId="12" w15:restartNumberingAfterBreak="0">
    <w:nsid w:val="3FC022A1"/>
    <w:multiLevelType w:val="hybridMultilevel"/>
    <w:tmpl w:val="355A05C6"/>
    <w:lvl w:ilvl="0" w:tplc="B7B8B668">
      <w:start w:val="1"/>
      <w:numFmt w:val="lowerLetter"/>
      <w:lvlText w:val="%1."/>
      <w:lvlJc w:val="left"/>
      <w:pPr>
        <w:ind w:left="720" w:hanging="360"/>
      </w:pPr>
    </w:lvl>
    <w:lvl w:ilvl="1" w:tplc="62000548">
      <w:start w:val="1"/>
      <w:numFmt w:val="lowerLetter"/>
      <w:lvlText w:val="%2."/>
      <w:lvlJc w:val="left"/>
      <w:pPr>
        <w:ind w:left="1440" w:hanging="360"/>
      </w:pPr>
    </w:lvl>
    <w:lvl w:ilvl="2" w:tplc="09EABB26">
      <w:start w:val="1"/>
      <w:numFmt w:val="lowerRoman"/>
      <w:lvlText w:val="%3."/>
      <w:lvlJc w:val="right"/>
      <w:pPr>
        <w:ind w:left="2160" w:hanging="180"/>
      </w:pPr>
    </w:lvl>
    <w:lvl w:ilvl="3" w:tplc="1AEC457E">
      <w:start w:val="1"/>
      <w:numFmt w:val="decimal"/>
      <w:lvlText w:val="%4."/>
      <w:lvlJc w:val="left"/>
      <w:pPr>
        <w:ind w:left="2880" w:hanging="360"/>
      </w:pPr>
    </w:lvl>
    <w:lvl w:ilvl="4" w:tplc="704ED758">
      <w:start w:val="1"/>
      <w:numFmt w:val="lowerLetter"/>
      <w:lvlText w:val="%5."/>
      <w:lvlJc w:val="left"/>
      <w:pPr>
        <w:ind w:left="3600" w:hanging="360"/>
      </w:pPr>
    </w:lvl>
    <w:lvl w:ilvl="5" w:tplc="E1283550">
      <w:start w:val="1"/>
      <w:numFmt w:val="lowerRoman"/>
      <w:lvlText w:val="%6."/>
      <w:lvlJc w:val="right"/>
      <w:pPr>
        <w:ind w:left="4320" w:hanging="180"/>
      </w:pPr>
    </w:lvl>
    <w:lvl w:ilvl="6" w:tplc="A9D28ECC">
      <w:start w:val="1"/>
      <w:numFmt w:val="decimal"/>
      <w:lvlText w:val="%7."/>
      <w:lvlJc w:val="left"/>
      <w:pPr>
        <w:ind w:left="5040" w:hanging="360"/>
      </w:pPr>
    </w:lvl>
    <w:lvl w:ilvl="7" w:tplc="93FA7076">
      <w:start w:val="1"/>
      <w:numFmt w:val="lowerLetter"/>
      <w:lvlText w:val="%8."/>
      <w:lvlJc w:val="left"/>
      <w:pPr>
        <w:ind w:left="5760" w:hanging="360"/>
      </w:pPr>
    </w:lvl>
    <w:lvl w:ilvl="8" w:tplc="E04070D8">
      <w:start w:val="1"/>
      <w:numFmt w:val="lowerRoman"/>
      <w:lvlText w:val="%9."/>
      <w:lvlJc w:val="right"/>
      <w:pPr>
        <w:ind w:left="6480" w:hanging="180"/>
      </w:pPr>
    </w:lvl>
  </w:abstractNum>
  <w:abstractNum w:abstractNumId="13" w15:restartNumberingAfterBreak="0">
    <w:nsid w:val="44716461"/>
    <w:multiLevelType w:val="hybridMultilevel"/>
    <w:tmpl w:val="22BE41E6"/>
    <w:lvl w:ilvl="0" w:tplc="08090019">
      <w:start w:val="1"/>
      <w:numFmt w:val="lowerLetter"/>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6A1453D"/>
    <w:multiLevelType w:val="hybridMultilevel"/>
    <w:tmpl w:val="CB2E5F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9BB5538"/>
    <w:multiLevelType w:val="hybridMultilevel"/>
    <w:tmpl w:val="7C344354"/>
    <w:lvl w:ilvl="0" w:tplc="4364DDDC">
      <w:start w:val="1"/>
      <w:numFmt w:val="upperRoman"/>
      <w:lvlText w:val="%1."/>
      <w:lvlJc w:val="left"/>
      <w:pPr>
        <w:ind w:left="720" w:hanging="360"/>
      </w:pPr>
      <w:rPr>
        <w:rFonts w:ascii="Tahoma" w:eastAsia="Calibri" w:hAnsi="Tahoma" w:cs="Tahom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58606A"/>
    <w:multiLevelType w:val="hybridMultilevel"/>
    <w:tmpl w:val="064E5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5141A"/>
    <w:multiLevelType w:val="hybridMultilevel"/>
    <w:tmpl w:val="1E7E3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304C72"/>
    <w:multiLevelType w:val="hybridMultilevel"/>
    <w:tmpl w:val="08B8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E2436"/>
    <w:multiLevelType w:val="hybridMultilevel"/>
    <w:tmpl w:val="D2B4BBC2"/>
    <w:lvl w:ilvl="0" w:tplc="6AB8B75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5C3E44"/>
    <w:multiLevelType w:val="hybridMultilevel"/>
    <w:tmpl w:val="9DC8A032"/>
    <w:lvl w:ilvl="0" w:tplc="0C98A3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106A7"/>
    <w:multiLevelType w:val="hybridMultilevel"/>
    <w:tmpl w:val="EFD8F6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E66EE"/>
    <w:multiLevelType w:val="hybridMultilevel"/>
    <w:tmpl w:val="44A25FEE"/>
    <w:lvl w:ilvl="0" w:tplc="F266B52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F30F0"/>
    <w:multiLevelType w:val="hybridMultilevel"/>
    <w:tmpl w:val="527AA74A"/>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A31B78"/>
    <w:multiLevelType w:val="multilevel"/>
    <w:tmpl w:val="43AA4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16D6C"/>
    <w:multiLevelType w:val="multilevel"/>
    <w:tmpl w:val="E7543734"/>
    <w:lvl w:ilvl="0">
      <w:start w:val="1"/>
      <w:numFmt w:val="decimal"/>
      <w:lvlText w:val="%1."/>
      <w:lvlJc w:val="left"/>
      <w:pPr>
        <w:tabs>
          <w:tab w:val="num" w:pos="420"/>
        </w:tabs>
        <w:ind w:left="420" w:hanging="420"/>
      </w:pPr>
      <w:rPr>
        <w:rFonts w:ascii="Arial" w:hAnsi="Arial" w:cs="Arial" w:hint="default"/>
        <w:b/>
        <w:bCs w:val="0"/>
      </w:rPr>
    </w:lvl>
    <w:lvl w:ilvl="1">
      <w:start w:val="1"/>
      <w:numFmt w:val="decimal"/>
      <w:isLgl/>
      <w:lvlText w:val="%1.%2."/>
      <w:lvlJc w:val="left"/>
      <w:pPr>
        <w:ind w:left="720" w:hanging="720"/>
      </w:pPr>
      <w:rPr>
        <w:rFonts w:ascii="Arial" w:hAnsi="Arial" w:cs="Arial" w:hint="default"/>
        <w:b w:val="0"/>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2C022D"/>
    <w:multiLevelType w:val="multilevel"/>
    <w:tmpl w:val="C77EC60C"/>
    <w:lvl w:ilvl="0">
      <w:start w:val="1"/>
      <w:numFmt w:val="decimal"/>
      <w:lvlText w:val="%1."/>
      <w:lvlJc w:val="left"/>
      <w:pPr>
        <w:ind w:left="644" w:hanging="360"/>
      </w:pPr>
      <w:rPr>
        <w:b/>
        <w:bCs w:val="0"/>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A4D5335"/>
    <w:multiLevelType w:val="multilevel"/>
    <w:tmpl w:val="B182493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bCs/>
        <w:lang w:val="fr-BE"/>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264447"/>
    <w:multiLevelType w:val="hybridMultilevel"/>
    <w:tmpl w:val="1A8825C2"/>
    <w:lvl w:ilvl="0" w:tplc="A6A492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293346"/>
    <w:multiLevelType w:val="hybridMultilevel"/>
    <w:tmpl w:val="A9849996"/>
    <w:lvl w:ilvl="0" w:tplc="0C98A3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61D3A"/>
    <w:multiLevelType w:val="hybridMultilevel"/>
    <w:tmpl w:val="7E168462"/>
    <w:lvl w:ilvl="0" w:tplc="A466743C">
      <w:start w:val="1"/>
      <w:numFmt w:val="bullet"/>
      <w:lvlText w:val="-"/>
      <w:lvlJc w:val="left"/>
      <w:pPr>
        <w:ind w:left="780" w:hanging="360"/>
      </w:pPr>
      <w:rPr>
        <w:rFonts w:ascii="Arial" w:eastAsia="Calibri" w:hAnsi="Arial" w:cs="Aria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72FB6414"/>
    <w:multiLevelType w:val="multilevel"/>
    <w:tmpl w:val="45F091A8"/>
    <w:lvl w:ilvl="0">
      <w:start w:val="1"/>
      <w:numFmt w:val="decimal"/>
      <w:pStyle w:val="Titre1"/>
      <w:lvlText w:val="%1."/>
      <w:lvlJc w:val="left"/>
      <w:pPr>
        <w:ind w:left="720" w:hanging="360"/>
      </w:pPr>
      <w:rPr>
        <w:rFonts w:hint="default"/>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5D6DBB"/>
    <w:multiLevelType w:val="hybridMultilevel"/>
    <w:tmpl w:val="E6B43D32"/>
    <w:lvl w:ilvl="0" w:tplc="26F4AE84">
      <w:start w:val="1"/>
      <w:numFmt w:val="lowerLetter"/>
      <w:lvlText w:val="%1."/>
      <w:lvlJc w:val="left"/>
      <w:pPr>
        <w:ind w:left="720" w:hanging="360"/>
      </w:pPr>
    </w:lvl>
    <w:lvl w:ilvl="1" w:tplc="A2ECA266">
      <w:start w:val="1"/>
      <w:numFmt w:val="lowerLetter"/>
      <w:lvlText w:val="%2."/>
      <w:lvlJc w:val="left"/>
      <w:pPr>
        <w:ind w:left="1440" w:hanging="360"/>
      </w:pPr>
    </w:lvl>
    <w:lvl w:ilvl="2" w:tplc="D26C369C">
      <w:start w:val="1"/>
      <w:numFmt w:val="lowerRoman"/>
      <w:lvlText w:val="%3."/>
      <w:lvlJc w:val="right"/>
      <w:pPr>
        <w:ind w:left="2160" w:hanging="180"/>
      </w:pPr>
    </w:lvl>
    <w:lvl w:ilvl="3" w:tplc="8E90B57E">
      <w:start w:val="1"/>
      <w:numFmt w:val="decimal"/>
      <w:lvlText w:val="%4."/>
      <w:lvlJc w:val="left"/>
      <w:pPr>
        <w:ind w:left="2880" w:hanging="360"/>
      </w:pPr>
    </w:lvl>
    <w:lvl w:ilvl="4" w:tplc="2C18F33A">
      <w:start w:val="1"/>
      <w:numFmt w:val="lowerLetter"/>
      <w:lvlText w:val="%5."/>
      <w:lvlJc w:val="left"/>
      <w:pPr>
        <w:ind w:left="3600" w:hanging="360"/>
      </w:pPr>
    </w:lvl>
    <w:lvl w:ilvl="5" w:tplc="99B40EFE">
      <w:start w:val="1"/>
      <w:numFmt w:val="lowerRoman"/>
      <w:lvlText w:val="%6."/>
      <w:lvlJc w:val="right"/>
      <w:pPr>
        <w:ind w:left="4320" w:hanging="180"/>
      </w:pPr>
    </w:lvl>
    <w:lvl w:ilvl="6" w:tplc="631A4220">
      <w:start w:val="1"/>
      <w:numFmt w:val="decimal"/>
      <w:lvlText w:val="%7."/>
      <w:lvlJc w:val="left"/>
      <w:pPr>
        <w:ind w:left="5040" w:hanging="360"/>
      </w:pPr>
    </w:lvl>
    <w:lvl w:ilvl="7" w:tplc="15780A1A">
      <w:start w:val="1"/>
      <w:numFmt w:val="lowerLetter"/>
      <w:lvlText w:val="%8."/>
      <w:lvlJc w:val="left"/>
      <w:pPr>
        <w:ind w:left="5760" w:hanging="360"/>
      </w:pPr>
    </w:lvl>
    <w:lvl w:ilvl="8" w:tplc="FDBEF11A">
      <w:start w:val="1"/>
      <w:numFmt w:val="lowerRoman"/>
      <w:lvlText w:val="%9."/>
      <w:lvlJc w:val="right"/>
      <w:pPr>
        <w:ind w:left="6480" w:hanging="180"/>
      </w:pPr>
    </w:lvl>
  </w:abstractNum>
  <w:abstractNum w:abstractNumId="33" w15:restartNumberingAfterBreak="0">
    <w:nsid w:val="78E2A823"/>
    <w:multiLevelType w:val="hybridMultilevel"/>
    <w:tmpl w:val="CE74EDAA"/>
    <w:lvl w:ilvl="0" w:tplc="3C1450F2">
      <w:start w:val="1"/>
      <w:numFmt w:val="lowerLetter"/>
      <w:lvlText w:val="%1."/>
      <w:lvlJc w:val="left"/>
      <w:pPr>
        <w:ind w:left="720" w:hanging="360"/>
      </w:pPr>
    </w:lvl>
    <w:lvl w:ilvl="1" w:tplc="AE046A68">
      <w:start w:val="1"/>
      <w:numFmt w:val="lowerLetter"/>
      <w:lvlText w:val="%2."/>
      <w:lvlJc w:val="left"/>
      <w:pPr>
        <w:ind w:left="1440" w:hanging="360"/>
      </w:pPr>
    </w:lvl>
    <w:lvl w:ilvl="2" w:tplc="A0F0A346">
      <w:start w:val="1"/>
      <w:numFmt w:val="lowerRoman"/>
      <w:lvlText w:val="%3."/>
      <w:lvlJc w:val="right"/>
      <w:pPr>
        <w:ind w:left="2160" w:hanging="180"/>
      </w:pPr>
    </w:lvl>
    <w:lvl w:ilvl="3" w:tplc="5D667FBA">
      <w:start w:val="1"/>
      <w:numFmt w:val="decimal"/>
      <w:lvlText w:val="%4."/>
      <w:lvlJc w:val="left"/>
      <w:pPr>
        <w:ind w:left="2880" w:hanging="360"/>
      </w:pPr>
    </w:lvl>
    <w:lvl w:ilvl="4" w:tplc="6CBAACBC">
      <w:start w:val="1"/>
      <w:numFmt w:val="lowerLetter"/>
      <w:lvlText w:val="%5."/>
      <w:lvlJc w:val="left"/>
      <w:pPr>
        <w:ind w:left="3600" w:hanging="360"/>
      </w:pPr>
    </w:lvl>
    <w:lvl w:ilvl="5" w:tplc="5BA2DFE4">
      <w:start w:val="1"/>
      <w:numFmt w:val="lowerRoman"/>
      <w:lvlText w:val="%6."/>
      <w:lvlJc w:val="right"/>
      <w:pPr>
        <w:ind w:left="4320" w:hanging="180"/>
      </w:pPr>
    </w:lvl>
    <w:lvl w:ilvl="6" w:tplc="BBBEDB04">
      <w:start w:val="1"/>
      <w:numFmt w:val="decimal"/>
      <w:lvlText w:val="%7."/>
      <w:lvlJc w:val="left"/>
      <w:pPr>
        <w:ind w:left="5040" w:hanging="360"/>
      </w:pPr>
    </w:lvl>
    <w:lvl w:ilvl="7" w:tplc="A5F2E5B4">
      <w:start w:val="1"/>
      <w:numFmt w:val="lowerLetter"/>
      <w:lvlText w:val="%8."/>
      <w:lvlJc w:val="left"/>
      <w:pPr>
        <w:ind w:left="5760" w:hanging="360"/>
      </w:pPr>
    </w:lvl>
    <w:lvl w:ilvl="8" w:tplc="C6C60BFC">
      <w:start w:val="1"/>
      <w:numFmt w:val="lowerRoman"/>
      <w:lvlText w:val="%9."/>
      <w:lvlJc w:val="right"/>
      <w:pPr>
        <w:ind w:left="6480" w:hanging="180"/>
      </w:pPr>
    </w:lvl>
  </w:abstractNum>
  <w:num w:numId="1" w16cid:durableId="466750360">
    <w:abstractNumId w:val="31"/>
  </w:num>
  <w:num w:numId="2" w16cid:durableId="1249342412">
    <w:abstractNumId w:val="27"/>
  </w:num>
  <w:num w:numId="3" w16cid:durableId="764229181">
    <w:abstractNumId w:val="28"/>
  </w:num>
  <w:num w:numId="4" w16cid:durableId="276180152">
    <w:abstractNumId w:val="17"/>
  </w:num>
  <w:num w:numId="5" w16cid:durableId="605118812">
    <w:abstractNumId w:val="23"/>
  </w:num>
  <w:num w:numId="6" w16cid:durableId="52122245">
    <w:abstractNumId w:val="25"/>
  </w:num>
  <w:num w:numId="7" w16cid:durableId="1156801256">
    <w:abstractNumId w:val="26"/>
  </w:num>
  <w:num w:numId="8" w16cid:durableId="806552039">
    <w:abstractNumId w:val="30"/>
  </w:num>
  <w:num w:numId="9" w16cid:durableId="31612996">
    <w:abstractNumId w:val="18"/>
  </w:num>
  <w:num w:numId="10" w16cid:durableId="2102214527">
    <w:abstractNumId w:val="24"/>
  </w:num>
  <w:num w:numId="11" w16cid:durableId="1445466109">
    <w:abstractNumId w:val="2"/>
  </w:num>
  <w:num w:numId="12" w16cid:durableId="2042432746">
    <w:abstractNumId w:val="19"/>
  </w:num>
  <w:num w:numId="13" w16cid:durableId="1967198096">
    <w:abstractNumId w:val="6"/>
  </w:num>
  <w:num w:numId="14" w16cid:durableId="1014721823">
    <w:abstractNumId w:val="10"/>
  </w:num>
  <w:num w:numId="15" w16cid:durableId="331102158">
    <w:abstractNumId w:val="4"/>
  </w:num>
  <w:num w:numId="16" w16cid:durableId="962660580">
    <w:abstractNumId w:val="33"/>
  </w:num>
  <w:num w:numId="17" w16cid:durableId="1599559238">
    <w:abstractNumId w:val="8"/>
  </w:num>
  <w:num w:numId="18" w16cid:durableId="2097552320">
    <w:abstractNumId w:val="12"/>
  </w:num>
  <w:num w:numId="19" w16cid:durableId="1976636095">
    <w:abstractNumId w:val="32"/>
  </w:num>
  <w:num w:numId="20" w16cid:durableId="627274374">
    <w:abstractNumId w:val="11"/>
  </w:num>
  <w:num w:numId="21" w16cid:durableId="142282414">
    <w:abstractNumId w:val="1"/>
  </w:num>
  <w:num w:numId="22" w16cid:durableId="1337802913">
    <w:abstractNumId w:val="29"/>
  </w:num>
  <w:num w:numId="23" w16cid:durableId="645357025">
    <w:abstractNumId w:val="7"/>
  </w:num>
  <w:num w:numId="24" w16cid:durableId="1552154963">
    <w:abstractNumId w:val="20"/>
  </w:num>
  <w:num w:numId="25" w16cid:durableId="114833731">
    <w:abstractNumId w:val="5"/>
  </w:num>
  <w:num w:numId="26" w16cid:durableId="1694501960">
    <w:abstractNumId w:val="13"/>
  </w:num>
  <w:num w:numId="27" w16cid:durableId="1446078096">
    <w:abstractNumId w:val="15"/>
  </w:num>
  <w:num w:numId="28" w16cid:durableId="1877427118">
    <w:abstractNumId w:val="16"/>
  </w:num>
  <w:num w:numId="29" w16cid:durableId="856699950">
    <w:abstractNumId w:val="21"/>
  </w:num>
  <w:num w:numId="30" w16cid:durableId="820734474">
    <w:abstractNumId w:val="3"/>
  </w:num>
  <w:num w:numId="31" w16cid:durableId="1276520174">
    <w:abstractNumId w:val="22"/>
  </w:num>
  <w:num w:numId="32" w16cid:durableId="1080296069">
    <w:abstractNumId w:val="0"/>
  </w:num>
  <w:num w:numId="33" w16cid:durableId="1842770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15720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F9"/>
    <w:rsid w:val="000000A9"/>
    <w:rsid w:val="00001037"/>
    <w:rsid w:val="00002705"/>
    <w:rsid w:val="00002834"/>
    <w:rsid w:val="0000501F"/>
    <w:rsid w:val="00011098"/>
    <w:rsid w:val="000131C1"/>
    <w:rsid w:val="000137CA"/>
    <w:rsid w:val="00013C80"/>
    <w:rsid w:val="00016DA8"/>
    <w:rsid w:val="00017800"/>
    <w:rsid w:val="00020FAB"/>
    <w:rsid w:val="00022BB5"/>
    <w:rsid w:val="00023EAC"/>
    <w:rsid w:val="00026006"/>
    <w:rsid w:val="000267F0"/>
    <w:rsid w:val="00033F07"/>
    <w:rsid w:val="0003446B"/>
    <w:rsid w:val="00035C1B"/>
    <w:rsid w:val="00040687"/>
    <w:rsid w:val="00041693"/>
    <w:rsid w:val="0004581B"/>
    <w:rsid w:val="00045E2E"/>
    <w:rsid w:val="000471DB"/>
    <w:rsid w:val="0004784C"/>
    <w:rsid w:val="00051741"/>
    <w:rsid w:val="0005491D"/>
    <w:rsid w:val="00054FB4"/>
    <w:rsid w:val="00055E3F"/>
    <w:rsid w:val="00055FFD"/>
    <w:rsid w:val="00060634"/>
    <w:rsid w:val="00061E19"/>
    <w:rsid w:val="00062408"/>
    <w:rsid w:val="0006314E"/>
    <w:rsid w:val="00064B56"/>
    <w:rsid w:val="00064B74"/>
    <w:rsid w:val="00066525"/>
    <w:rsid w:val="00066B77"/>
    <w:rsid w:val="00066EEB"/>
    <w:rsid w:val="00067790"/>
    <w:rsid w:val="00067AD4"/>
    <w:rsid w:val="00070FE6"/>
    <w:rsid w:val="000725D0"/>
    <w:rsid w:val="0008268E"/>
    <w:rsid w:val="00085A8E"/>
    <w:rsid w:val="000869EE"/>
    <w:rsid w:val="000921DD"/>
    <w:rsid w:val="00094A46"/>
    <w:rsid w:val="0009615B"/>
    <w:rsid w:val="00096361"/>
    <w:rsid w:val="0009730A"/>
    <w:rsid w:val="000979F6"/>
    <w:rsid w:val="000A2F3A"/>
    <w:rsid w:val="000A6157"/>
    <w:rsid w:val="000A68A9"/>
    <w:rsid w:val="000A763E"/>
    <w:rsid w:val="000B1E64"/>
    <w:rsid w:val="000B3187"/>
    <w:rsid w:val="000B319A"/>
    <w:rsid w:val="000B3B03"/>
    <w:rsid w:val="000B4742"/>
    <w:rsid w:val="000B4F0B"/>
    <w:rsid w:val="000B5713"/>
    <w:rsid w:val="000B5886"/>
    <w:rsid w:val="000B58C3"/>
    <w:rsid w:val="000B7DB8"/>
    <w:rsid w:val="000B7E3E"/>
    <w:rsid w:val="000C1D6E"/>
    <w:rsid w:val="000C5ED7"/>
    <w:rsid w:val="000D02AD"/>
    <w:rsid w:val="000D20EF"/>
    <w:rsid w:val="000D3620"/>
    <w:rsid w:val="000D446D"/>
    <w:rsid w:val="000D4FBF"/>
    <w:rsid w:val="000E2224"/>
    <w:rsid w:val="000E26F1"/>
    <w:rsid w:val="000E272F"/>
    <w:rsid w:val="000E360D"/>
    <w:rsid w:val="000E3E81"/>
    <w:rsid w:val="000E3FD5"/>
    <w:rsid w:val="000E5063"/>
    <w:rsid w:val="000E610F"/>
    <w:rsid w:val="000F485F"/>
    <w:rsid w:val="000F69A6"/>
    <w:rsid w:val="000F7441"/>
    <w:rsid w:val="000F7DEB"/>
    <w:rsid w:val="001014E5"/>
    <w:rsid w:val="001028AC"/>
    <w:rsid w:val="00107096"/>
    <w:rsid w:val="00107F39"/>
    <w:rsid w:val="001127B4"/>
    <w:rsid w:val="0011370D"/>
    <w:rsid w:val="00114334"/>
    <w:rsid w:val="00114D10"/>
    <w:rsid w:val="00116846"/>
    <w:rsid w:val="001169E7"/>
    <w:rsid w:val="0011729C"/>
    <w:rsid w:val="00117D75"/>
    <w:rsid w:val="001203F7"/>
    <w:rsid w:val="001226E3"/>
    <w:rsid w:val="00122882"/>
    <w:rsid w:val="00123265"/>
    <w:rsid w:val="00126548"/>
    <w:rsid w:val="001273B9"/>
    <w:rsid w:val="001300F3"/>
    <w:rsid w:val="00131E75"/>
    <w:rsid w:val="00133202"/>
    <w:rsid w:val="001374AD"/>
    <w:rsid w:val="00141F69"/>
    <w:rsid w:val="001446D4"/>
    <w:rsid w:val="00145735"/>
    <w:rsid w:val="0014651D"/>
    <w:rsid w:val="00146E65"/>
    <w:rsid w:val="00147C43"/>
    <w:rsid w:val="00147E92"/>
    <w:rsid w:val="00147FC3"/>
    <w:rsid w:val="001570B6"/>
    <w:rsid w:val="001570B8"/>
    <w:rsid w:val="00157E6D"/>
    <w:rsid w:val="00161570"/>
    <w:rsid w:val="001615B7"/>
    <w:rsid w:val="001622A9"/>
    <w:rsid w:val="00163BC7"/>
    <w:rsid w:val="001651C9"/>
    <w:rsid w:val="0017240C"/>
    <w:rsid w:val="0017364C"/>
    <w:rsid w:val="00173F41"/>
    <w:rsid w:val="00175BE3"/>
    <w:rsid w:val="00175D07"/>
    <w:rsid w:val="00176B88"/>
    <w:rsid w:val="0018056D"/>
    <w:rsid w:val="0018339A"/>
    <w:rsid w:val="001835CC"/>
    <w:rsid w:val="001839D2"/>
    <w:rsid w:val="00184D75"/>
    <w:rsid w:val="001851AF"/>
    <w:rsid w:val="001860E6"/>
    <w:rsid w:val="001863FC"/>
    <w:rsid w:val="00186B01"/>
    <w:rsid w:val="00186FEC"/>
    <w:rsid w:val="00194460"/>
    <w:rsid w:val="0019555F"/>
    <w:rsid w:val="00196DFF"/>
    <w:rsid w:val="001A1024"/>
    <w:rsid w:val="001A529C"/>
    <w:rsid w:val="001A5418"/>
    <w:rsid w:val="001A56B6"/>
    <w:rsid w:val="001A69EF"/>
    <w:rsid w:val="001B0F38"/>
    <w:rsid w:val="001B1578"/>
    <w:rsid w:val="001B1B5A"/>
    <w:rsid w:val="001B3A3D"/>
    <w:rsid w:val="001C17CC"/>
    <w:rsid w:val="001C1F7F"/>
    <w:rsid w:val="001C2347"/>
    <w:rsid w:val="001C34FB"/>
    <w:rsid w:val="001C415A"/>
    <w:rsid w:val="001C447C"/>
    <w:rsid w:val="001C5584"/>
    <w:rsid w:val="001D61EE"/>
    <w:rsid w:val="001D794B"/>
    <w:rsid w:val="001E3A49"/>
    <w:rsid w:val="001E4D03"/>
    <w:rsid w:val="001E5216"/>
    <w:rsid w:val="001E72CA"/>
    <w:rsid w:val="001E7984"/>
    <w:rsid w:val="001F03D9"/>
    <w:rsid w:val="001F1CC7"/>
    <w:rsid w:val="001F7268"/>
    <w:rsid w:val="001F745A"/>
    <w:rsid w:val="001F766D"/>
    <w:rsid w:val="002036E6"/>
    <w:rsid w:val="002046B0"/>
    <w:rsid w:val="00204791"/>
    <w:rsid w:val="0020555E"/>
    <w:rsid w:val="00205D81"/>
    <w:rsid w:val="002107DE"/>
    <w:rsid w:val="002123C8"/>
    <w:rsid w:val="002125E5"/>
    <w:rsid w:val="002127B9"/>
    <w:rsid w:val="00212BA8"/>
    <w:rsid w:val="00213EB3"/>
    <w:rsid w:val="0021470D"/>
    <w:rsid w:val="00214915"/>
    <w:rsid w:val="00216930"/>
    <w:rsid w:val="00217121"/>
    <w:rsid w:val="002201B3"/>
    <w:rsid w:val="002214AF"/>
    <w:rsid w:val="002214D3"/>
    <w:rsid w:val="00222578"/>
    <w:rsid w:val="00223B4B"/>
    <w:rsid w:val="002244E0"/>
    <w:rsid w:val="00224C9F"/>
    <w:rsid w:val="0022660E"/>
    <w:rsid w:val="00236215"/>
    <w:rsid w:val="00242193"/>
    <w:rsid w:val="002423D3"/>
    <w:rsid w:val="00243392"/>
    <w:rsid w:val="00243B59"/>
    <w:rsid w:val="00243B83"/>
    <w:rsid w:val="00243D4D"/>
    <w:rsid w:val="00244041"/>
    <w:rsid w:val="002461D3"/>
    <w:rsid w:val="002514E6"/>
    <w:rsid w:val="00251EF3"/>
    <w:rsid w:val="002527A0"/>
    <w:rsid w:val="00253D8A"/>
    <w:rsid w:val="00255D8B"/>
    <w:rsid w:val="00257224"/>
    <w:rsid w:val="002574F0"/>
    <w:rsid w:val="00261080"/>
    <w:rsid w:val="00265861"/>
    <w:rsid w:val="00267193"/>
    <w:rsid w:val="0027112F"/>
    <w:rsid w:val="00273C7B"/>
    <w:rsid w:val="002770B0"/>
    <w:rsid w:val="0028072E"/>
    <w:rsid w:val="0028304E"/>
    <w:rsid w:val="00284B7C"/>
    <w:rsid w:val="00285662"/>
    <w:rsid w:val="0028592B"/>
    <w:rsid w:val="00290787"/>
    <w:rsid w:val="00291663"/>
    <w:rsid w:val="00291B25"/>
    <w:rsid w:val="00293879"/>
    <w:rsid w:val="00296C86"/>
    <w:rsid w:val="002A3A6E"/>
    <w:rsid w:val="002A3B9B"/>
    <w:rsid w:val="002A5218"/>
    <w:rsid w:val="002A5954"/>
    <w:rsid w:val="002A68B8"/>
    <w:rsid w:val="002A6CC5"/>
    <w:rsid w:val="002A75D6"/>
    <w:rsid w:val="002B03CE"/>
    <w:rsid w:val="002B3041"/>
    <w:rsid w:val="002B789B"/>
    <w:rsid w:val="002C0525"/>
    <w:rsid w:val="002C2EF0"/>
    <w:rsid w:val="002C41C4"/>
    <w:rsid w:val="002C5979"/>
    <w:rsid w:val="002C6CC9"/>
    <w:rsid w:val="002C73F4"/>
    <w:rsid w:val="002D0C45"/>
    <w:rsid w:val="002D13CF"/>
    <w:rsid w:val="002D1FA5"/>
    <w:rsid w:val="002D41AB"/>
    <w:rsid w:val="002D4810"/>
    <w:rsid w:val="002D6ECE"/>
    <w:rsid w:val="002D74CC"/>
    <w:rsid w:val="002E1AC7"/>
    <w:rsid w:val="002E70E8"/>
    <w:rsid w:val="002E76E9"/>
    <w:rsid w:val="002F62BD"/>
    <w:rsid w:val="002F7266"/>
    <w:rsid w:val="00301A99"/>
    <w:rsid w:val="003032AA"/>
    <w:rsid w:val="0030456D"/>
    <w:rsid w:val="00305CAC"/>
    <w:rsid w:val="003062F0"/>
    <w:rsid w:val="00307F4A"/>
    <w:rsid w:val="00307F68"/>
    <w:rsid w:val="0031069A"/>
    <w:rsid w:val="0031485B"/>
    <w:rsid w:val="00314E8E"/>
    <w:rsid w:val="00315115"/>
    <w:rsid w:val="0031585A"/>
    <w:rsid w:val="00317306"/>
    <w:rsid w:val="003176E6"/>
    <w:rsid w:val="00320D7E"/>
    <w:rsid w:val="003224D4"/>
    <w:rsid w:val="0032313E"/>
    <w:rsid w:val="003231FC"/>
    <w:rsid w:val="00323842"/>
    <w:rsid w:val="0032417D"/>
    <w:rsid w:val="00324B7C"/>
    <w:rsid w:val="00330409"/>
    <w:rsid w:val="0033138D"/>
    <w:rsid w:val="00337C21"/>
    <w:rsid w:val="00337FAE"/>
    <w:rsid w:val="003409B4"/>
    <w:rsid w:val="00340B7D"/>
    <w:rsid w:val="00340F10"/>
    <w:rsid w:val="003425A7"/>
    <w:rsid w:val="003440E8"/>
    <w:rsid w:val="00344322"/>
    <w:rsid w:val="00346214"/>
    <w:rsid w:val="0034682F"/>
    <w:rsid w:val="003473D7"/>
    <w:rsid w:val="0034786F"/>
    <w:rsid w:val="00347FDF"/>
    <w:rsid w:val="003504BF"/>
    <w:rsid w:val="00350D93"/>
    <w:rsid w:val="003510CE"/>
    <w:rsid w:val="00355C33"/>
    <w:rsid w:val="003565BA"/>
    <w:rsid w:val="003574AE"/>
    <w:rsid w:val="003574F1"/>
    <w:rsid w:val="00360289"/>
    <w:rsid w:val="00360EC6"/>
    <w:rsid w:val="0036270B"/>
    <w:rsid w:val="00366696"/>
    <w:rsid w:val="00367210"/>
    <w:rsid w:val="00370C8D"/>
    <w:rsid w:val="00371705"/>
    <w:rsid w:val="00373249"/>
    <w:rsid w:val="0037468D"/>
    <w:rsid w:val="003766FC"/>
    <w:rsid w:val="00383B89"/>
    <w:rsid w:val="003854BD"/>
    <w:rsid w:val="00393EFE"/>
    <w:rsid w:val="003A10A6"/>
    <w:rsid w:val="003A43A2"/>
    <w:rsid w:val="003A4684"/>
    <w:rsid w:val="003A487F"/>
    <w:rsid w:val="003A5A86"/>
    <w:rsid w:val="003A5C60"/>
    <w:rsid w:val="003B2468"/>
    <w:rsid w:val="003B5353"/>
    <w:rsid w:val="003B5ED5"/>
    <w:rsid w:val="003B7A6C"/>
    <w:rsid w:val="003C2DA1"/>
    <w:rsid w:val="003C4EAC"/>
    <w:rsid w:val="003C6908"/>
    <w:rsid w:val="003C71B7"/>
    <w:rsid w:val="003C72F9"/>
    <w:rsid w:val="003D36C0"/>
    <w:rsid w:val="003D3772"/>
    <w:rsid w:val="003D6D5E"/>
    <w:rsid w:val="003E094D"/>
    <w:rsid w:val="003E2427"/>
    <w:rsid w:val="003E2BC3"/>
    <w:rsid w:val="003E357B"/>
    <w:rsid w:val="003E3697"/>
    <w:rsid w:val="003E4AC6"/>
    <w:rsid w:val="003E5102"/>
    <w:rsid w:val="003E528D"/>
    <w:rsid w:val="003E6774"/>
    <w:rsid w:val="003F1437"/>
    <w:rsid w:val="003F206D"/>
    <w:rsid w:val="003F250D"/>
    <w:rsid w:val="003F271B"/>
    <w:rsid w:val="003F4A06"/>
    <w:rsid w:val="003F4BF2"/>
    <w:rsid w:val="003F5C02"/>
    <w:rsid w:val="003F737D"/>
    <w:rsid w:val="00400065"/>
    <w:rsid w:val="00401AD0"/>
    <w:rsid w:val="00401E85"/>
    <w:rsid w:val="00403C5C"/>
    <w:rsid w:val="00404CFF"/>
    <w:rsid w:val="00410CEF"/>
    <w:rsid w:val="00410D38"/>
    <w:rsid w:val="00412352"/>
    <w:rsid w:val="00413ACC"/>
    <w:rsid w:val="00413FBD"/>
    <w:rsid w:val="0041635B"/>
    <w:rsid w:val="00417541"/>
    <w:rsid w:val="00420128"/>
    <w:rsid w:val="00420CFF"/>
    <w:rsid w:val="0042221F"/>
    <w:rsid w:val="004224DB"/>
    <w:rsid w:val="00424776"/>
    <w:rsid w:val="0042479F"/>
    <w:rsid w:val="00424BC7"/>
    <w:rsid w:val="00425D81"/>
    <w:rsid w:val="00431EC4"/>
    <w:rsid w:val="00432A62"/>
    <w:rsid w:val="00433308"/>
    <w:rsid w:val="00433FB3"/>
    <w:rsid w:val="00436CA2"/>
    <w:rsid w:val="00440A4E"/>
    <w:rsid w:val="00441741"/>
    <w:rsid w:val="00441FF5"/>
    <w:rsid w:val="004442D3"/>
    <w:rsid w:val="00445697"/>
    <w:rsid w:val="00445F2D"/>
    <w:rsid w:val="004465DB"/>
    <w:rsid w:val="00446C9C"/>
    <w:rsid w:val="00451B34"/>
    <w:rsid w:val="0045585C"/>
    <w:rsid w:val="00456CDD"/>
    <w:rsid w:val="00460B87"/>
    <w:rsid w:val="004624DA"/>
    <w:rsid w:val="00462D87"/>
    <w:rsid w:val="004634AF"/>
    <w:rsid w:val="004639AA"/>
    <w:rsid w:val="00464300"/>
    <w:rsid w:val="00465C4B"/>
    <w:rsid w:val="00465E0D"/>
    <w:rsid w:val="004665D2"/>
    <w:rsid w:val="0047042A"/>
    <w:rsid w:val="00477F13"/>
    <w:rsid w:val="004813B5"/>
    <w:rsid w:val="00482521"/>
    <w:rsid w:val="0048270D"/>
    <w:rsid w:val="00483272"/>
    <w:rsid w:val="00483572"/>
    <w:rsid w:val="0048516C"/>
    <w:rsid w:val="0048546F"/>
    <w:rsid w:val="004863F2"/>
    <w:rsid w:val="0049198E"/>
    <w:rsid w:val="00492730"/>
    <w:rsid w:val="0049297F"/>
    <w:rsid w:val="00493897"/>
    <w:rsid w:val="00493903"/>
    <w:rsid w:val="00493E2E"/>
    <w:rsid w:val="00496BB9"/>
    <w:rsid w:val="004A0080"/>
    <w:rsid w:val="004A28E2"/>
    <w:rsid w:val="004A30F5"/>
    <w:rsid w:val="004A3310"/>
    <w:rsid w:val="004A3DA1"/>
    <w:rsid w:val="004A54F6"/>
    <w:rsid w:val="004A7628"/>
    <w:rsid w:val="004A7D6D"/>
    <w:rsid w:val="004B0487"/>
    <w:rsid w:val="004B22E0"/>
    <w:rsid w:val="004B2894"/>
    <w:rsid w:val="004B2BB0"/>
    <w:rsid w:val="004B3CC1"/>
    <w:rsid w:val="004B7128"/>
    <w:rsid w:val="004C1CF4"/>
    <w:rsid w:val="004C2B48"/>
    <w:rsid w:val="004C330F"/>
    <w:rsid w:val="004C76B2"/>
    <w:rsid w:val="004D165A"/>
    <w:rsid w:val="004D22BC"/>
    <w:rsid w:val="004D5109"/>
    <w:rsid w:val="004E3A05"/>
    <w:rsid w:val="004E52BD"/>
    <w:rsid w:val="004E71DD"/>
    <w:rsid w:val="004E7252"/>
    <w:rsid w:val="004E7799"/>
    <w:rsid w:val="004F0219"/>
    <w:rsid w:val="004F0C0E"/>
    <w:rsid w:val="004F105B"/>
    <w:rsid w:val="004F1431"/>
    <w:rsid w:val="004F21F5"/>
    <w:rsid w:val="004F2E8F"/>
    <w:rsid w:val="004F3A6F"/>
    <w:rsid w:val="004F496A"/>
    <w:rsid w:val="004F510C"/>
    <w:rsid w:val="004F77AE"/>
    <w:rsid w:val="004F78F1"/>
    <w:rsid w:val="00500575"/>
    <w:rsid w:val="0050199D"/>
    <w:rsid w:val="00503451"/>
    <w:rsid w:val="00503D77"/>
    <w:rsid w:val="00506BF1"/>
    <w:rsid w:val="005108B5"/>
    <w:rsid w:val="00514BC4"/>
    <w:rsid w:val="005216D8"/>
    <w:rsid w:val="00521B03"/>
    <w:rsid w:val="00521F4D"/>
    <w:rsid w:val="0052399F"/>
    <w:rsid w:val="00524F5A"/>
    <w:rsid w:val="00526A3A"/>
    <w:rsid w:val="00527055"/>
    <w:rsid w:val="00530215"/>
    <w:rsid w:val="0053210A"/>
    <w:rsid w:val="00532ABA"/>
    <w:rsid w:val="00535654"/>
    <w:rsid w:val="00535854"/>
    <w:rsid w:val="00540277"/>
    <w:rsid w:val="00541358"/>
    <w:rsid w:val="0054203D"/>
    <w:rsid w:val="00544BD2"/>
    <w:rsid w:val="00545151"/>
    <w:rsid w:val="005460CE"/>
    <w:rsid w:val="00546A27"/>
    <w:rsid w:val="00550305"/>
    <w:rsid w:val="00551A45"/>
    <w:rsid w:val="005539C3"/>
    <w:rsid w:val="00556331"/>
    <w:rsid w:val="005572ED"/>
    <w:rsid w:val="005607D6"/>
    <w:rsid w:val="00561F1F"/>
    <w:rsid w:val="00564A55"/>
    <w:rsid w:val="0056546C"/>
    <w:rsid w:val="00565748"/>
    <w:rsid w:val="0057388C"/>
    <w:rsid w:val="00580C2A"/>
    <w:rsid w:val="00581C93"/>
    <w:rsid w:val="00582C93"/>
    <w:rsid w:val="00583092"/>
    <w:rsid w:val="00586CD7"/>
    <w:rsid w:val="005930BE"/>
    <w:rsid w:val="0059413C"/>
    <w:rsid w:val="00594BF9"/>
    <w:rsid w:val="00595CC4"/>
    <w:rsid w:val="00596B18"/>
    <w:rsid w:val="005A0BE1"/>
    <w:rsid w:val="005A0C40"/>
    <w:rsid w:val="005A1259"/>
    <w:rsid w:val="005A1AD4"/>
    <w:rsid w:val="005A1D8C"/>
    <w:rsid w:val="005A1EDB"/>
    <w:rsid w:val="005A269C"/>
    <w:rsid w:val="005A3125"/>
    <w:rsid w:val="005A319B"/>
    <w:rsid w:val="005A31BF"/>
    <w:rsid w:val="005A6B70"/>
    <w:rsid w:val="005B3376"/>
    <w:rsid w:val="005B3E84"/>
    <w:rsid w:val="005C09E6"/>
    <w:rsid w:val="005C39A4"/>
    <w:rsid w:val="005C6968"/>
    <w:rsid w:val="005D2812"/>
    <w:rsid w:val="005D7E98"/>
    <w:rsid w:val="005E02E3"/>
    <w:rsid w:val="005E0937"/>
    <w:rsid w:val="005E0D68"/>
    <w:rsid w:val="005E16A9"/>
    <w:rsid w:val="005E32F3"/>
    <w:rsid w:val="005E34CD"/>
    <w:rsid w:val="005E3F0A"/>
    <w:rsid w:val="005E46FF"/>
    <w:rsid w:val="005E50E0"/>
    <w:rsid w:val="005F65F2"/>
    <w:rsid w:val="0060430D"/>
    <w:rsid w:val="0060776E"/>
    <w:rsid w:val="00620420"/>
    <w:rsid w:val="00621B76"/>
    <w:rsid w:val="0062225A"/>
    <w:rsid w:val="00625091"/>
    <w:rsid w:val="00626707"/>
    <w:rsid w:val="00630271"/>
    <w:rsid w:val="00632D54"/>
    <w:rsid w:val="006341BB"/>
    <w:rsid w:val="00634DFD"/>
    <w:rsid w:val="00636115"/>
    <w:rsid w:val="00637BCC"/>
    <w:rsid w:val="006416A2"/>
    <w:rsid w:val="006437ED"/>
    <w:rsid w:val="006520C5"/>
    <w:rsid w:val="00652960"/>
    <w:rsid w:val="0065532A"/>
    <w:rsid w:val="00656892"/>
    <w:rsid w:val="00656C30"/>
    <w:rsid w:val="00657765"/>
    <w:rsid w:val="00657BFC"/>
    <w:rsid w:val="00657E1B"/>
    <w:rsid w:val="006602E4"/>
    <w:rsid w:val="00661287"/>
    <w:rsid w:val="0066719A"/>
    <w:rsid w:val="00670A97"/>
    <w:rsid w:val="00676F6F"/>
    <w:rsid w:val="00681654"/>
    <w:rsid w:val="00684862"/>
    <w:rsid w:val="00684DA4"/>
    <w:rsid w:val="00685C3B"/>
    <w:rsid w:val="00686ABB"/>
    <w:rsid w:val="00686B4C"/>
    <w:rsid w:val="00687889"/>
    <w:rsid w:val="00690A26"/>
    <w:rsid w:val="00692990"/>
    <w:rsid w:val="00694243"/>
    <w:rsid w:val="00694F29"/>
    <w:rsid w:val="0069539D"/>
    <w:rsid w:val="006957CC"/>
    <w:rsid w:val="006A0F32"/>
    <w:rsid w:val="006A1BC8"/>
    <w:rsid w:val="006A2335"/>
    <w:rsid w:val="006A2FBC"/>
    <w:rsid w:val="006A434F"/>
    <w:rsid w:val="006B46CA"/>
    <w:rsid w:val="006B4DA6"/>
    <w:rsid w:val="006B625C"/>
    <w:rsid w:val="006C2AFE"/>
    <w:rsid w:val="006C36F5"/>
    <w:rsid w:val="006C3DB4"/>
    <w:rsid w:val="006C5F95"/>
    <w:rsid w:val="006D2C5A"/>
    <w:rsid w:val="006D5553"/>
    <w:rsid w:val="006D6093"/>
    <w:rsid w:val="006E0590"/>
    <w:rsid w:val="006E4E36"/>
    <w:rsid w:val="006F071F"/>
    <w:rsid w:val="006F2335"/>
    <w:rsid w:val="006F2956"/>
    <w:rsid w:val="006F2B92"/>
    <w:rsid w:val="006F2BBC"/>
    <w:rsid w:val="006F2CB6"/>
    <w:rsid w:val="006F57E5"/>
    <w:rsid w:val="006F6F62"/>
    <w:rsid w:val="007007F6"/>
    <w:rsid w:val="0070164E"/>
    <w:rsid w:val="00707BC5"/>
    <w:rsid w:val="00707D08"/>
    <w:rsid w:val="00712421"/>
    <w:rsid w:val="0071269B"/>
    <w:rsid w:val="0071562A"/>
    <w:rsid w:val="00715E25"/>
    <w:rsid w:val="00717688"/>
    <w:rsid w:val="007216C1"/>
    <w:rsid w:val="00722C2E"/>
    <w:rsid w:val="0072363E"/>
    <w:rsid w:val="00726095"/>
    <w:rsid w:val="00726B81"/>
    <w:rsid w:val="00727EFF"/>
    <w:rsid w:val="00730644"/>
    <w:rsid w:val="00730EEC"/>
    <w:rsid w:val="00732358"/>
    <w:rsid w:val="00733648"/>
    <w:rsid w:val="007339A5"/>
    <w:rsid w:val="007341C9"/>
    <w:rsid w:val="007353C3"/>
    <w:rsid w:val="00741925"/>
    <w:rsid w:val="00742C6B"/>
    <w:rsid w:val="00744A2E"/>
    <w:rsid w:val="00747734"/>
    <w:rsid w:val="00747ADD"/>
    <w:rsid w:val="00750310"/>
    <w:rsid w:val="007511E6"/>
    <w:rsid w:val="007527DA"/>
    <w:rsid w:val="00755919"/>
    <w:rsid w:val="00755A43"/>
    <w:rsid w:val="0075699A"/>
    <w:rsid w:val="007607B7"/>
    <w:rsid w:val="00760A1C"/>
    <w:rsid w:val="00761963"/>
    <w:rsid w:val="00763037"/>
    <w:rsid w:val="00764D38"/>
    <w:rsid w:val="007669C3"/>
    <w:rsid w:val="00770A6F"/>
    <w:rsid w:val="0077163F"/>
    <w:rsid w:val="00775D13"/>
    <w:rsid w:val="007771DB"/>
    <w:rsid w:val="0077796A"/>
    <w:rsid w:val="0078350C"/>
    <w:rsid w:val="0078361D"/>
    <w:rsid w:val="00785270"/>
    <w:rsid w:val="007856AD"/>
    <w:rsid w:val="00785F7B"/>
    <w:rsid w:val="00786A68"/>
    <w:rsid w:val="00786EF0"/>
    <w:rsid w:val="00787AA6"/>
    <w:rsid w:val="00790ED8"/>
    <w:rsid w:val="0079303E"/>
    <w:rsid w:val="00793657"/>
    <w:rsid w:val="00794E69"/>
    <w:rsid w:val="007960E4"/>
    <w:rsid w:val="007970C8"/>
    <w:rsid w:val="007A0DF3"/>
    <w:rsid w:val="007A0F16"/>
    <w:rsid w:val="007A13B6"/>
    <w:rsid w:val="007A2F1D"/>
    <w:rsid w:val="007A45C8"/>
    <w:rsid w:val="007A4D81"/>
    <w:rsid w:val="007A4E00"/>
    <w:rsid w:val="007B10C4"/>
    <w:rsid w:val="007B13F6"/>
    <w:rsid w:val="007B2ADE"/>
    <w:rsid w:val="007B793D"/>
    <w:rsid w:val="007C04AB"/>
    <w:rsid w:val="007C07D0"/>
    <w:rsid w:val="007C25A9"/>
    <w:rsid w:val="007C38A2"/>
    <w:rsid w:val="007C7091"/>
    <w:rsid w:val="007C7BAB"/>
    <w:rsid w:val="007D0B5C"/>
    <w:rsid w:val="007D204D"/>
    <w:rsid w:val="007D30CF"/>
    <w:rsid w:val="007E089A"/>
    <w:rsid w:val="007E1382"/>
    <w:rsid w:val="007E4529"/>
    <w:rsid w:val="007E7534"/>
    <w:rsid w:val="007F0E2E"/>
    <w:rsid w:val="007F6A8A"/>
    <w:rsid w:val="007F6D45"/>
    <w:rsid w:val="007F7155"/>
    <w:rsid w:val="00801A59"/>
    <w:rsid w:val="008053FE"/>
    <w:rsid w:val="00812C61"/>
    <w:rsid w:val="00813226"/>
    <w:rsid w:val="008155EF"/>
    <w:rsid w:val="00815A7A"/>
    <w:rsid w:val="008176D6"/>
    <w:rsid w:val="00820B73"/>
    <w:rsid w:val="0082139D"/>
    <w:rsid w:val="00821715"/>
    <w:rsid w:val="008219E0"/>
    <w:rsid w:val="008230A2"/>
    <w:rsid w:val="008233B0"/>
    <w:rsid w:val="008236A2"/>
    <w:rsid w:val="00826131"/>
    <w:rsid w:val="0083025C"/>
    <w:rsid w:val="008307CF"/>
    <w:rsid w:val="00833CB2"/>
    <w:rsid w:val="0084079D"/>
    <w:rsid w:val="00841AC7"/>
    <w:rsid w:val="00841F6F"/>
    <w:rsid w:val="00842264"/>
    <w:rsid w:val="00842F27"/>
    <w:rsid w:val="0084417D"/>
    <w:rsid w:val="008467A7"/>
    <w:rsid w:val="00847156"/>
    <w:rsid w:val="00847369"/>
    <w:rsid w:val="00854680"/>
    <w:rsid w:val="00857243"/>
    <w:rsid w:val="00865678"/>
    <w:rsid w:val="00865B7E"/>
    <w:rsid w:val="00866E10"/>
    <w:rsid w:val="00866F7D"/>
    <w:rsid w:val="00870485"/>
    <w:rsid w:val="0087268A"/>
    <w:rsid w:val="0087356A"/>
    <w:rsid w:val="00873619"/>
    <w:rsid w:val="008740D4"/>
    <w:rsid w:val="008744BE"/>
    <w:rsid w:val="00874A77"/>
    <w:rsid w:val="008770BA"/>
    <w:rsid w:val="0088084F"/>
    <w:rsid w:val="0088260C"/>
    <w:rsid w:val="008828B4"/>
    <w:rsid w:val="00882B88"/>
    <w:rsid w:val="00884EB0"/>
    <w:rsid w:val="00885BF8"/>
    <w:rsid w:val="0089095C"/>
    <w:rsid w:val="00894237"/>
    <w:rsid w:val="0089659C"/>
    <w:rsid w:val="008979A2"/>
    <w:rsid w:val="008A4CA5"/>
    <w:rsid w:val="008A588B"/>
    <w:rsid w:val="008A59A1"/>
    <w:rsid w:val="008A7546"/>
    <w:rsid w:val="008B14ED"/>
    <w:rsid w:val="008B20FE"/>
    <w:rsid w:val="008B2B09"/>
    <w:rsid w:val="008B6903"/>
    <w:rsid w:val="008B7AD3"/>
    <w:rsid w:val="008C1D2C"/>
    <w:rsid w:val="008C2EEC"/>
    <w:rsid w:val="008C61EC"/>
    <w:rsid w:val="008C7E40"/>
    <w:rsid w:val="008D09BC"/>
    <w:rsid w:val="008D1D2C"/>
    <w:rsid w:val="008D1E4C"/>
    <w:rsid w:val="008D3CE5"/>
    <w:rsid w:val="008D4BFF"/>
    <w:rsid w:val="008D6002"/>
    <w:rsid w:val="008D7EAA"/>
    <w:rsid w:val="008E0180"/>
    <w:rsid w:val="008E17A0"/>
    <w:rsid w:val="008E3F5F"/>
    <w:rsid w:val="008E4A4F"/>
    <w:rsid w:val="008E7525"/>
    <w:rsid w:val="008F07DE"/>
    <w:rsid w:val="008F350F"/>
    <w:rsid w:val="008F439F"/>
    <w:rsid w:val="008F4904"/>
    <w:rsid w:val="00900988"/>
    <w:rsid w:val="00902381"/>
    <w:rsid w:val="009025AB"/>
    <w:rsid w:val="00903C7E"/>
    <w:rsid w:val="0091129B"/>
    <w:rsid w:val="0091156C"/>
    <w:rsid w:val="00911DED"/>
    <w:rsid w:val="00913820"/>
    <w:rsid w:val="009142C1"/>
    <w:rsid w:val="0091434D"/>
    <w:rsid w:val="009159B8"/>
    <w:rsid w:val="009165F6"/>
    <w:rsid w:val="00917FA6"/>
    <w:rsid w:val="00921BC2"/>
    <w:rsid w:val="0093298C"/>
    <w:rsid w:val="009376C1"/>
    <w:rsid w:val="009378CA"/>
    <w:rsid w:val="00937FF4"/>
    <w:rsid w:val="00940AD7"/>
    <w:rsid w:val="00942F17"/>
    <w:rsid w:val="00944284"/>
    <w:rsid w:val="009452FC"/>
    <w:rsid w:val="00945613"/>
    <w:rsid w:val="009458C6"/>
    <w:rsid w:val="009459FB"/>
    <w:rsid w:val="009470A8"/>
    <w:rsid w:val="00950571"/>
    <w:rsid w:val="00950D40"/>
    <w:rsid w:val="00950DB9"/>
    <w:rsid w:val="0095326B"/>
    <w:rsid w:val="00953405"/>
    <w:rsid w:val="00954A5A"/>
    <w:rsid w:val="0096098F"/>
    <w:rsid w:val="00960E30"/>
    <w:rsid w:val="00961611"/>
    <w:rsid w:val="00962351"/>
    <w:rsid w:val="00962901"/>
    <w:rsid w:val="00965648"/>
    <w:rsid w:val="00965F11"/>
    <w:rsid w:val="009662FB"/>
    <w:rsid w:val="00976BB2"/>
    <w:rsid w:val="00977F31"/>
    <w:rsid w:val="00983403"/>
    <w:rsid w:val="00983E26"/>
    <w:rsid w:val="009844CB"/>
    <w:rsid w:val="00984FE6"/>
    <w:rsid w:val="009850F7"/>
    <w:rsid w:val="00987216"/>
    <w:rsid w:val="00987A1A"/>
    <w:rsid w:val="00991041"/>
    <w:rsid w:val="0099280F"/>
    <w:rsid w:val="009944E0"/>
    <w:rsid w:val="009953AE"/>
    <w:rsid w:val="00996464"/>
    <w:rsid w:val="009A0727"/>
    <w:rsid w:val="009A1AB7"/>
    <w:rsid w:val="009A3F6D"/>
    <w:rsid w:val="009B4A0F"/>
    <w:rsid w:val="009B4BC5"/>
    <w:rsid w:val="009B5D83"/>
    <w:rsid w:val="009C13EE"/>
    <w:rsid w:val="009C2487"/>
    <w:rsid w:val="009C36EF"/>
    <w:rsid w:val="009C41EA"/>
    <w:rsid w:val="009C4AC4"/>
    <w:rsid w:val="009C50E3"/>
    <w:rsid w:val="009C5C46"/>
    <w:rsid w:val="009C66ED"/>
    <w:rsid w:val="009D08D8"/>
    <w:rsid w:val="009D2702"/>
    <w:rsid w:val="009D3305"/>
    <w:rsid w:val="009D7559"/>
    <w:rsid w:val="009D7FBA"/>
    <w:rsid w:val="009E779C"/>
    <w:rsid w:val="009F0B75"/>
    <w:rsid w:val="009F0DD2"/>
    <w:rsid w:val="009F0E98"/>
    <w:rsid w:val="009F14BE"/>
    <w:rsid w:val="009F24D9"/>
    <w:rsid w:val="009F2A25"/>
    <w:rsid w:val="009F3853"/>
    <w:rsid w:val="009F5BBF"/>
    <w:rsid w:val="009F60BD"/>
    <w:rsid w:val="009F7A44"/>
    <w:rsid w:val="00A00AC8"/>
    <w:rsid w:val="00A01195"/>
    <w:rsid w:val="00A02C47"/>
    <w:rsid w:val="00A03E2C"/>
    <w:rsid w:val="00A04F17"/>
    <w:rsid w:val="00A06DB5"/>
    <w:rsid w:val="00A07C1D"/>
    <w:rsid w:val="00A106EE"/>
    <w:rsid w:val="00A114F3"/>
    <w:rsid w:val="00A12D5F"/>
    <w:rsid w:val="00A227C6"/>
    <w:rsid w:val="00A23BDE"/>
    <w:rsid w:val="00A23D05"/>
    <w:rsid w:val="00A2512C"/>
    <w:rsid w:val="00A2541D"/>
    <w:rsid w:val="00A25BD8"/>
    <w:rsid w:val="00A2647C"/>
    <w:rsid w:val="00A2765D"/>
    <w:rsid w:val="00A27F8B"/>
    <w:rsid w:val="00A3195D"/>
    <w:rsid w:val="00A33069"/>
    <w:rsid w:val="00A33FE0"/>
    <w:rsid w:val="00A347A3"/>
    <w:rsid w:val="00A34A1A"/>
    <w:rsid w:val="00A35059"/>
    <w:rsid w:val="00A37221"/>
    <w:rsid w:val="00A37610"/>
    <w:rsid w:val="00A37F3F"/>
    <w:rsid w:val="00A405C1"/>
    <w:rsid w:val="00A42296"/>
    <w:rsid w:val="00A45C40"/>
    <w:rsid w:val="00A50990"/>
    <w:rsid w:val="00A51470"/>
    <w:rsid w:val="00A524D6"/>
    <w:rsid w:val="00A53183"/>
    <w:rsid w:val="00A537BA"/>
    <w:rsid w:val="00A55556"/>
    <w:rsid w:val="00A56D8B"/>
    <w:rsid w:val="00A572DC"/>
    <w:rsid w:val="00A6133E"/>
    <w:rsid w:val="00A61E80"/>
    <w:rsid w:val="00A66576"/>
    <w:rsid w:val="00A671DB"/>
    <w:rsid w:val="00A6741F"/>
    <w:rsid w:val="00A67616"/>
    <w:rsid w:val="00A706EA"/>
    <w:rsid w:val="00A72216"/>
    <w:rsid w:val="00A7252E"/>
    <w:rsid w:val="00A729FB"/>
    <w:rsid w:val="00A739E6"/>
    <w:rsid w:val="00A76717"/>
    <w:rsid w:val="00A81915"/>
    <w:rsid w:val="00A8381C"/>
    <w:rsid w:val="00A83B67"/>
    <w:rsid w:val="00A874B8"/>
    <w:rsid w:val="00A90552"/>
    <w:rsid w:val="00A91553"/>
    <w:rsid w:val="00A92C5C"/>
    <w:rsid w:val="00A94938"/>
    <w:rsid w:val="00A9794B"/>
    <w:rsid w:val="00AA1781"/>
    <w:rsid w:val="00AA6688"/>
    <w:rsid w:val="00AA67A8"/>
    <w:rsid w:val="00AB4CCF"/>
    <w:rsid w:val="00AB51A5"/>
    <w:rsid w:val="00AB663A"/>
    <w:rsid w:val="00AB728B"/>
    <w:rsid w:val="00AC19FE"/>
    <w:rsid w:val="00AC2A82"/>
    <w:rsid w:val="00AC3D8D"/>
    <w:rsid w:val="00AC7288"/>
    <w:rsid w:val="00AD04A3"/>
    <w:rsid w:val="00AD3F63"/>
    <w:rsid w:val="00AD4DEB"/>
    <w:rsid w:val="00AD5EDC"/>
    <w:rsid w:val="00AD6FA4"/>
    <w:rsid w:val="00AD7178"/>
    <w:rsid w:val="00AD744E"/>
    <w:rsid w:val="00AE01F4"/>
    <w:rsid w:val="00AE24A5"/>
    <w:rsid w:val="00AE35EC"/>
    <w:rsid w:val="00AE3649"/>
    <w:rsid w:val="00AE42D6"/>
    <w:rsid w:val="00AE60FB"/>
    <w:rsid w:val="00AE69DD"/>
    <w:rsid w:val="00AF0E34"/>
    <w:rsid w:val="00AF2A37"/>
    <w:rsid w:val="00AF2DAC"/>
    <w:rsid w:val="00AF5702"/>
    <w:rsid w:val="00AF7B9A"/>
    <w:rsid w:val="00B00B93"/>
    <w:rsid w:val="00B01645"/>
    <w:rsid w:val="00B021E5"/>
    <w:rsid w:val="00B02375"/>
    <w:rsid w:val="00B031AD"/>
    <w:rsid w:val="00B046C1"/>
    <w:rsid w:val="00B0484E"/>
    <w:rsid w:val="00B0610E"/>
    <w:rsid w:val="00B0615D"/>
    <w:rsid w:val="00B0664F"/>
    <w:rsid w:val="00B10B2C"/>
    <w:rsid w:val="00B16341"/>
    <w:rsid w:val="00B17A1A"/>
    <w:rsid w:val="00B17DF3"/>
    <w:rsid w:val="00B20442"/>
    <w:rsid w:val="00B21651"/>
    <w:rsid w:val="00B22431"/>
    <w:rsid w:val="00B258D9"/>
    <w:rsid w:val="00B278FD"/>
    <w:rsid w:val="00B27FB2"/>
    <w:rsid w:val="00B32CA4"/>
    <w:rsid w:val="00B32EBA"/>
    <w:rsid w:val="00B3383A"/>
    <w:rsid w:val="00B34416"/>
    <w:rsid w:val="00B3449C"/>
    <w:rsid w:val="00B34EB4"/>
    <w:rsid w:val="00B36304"/>
    <w:rsid w:val="00B363BD"/>
    <w:rsid w:val="00B42C1E"/>
    <w:rsid w:val="00B511A1"/>
    <w:rsid w:val="00B533EA"/>
    <w:rsid w:val="00B54E60"/>
    <w:rsid w:val="00B567AF"/>
    <w:rsid w:val="00B569F4"/>
    <w:rsid w:val="00B6454C"/>
    <w:rsid w:val="00B6572D"/>
    <w:rsid w:val="00B65BA5"/>
    <w:rsid w:val="00B70A53"/>
    <w:rsid w:val="00B71F9F"/>
    <w:rsid w:val="00B724DC"/>
    <w:rsid w:val="00B74C0F"/>
    <w:rsid w:val="00B75655"/>
    <w:rsid w:val="00B81207"/>
    <w:rsid w:val="00B85E70"/>
    <w:rsid w:val="00B861EE"/>
    <w:rsid w:val="00B86A7B"/>
    <w:rsid w:val="00B92627"/>
    <w:rsid w:val="00B93A63"/>
    <w:rsid w:val="00B97F51"/>
    <w:rsid w:val="00BA33FB"/>
    <w:rsid w:val="00BA4B8F"/>
    <w:rsid w:val="00BB0786"/>
    <w:rsid w:val="00BB18D5"/>
    <w:rsid w:val="00BB3C2B"/>
    <w:rsid w:val="00BB3F0C"/>
    <w:rsid w:val="00BB5425"/>
    <w:rsid w:val="00BB76C5"/>
    <w:rsid w:val="00BB78DC"/>
    <w:rsid w:val="00BB7F78"/>
    <w:rsid w:val="00BC11F8"/>
    <w:rsid w:val="00BC281D"/>
    <w:rsid w:val="00BC5026"/>
    <w:rsid w:val="00BC5CA9"/>
    <w:rsid w:val="00BD14A4"/>
    <w:rsid w:val="00BD192A"/>
    <w:rsid w:val="00BD3039"/>
    <w:rsid w:val="00BD3E74"/>
    <w:rsid w:val="00BD41B9"/>
    <w:rsid w:val="00BD4EB6"/>
    <w:rsid w:val="00BE1104"/>
    <w:rsid w:val="00BE1EE7"/>
    <w:rsid w:val="00BE39B0"/>
    <w:rsid w:val="00BE40DD"/>
    <w:rsid w:val="00BE654E"/>
    <w:rsid w:val="00BF3F34"/>
    <w:rsid w:val="00BF560C"/>
    <w:rsid w:val="00BF5F92"/>
    <w:rsid w:val="00C01959"/>
    <w:rsid w:val="00C01A79"/>
    <w:rsid w:val="00C02480"/>
    <w:rsid w:val="00C035C7"/>
    <w:rsid w:val="00C07868"/>
    <w:rsid w:val="00C119A1"/>
    <w:rsid w:val="00C11BEA"/>
    <w:rsid w:val="00C139CA"/>
    <w:rsid w:val="00C14AC2"/>
    <w:rsid w:val="00C14FBA"/>
    <w:rsid w:val="00C16B26"/>
    <w:rsid w:val="00C21148"/>
    <w:rsid w:val="00C21702"/>
    <w:rsid w:val="00C22587"/>
    <w:rsid w:val="00C25B5F"/>
    <w:rsid w:val="00C26DB3"/>
    <w:rsid w:val="00C26E6E"/>
    <w:rsid w:val="00C27E79"/>
    <w:rsid w:val="00C27F5D"/>
    <w:rsid w:val="00C30DFE"/>
    <w:rsid w:val="00C3130B"/>
    <w:rsid w:val="00C33D43"/>
    <w:rsid w:val="00C3500E"/>
    <w:rsid w:val="00C3550B"/>
    <w:rsid w:val="00C43C2D"/>
    <w:rsid w:val="00C46BC3"/>
    <w:rsid w:val="00C470F0"/>
    <w:rsid w:val="00C524BB"/>
    <w:rsid w:val="00C52DE4"/>
    <w:rsid w:val="00C532D1"/>
    <w:rsid w:val="00C535D4"/>
    <w:rsid w:val="00C55E89"/>
    <w:rsid w:val="00C5600B"/>
    <w:rsid w:val="00C575AB"/>
    <w:rsid w:val="00C57653"/>
    <w:rsid w:val="00C576F9"/>
    <w:rsid w:val="00C629BD"/>
    <w:rsid w:val="00C64063"/>
    <w:rsid w:val="00C6668B"/>
    <w:rsid w:val="00C71D4D"/>
    <w:rsid w:val="00C71DAC"/>
    <w:rsid w:val="00C72481"/>
    <w:rsid w:val="00C72DEE"/>
    <w:rsid w:val="00C75C92"/>
    <w:rsid w:val="00C770D6"/>
    <w:rsid w:val="00C810A9"/>
    <w:rsid w:val="00C8185C"/>
    <w:rsid w:val="00C820C3"/>
    <w:rsid w:val="00C94E2E"/>
    <w:rsid w:val="00C95473"/>
    <w:rsid w:val="00CA1532"/>
    <w:rsid w:val="00CA1545"/>
    <w:rsid w:val="00CA1B3D"/>
    <w:rsid w:val="00CA2041"/>
    <w:rsid w:val="00CA3CE7"/>
    <w:rsid w:val="00CA5513"/>
    <w:rsid w:val="00CA61EA"/>
    <w:rsid w:val="00CA7026"/>
    <w:rsid w:val="00CA72EE"/>
    <w:rsid w:val="00CB0DD9"/>
    <w:rsid w:val="00CB13E9"/>
    <w:rsid w:val="00CB161B"/>
    <w:rsid w:val="00CB458D"/>
    <w:rsid w:val="00CB6D82"/>
    <w:rsid w:val="00CB713A"/>
    <w:rsid w:val="00CB751C"/>
    <w:rsid w:val="00CB7718"/>
    <w:rsid w:val="00CC37A8"/>
    <w:rsid w:val="00CC4E50"/>
    <w:rsid w:val="00CC4FCE"/>
    <w:rsid w:val="00CC51AA"/>
    <w:rsid w:val="00CC51AC"/>
    <w:rsid w:val="00CD15BB"/>
    <w:rsid w:val="00CD1825"/>
    <w:rsid w:val="00CD355E"/>
    <w:rsid w:val="00CD3BA3"/>
    <w:rsid w:val="00CD4D21"/>
    <w:rsid w:val="00CD5992"/>
    <w:rsid w:val="00CD63CE"/>
    <w:rsid w:val="00CE0A3D"/>
    <w:rsid w:val="00CE2A93"/>
    <w:rsid w:val="00CE3C4B"/>
    <w:rsid w:val="00CE4C9B"/>
    <w:rsid w:val="00CF1102"/>
    <w:rsid w:val="00CF2A0C"/>
    <w:rsid w:val="00CF5DD4"/>
    <w:rsid w:val="00D00019"/>
    <w:rsid w:val="00D024A9"/>
    <w:rsid w:val="00D02C71"/>
    <w:rsid w:val="00D05642"/>
    <w:rsid w:val="00D05C30"/>
    <w:rsid w:val="00D06AB7"/>
    <w:rsid w:val="00D112B7"/>
    <w:rsid w:val="00D118FA"/>
    <w:rsid w:val="00D11CDE"/>
    <w:rsid w:val="00D11D6E"/>
    <w:rsid w:val="00D1229B"/>
    <w:rsid w:val="00D158BE"/>
    <w:rsid w:val="00D210B4"/>
    <w:rsid w:val="00D23C3E"/>
    <w:rsid w:val="00D2430C"/>
    <w:rsid w:val="00D246BB"/>
    <w:rsid w:val="00D264E0"/>
    <w:rsid w:val="00D36F2D"/>
    <w:rsid w:val="00D37B09"/>
    <w:rsid w:val="00D37D66"/>
    <w:rsid w:val="00D40EAB"/>
    <w:rsid w:val="00D410C6"/>
    <w:rsid w:val="00D437C8"/>
    <w:rsid w:val="00D44505"/>
    <w:rsid w:val="00D44662"/>
    <w:rsid w:val="00D5078E"/>
    <w:rsid w:val="00D509C9"/>
    <w:rsid w:val="00D52716"/>
    <w:rsid w:val="00D538B7"/>
    <w:rsid w:val="00D56115"/>
    <w:rsid w:val="00D56792"/>
    <w:rsid w:val="00D608BC"/>
    <w:rsid w:val="00D64AD9"/>
    <w:rsid w:val="00D64C54"/>
    <w:rsid w:val="00D65B7B"/>
    <w:rsid w:val="00D665BC"/>
    <w:rsid w:val="00D673CB"/>
    <w:rsid w:val="00D67743"/>
    <w:rsid w:val="00D712C0"/>
    <w:rsid w:val="00D74337"/>
    <w:rsid w:val="00D803F4"/>
    <w:rsid w:val="00D81105"/>
    <w:rsid w:val="00D829E9"/>
    <w:rsid w:val="00D83FD0"/>
    <w:rsid w:val="00D84369"/>
    <w:rsid w:val="00D871DF"/>
    <w:rsid w:val="00D906CB"/>
    <w:rsid w:val="00D91A7D"/>
    <w:rsid w:val="00D95C53"/>
    <w:rsid w:val="00D96BA6"/>
    <w:rsid w:val="00D96C54"/>
    <w:rsid w:val="00D96D49"/>
    <w:rsid w:val="00D97A96"/>
    <w:rsid w:val="00DA1760"/>
    <w:rsid w:val="00DA3692"/>
    <w:rsid w:val="00DA47F9"/>
    <w:rsid w:val="00DB17DA"/>
    <w:rsid w:val="00DB20D4"/>
    <w:rsid w:val="00DB469C"/>
    <w:rsid w:val="00DB5177"/>
    <w:rsid w:val="00DB56EC"/>
    <w:rsid w:val="00DC1156"/>
    <w:rsid w:val="00DC1796"/>
    <w:rsid w:val="00DC5A15"/>
    <w:rsid w:val="00DC6E7E"/>
    <w:rsid w:val="00DD06D1"/>
    <w:rsid w:val="00DD26E3"/>
    <w:rsid w:val="00DD35DA"/>
    <w:rsid w:val="00DD40D7"/>
    <w:rsid w:val="00DD5618"/>
    <w:rsid w:val="00DD5AE0"/>
    <w:rsid w:val="00DE1CA8"/>
    <w:rsid w:val="00DE4DFD"/>
    <w:rsid w:val="00DE5F68"/>
    <w:rsid w:val="00DF0650"/>
    <w:rsid w:val="00DF16EF"/>
    <w:rsid w:val="00DF23C1"/>
    <w:rsid w:val="00DF380E"/>
    <w:rsid w:val="00DF5A76"/>
    <w:rsid w:val="00E0484F"/>
    <w:rsid w:val="00E060DE"/>
    <w:rsid w:val="00E100CF"/>
    <w:rsid w:val="00E10D67"/>
    <w:rsid w:val="00E1296B"/>
    <w:rsid w:val="00E12B3E"/>
    <w:rsid w:val="00E12FA6"/>
    <w:rsid w:val="00E161B5"/>
    <w:rsid w:val="00E16338"/>
    <w:rsid w:val="00E17C05"/>
    <w:rsid w:val="00E207C4"/>
    <w:rsid w:val="00E231F3"/>
    <w:rsid w:val="00E24A01"/>
    <w:rsid w:val="00E323B3"/>
    <w:rsid w:val="00E41168"/>
    <w:rsid w:val="00E44CB2"/>
    <w:rsid w:val="00E453EE"/>
    <w:rsid w:val="00E47456"/>
    <w:rsid w:val="00E51105"/>
    <w:rsid w:val="00E52D19"/>
    <w:rsid w:val="00E53630"/>
    <w:rsid w:val="00E54FA7"/>
    <w:rsid w:val="00E57A60"/>
    <w:rsid w:val="00E57DD1"/>
    <w:rsid w:val="00E57E26"/>
    <w:rsid w:val="00E6606C"/>
    <w:rsid w:val="00E67869"/>
    <w:rsid w:val="00E707DC"/>
    <w:rsid w:val="00E7249B"/>
    <w:rsid w:val="00E765F6"/>
    <w:rsid w:val="00E7720B"/>
    <w:rsid w:val="00E81CC3"/>
    <w:rsid w:val="00E849E2"/>
    <w:rsid w:val="00E86B13"/>
    <w:rsid w:val="00E95C2E"/>
    <w:rsid w:val="00E9606B"/>
    <w:rsid w:val="00E97873"/>
    <w:rsid w:val="00EA15E2"/>
    <w:rsid w:val="00EA1E4A"/>
    <w:rsid w:val="00EA35E7"/>
    <w:rsid w:val="00EA6F82"/>
    <w:rsid w:val="00EA76B3"/>
    <w:rsid w:val="00EB0A68"/>
    <w:rsid w:val="00EB377F"/>
    <w:rsid w:val="00EB49CA"/>
    <w:rsid w:val="00EB6701"/>
    <w:rsid w:val="00EB6C84"/>
    <w:rsid w:val="00EB6DE3"/>
    <w:rsid w:val="00EB79FB"/>
    <w:rsid w:val="00EC1310"/>
    <w:rsid w:val="00EC33C5"/>
    <w:rsid w:val="00EC4148"/>
    <w:rsid w:val="00EC504F"/>
    <w:rsid w:val="00EC78C6"/>
    <w:rsid w:val="00ED0526"/>
    <w:rsid w:val="00ED12F8"/>
    <w:rsid w:val="00ED35F1"/>
    <w:rsid w:val="00ED602A"/>
    <w:rsid w:val="00ED65BA"/>
    <w:rsid w:val="00ED6921"/>
    <w:rsid w:val="00ED6AC2"/>
    <w:rsid w:val="00ED6BFF"/>
    <w:rsid w:val="00EE12F5"/>
    <w:rsid w:val="00EE1330"/>
    <w:rsid w:val="00EE25F0"/>
    <w:rsid w:val="00EE2714"/>
    <w:rsid w:val="00EE2EDE"/>
    <w:rsid w:val="00EE3392"/>
    <w:rsid w:val="00EE3528"/>
    <w:rsid w:val="00EE39A6"/>
    <w:rsid w:val="00EE4C9D"/>
    <w:rsid w:val="00EE6F35"/>
    <w:rsid w:val="00EF1F20"/>
    <w:rsid w:val="00EF6ED0"/>
    <w:rsid w:val="00F00982"/>
    <w:rsid w:val="00F01769"/>
    <w:rsid w:val="00F0257A"/>
    <w:rsid w:val="00F03449"/>
    <w:rsid w:val="00F048C5"/>
    <w:rsid w:val="00F04EB6"/>
    <w:rsid w:val="00F068CF"/>
    <w:rsid w:val="00F07427"/>
    <w:rsid w:val="00F11764"/>
    <w:rsid w:val="00F12A4E"/>
    <w:rsid w:val="00F15CA7"/>
    <w:rsid w:val="00F169D2"/>
    <w:rsid w:val="00F16DE7"/>
    <w:rsid w:val="00F21E4B"/>
    <w:rsid w:val="00F22613"/>
    <w:rsid w:val="00F23FCF"/>
    <w:rsid w:val="00F24F58"/>
    <w:rsid w:val="00F24FE8"/>
    <w:rsid w:val="00F25496"/>
    <w:rsid w:val="00F25782"/>
    <w:rsid w:val="00F258C4"/>
    <w:rsid w:val="00F30AD1"/>
    <w:rsid w:val="00F31D62"/>
    <w:rsid w:val="00F343E4"/>
    <w:rsid w:val="00F347C7"/>
    <w:rsid w:val="00F3486E"/>
    <w:rsid w:val="00F34B2F"/>
    <w:rsid w:val="00F37995"/>
    <w:rsid w:val="00F40CE7"/>
    <w:rsid w:val="00F4123E"/>
    <w:rsid w:val="00F41702"/>
    <w:rsid w:val="00F41A3B"/>
    <w:rsid w:val="00F42982"/>
    <w:rsid w:val="00F42E8A"/>
    <w:rsid w:val="00F43E6D"/>
    <w:rsid w:val="00F54124"/>
    <w:rsid w:val="00F5506D"/>
    <w:rsid w:val="00F57234"/>
    <w:rsid w:val="00F63A6C"/>
    <w:rsid w:val="00F64259"/>
    <w:rsid w:val="00F64FEA"/>
    <w:rsid w:val="00F66369"/>
    <w:rsid w:val="00F6794F"/>
    <w:rsid w:val="00F67A2A"/>
    <w:rsid w:val="00F71CEE"/>
    <w:rsid w:val="00F7545A"/>
    <w:rsid w:val="00F824F0"/>
    <w:rsid w:val="00F831EC"/>
    <w:rsid w:val="00F83AE1"/>
    <w:rsid w:val="00F8694F"/>
    <w:rsid w:val="00F87443"/>
    <w:rsid w:val="00F949E0"/>
    <w:rsid w:val="00F954E3"/>
    <w:rsid w:val="00F9734B"/>
    <w:rsid w:val="00FA0A1B"/>
    <w:rsid w:val="00FA2608"/>
    <w:rsid w:val="00FA30C1"/>
    <w:rsid w:val="00FA30E9"/>
    <w:rsid w:val="00FA5405"/>
    <w:rsid w:val="00FA5C2B"/>
    <w:rsid w:val="00FA7A18"/>
    <w:rsid w:val="00FB039C"/>
    <w:rsid w:val="00FB15DA"/>
    <w:rsid w:val="00FB36DE"/>
    <w:rsid w:val="00FB402E"/>
    <w:rsid w:val="00FB41CB"/>
    <w:rsid w:val="00FB4B0C"/>
    <w:rsid w:val="00FB5A92"/>
    <w:rsid w:val="00FB5AF0"/>
    <w:rsid w:val="00FB6E90"/>
    <w:rsid w:val="00FC0C46"/>
    <w:rsid w:val="00FC18ED"/>
    <w:rsid w:val="00FC4880"/>
    <w:rsid w:val="00FC5348"/>
    <w:rsid w:val="00FC74B1"/>
    <w:rsid w:val="00FC7B02"/>
    <w:rsid w:val="00FD181D"/>
    <w:rsid w:val="00FD182B"/>
    <w:rsid w:val="00FD4313"/>
    <w:rsid w:val="00FD541D"/>
    <w:rsid w:val="00FD62CE"/>
    <w:rsid w:val="00FD6A82"/>
    <w:rsid w:val="00FD7714"/>
    <w:rsid w:val="00FD7B8C"/>
    <w:rsid w:val="00FD7E9B"/>
    <w:rsid w:val="00FE06E9"/>
    <w:rsid w:val="00FE0A3B"/>
    <w:rsid w:val="00FE3044"/>
    <w:rsid w:val="00FE3987"/>
    <w:rsid w:val="00FE5253"/>
    <w:rsid w:val="00FE5A9F"/>
    <w:rsid w:val="00FF142B"/>
    <w:rsid w:val="00FF6FAF"/>
    <w:rsid w:val="00FF70C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5DF6"/>
  <w15:chartTrackingRefBased/>
  <w15:docId w15:val="{6CF288C7-C09D-4B7E-9653-A3498581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9F"/>
    <w:rPr>
      <w:sz w:val="22"/>
      <w:szCs w:val="22"/>
      <w:lang w:eastAsia="en-US"/>
    </w:rPr>
  </w:style>
  <w:style w:type="paragraph" w:styleId="Titre1">
    <w:name w:val="heading 1"/>
    <w:basedOn w:val="Normal"/>
    <w:next w:val="Normal"/>
    <w:link w:val="Titre1Car"/>
    <w:autoRedefine/>
    <w:qFormat/>
    <w:rsid w:val="006602E4"/>
    <w:pPr>
      <w:keepNext/>
      <w:numPr>
        <w:numId w:val="1"/>
      </w:numPr>
      <w:tabs>
        <w:tab w:val="left" w:pos="567"/>
      </w:tabs>
      <w:spacing w:before="120"/>
      <w:ind w:left="567" w:hanging="567"/>
      <w:jc w:val="both"/>
      <w:outlineLvl w:val="0"/>
    </w:pPr>
    <w:rPr>
      <w:rFonts w:ascii="Arial" w:eastAsia="Times New Roman" w:hAnsi="Arial" w:cs="Arial"/>
      <w:b/>
      <w:snapToGrid w:val="0"/>
      <w:sz w:val="24"/>
      <w:szCs w:val="24"/>
      <w:lang w:eastAsia="fr-FR" w:bidi="fr-FR"/>
    </w:rPr>
  </w:style>
  <w:style w:type="paragraph" w:styleId="Titre2">
    <w:name w:val="heading 2"/>
    <w:basedOn w:val="Normal"/>
    <w:next w:val="Normal"/>
    <w:link w:val="Titre2Car"/>
    <w:uiPriority w:val="9"/>
    <w:semiHidden/>
    <w:unhideWhenUsed/>
    <w:qFormat/>
    <w:rsid w:val="00196D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42F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6F9"/>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couleur-Accent11">
    <w:name w:val="Liste couleur - Accent 11"/>
    <w:basedOn w:val="Normal"/>
    <w:uiPriority w:val="34"/>
    <w:qFormat/>
    <w:rsid w:val="00865B7E"/>
    <w:pPr>
      <w:overflowPunct w:val="0"/>
      <w:autoSpaceDE w:val="0"/>
      <w:autoSpaceDN w:val="0"/>
      <w:adjustRightInd w:val="0"/>
      <w:ind w:left="720"/>
      <w:contextualSpacing/>
      <w:textAlignment w:val="baseline"/>
    </w:pPr>
    <w:rPr>
      <w:rFonts w:ascii="Times New Roman" w:eastAsia="Times New Roman" w:hAnsi="Times New Roman"/>
      <w:sz w:val="24"/>
      <w:szCs w:val="20"/>
      <w:lang w:val="en-US" w:eastAsia="fr-FR"/>
    </w:rPr>
  </w:style>
  <w:style w:type="paragraph" w:styleId="En-tte">
    <w:name w:val="header"/>
    <w:basedOn w:val="Normal"/>
    <w:link w:val="En-tteCar"/>
    <w:uiPriority w:val="99"/>
    <w:unhideWhenUsed/>
    <w:rsid w:val="00E95C2E"/>
    <w:pPr>
      <w:tabs>
        <w:tab w:val="center" w:pos="4513"/>
        <w:tab w:val="right" w:pos="9026"/>
      </w:tabs>
    </w:pPr>
  </w:style>
  <w:style w:type="character" w:customStyle="1" w:styleId="En-tteCar">
    <w:name w:val="En-tête Car"/>
    <w:link w:val="En-tte"/>
    <w:uiPriority w:val="99"/>
    <w:rsid w:val="00E95C2E"/>
    <w:rPr>
      <w:sz w:val="22"/>
      <w:szCs w:val="22"/>
      <w:lang w:val="fr-FR" w:eastAsia="en-US"/>
    </w:rPr>
  </w:style>
  <w:style w:type="paragraph" w:styleId="Pieddepage">
    <w:name w:val="footer"/>
    <w:basedOn w:val="Normal"/>
    <w:link w:val="PieddepageCar"/>
    <w:uiPriority w:val="99"/>
    <w:unhideWhenUsed/>
    <w:rsid w:val="00E95C2E"/>
    <w:pPr>
      <w:tabs>
        <w:tab w:val="center" w:pos="4513"/>
        <w:tab w:val="right" w:pos="9026"/>
      </w:tabs>
    </w:pPr>
  </w:style>
  <w:style w:type="character" w:customStyle="1" w:styleId="PieddepageCar">
    <w:name w:val="Pied de page Car"/>
    <w:link w:val="Pieddepage"/>
    <w:uiPriority w:val="99"/>
    <w:rsid w:val="00E95C2E"/>
    <w:rPr>
      <w:sz w:val="22"/>
      <w:szCs w:val="22"/>
      <w:lang w:val="fr-FR" w:eastAsia="en-US"/>
    </w:rPr>
  </w:style>
  <w:style w:type="character" w:styleId="Lienhypertexte">
    <w:name w:val="Hyperlink"/>
    <w:unhideWhenUsed/>
    <w:qFormat/>
    <w:rsid w:val="00685C3B"/>
    <w:rPr>
      <w:color w:val="0000FF"/>
      <w:u w:val="single"/>
    </w:rPr>
  </w:style>
  <w:style w:type="paragraph" w:styleId="Textedebulles">
    <w:name w:val="Balloon Text"/>
    <w:basedOn w:val="Normal"/>
    <w:link w:val="TextedebullesCar"/>
    <w:uiPriority w:val="99"/>
    <w:semiHidden/>
    <w:unhideWhenUsed/>
    <w:rsid w:val="005B3E84"/>
    <w:rPr>
      <w:rFonts w:ascii="Tahoma" w:hAnsi="Tahoma"/>
      <w:sz w:val="16"/>
      <w:szCs w:val="16"/>
      <w:lang w:eastAsia="x-none"/>
    </w:rPr>
  </w:style>
  <w:style w:type="character" w:customStyle="1" w:styleId="TextedebullesCar">
    <w:name w:val="Texte de bulles Car"/>
    <w:link w:val="Textedebulles"/>
    <w:uiPriority w:val="99"/>
    <w:semiHidden/>
    <w:rsid w:val="005B3E84"/>
    <w:rPr>
      <w:rFonts w:ascii="Tahoma" w:hAnsi="Tahoma" w:cs="Tahoma"/>
      <w:sz w:val="16"/>
      <w:szCs w:val="16"/>
      <w:lang w:val="fr-FR"/>
    </w:rPr>
  </w:style>
  <w:style w:type="paragraph" w:styleId="Notedebasdepage">
    <w:name w:val="footnote text"/>
    <w:basedOn w:val="Normal"/>
    <w:link w:val="NotedebasdepageCar"/>
    <w:uiPriority w:val="99"/>
    <w:semiHidden/>
    <w:unhideWhenUsed/>
    <w:rsid w:val="003A5C60"/>
    <w:rPr>
      <w:sz w:val="20"/>
      <w:szCs w:val="20"/>
    </w:rPr>
  </w:style>
  <w:style w:type="character" w:customStyle="1" w:styleId="NotedebasdepageCar">
    <w:name w:val="Note de bas de page Car"/>
    <w:basedOn w:val="Policepardfaut"/>
    <w:link w:val="Notedebasdepage"/>
    <w:uiPriority w:val="99"/>
    <w:semiHidden/>
    <w:rsid w:val="003A5C60"/>
    <w:rPr>
      <w:lang w:eastAsia="en-US"/>
    </w:rPr>
  </w:style>
  <w:style w:type="character" w:styleId="Appelnotedebasdep">
    <w:name w:val="footnote reference"/>
    <w:basedOn w:val="Policepardfaut"/>
    <w:uiPriority w:val="99"/>
    <w:semiHidden/>
    <w:unhideWhenUsed/>
    <w:rsid w:val="003A5C60"/>
    <w:rPr>
      <w:vertAlign w:val="superscript"/>
    </w:rPr>
  </w:style>
  <w:style w:type="paragraph" w:styleId="Paragraphedeliste">
    <w:name w:val="List Paragraph"/>
    <w:aliases w:val="LIST,Numbered paragraph,List Paragraph1,Bullets,Paragraphe de liste1,References,FIDA liste,Paragraphe à Puce,Paragraphe  revu,Lettre d'introduction,List numbered,U 5,r2,Paragraphe 2,inspringtekst,Numbered list,Numbered Para 1,Dot pt"/>
    <w:basedOn w:val="Normal"/>
    <w:link w:val="ParagraphedelisteCar"/>
    <w:uiPriority w:val="34"/>
    <w:qFormat/>
    <w:rsid w:val="00707BC5"/>
    <w:pPr>
      <w:ind w:left="720"/>
      <w:contextualSpacing/>
    </w:pPr>
  </w:style>
  <w:style w:type="table" w:styleId="Grilledutableau">
    <w:name w:val="Table Grid"/>
    <w:basedOn w:val="TableauNormal"/>
    <w:uiPriority w:val="59"/>
    <w:rsid w:val="0046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9734B"/>
    <w:pPr>
      <w:spacing w:after="120" w:line="259" w:lineRule="auto"/>
      <w:ind w:left="283"/>
    </w:pPr>
  </w:style>
  <w:style w:type="character" w:customStyle="1" w:styleId="RetraitcorpsdetexteCar">
    <w:name w:val="Retrait corps de texte Car"/>
    <w:basedOn w:val="Policepardfaut"/>
    <w:link w:val="Retraitcorpsdetexte"/>
    <w:uiPriority w:val="99"/>
    <w:rsid w:val="00F9734B"/>
    <w:rPr>
      <w:sz w:val="22"/>
      <w:szCs w:val="22"/>
      <w:lang w:eastAsia="en-US"/>
    </w:rPr>
  </w:style>
  <w:style w:type="paragraph" w:styleId="Rvision">
    <w:name w:val="Revision"/>
    <w:hidden/>
    <w:uiPriority w:val="99"/>
    <w:semiHidden/>
    <w:rsid w:val="00C6668B"/>
    <w:rPr>
      <w:sz w:val="22"/>
      <w:szCs w:val="22"/>
      <w:lang w:eastAsia="en-US"/>
    </w:rPr>
  </w:style>
  <w:style w:type="paragraph" w:customStyle="1" w:styleId="Heading11">
    <w:name w:val="Heading 11"/>
    <w:basedOn w:val="Normal"/>
    <w:rsid w:val="005E02E3"/>
    <w:pPr>
      <w:spacing w:after="160" w:line="259" w:lineRule="auto"/>
    </w:pPr>
  </w:style>
  <w:style w:type="character" w:customStyle="1" w:styleId="ParagraphedelisteCar">
    <w:name w:val="Paragraphe de liste Car"/>
    <w:aliases w:val="LIST Car,Numbered paragraph Car,List Paragraph1 Car,Bullets Car,Paragraphe de liste1 Car,References Car,FIDA liste Car,Paragraphe à Puce Car,Paragraphe  revu Car,Lettre d'introduction Car,List numbered Car,U 5 Car,r2 Car"/>
    <w:link w:val="Paragraphedeliste"/>
    <w:uiPriority w:val="34"/>
    <w:qFormat/>
    <w:locked/>
    <w:rsid w:val="005E02E3"/>
    <w:rPr>
      <w:sz w:val="22"/>
      <w:szCs w:val="22"/>
      <w:lang w:eastAsia="en-US"/>
    </w:rPr>
  </w:style>
  <w:style w:type="character" w:styleId="Marquedecommentaire">
    <w:name w:val="annotation reference"/>
    <w:uiPriority w:val="99"/>
    <w:semiHidden/>
    <w:unhideWhenUsed/>
    <w:rsid w:val="005E02E3"/>
    <w:rPr>
      <w:sz w:val="16"/>
      <w:szCs w:val="16"/>
    </w:rPr>
  </w:style>
  <w:style w:type="paragraph" w:styleId="Commentaire">
    <w:name w:val="annotation text"/>
    <w:basedOn w:val="Normal"/>
    <w:link w:val="CommentaireCar"/>
    <w:uiPriority w:val="99"/>
    <w:unhideWhenUsed/>
    <w:rsid w:val="005E02E3"/>
    <w:pPr>
      <w:spacing w:after="160" w:line="259" w:lineRule="auto"/>
    </w:pPr>
    <w:rPr>
      <w:sz w:val="20"/>
      <w:szCs w:val="20"/>
    </w:rPr>
  </w:style>
  <w:style w:type="character" w:customStyle="1" w:styleId="CommentaireCar">
    <w:name w:val="Commentaire Car"/>
    <w:basedOn w:val="Policepardfaut"/>
    <w:link w:val="Commentaire"/>
    <w:uiPriority w:val="99"/>
    <w:rsid w:val="005E02E3"/>
    <w:rPr>
      <w:lang w:eastAsia="en-US"/>
    </w:rPr>
  </w:style>
  <w:style w:type="character" w:customStyle="1" w:styleId="Titre1Car">
    <w:name w:val="Titre 1 Car"/>
    <w:basedOn w:val="Policepardfaut"/>
    <w:link w:val="Titre1"/>
    <w:rsid w:val="006602E4"/>
    <w:rPr>
      <w:rFonts w:ascii="Arial" w:eastAsia="Times New Roman" w:hAnsi="Arial" w:cs="Arial"/>
      <w:b/>
      <w:snapToGrid w:val="0"/>
      <w:sz w:val="24"/>
      <w:szCs w:val="24"/>
      <w:lang w:bidi="fr-FR"/>
    </w:rPr>
  </w:style>
  <w:style w:type="character" w:customStyle="1" w:styleId="Titre2Car">
    <w:name w:val="Titre 2 Car"/>
    <w:basedOn w:val="Policepardfaut"/>
    <w:link w:val="Titre2"/>
    <w:uiPriority w:val="9"/>
    <w:semiHidden/>
    <w:rsid w:val="00196DFF"/>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842F27"/>
    <w:rPr>
      <w:rFonts w:asciiTheme="majorHAnsi" w:eastAsiaTheme="majorEastAsia" w:hAnsiTheme="majorHAnsi" w:cstheme="majorBidi"/>
      <w:color w:val="1F3763" w:themeColor="accent1" w:themeShade="7F"/>
      <w:sz w:val="24"/>
      <w:szCs w:val="24"/>
      <w:lang w:eastAsia="en-US"/>
    </w:rPr>
  </w:style>
  <w:style w:type="paragraph" w:customStyle="1" w:styleId="Text3">
    <w:name w:val="Text 3"/>
    <w:basedOn w:val="Normal"/>
    <w:rsid w:val="00842F27"/>
    <w:pPr>
      <w:tabs>
        <w:tab w:val="left" w:pos="2302"/>
      </w:tabs>
      <w:spacing w:after="240"/>
      <w:ind w:left="1202"/>
      <w:jc w:val="both"/>
    </w:pPr>
    <w:rPr>
      <w:rFonts w:ascii="Times New Roman" w:eastAsia="Times New Roman" w:hAnsi="Times New Roman"/>
      <w:sz w:val="24"/>
      <w:szCs w:val="20"/>
      <w:lang w:eastAsia="fr-FR" w:bidi="fr-FR"/>
    </w:rPr>
  </w:style>
  <w:style w:type="character" w:customStyle="1" w:styleId="Policepardfaut1">
    <w:name w:val="Police par défaut1"/>
    <w:rsid w:val="00A42296"/>
  </w:style>
  <w:style w:type="character" w:customStyle="1" w:styleId="normaltextrun">
    <w:name w:val="normaltextrun"/>
    <w:basedOn w:val="Policepardfaut"/>
    <w:rsid w:val="00A42296"/>
  </w:style>
  <w:style w:type="paragraph" w:customStyle="1" w:styleId="Heading1">
    <w:name w:val="Heading1"/>
    <w:basedOn w:val="Normal"/>
    <w:rsid w:val="00A42296"/>
    <w:pPr>
      <w:numPr>
        <w:numId w:val="2"/>
      </w:numPr>
      <w:spacing w:after="160" w:line="259" w:lineRule="auto"/>
    </w:pPr>
  </w:style>
  <w:style w:type="paragraph" w:customStyle="1" w:styleId="Section3">
    <w:name w:val="Section3"/>
    <w:basedOn w:val="Normal"/>
    <w:rsid w:val="00A42296"/>
    <w:pPr>
      <w:numPr>
        <w:ilvl w:val="3"/>
        <w:numId w:val="2"/>
      </w:numPr>
      <w:spacing w:after="160" w:line="259" w:lineRule="auto"/>
    </w:pPr>
  </w:style>
  <w:style w:type="paragraph" w:customStyle="1" w:styleId="1BurundiTitre">
    <w:name w:val="1_Burundi_Titre"/>
    <w:basedOn w:val="Titre"/>
    <w:link w:val="1BurundiTitreCar"/>
    <w:qFormat/>
    <w:rsid w:val="00D906CB"/>
    <w:pPr>
      <w:spacing w:line="216" w:lineRule="auto"/>
      <w:ind w:left="567"/>
    </w:pPr>
    <w:rPr>
      <w:rFonts w:ascii="Arial" w:hAnsi="Arial" w:cs="Times New Roman (Titres CS)"/>
      <w:b/>
      <w:color w:val="DA2028"/>
    </w:rPr>
  </w:style>
  <w:style w:type="character" w:customStyle="1" w:styleId="1BurundiTitreCar">
    <w:name w:val="1_Burundi_Titre Car"/>
    <w:basedOn w:val="TitreCar"/>
    <w:link w:val="1BurundiTitre"/>
    <w:rsid w:val="00D906CB"/>
    <w:rPr>
      <w:rFonts w:ascii="Arial" w:eastAsiaTheme="majorEastAsia" w:hAnsi="Arial" w:cs="Times New Roman (Titres CS)"/>
      <w:b/>
      <w:color w:val="DA2028"/>
      <w:spacing w:val="-10"/>
      <w:kern w:val="28"/>
      <w:sz w:val="56"/>
      <w:szCs w:val="56"/>
      <w:lang w:eastAsia="en-US"/>
    </w:rPr>
  </w:style>
  <w:style w:type="paragraph" w:styleId="Titre">
    <w:name w:val="Title"/>
    <w:basedOn w:val="Normal"/>
    <w:next w:val="Normal"/>
    <w:link w:val="TitreCar"/>
    <w:uiPriority w:val="10"/>
    <w:qFormat/>
    <w:rsid w:val="00D90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06CB"/>
    <w:rPr>
      <w:rFonts w:asciiTheme="majorHAnsi" w:eastAsiaTheme="majorEastAsia" w:hAnsiTheme="majorHAnsi" w:cstheme="majorBidi"/>
      <w:spacing w:val="-10"/>
      <w:kern w:val="28"/>
      <w:sz w:val="56"/>
      <w:szCs w:val="56"/>
      <w:lang w:eastAsia="en-US"/>
    </w:rPr>
  </w:style>
  <w:style w:type="character" w:styleId="lev">
    <w:name w:val="Strong"/>
    <w:basedOn w:val="Policepardfaut"/>
    <w:uiPriority w:val="22"/>
    <w:qFormat/>
    <w:rsid w:val="00B65BA5"/>
    <w:rPr>
      <w:b/>
      <w:bCs/>
    </w:rPr>
  </w:style>
  <w:style w:type="character" w:customStyle="1" w:styleId="UnresolvedMention1">
    <w:name w:val="Unresolved Mention1"/>
    <w:basedOn w:val="Policepardfaut"/>
    <w:uiPriority w:val="99"/>
    <w:semiHidden/>
    <w:unhideWhenUsed/>
    <w:rsid w:val="00066EEB"/>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21715"/>
    <w:pPr>
      <w:spacing w:after="0" w:line="240" w:lineRule="auto"/>
    </w:pPr>
    <w:rPr>
      <w:b/>
      <w:bCs/>
    </w:rPr>
  </w:style>
  <w:style w:type="character" w:customStyle="1" w:styleId="ObjetducommentaireCar">
    <w:name w:val="Objet du commentaire Car"/>
    <w:basedOn w:val="CommentaireCar"/>
    <w:link w:val="Objetducommentaire"/>
    <w:uiPriority w:val="99"/>
    <w:semiHidden/>
    <w:rsid w:val="00821715"/>
    <w:rPr>
      <w:b/>
      <w:bCs/>
      <w:lang w:eastAsia="en-US"/>
    </w:rPr>
  </w:style>
  <w:style w:type="character" w:styleId="Mentionnonrsolue">
    <w:name w:val="Unresolved Mention"/>
    <w:basedOn w:val="Policepardfaut"/>
    <w:uiPriority w:val="99"/>
    <w:semiHidden/>
    <w:unhideWhenUsed/>
    <w:rsid w:val="00B17A1A"/>
    <w:rPr>
      <w:color w:val="605E5C"/>
      <w:shd w:val="clear" w:color="auto" w:fill="E1DFDD"/>
    </w:rPr>
  </w:style>
  <w:style w:type="paragraph" w:styleId="Sansinterligne">
    <w:name w:val="No Spacing"/>
    <w:uiPriority w:val="1"/>
    <w:qFormat/>
    <w:rsid w:val="00AF0E34"/>
    <w:rPr>
      <w:rFonts w:ascii="Times New Roman" w:eastAsia="Times New Roman" w:hAnsi="Times New Roman"/>
      <w:sz w:val="24"/>
      <w:szCs w:val="24"/>
    </w:rPr>
  </w:style>
  <w:style w:type="paragraph" w:styleId="Corpsdetexte">
    <w:name w:val="Body Text"/>
    <w:basedOn w:val="Normal"/>
    <w:link w:val="CorpsdetexteCar"/>
    <w:uiPriority w:val="99"/>
    <w:semiHidden/>
    <w:unhideWhenUsed/>
    <w:rsid w:val="00FB402E"/>
    <w:pPr>
      <w:spacing w:after="120"/>
    </w:pPr>
  </w:style>
  <w:style w:type="character" w:customStyle="1" w:styleId="CorpsdetexteCar">
    <w:name w:val="Corps de texte Car"/>
    <w:basedOn w:val="Policepardfaut"/>
    <w:link w:val="Corpsdetexte"/>
    <w:uiPriority w:val="99"/>
    <w:semiHidden/>
    <w:rsid w:val="00FB402E"/>
    <w:rPr>
      <w:sz w:val="22"/>
      <w:szCs w:val="22"/>
      <w:lang w:eastAsia="en-US"/>
    </w:rPr>
  </w:style>
  <w:style w:type="paragraph" w:styleId="Sous-titre">
    <w:name w:val="Subtitle"/>
    <w:basedOn w:val="Normal"/>
    <w:link w:val="Sous-titreCar"/>
    <w:qFormat/>
    <w:rsid w:val="00FB402E"/>
    <w:pPr>
      <w:jc w:val="center"/>
    </w:pPr>
    <w:rPr>
      <w:rFonts w:ascii="Times New Roman" w:eastAsia="Times New Roman" w:hAnsi="Times New Roman"/>
      <w:b/>
      <w:sz w:val="28"/>
      <w:szCs w:val="20"/>
      <w:lang w:eastAsia="fr-FR" w:bidi="fr-FR"/>
    </w:rPr>
  </w:style>
  <w:style w:type="character" w:customStyle="1" w:styleId="Sous-titreCar">
    <w:name w:val="Sous-titre Car"/>
    <w:basedOn w:val="Policepardfaut"/>
    <w:link w:val="Sous-titre"/>
    <w:rsid w:val="00FB402E"/>
    <w:rPr>
      <w:rFonts w:ascii="Times New Roman" w:eastAsia="Times New Roman" w:hAnsi="Times New Roman"/>
      <w:b/>
      <w:sz w:val="28"/>
      <w:lang w:bidi="fr-FR"/>
    </w:rPr>
  </w:style>
  <w:style w:type="paragraph" w:customStyle="1" w:styleId="pf0">
    <w:name w:val="pf0"/>
    <w:basedOn w:val="Normal"/>
    <w:rsid w:val="00FB402E"/>
    <w:pPr>
      <w:spacing w:before="100" w:beforeAutospacing="1" w:after="100" w:afterAutospacing="1"/>
    </w:pPr>
    <w:rPr>
      <w:rFonts w:ascii="Times New Roman" w:eastAsia="Times New Roman" w:hAnsi="Times New Roman"/>
      <w:sz w:val="24"/>
      <w:szCs w:val="24"/>
      <w:lang w:val="nl-NL" w:eastAsia="nl-NL"/>
    </w:rPr>
  </w:style>
  <w:style w:type="character" w:customStyle="1" w:styleId="cf01">
    <w:name w:val="cf01"/>
    <w:basedOn w:val="Policepardfaut"/>
    <w:rsid w:val="00FB40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61">
      <w:bodyDiv w:val="1"/>
      <w:marLeft w:val="0"/>
      <w:marRight w:val="0"/>
      <w:marTop w:val="0"/>
      <w:marBottom w:val="0"/>
      <w:divBdr>
        <w:top w:val="none" w:sz="0" w:space="0" w:color="auto"/>
        <w:left w:val="none" w:sz="0" w:space="0" w:color="auto"/>
        <w:bottom w:val="none" w:sz="0" w:space="0" w:color="auto"/>
        <w:right w:val="none" w:sz="0" w:space="0" w:color="auto"/>
      </w:divBdr>
    </w:div>
    <w:div w:id="377632127">
      <w:bodyDiv w:val="1"/>
      <w:marLeft w:val="0"/>
      <w:marRight w:val="0"/>
      <w:marTop w:val="0"/>
      <w:marBottom w:val="0"/>
      <w:divBdr>
        <w:top w:val="none" w:sz="0" w:space="0" w:color="auto"/>
        <w:left w:val="none" w:sz="0" w:space="0" w:color="auto"/>
        <w:bottom w:val="none" w:sz="0" w:space="0" w:color="auto"/>
        <w:right w:val="none" w:sz="0" w:space="0" w:color="auto"/>
      </w:divBdr>
    </w:div>
    <w:div w:id="494800923">
      <w:bodyDiv w:val="1"/>
      <w:marLeft w:val="0"/>
      <w:marRight w:val="0"/>
      <w:marTop w:val="0"/>
      <w:marBottom w:val="0"/>
      <w:divBdr>
        <w:top w:val="none" w:sz="0" w:space="0" w:color="auto"/>
        <w:left w:val="none" w:sz="0" w:space="0" w:color="auto"/>
        <w:bottom w:val="none" w:sz="0" w:space="0" w:color="auto"/>
        <w:right w:val="none" w:sz="0" w:space="0" w:color="auto"/>
      </w:divBdr>
    </w:div>
    <w:div w:id="497960066">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204248909">
      <w:bodyDiv w:val="1"/>
      <w:marLeft w:val="0"/>
      <w:marRight w:val="0"/>
      <w:marTop w:val="0"/>
      <w:marBottom w:val="0"/>
      <w:divBdr>
        <w:top w:val="none" w:sz="0" w:space="0" w:color="auto"/>
        <w:left w:val="none" w:sz="0" w:space="0" w:color="auto"/>
        <w:bottom w:val="none" w:sz="0" w:space="0" w:color="auto"/>
        <w:right w:val="none" w:sz="0" w:space="0" w:color="auto"/>
      </w:divBdr>
    </w:div>
    <w:div w:id="2016954099">
      <w:bodyDiv w:val="1"/>
      <w:marLeft w:val="0"/>
      <w:marRight w:val="0"/>
      <w:marTop w:val="0"/>
      <w:marBottom w:val="0"/>
      <w:divBdr>
        <w:top w:val="none" w:sz="0" w:space="0" w:color="auto"/>
        <w:left w:val="none" w:sz="0" w:space="0" w:color="auto"/>
        <w:bottom w:val="none" w:sz="0" w:space="0" w:color="auto"/>
        <w:right w:val="none" w:sz="0" w:space="0" w:color="auto"/>
      </w:divBdr>
      <w:divsChild>
        <w:div w:id="158886746">
          <w:marLeft w:val="0"/>
          <w:marRight w:val="0"/>
          <w:marTop w:val="0"/>
          <w:marBottom w:val="0"/>
          <w:divBdr>
            <w:top w:val="none" w:sz="0" w:space="0" w:color="auto"/>
            <w:left w:val="none" w:sz="0" w:space="0" w:color="auto"/>
            <w:bottom w:val="none" w:sz="0" w:space="0" w:color="auto"/>
            <w:right w:val="none" w:sz="0" w:space="0" w:color="auto"/>
          </w:divBdr>
        </w:div>
        <w:div w:id="376854916">
          <w:marLeft w:val="0"/>
          <w:marRight w:val="0"/>
          <w:marTop w:val="0"/>
          <w:marBottom w:val="0"/>
          <w:divBdr>
            <w:top w:val="none" w:sz="0" w:space="0" w:color="auto"/>
            <w:left w:val="none" w:sz="0" w:space="0" w:color="auto"/>
            <w:bottom w:val="none" w:sz="0" w:space="0" w:color="auto"/>
            <w:right w:val="none" w:sz="0" w:space="0" w:color="auto"/>
          </w:divBdr>
        </w:div>
        <w:div w:id="1319725622">
          <w:marLeft w:val="0"/>
          <w:marRight w:val="0"/>
          <w:marTop w:val="0"/>
          <w:marBottom w:val="0"/>
          <w:divBdr>
            <w:top w:val="none" w:sz="0" w:space="0" w:color="auto"/>
            <w:left w:val="none" w:sz="0" w:space="0" w:color="auto"/>
            <w:bottom w:val="none" w:sz="0" w:space="0" w:color="auto"/>
            <w:right w:val="none" w:sz="0" w:space="0" w:color="auto"/>
          </w:divBdr>
        </w:div>
        <w:div w:id="1376466420">
          <w:marLeft w:val="0"/>
          <w:marRight w:val="0"/>
          <w:marTop w:val="0"/>
          <w:marBottom w:val="0"/>
          <w:divBdr>
            <w:top w:val="none" w:sz="0" w:space="0" w:color="auto"/>
            <w:left w:val="none" w:sz="0" w:space="0" w:color="auto"/>
            <w:bottom w:val="none" w:sz="0" w:space="0" w:color="auto"/>
            <w:right w:val="none" w:sz="0" w:space="0" w:color="auto"/>
          </w:divBdr>
        </w:div>
        <w:div w:id="154849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burundi@cordai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burundi@cordaid.org" TargetMode="External"/><Relationship Id="rId17" Type="http://schemas.openxmlformats.org/officeDocument/2006/relationships/hyperlink" Target="mailto:integrity@cordaid.org" TargetMode="External"/><Relationship Id="rId2" Type="http://schemas.openxmlformats.org/officeDocument/2006/relationships/numbering" Target="numbering.xml"/><Relationship Id="rId16" Type="http://schemas.openxmlformats.org/officeDocument/2006/relationships/hyperlink" Target="mailto:jolien.vanooijen@cordai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urundi@cordaid.org" TargetMode="External"/><Relationship Id="rId5" Type="http://schemas.openxmlformats.org/officeDocument/2006/relationships/webSettings" Target="webSettings.xml"/><Relationship Id="rId15" Type="http://schemas.openxmlformats.org/officeDocument/2006/relationships/hyperlink" Target="https://www.un.org/securitycouncil/content/un-sc-consolidated-list" TargetMode="External"/><Relationship Id="rId10" Type="http://schemas.openxmlformats.org/officeDocument/2006/relationships/hyperlink" Target="https://www.burundijobs.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contactservices.com" TargetMode="External"/><Relationship Id="rId14" Type="http://schemas.openxmlformats.org/officeDocument/2006/relationships/hyperlink" Target="mailto:procurement.burundi@corda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air-ban/list_en.htm" TargetMode="External"/><Relationship Id="rId2" Type="http://schemas.openxmlformats.org/officeDocument/2006/relationships/hyperlink" Target="http://www.ethicalcargo.org/" TargetMode="External"/><Relationship Id="rId1" Type="http://schemas.openxmlformats.org/officeDocument/2006/relationships/hyperlink" Target="https://www.ilo.org/publications/new-tool-combat-worst-forms-child-labour-ilo-convention-182-1" TargetMode="External"/><Relationship Id="rId4" Type="http://schemas.openxmlformats.org/officeDocument/2006/relationships/hyperlink" Target="http://www.ica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B26-F82C-41AB-9798-9185A2E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81</Words>
  <Characters>31799</Characters>
  <Application>Microsoft Office Word</Application>
  <DocSecurity>0</DocSecurity>
  <Lines>264</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eur financier</vt:lpstr>
      <vt:lpstr>Administrateur financier</vt:lpstr>
    </vt:vector>
  </TitlesOfParts>
  <Company>11.11.11 vzw</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eur financier</dc:title>
  <dc:subject/>
  <dc:creator>Jean Baptiste Nduwayo</dc:creator>
  <cp:keywords/>
  <cp:lastModifiedBy>Larissa Kamariza</cp:lastModifiedBy>
  <cp:revision>5</cp:revision>
  <cp:lastPrinted>2012-07-11T07:24:00Z</cp:lastPrinted>
  <dcterms:created xsi:type="dcterms:W3CDTF">2026-06-23T13:35:00Z</dcterms:created>
  <dcterms:modified xsi:type="dcterms:W3CDTF">2026-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c358-fa87-4620-aa98-db059b95b836_Enabled">
    <vt:lpwstr>true</vt:lpwstr>
  </property>
  <property fmtid="{D5CDD505-2E9C-101B-9397-08002B2CF9AE}" pid="3" name="MSIP_Label_501ec358-fa87-4620-aa98-db059b95b836_SetDate">
    <vt:lpwstr>2023-05-10T12:39:37Z</vt:lpwstr>
  </property>
  <property fmtid="{D5CDD505-2E9C-101B-9397-08002B2CF9AE}" pid="4" name="MSIP_Label_501ec358-fa87-4620-aa98-db059b95b836_Method">
    <vt:lpwstr>Standard</vt:lpwstr>
  </property>
  <property fmtid="{D5CDD505-2E9C-101B-9397-08002B2CF9AE}" pid="5" name="MSIP_Label_501ec358-fa87-4620-aa98-db059b95b836_Name">
    <vt:lpwstr>501ec358-fa87-4620-aa98-db059b95b836</vt:lpwstr>
  </property>
  <property fmtid="{D5CDD505-2E9C-101B-9397-08002B2CF9AE}" pid="6" name="MSIP_Label_501ec358-fa87-4620-aa98-db059b95b836_SiteId">
    <vt:lpwstr>8883c3f7-3467-4eca-bb61-e5aa9ef5ee43</vt:lpwstr>
  </property>
  <property fmtid="{D5CDD505-2E9C-101B-9397-08002B2CF9AE}" pid="7" name="MSIP_Label_501ec358-fa87-4620-aa98-db059b95b836_ActionId">
    <vt:lpwstr>04ca5974-0aec-4f69-ade0-89b1e88aa0e1</vt:lpwstr>
  </property>
  <property fmtid="{D5CDD505-2E9C-101B-9397-08002B2CF9AE}" pid="8" name="MSIP_Label_501ec358-fa87-4620-aa98-db059b95b836_ContentBits">
    <vt:lpwstr>0</vt:lpwstr>
  </property>
</Properties>
</file>